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42" w:rsidRDefault="00511A42" w:rsidP="0057215E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>
            <wp:extent cx="6486525" cy="9134475"/>
            <wp:effectExtent l="19050" t="0" r="9525" b="0"/>
            <wp:docPr id="1" name="Рисунок 1" descr="C:\Users\12\Desktop\Титулы ИБиВМ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\Desktop\Титулы ИБиВМ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838" cy="913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42" w:rsidRDefault="00570DD8" w:rsidP="0057215E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6457950" cy="9324975"/>
            <wp:effectExtent l="19050" t="0" r="0" b="0"/>
            <wp:docPr id="2" name="Рисунок 2" descr="C:\Users\12\Desktop\Титулы ИБиВМ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\Desktop\Титулы ИБиВМ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253" cy="932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42" w:rsidRDefault="00511A42" w:rsidP="0057215E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:rsidR="00511A42" w:rsidRDefault="00511A42" w:rsidP="0057215E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:rsidR="00AB0020" w:rsidRPr="00556A9D" w:rsidRDefault="00AB0020" w:rsidP="0057215E">
      <w:pPr>
        <w:spacing w:after="0" w:line="240" w:lineRule="auto"/>
        <w:jc w:val="both"/>
        <w:rPr>
          <w:rFonts w:ascii="Times New Roman" w:hAnsi="Times New Roman"/>
          <w:b/>
          <w:sz w:val="28"/>
          <w:lang w:val="ru-RU"/>
        </w:rPr>
      </w:pPr>
      <w:r w:rsidRPr="00556A9D">
        <w:rPr>
          <w:rFonts w:ascii="Times New Roman" w:hAnsi="Times New Roman"/>
          <w:sz w:val="28"/>
          <w:lang w:val="ru-RU"/>
        </w:rPr>
        <w:t xml:space="preserve">                                                        </w:t>
      </w:r>
      <w:r w:rsidRPr="00556A9D">
        <w:rPr>
          <w:rFonts w:ascii="Times New Roman" w:hAnsi="Times New Roman"/>
          <w:sz w:val="28"/>
          <w:lang w:val="ru-RU"/>
        </w:rPr>
        <w:tab/>
      </w:r>
      <w:r w:rsidRPr="00556A9D">
        <w:rPr>
          <w:rFonts w:ascii="Times New Roman" w:hAnsi="Times New Roman"/>
          <w:sz w:val="28"/>
          <w:lang w:val="ru-RU"/>
        </w:rPr>
        <w:tab/>
      </w:r>
    </w:p>
    <w:p w:rsidR="00AB0020" w:rsidRPr="00556A9D" w:rsidRDefault="00AB0020" w:rsidP="0057215E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750DBF" w:rsidRPr="00556A9D" w:rsidRDefault="00750DBF" w:rsidP="00D148C4">
      <w:pPr>
        <w:pStyle w:val="Default"/>
        <w:spacing w:after="0" w:line="240" w:lineRule="auto"/>
        <w:jc w:val="both"/>
        <w:rPr>
          <w:color w:val="auto"/>
          <w:lang w:val="ru-RU"/>
        </w:rPr>
      </w:pPr>
      <w:r w:rsidRPr="00556A9D">
        <w:rPr>
          <w:b/>
          <w:bCs/>
          <w:color w:val="auto"/>
          <w:lang w:val="ru-RU"/>
        </w:rPr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50DBF" w:rsidRPr="000872E4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556A9D" w:rsidRDefault="00750DBF" w:rsidP="00045376">
            <w:pPr>
              <w:pStyle w:val="Default"/>
              <w:jc w:val="center"/>
              <w:rPr>
                <w:color w:val="auto"/>
                <w:lang w:val="ru-RU"/>
              </w:rPr>
            </w:pPr>
            <w:r w:rsidRPr="00556A9D">
              <w:rPr>
                <w:bCs/>
                <w:color w:val="auto"/>
                <w:lang w:val="ru-RU"/>
              </w:rPr>
              <w:t>Перечень планируемых результатов обучения по дисциплине</w:t>
            </w:r>
          </w:p>
        </w:tc>
      </w:tr>
      <w:tr w:rsidR="00750DBF" w:rsidRPr="000872E4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684ABA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F76">
              <w:rPr>
                <w:rFonts w:ascii="Times New Roman" w:hAnsi="Times New Roman"/>
                <w:b/>
                <w:bCs/>
                <w:sz w:val="24"/>
                <w:szCs w:val="28"/>
              </w:rPr>
              <w:t>П</w:t>
            </w:r>
            <w:r w:rsidR="00750DBF" w:rsidRPr="00326F76">
              <w:rPr>
                <w:rFonts w:ascii="Times New Roman" w:hAnsi="Times New Roman"/>
                <w:b/>
                <w:bCs/>
                <w:sz w:val="24"/>
                <w:szCs w:val="28"/>
              </w:rPr>
              <w:t>К-1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D148C4" w:rsidRDefault="00247C78" w:rsidP="0089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D148C4">
              <w:rPr>
                <w:rFonts w:ascii="Times New Roman" w:hAnsi="Times New Roman"/>
                <w:b/>
                <w:sz w:val="24"/>
                <w:szCs w:val="23"/>
                <w:lang w:val="ru-RU"/>
              </w:rPr>
              <w:t>Способностью выбирать и соблюдать режимы содержания животных, составлять рационы кормления, прог</w:t>
            </w:r>
            <w:r w:rsidR="00BD6E5E" w:rsidRPr="00D148C4">
              <w:rPr>
                <w:rFonts w:ascii="Times New Roman" w:hAnsi="Times New Roman"/>
                <w:b/>
                <w:sz w:val="24"/>
                <w:szCs w:val="23"/>
                <w:lang w:val="ru-RU"/>
              </w:rPr>
              <w:t>нозировать последствия изменений</w:t>
            </w:r>
            <w:r w:rsidRPr="00D148C4">
              <w:rPr>
                <w:rFonts w:ascii="Times New Roman" w:hAnsi="Times New Roman"/>
                <w:b/>
                <w:sz w:val="24"/>
                <w:szCs w:val="23"/>
                <w:lang w:val="ru-RU"/>
              </w:rPr>
              <w:t xml:space="preserve"> в кормлении, разведении и содержании животных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D6134E" w:rsidRDefault="00D148C4" w:rsidP="00D6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ru-RU"/>
              </w:rPr>
              <w:t>З</w:t>
            </w:r>
            <w:r w:rsidR="00750DBF" w:rsidRPr="00161192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ru-RU"/>
              </w:rPr>
              <w:t>нать:</w:t>
            </w:r>
            <w:r w:rsidR="00D6134E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ru-RU"/>
              </w:rPr>
              <w:t xml:space="preserve"> </w:t>
            </w:r>
            <w:r w:rsidR="00D6134E" w:rsidRPr="00D6134E">
              <w:rPr>
                <w:rFonts w:ascii="Times New Roman" w:hAnsi="Times New Roman"/>
                <w:bCs/>
                <w:iCs/>
                <w:sz w:val="24"/>
                <w:szCs w:val="20"/>
                <w:lang w:val="ru-RU"/>
              </w:rPr>
              <w:t>зоогигиенические нормы</w:t>
            </w:r>
            <w:r w:rsidR="00D6134E">
              <w:rPr>
                <w:rFonts w:ascii="Times New Roman" w:hAnsi="Times New Roman"/>
                <w:bCs/>
                <w:iCs/>
                <w:sz w:val="24"/>
                <w:szCs w:val="20"/>
                <w:lang w:val="ru-RU"/>
              </w:rPr>
              <w:t xml:space="preserve"> </w:t>
            </w:r>
            <w:r w:rsidR="00D6134E" w:rsidRPr="00D6134E">
              <w:rPr>
                <w:rFonts w:ascii="Times New Roman" w:hAnsi="Times New Roman"/>
                <w:bCs/>
                <w:iCs/>
                <w:sz w:val="24"/>
                <w:szCs w:val="20"/>
                <w:lang w:val="ru-RU"/>
              </w:rPr>
              <w:t>содержания</w:t>
            </w:r>
            <w:r w:rsidR="00750DBF" w:rsidRPr="00161192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ru-RU"/>
              </w:rPr>
              <w:t xml:space="preserve"> </w:t>
            </w:r>
            <w:r w:rsidR="00D6134E">
              <w:rPr>
                <w:rFonts w:ascii="Times New Roman" w:hAnsi="Times New Roman"/>
                <w:bCs/>
                <w:iCs/>
                <w:sz w:val="24"/>
                <w:szCs w:val="20"/>
                <w:lang w:val="ru-RU"/>
              </w:rPr>
              <w:t xml:space="preserve">и </w:t>
            </w:r>
            <w:r w:rsidR="00D6134E" w:rsidRPr="00D6134E">
              <w:rPr>
                <w:rFonts w:ascii="Times New Roman" w:hAnsi="Times New Roman"/>
                <w:bCs/>
                <w:iCs/>
                <w:sz w:val="24"/>
                <w:szCs w:val="20"/>
                <w:lang w:val="ru-RU"/>
              </w:rPr>
              <w:t>диетического кормления животных;</w:t>
            </w:r>
            <w:r w:rsidR="005A4E37">
              <w:rPr>
                <w:rFonts w:ascii="Times New Roman" w:hAnsi="Times New Roman"/>
                <w:bCs/>
                <w:iCs/>
                <w:sz w:val="24"/>
                <w:szCs w:val="20"/>
                <w:lang w:val="ru-RU"/>
              </w:rPr>
              <w:t xml:space="preserve"> перечень заболеваний, связанных с наруше</w:t>
            </w:r>
            <w:r w:rsidR="00AF1D26">
              <w:rPr>
                <w:rFonts w:ascii="Times New Roman" w:hAnsi="Times New Roman"/>
                <w:bCs/>
                <w:iCs/>
                <w:sz w:val="24"/>
                <w:szCs w:val="20"/>
                <w:lang w:val="ru-RU"/>
              </w:rPr>
              <w:t>ниями содержания и кормления жив</w:t>
            </w:r>
            <w:r w:rsidR="005A4E37">
              <w:rPr>
                <w:rFonts w:ascii="Times New Roman" w:hAnsi="Times New Roman"/>
                <w:bCs/>
                <w:iCs/>
                <w:sz w:val="24"/>
                <w:szCs w:val="20"/>
                <w:lang w:val="ru-RU"/>
              </w:rPr>
              <w:t>отных;</w:t>
            </w:r>
            <w:r w:rsidR="007A16A2">
              <w:rPr>
                <w:rFonts w:ascii="Times New Roman" w:hAnsi="Times New Roman"/>
                <w:bCs/>
                <w:iCs/>
                <w:sz w:val="24"/>
                <w:szCs w:val="20"/>
                <w:lang w:val="ru-RU"/>
              </w:rPr>
              <w:t xml:space="preserve"> систему диспансеризации;</w:t>
            </w:r>
            <w:r w:rsidR="00D6134E" w:rsidRPr="00D6134E">
              <w:rPr>
                <w:rFonts w:ascii="Times New Roman" w:hAnsi="Times New Roman"/>
                <w:bCs/>
                <w:iCs/>
                <w:sz w:val="24"/>
                <w:szCs w:val="20"/>
                <w:lang w:val="ru-RU"/>
              </w:rPr>
              <w:t xml:space="preserve"> </w:t>
            </w:r>
            <w:r w:rsidR="00D6134E">
              <w:rPr>
                <w:rFonts w:ascii="Times New Roman" w:hAnsi="Times New Roman"/>
                <w:bCs/>
                <w:iCs/>
                <w:sz w:val="24"/>
                <w:szCs w:val="20"/>
                <w:lang w:val="ru-RU"/>
              </w:rPr>
              <w:t xml:space="preserve">основные перспективные направления </w:t>
            </w:r>
            <w:r w:rsidR="005A4E37">
              <w:rPr>
                <w:rFonts w:ascii="Times New Roman" w:hAnsi="Times New Roman"/>
                <w:bCs/>
                <w:iCs/>
                <w:sz w:val="24"/>
                <w:szCs w:val="20"/>
                <w:lang w:val="ru-RU"/>
              </w:rPr>
              <w:t>развития ветеринарии.</w:t>
            </w:r>
            <w:r w:rsidR="00D6134E" w:rsidRPr="00D613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</w:p>
          <w:p w:rsidR="00750DBF" w:rsidRPr="00161192" w:rsidRDefault="00D148C4" w:rsidP="00D61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ru-RU"/>
              </w:rPr>
              <w:t>У</w:t>
            </w:r>
            <w:r w:rsidR="00750DBF" w:rsidRPr="00D6134E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ru-RU"/>
              </w:rPr>
              <w:t xml:space="preserve">меть: </w:t>
            </w:r>
            <w:r w:rsidR="00D6134E" w:rsidRPr="00D6134E">
              <w:rPr>
                <w:rFonts w:ascii="Times New Roman" w:hAnsi="Times New Roman"/>
                <w:bCs/>
                <w:iCs/>
                <w:sz w:val="24"/>
                <w:szCs w:val="20"/>
                <w:lang w:val="ru-RU"/>
              </w:rPr>
              <w:t>осуществлять комплекс общих, организационно-хозяйственных, зоотехнических, ветеринарно-санитарных и противоэпизоотических мероприятий, обеспечивающих сохранение здоровья животных, формирование устойчивых высокопродуктивных стад.</w:t>
            </w:r>
          </w:p>
          <w:p w:rsidR="00D6134E" w:rsidRPr="00D6134E" w:rsidRDefault="00D148C4" w:rsidP="005A4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ru-RU"/>
              </w:rPr>
              <w:t>В</w:t>
            </w:r>
            <w:r w:rsidR="00750DBF" w:rsidRPr="00D6134E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ru-RU"/>
              </w:rPr>
              <w:t xml:space="preserve">ладеть: </w:t>
            </w:r>
            <w:r w:rsidR="005A4E37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способностью применять современные методы исследований в области животноводства; </w:t>
            </w:r>
            <w:r w:rsidR="00D6134E">
              <w:rPr>
                <w:rFonts w:ascii="Times New Roman" w:hAnsi="Times New Roman"/>
                <w:sz w:val="24"/>
                <w:szCs w:val="20"/>
                <w:lang w:val="ru-RU"/>
              </w:rPr>
              <w:t>осн</w:t>
            </w:r>
            <w:r w:rsidR="00AF1D26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овными методами организации общих </w:t>
            </w:r>
            <w:r w:rsidR="00D6134E">
              <w:rPr>
                <w:rFonts w:ascii="Times New Roman" w:hAnsi="Times New Roman"/>
                <w:sz w:val="24"/>
                <w:szCs w:val="20"/>
                <w:lang w:val="ru-RU"/>
              </w:rPr>
              <w:t>профилактических мероприятий в животноводстве.</w:t>
            </w:r>
          </w:p>
        </w:tc>
      </w:tr>
      <w:tr w:rsidR="00684ABA" w:rsidRPr="000872E4" w:rsidTr="00D148C4">
        <w:trPr>
          <w:trHeight w:val="2815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4ABA" w:rsidRDefault="00684ABA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6F76">
              <w:rPr>
                <w:rFonts w:ascii="Times New Roman" w:hAnsi="Times New Roman"/>
                <w:b/>
                <w:bCs/>
                <w:sz w:val="24"/>
                <w:szCs w:val="28"/>
              </w:rPr>
              <w:t>ПК-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4ABA" w:rsidRPr="00D148C4" w:rsidRDefault="00247C78" w:rsidP="0089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D148C4">
              <w:rPr>
                <w:rFonts w:ascii="Times New Roman" w:hAnsi="Times New Roman"/>
                <w:b/>
                <w:sz w:val="24"/>
                <w:szCs w:val="23"/>
                <w:lang w:val="ru-RU"/>
              </w:rPr>
              <w:t>Способностью организо</w:t>
            </w:r>
            <w:r w:rsidR="00BD6E5E" w:rsidRPr="00D148C4">
              <w:rPr>
                <w:rFonts w:ascii="Times New Roman" w:hAnsi="Times New Roman"/>
                <w:b/>
                <w:sz w:val="24"/>
                <w:szCs w:val="23"/>
                <w:lang w:val="ru-RU"/>
              </w:rPr>
              <w:t>вы</w:t>
            </w:r>
            <w:r w:rsidRPr="00D148C4">
              <w:rPr>
                <w:rFonts w:ascii="Times New Roman" w:hAnsi="Times New Roman"/>
                <w:b/>
                <w:sz w:val="24"/>
                <w:szCs w:val="23"/>
                <w:lang w:val="ru-RU"/>
              </w:rPr>
              <w:t xml:space="preserve">вать и проводить санитарно-профилактические работы по предупреждению </w:t>
            </w:r>
            <w:r w:rsidR="00326F76" w:rsidRPr="00D148C4">
              <w:rPr>
                <w:rFonts w:ascii="Times New Roman" w:hAnsi="Times New Roman"/>
                <w:b/>
                <w:sz w:val="24"/>
                <w:szCs w:val="23"/>
                <w:lang w:val="ru-RU"/>
              </w:rPr>
              <w:t>основных незаразных, инфекционных и инвазионных заболеваний сельскохозяйственных животных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158C" w:rsidRPr="00556A9D" w:rsidRDefault="00D148C4" w:rsidP="0089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ru-RU"/>
              </w:rPr>
              <w:t>З</w:t>
            </w:r>
            <w:r w:rsidR="0089158C" w:rsidRPr="00556A9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ru-RU"/>
              </w:rPr>
              <w:t xml:space="preserve">нать: </w:t>
            </w:r>
            <w:r w:rsidR="0089158C" w:rsidRPr="00556A9D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r w:rsidR="0089158C" w:rsidRPr="00556A9D">
              <w:rPr>
                <w:rFonts w:ascii="Times New Roman" w:hAnsi="Times New Roman"/>
                <w:sz w:val="24"/>
                <w:lang w:val="ru-RU"/>
              </w:rPr>
              <w:t>классификацию моющих и дезинфицирующих средств, правила их применения, условия и сроки хранения; правила проведения дезинфекции инвентаря и транспорта, дезинфекции, дезинсекции и дератизац</w:t>
            </w:r>
            <w:r w:rsidR="008A78A0">
              <w:rPr>
                <w:rFonts w:ascii="Times New Roman" w:hAnsi="Times New Roman"/>
                <w:sz w:val="24"/>
                <w:lang w:val="ru-RU"/>
              </w:rPr>
              <w:t>ии помещений; основные типы кормо</w:t>
            </w:r>
            <w:r w:rsidR="0089158C" w:rsidRPr="00556A9D">
              <w:rPr>
                <w:rFonts w:ascii="Times New Roman" w:hAnsi="Times New Roman"/>
                <w:sz w:val="24"/>
                <w:lang w:val="ru-RU"/>
              </w:rPr>
              <w:t>вых отравлений и инфекций, источники возможного заражения;  заболевания, общие для человека и животных; основные типы гельминтозов</w:t>
            </w:r>
            <w:r w:rsidR="0089158C" w:rsidRPr="0089158C">
              <w:rPr>
                <w:rFonts w:ascii="Times New Roman" w:hAnsi="Times New Roman"/>
                <w:sz w:val="24"/>
              </w:rPr>
              <w:t> </w:t>
            </w:r>
            <w:r w:rsidR="0089158C" w:rsidRPr="00556A9D">
              <w:rPr>
                <w:rFonts w:ascii="Times New Roman" w:hAnsi="Times New Roman"/>
                <w:sz w:val="24"/>
                <w:lang w:val="ru-RU"/>
              </w:rPr>
              <w:t>животных;</w:t>
            </w:r>
          </w:p>
          <w:p w:rsidR="00AF1D26" w:rsidRPr="00556A9D" w:rsidRDefault="00D148C4" w:rsidP="00AF1D2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ru-RU"/>
              </w:rPr>
              <w:t>У</w:t>
            </w:r>
            <w:r w:rsidR="0089158C" w:rsidRPr="00556A9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  <w:lang w:val="ru-RU"/>
              </w:rPr>
              <w:t>меть</w:t>
            </w:r>
            <w:r w:rsidR="0089158C" w:rsidRPr="00556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:</w:t>
            </w:r>
            <w:r w:rsidR="0089158C" w:rsidRPr="00556A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выявлять заболевших животных; выполнять несложные ветеринарные назначения; готовить растворы дезинфицирующих и моющих средств; дезинфицировать оборудование, инвентарь, </w:t>
            </w:r>
            <w:r w:rsidR="0089158C" w:rsidRPr="00556A9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мещения, транспорт и др</w:t>
            </w:r>
            <w:r w:rsidR="00AF1D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; проводить </w:t>
            </w:r>
            <w:r w:rsidR="00AF1D26" w:rsidRPr="00556A9D">
              <w:rPr>
                <w:rFonts w:ascii="Times New Roman" w:hAnsi="Times New Roman"/>
                <w:sz w:val="24"/>
                <w:lang w:val="ru-RU"/>
              </w:rPr>
              <w:t>профилактические мероприятия по</w:t>
            </w:r>
            <w:r w:rsidR="00AF1D26" w:rsidRPr="0089158C">
              <w:rPr>
                <w:rFonts w:ascii="Times New Roman" w:hAnsi="Times New Roman"/>
                <w:sz w:val="24"/>
              </w:rPr>
              <w:t> </w:t>
            </w:r>
            <w:r w:rsidR="00AF1D26" w:rsidRPr="00556A9D">
              <w:rPr>
                <w:rFonts w:ascii="Times New Roman" w:hAnsi="Times New Roman"/>
                <w:sz w:val="24"/>
                <w:lang w:val="ru-RU"/>
              </w:rPr>
              <w:t>пред</w:t>
            </w:r>
            <w:r w:rsidR="00AF1D26">
              <w:rPr>
                <w:rFonts w:ascii="Times New Roman" w:hAnsi="Times New Roman"/>
                <w:sz w:val="24"/>
                <w:lang w:val="ru-RU"/>
              </w:rPr>
              <w:t>упреждению заболеваний животных.</w:t>
            </w:r>
            <w:r w:rsidR="00AF1D26" w:rsidRPr="00556A9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684ABA" w:rsidRPr="00DD3E4F" w:rsidRDefault="00D148C4" w:rsidP="00D148C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0"/>
                <w:lang w:val="ru-RU"/>
              </w:rPr>
              <w:t>В</w:t>
            </w:r>
            <w:r w:rsidR="0089158C" w:rsidRPr="00161192">
              <w:rPr>
                <w:rFonts w:ascii="Times New Roman" w:hAnsi="Times New Roman"/>
                <w:b/>
                <w:bCs/>
                <w:i/>
                <w:iCs/>
                <w:szCs w:val="20"/>
                <w:lang w:val="ru-RU"/>
              </w:rPr>
              <w:t xml:space="preserve">ладеть: </w:t>
            </w:r>
            <w:r w:rsidR="0089158C" w:rsidRPr="00161192">
              <w:rPr>
                <w:rFonts w:ascii="Times New Roman" w:hAnsi="Times New Roman" w:cs="Times New Roman"/>
                <w:color w:val="000000"/>
                <w:szCs w:val="27"/>
                <w:lang w:val="ru-RU"/>
              </w:rPr>
              <w:t>приемами обращения с</w:t>
            </w:r>
            <w:r w:rsidR="0089158C" w:rsidRPr="00161192">
              <w:rPr>
                <w:rFonts w:ascii="Times New Roman" w:hAnsi="Times New Roman"/>
                <w:color w:val="000000"/>
                <w:szCs w:val="27"/>
                <w:lang w:val="ru-RU"/>
              </w:rPr>
              <w:t xml:space="preserve"> с.-х.</w:t>
            </w:r>
            <w:r w:rsidR="0089158C" w:rsidRPr="00161192">
              <w:rPr>
                <w:rFonts w:ascii="Times New Roman" w:hAnsi="Times New Roman" w:cs="Times New Roman"/>
                <w:color w:val="000000"/>
                <w:szCs w:val="27"/>
                <w:lang w:val="ru-RU"/>
              </w:rPr>
              <w:t xml:space="preserve"> животными</w:t>
            </w:r>
            <w:r w:rsidR="0089158C" w:rsidRPr="00161192">
              <w:rPr>
                <w:rFonts w:ascii="Times New Roman" w:hAnsi="Times New Roman"/>
                <w:color w:val="000000"/>
                <w:szCs w:val="27"/>
                <w:lang w:val="ru-RU"/>
              </w:rPr>
              <w:t xml:space="preserve"> и их фиксации</w:t>
            </w:r>
            <w:r w:rsidR="0089158C" w:rsidRPr="00161192">
              <w:rPr>
                <w:rFonts w:ascii="Times New Roman" w:hAnsi="Times New Roman" w:cs="Times New Roman"/>
                <w:color w:val="000000"/>
                <w:szCs w:val="27"/>
                <w:lang w:val="ru-RU"/>
              </w:rPr>
              <w:t>,</w:t>
            </w:r>
            <w:r w:rsidR="0089158C" w:rsidRPr="00611EDE">
              <w:rPr>
                <w:rStyle w:val="apple-converted-space"/>
                <w:rFonts w:ascii="Times New Roman" w:hAnsi="Times New Roman" w:cs="Times New Roman"/>
                <w:color w:val="000000"/>
                <w:szCs w:val="27"/>
              </w:rPr>
              <w:t> </w:t>
            </w:r>
            <w:r w:rsidR="0089158C" w:rsidRPr="00161192">
              <w:rPr>
                <w:rFonts w:ascii="Times New Roman" w:hAnsi="Times New Roman" w:cs="Times New Roman"/>
                <w:color w:val="000000"/>
                <w:szCs w:val="27"/>
                <w:lang w:val="ru-RU"/>
              </w:rPr>
              <w:t>общими методами клинического исследования больного животного, взятия биоматериала для лабораторных исследований</w:t>
            </w:r>
            <w:r w:rsidR="007422D7" w:rsidRPr="00161192">
              <w:rPr>
                <w:rFonts w:ascii="Times New Roman" w:hAnsi="Times New Roman"/>
                <w:color w:val="000000"/>
                <w:szCs w:val="27"/>
                <w:lang w:val="ru-RU"/>
              </w:rPr>
              <w:t>;</w:t>
            </w:r>
            <w:r w:rsidR="007422D7" w:rsidRPr="001611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="00161192" w:rsidRPr="00161192">
              <w:rPr>
                <w:rFonts w:ascii="Times New Roman" w:hAnsi="Times New Roman" w:cs="Times New Roman"/>
                <w:bCs/>
                <w:color w:val="000000"/>
                <w:szCs w:val="20"/>
                <w:bdr w:val="none" w:sz="0" w:space="0" w:color="auto" w:frame="1"/>
                <w:shd w:val="clear" w:color="auto" w:fill="FFFFFF"/>
                <w:lang w:val="ru-RU"/>
              </w:rPr>
              <w:t>техникой введения лекарственных веществ различным видам животных;</w:t>
            </w:r>
            <w:r w:rsidR="00161192" w:rsidRPr="00161192">
              <w:rPr>
                <w:rFonts w:ascii="Arial" w:hAnsi="Arial" w:cs="Arial"/>
                <w:b/>
                <w:bCs/>
                <w:color w:val="00000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="007422D7" w:rsidRPr="00161192">
              <w:rPr>
                <w:rFonts w:ascii="Times New Roman" w:hAnsi="Times New Roman"/>
                <w:lang w:val="ru-RU"/>
              </w:rPr>
              <w:t>способами оказания первой помощи животным.</w:t>
            </w:r>
          </w:p>
        </w:tc>
      </w:tr>
    </w:tbl>
    <w:p w:rsidR="00750DBF" w:rsidRPr="00161192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E3057D" w:rsidRPr="00556A9D" w:rsidRDefault="00750DBF" w:rsidP="00E3057D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556A9D">
        <w:rPr>
          <w:rFonts w:ascii="Times New Roman" w:hAnsi="Times New Roman"/>
          <w:b/>
          <w:sz w:val="24"/>
          <w:szCs w:val="24"/>
          <w:lang w:val="ru-RU"/>
        </w:rPr>
        <w:t>2. Место дисциплины в структуре образовательной программы</w:t>
      </w:r>
      <w:r w:rsidR="00E3057D" w:rsidRPr="00556A9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5A4E37" w:rsidRDefault="00AF1D26" w:rsidP="00D14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Д</w:t>
      </w:r>
      <w:r w:rsidR="00E3057D" w:rsidRPr="005A4E37">
        <w:rPr>
          <w:rFonts w:ascii="Times New Roman" w:hAnsi="Times New Roman"/>
          <w:sz w:val="24"/>
          <w:lang w:val="ru-RU"/>
        </w:rPr>
        <w:t>исциплина</w:t>
      </w:r>
      <w:r w:rsidR="00261BB9">
        <w:rPr>
          <w:rFonts w:ascii="Times New Roman" w:hAnsi="Times New Roman"/>
          <w:sz w:val="24"/>
          <w:lang w:val="ru-RU"/>
        </w:rPr>
        <w:t xml:space="preserve"> входит в</w:t>
      </w:r>
      <w:r w:rsidR="00E74C85" w:rsidRPr="005A4E37">
        <w:rPr>
          <w:rFonts w:ascii="Times New Roman" w:hAnsi="Times New Roman"/>
          <w:sz w:val="24"/>
          <w:lang w:val="ru-RU"/>
        </w:rPr>
        <w:t xml:space="preserve"> </w:t>
      </w:r>
      <w:r w:rsidR="00D148C4">
        <w:rPr>
          <w:rFonts w:ascii="Times New Roman" w:hAnsi="Times New Roman"/>
          <w:sz w:val="24"/>
          <w:lang w:val="ru-RU"/>
        </w:rPr>
        <w:t>Б</w:t>
      </w:r>
      <w:r w:rsidR="00261BB9">
        <w:rPr>
          <w:rFonts w:ascii="Times New Roman" w:hAnsi="Times New Roman"/>
          <w:sz w:val="24"/>
          <w:lang w:val="ru-RU"/>
        </w:rPr>
        <w:t>лок1 базовая часть</w:t>
      </w:r>
      <w:r w:rsidR="00E3057D" w:rsidRPr="005A4E37">
        <w:rPr>
          <w:rFonts w:ascii="Times New Roman" w:hAnsi="Times New Roman"/>
          <w:sz w:val="24"/>
          <w:lang w:val="ru-RU"/>
        </w:rPr>
        <w:t>.</w:t>
      </w:r>
    </w:p>
    <w:p w:rsidR="00DD3E4F" w:rsidRDefault="005A4E37" w:rsidP="00D148C4">
      <w:pPr>
        <w:pStyle w:val="a8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Cs w:val="20"/>
          <w:bdr w:val="none" w:sz="0" w:space="0" w:color="auto" w:frame="1"/>
          <w:shd w:val="clear" w:color="auto" w:fill="FFFFFF"/>
          <w:lang w:val="ru-RU"/>
        </w:rPr>
      </w:pPr>
      <w:r w:rsidRPr="005A4E37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  <w:lang w:val="ru-RU"/>
        </w:rPr>
        <w:t>Базисными дисциплинами для изучения основ ветеринарии являются анатомия, физиология, зоология,</w:t>
      </w:r>
      <w:r w:rsidRPr="005A4E37">
        <w:rPr>
          <w:rStyle w:val="apple-converted-space"/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 </w:t>
      </w:r>
      <w:hyperlink r:id="rId10" w:tooltip="Биологическая хиимя" w:history="1">
        <w:r w:rsidRPr="005A4E37">
          <w:rPr>
            <w:rStyle w:val="af"/>
            <w:rFonts w:ascii="Times New Roman" w:hAnsi="Times New Roman"/>
            <w:bCs/>
            <w:color w:val="auto"/>
            <w:u w:val="none"/>
            <w:bdr w:val="none" w:sz="0" w:space="0" w:color="auto" w:frame="1"/>
            <w:lang w:val="ru-RU"/>
          </w:rPr>
          <w:t>биохимия</w:t>
        </w:r>
      </w:hyperlink>
      <w:r w:rsidRPr="005A4E37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  <w:lang w:val="ru-RU"/>
        </w:rPr>
        <w:t xml:space="preserve"> генетика, кормление, гигиена с.-</w:t>
      </w:r>
      <w:r w:rsidRPr="005A4E37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  <w:lang w:val="ru-RU"/>
        </w:rPr>
        <w:t>х</w:t>
      </w:r>
      <w:r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  <w:lang w:val="ru-RU"/>
        </w:rPr>
        <w:t>.</w:t>
      </w:r>
      <w:r w:rsidRPr="005A4E37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  <w:lang w:val="ru-RU"/>
        </w:rPr>
        <w:t xml:space="preserve"> животных, микробиология.</w:t>
      </w:r>
      <w:r w:rsidRPr="005A4E37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r w:rsidRPr="005A4E37">
        <w:rPr>
          <w:rFonts w:ascii="Times New Roman" w:hAnsi="Times New Roman" w:cs="Times New Roman"/>
          <w:bCs/>
          <w:color w:val="000000"/>
          <w:szCs w:val="20"/>
          <w:bdr w:val="none" w:sz="0" w:space="0" w:color="auto" w:frame="1"/>
          <w:shd w:val="clear" w:color="auto" w:fill="FFFFFF"/>
          <w:lang w:val="ru-RU"/>
        </w:rPr>
        <w:t>Изучение этих дисциплин  поможет эффективному усвоению дисциплины. Высокий уровень знаний по основам ветеринарии позволит организовать и использовать на производстве систему мероприятий по сохранению поголовья и повышению продуктивности животных.</w:t>
      </w:r>
    </w:p>
    <w:p w:rsidR="00750DBF" w:rsidRPr="00556A9D" w:rsidRDefault="0084499E" w:rsidP="00D148C4">
      <w:pPr>
        <w:pStyle w:val="a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</w:pPr>
      <w:r w:rsidRPr="005A4E3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56F5A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  <w:lang w:val="ru-RU"/>
        </w:rPr>
        <w:t>О</w:t>
      </w:r>
      <w:r w:rsidR="00256F5A" w:rsidRPr="005A4E37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  <w:lang w:val="ru-RU"/>
        </w:rPr>
        <w:t>снов</w:t>
      </w:r>
      <w:r w:rsidR="00256F5A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  <w:lang w:val="ru-RU"/>
        </w:rPr>
        <w:t>ы</w:t>
      </w:r>
      <w:r w:rsidR="00256F5A" w:rsidRPr="005A4E37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  <w:lang w:val="ru-RU"/>
        </w:rPr>
        <w:t xml:space="preserve"> ветеринарии </w:t>
      </w:r>
      <w:r w:rsidRPr="00DD3E4F">
        <w:rPr>
          <w:rFonts w:ascii="Times New Roman" w:hAnsi="Times New Roman"/>
          <w:color w:val="000000"/>
          <w:szCs w:val="28"/>
          <w:lang w:val="ru-RU"/>
        </w:rPr>
        <w:t xml:space="preserve">является предшествующей дисциплиной для таких наук, как </w:t>
      </w:r>
      <w:r w:rsidRPr="00556A9D">
        <w:rPr>
          <w:rFonts w:ascii="Times New Roman" w:hAnsi="Times New Roman"/>
          <w:color w:val="000000"/>
          <w:szCs w:val="28"/>
          <w:lang w:val="ru-RU"/>
        </w:rPr>
        <w:t>безопасность жизнедеятельности</w:t>
      </w:r>
      <w:r w:rsidRPr="00057F41">
        <w:rPr>
          <w:rFonts w:ascii="Times New Roman" w:hAnsi="Times New Roman"/>
          <w:color w:val="000000"/>
          <w:szCs w:val="28"/>
          <w:u w:val="single"/>
          <w:lang w:val="ru-RU"/>
        </w:rPr>
        <w:t>,</w:t>
      </w:r>
      <w:r w:rsidRPr="00256F5A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556A9D">
        <w:rPr>
          <w:rFonts w:ascii="Times New Roman" w:hAnsi="Times New Roman"/>
          <w:color w:val="000000"/>
          <w:szCs w:val="28"/>
          <w:lang w:val="ru-RU"/>
        </w:rPr>
        <w:t>к</w:t>
      </w:r>
      <w:r w:rsidR="00057F41">
        <w:rPr>
          <w:rFonts w:ascii="Times New Roman" w:hAnsi="Times New Roman"/>
          <w:color w:val="000000"/>
          <w:szCs w:val="28"/>
          <w:lang w:val="ru-RU"/>
        </w:rPr>
        <w:t>ормление животных</w:t>
      </w:r>
      <w:r w:rsidR="00556A9D">
        <w:rPr>
          <w:rFonts w:ascii="Times New Roman" w:hAnsi="Times New Roman"/>
          <w:color w:val="000000"/>
          <w:szCs w:val="28"/>
          <w:lang w:val="ru-RU"/>
        </w:rPr>
        <w:t>, у</w:t>
      </w:r>
      <w:r w:rsidR="00057F41">
        <w:rPr>
          <w:rFonts w:ascii="Times New Roman" w:hAnsi="Times New Roman"/>
          <w:color w:val="000000"/>
          <w:szCs w:val="28"/>
          <w:lang w:val="ru-RU"/>
        </w:rPr>
        <w:t>правление качеством продуктов животноводства</w:t>
      </w:r>
      <w:r w:rsidR="00556A9D">
        <w:rPr>
          <w:rFonts w:ascii="Times New Roman" w:hAnsi="Times New Roman"/>
          <w:color w:val="000000"/>
          <w:szCs w:val="28"/>
          <w:lang w:val="ru-RU"/>
        </w:rPr>
        <w:t>, биотехнология в животново</w:t>
      </w:r>
      <w:r w:rsidR="003A40AD">
        <w:rPr>
          <w:rFonts w:ascii="Times New Roman" w:hAnsi="Times New Roman"/>
          <w:color w:val="000000"/>
          <w:szCs w:val="28"/>
          <w:lang w:val="ru-RU"/>
        </w:rPr>
        <w:t>дстве, технология первичной пере</w:t>
      </w:r>
      <w:r w:rsidR="00556A9D">
        <w:rPr>
          <w:rFonts w:ascii="Times New Roman" w:hAnsi="Times New Roman"/>
          <w:color w:val="000000"/>
          <w:szCs w:val="28"/>
          <w:lang w:val="ru-RU"/>
        </w:rPr>
        <w:t>работки продуктов животноводства.</w:t>
      </w:r>
    </w:p>
    <w:p w:rsidR="00750DBF" w:rsidRPr="00556A9D" w:rsidRDefault="00750DBF" w:rsidP="00D148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56A9D">
        <w:rPr>
          <w:rFonts w:ascii="Times New Roman" w:hAnsi="Times New Roman"/>
          <w:sz w:val="24"/>
          <w:szCs w:val="24"/>
          <w:lang w:val="ru-RU"/>
        </w:rPr>
        <w:t>Дисциплина</w:t>
      </w:r>
      <w:r w:rsidR="00261BB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6A9D">
        <w:rPr>
          <w:rFonts w:ascii="Times New Roman" w:hAnsi="Times New Roman"/>
          <w:sz w:val="24"/>
          <w:szCs w:val="24"/>
          <w:lang w:val="ru-RU"/>
        </w:rPr>
        <w:t>изучае</w:t>
      </w:r>
      <w:r w:rsidR="00E3057D" w:rsidRPr="00556A9D">
        <w:rPr>
          <w:rFonts w:ascii="Times New Roman" w:hAnsi="Times New Roman"/>
          <w:sz w:val="24"/>
          <w:szCs w:val="24"/>
          <w:lang w:val="ru-RU"/>
        </w:rPr>
        <w:t xml:space="preserve">тся на 2 </w:t>
      </w:r>
      <w:r w:rsidRPr="00556A9D">
        <w:rPr>
          <w:rFonts w:ascii="Times New Roman" w:hAnsi="Times New Roman"/>
          <w:sz w:val="24"/>
          <w:szCs w:val="24"/>
          <w:lang w:val="ru-RU"/>
        </w:rPr>
        <w:t>курсе</w:t>
      </w:r>
      <w:r w:rsidR="00A6304B" w:rsidRPr="00556A9D">
        <w:rPr>
          <w:rFonts w:ascii="Times New Roman" w:hAnsi="Times New Roman"/>
          <w:color w:val="FF0000"/>
          <w:sz w:val="24"/>
          <w:szCs w:val="24"/>
          <w:lang w:val="ru-RU"/>
        </w:rPr>
        <w:t xml:space="preserve">  </w:t>
      </w:r>
      <w:r w:rsidR="00E3057D" w:rsidRPr="00556A9D">
        <w:rPr>
          <w:rFonts w:ascii="Times New Roman" w:hAnsi="Times New Roman"/>
          <w:sz w:val="24"/>
          <w:szCs w:val="24"/>
          <w:lang w:val="ru-RU"/>
        </w:rPr>
        <w:t xml:space="preserve">в 3-4 </w:t>
      </w:r>
      <w:r w:rsidR="00A6304B" w:rsidRPr="00556A9D">
        <w:rPr>
          <w:rFonts w:ascii="Times New Roman" w:hAnsi="Times New Roman"/>
          <w:sz w:val="24"/>
          <w:szCs w:val="24"/>
          <w:lang w:val="ru-RU"/>
        </w:rPr>
        <w:t>семестр</w:t>
      </w:r>
      <w:r w:rsidR="00E3057D" w:rsidRPr="00556A9D">
        <w:rPr>
          <w:rFonts w:ascii="Times New Roman" w:hAnsi="Times New Roman"/>
          <w:sz w:val="24"/>
          <w:szCs w:val="24"/>
          <w:lang w:val="ru-RU"/>
        </w:rPr>
        <w:t>ах</w:t>
      </w:r>
      <w:r w:rsidR="00A6304B" w:rsidRPr="00556A9D">
        <w:rPr>
          <w:rFonts w:ascii="Times New Roman" w:hAnsi="Times New Roman"/>
          <w:sz w:val="24"/>
          <w:szCs w:val="24"/>
          <w:lang w:val="ru-RU"/>
        </w:rPr>
        <w:t xml:space="preserve"> по о</w:t>
      </w:r>
      <w:r w:rsidR="00471199" w:rsidRPr="00556A9D">
        <w:rPr>
          <w:rFonts w:ascii="Times New Roman" w:hAnsi="Times New Roman"/>
          <w:sz w:val="24"/>
          <w:szCs w:val="24"/>
          <w:lang w:val="ru-RU"/>
        </w:rPr>
        <w:t xml:space="preserve">чной форме обучения и </w:t>
      </w:r>
      <w:r w:rsidR="00261BB9">
        <w:rPr>
          <w:rFonts w:ascii="Times New Roman" w:hAnsi="Times New Roman"/>
          <w:sz w:val="24"/>
          <w:szCs w:val="24"/>
          <w:lang w:val="ru-RU"/>
        </w:rPr>
        <w:t>на 2-3</w:t>
      </w:r>
      <w:r w:rsidR="00E3057D" w:rsidRPr="00556A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1199" w:rsidRPr="00556A9D">
        <w:rPr>
          <w:rFonts w:ascii="Times New Roman" w:hAnsi="Times New Roman"/>
          <w:sz w:val="24"/>
          <w:szCs w:val="24"/>
          <w:lang w:val="ru-RU"/>
        </w:rPr>
        <w:t>курс</w:t>
      </w:r>
      <w:r w:rsidR="00E3057D" w:rsidRPr="00556A9D">
        <w:rPr>
          <w:rFonts w:ascii="Times New Roman" w:hAnsi="Times New Roman"/>
          <w:sz w:val="24"/>
          <w:szCs w:val="24"/>
          <w:lang w:val="ru-RU"/>
        </w:rPr>
        <w:t>ах</w:t>
      </w:r>
      <w:r w:rsidR="00471199" w:rsidRPr="00556A9D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E3057D" w:rsidRPr="00556A9D">
        <w:rPr>
          <w:rFonts w:ascii="Times New Roman" w:hAnsi="Times New Roman"/>
          <w:sz w:val="24"/>
          <w:szCs w:val="24"/>
          <w:lang w:val="ru-RU"/>
        </w:rPr>
        <w:t xml:space="preserve">в 4-5 </w:t>
      </w:r>
      <w:r w:rsidR="00471199" w:rsidRPr="00556A9D">
        <w:rPr>
          <w:rFonts w:ascii="Times New Roman" w:hAnsi="Times New Roman"/>
          <w:sz w:val="24"/>
          <w:szCs w:val="24"/>
          <w:lang w:val="ru-RU"/>
        </w:rPr>
        <w:t>семестр</w:t>
      </w:r>
      <w:r w:rsidR="00E3057D" w:rsidRPr="00556A9D">
        <w:rPr>
          <w:rFonts w:ascii="Times New Roman" w:hAnsi="Times New Roman"/>
          <w:sz w:val="24"/>
          <w:szCs w:val="24"/>
          <w:lang w:val="ru-RU"/>
        </w:rPr>
        <w:t>ах</w:t>
      </w:r>
      <w:r w:rsidR="00471199" w:rsidRPr="00556A9D">
        <w:rPr>
          <w:rFonts w:ascii="Times New Roman" w:hAnsi="Times New Roman"/>
          <w:sz w:val="24"/>
          <w:szCs w:val="24"/>
          <w:lang w:val="ru-RU"/>
        </w:rPr>
        <w:t xml:space="preserve"> – заочной форме.</w:t>
      </w:r>
    </w:p>
    <w:p w:rsidR="00D148C4" w:rsidRDefault="00D148C4" w:rsidP="00234401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750DBF" w:rsidRPr="00556A9D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556A9D">
        <w:rPr>
          <w:rFonts w:ascii="Times New Roman" w:hAnsi="Times New Roman"/>
          <w:b/>
          <w:sz w:val="24"/>
          <w:szCs w:val="24"/>
          <w:lang w:val="ru-RU"/>
        </w:rPr>
        <w:t>3. Объем дисциплины и виды учебной работы</w:t>
      </w:r>
    </w:p>
    <w:p w:rsidR="00CC22D5" w:rsidRPr="00556A9D" w:rsidRDefault="00750DBF" w:rsidP="00CC22D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56A9D">
        <w:rPr>
          <w:rFonts w:ascii="Times New Roman" w:hAnsi="Times New Roman"/>
          <w:sz w:val="24"/>
          <w:szCs w:val="24"/>
          <w:lang w:val="ru-RU"/>
        </w:rPr>
        <w:t>Общая трудоемкость д</w:t>
      </w:r>
      <w:r w:rsidR="00E3057D" w:rsidRPr="00556A9D">
        <w:rPr>
          <w:rFonts w:ascii="Times New Roman" w:hAnsi="Times New Roman"/>
          <w:sz w:val="24"/>
          <w:szCs w:val="24"/>
          <w:lang w:val="ru-RU"/>
        </w:rPr>
        <w:t xml:space="preserve">исциплины составляет 180 </w:t>
      </w:r>
      <w:r w:rsidR="00523B30" w:rsidRPr="00556A9D">
        <w:rPr>
          <w:rFonts w:ascii="Times New Roman" w:hAnsi="Times New Roman"/>
          <w:sz w:val="24"/>
          <w:szCs w:val="24"/>
          <w:lang w:val="ru-RU"/>
        </w:rPr>
        <w:t>часов (</w:t>
      </w:r>
      <w:r w:rsidR="00E3057D" w:rsidRPr="00556A9D">
        <w:rPr>
          <w:rFonts w:ascii="Times New Roman" w:hAnsi="Times New Roman"/>
          <w:sz w:val="24"/>
          <w:szCs w:val="24"/>
          <w:lang w:val="ru-RU"/>
        </w:rPr>
        <w:t xml:space="preserve">5 </w:t>
      </w:r>
      <w:r w:rsidR="0065658B" w:rsidRPr="00556A9D">
        <w:rPr>
          <w:rFonts w:ascii="Times New Roman" w:hAnsi="Times New Roman"/>
          <w:sz w:val="24"/>
          <w:szCs w:val="24"/>
          <w:lang w:val="ru-RU"/>
        </w:rPr>
        <w:t>зачетных единиц)</w:t>
      </w:r>
    </w:p>
    <w:tbl>
      <w:tblPr>
        <w:tblStyle w:val="11"/>
        <w:tblW w:w="9606" w:type="dxa"/>
        <w:tblLayout w:type="fixed"/>
        <w:tblLook w:val="04A0"/>
      </w:tblPr>
      <w:tblGrid>
        <w:gridCol w:w="3076"/>
        <w:gridCol w:w="1089"/>
        <w:gridCol w:w="1089"/>
        <w:gridCol w:w="1088"/>
        <w:gridCol w:w="1088"/>
        <w:gridCol w:w="1088"/>
        <w:gridCol w:w="1088"/>
      </w:tblGrid>
      <w:tr w:rsidR="00631ACD" w:rsidRPr="00631ACD" w:rsidTr="00631ACD">
        <w:tc>
          <w:tcPr>
            <w:tcW w:w="3076" w:type="dxa"/>
            <w:vMerge w:val="restart"/>
          </w:tcPr>
          <w:p w:rsidR="00631ACD" w:rsidRPr="00556A9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266" w:type="dxa"/>
            <w:gridSpan w:val="3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3264" w:type="dxa"/>
            <w:gridSpan w:val="3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</w:tr>
      <w:tr w:rsidR="00631ACD" w:rsidRPr="00631ACD" w:rsidTr="00631ACD">
        <w:tc>
          <w:tcPr>
            <w:tcW w:w="3076" w:type="dxa"/>
            <w:vMerge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177" w:type="dxa"/>
            <w:gridSpan w:val="2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088" w:type="dxa"/>
            <w:vMerge w:val="restart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176" w:type="dxa"/>
            <w:gridSpan w:val="2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631ACD" w:rsidRPr="00631ACD" w:rsidTr="00631ACD">
        <w:tc>
          <w:tcPr>
            <w:tcW w:w="3076" w:type="dxa"/>
            <w:vMerge/>
            <w:tcBorders>
              <w:bottom w:val="single" w:sz="4" w:space="0" w:color="auto"/>
            </w:tcBorders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631ACD" w:rsidRPr="00E3057D" w:rsidRDefault="00E3057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631ACD" w:rsidRPr="00E3057D" w:rsidRDefault="00E3057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631ACD" w:rsidRPr="00E3057D" w:rsidRDefault="00E3057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631ACD" w:rsidRPr="00E3057D" w:rsidRDefault="00E3057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31ACD" w:rsidRPr="00631ACD" w:rsidTr="00631ACD">
        <w:tc>
          <w:tcPr>
            <w:tcW w:w="3076" w:type="dxa"/>
            <w:shd w:val="pct12" w:color="auto" w:fill="auto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089" w:type="dxa"/>
            <w:shd w:val="pct12" w:color="auto" w:fill="auto"/>
          </w:tcPr>
          <w:p w:rsidR="00631ACD" w:rsidRPr="00571F4E" w:rsidRDefault="00571F4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F4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89" w:type="dxa"/>
            <w:shd w:val="pct12" w:color="auto" w:fill="auto"/>
          </w:tcPr>
          <w:p w:rsidR="00631ACD" w:rsidRPr="00631ACD" w:rsidRDefault="00571F4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88" w:type="dxa"/>
            <w:shd w:val="pct12" w:color="auto" w:fill="auto"/>
          </w:tcPr>
          <w:p w:rsidR="00631ACD" w:rsidRPr="00631ACD" w:rsidRDefault="00571F4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88" w:type="dxa"/>
            <w:shd w:val="pct12" w:color="auto" w:fill="auto"/>
          </w:tcPr>
          <w:p w:rsidR="00631ACD" w:rsidRPr="00631ACD" w:rsidRDefault="00E3057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88" w:type="dxa"/>
            <w:shd w:val="pct12" w:color="auto" w:fill="auto"/>
          </w:tcPr>
          <w:p w:rsidR="00631ACD" w:rsidRPr="00631ACD" w:rsidRDefault="00E3057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8" w:type="dxa"/>
            <w:shd w:val="pct12" w:color="auto" w:fill="auto"/>
          </w:tcPr>
          <w:p w:rsidR="00631ACD" w:rsidRPr="00631ACD" w:rsidRDefault="00E3057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31ACD" w:rsidRPr="00631ACD" w:rsidTr="00631ACD">
        <w:tc>
          <w:tcPr>
            <w:tcW w:w="3076" w:type="dxa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89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1ACD" w:rsidRPr="00631ACD" w:rsidTr="00631ACD">
        <w:tc>
          <w:tcPr>
            <w:tcW w:w="3076" w:type="dxa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89" w:type="dxa"/>
          </w:tcPr>
          <w:p w:rsidR="00631ACD" w:rsidRPr="00631ACD" w:rsidRDefault="00523B3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89" w:type="dxa"/>
          </w:tcPr>
          <w:p w:rsidR="00631ACD" w:rsidRPr="00631ACD" w:rsidRDefault="00571F4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8" w:type="dxa"/>
          </w:tcPr>
          <w:p w:rsidR="00631ACD" w:rsidRPr="00631ACD" w:rsidRDefault="00571F4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8" w:type="dxa"/>
          </w:tcPr>
          <w:p w:rsidR="00631ACD" w:rsidRPr="00631ACD" w:rsidRDefault="00E3057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631ACD" w:rsidRPr="00631ACD" w:rsidRDefault="00E3057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631ACD" w:rsidRPr="00631ACD" w:rsidRDefault="00E3057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1ACD" w:rsidRPr="00631ACD" w:rsidTr="00631ACD">
        <w:tc>
          <w:tcPr>
            <w:tcW w:w="3076" w:type="dxa"/>
            <w:tcBorders>
              <w:bottom w:val="single" w:sz="4" w:space="0" w:color="auto"/>
            </w:tcBorders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631ACD" w:rsidRPr="00631ACD" w:rsidRDefault="00523B3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631ACD" w:rsidRPr="00631ACD" w:rsidRDefault="00571F4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631ACD" w:rsidRPr="00631ACD" w:rsidRDefault="00571F4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631ACD" w:rsidRPr="00631ACD" w:rsidRDefault="00571F4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631ACD" w:rsidRPr="00631ACD" w:rsidRDefault="00571F4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631ACD" w:rsidRPr="00631ACD" w:rsidRDefault="00571F4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1ACD" w:rsidRPr="00631ACD" w:rsidTr="00631ACD">
        <w:tc>
          <w:tcPr>
            <w:tcW w:w="3076" w:type="dxa"/>
            <w:shd w:val="pct12" w:color="auto" w:fill="auto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089" w:type="dxa"/>
            <w:shd w:val="pct12" w:color="auto" w:fill="auto"/>
          </w:tcPr>
          <w:p w:rsidR="00631ACD" w:rsidRPr="00631ACD" w:rsidRDefault="00571F4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89" w:type="dxa"/>
            <w:shd w:val="pct12" w:color="auto" w:fill="auto"/>
          </w:tcPr>
          <w:p w:rsidR="00631ACD" w:rsidRPr="00631ACD" w:rsidRDefault="00661A9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88" w:type="dxa"/>
            <w:shd w:val="pct12" w:color="auto" w:fill="auto"/>
          </w:tcPr>
          <w:p w:rsidR="00631ACD" w:rsidRPr="00631ACD" w:rsidRDefault="00661A9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88" w:type="dxa"/>
            <w:shd w:val="pct12" w:color="auto" w:fill="auto"/>
          </w:tcPr>
          <w:p w:rsidR="00631ACD" w:rsidRPr="00631ACD" w:rsidRDefault="00E74C85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088" w:type="dxa"/>
            <w:shd w:val="pct12" w:color="auto" w:fill="auto"/>
          </w:tcPr>
          <w:p w:rsidR="00631ACD" w:rsidRPr="00631ACD" w:rsidRDefault="00661A9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88" w:type="dxa"/>
            <w:shd w:val="pct12" w:color="auto" w:fill="auto"/>
          </w:tcPr>
          <w:p w:rsidR="00631ACD" w:rsidRPr="00631ACD" w:rsidRDefault="00661A9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631ACD" w:rsidRPr="00631ACD" w:rsidTr="00631ACD">
        <w:tc>
          <w:tcPr>
            <w:tcW w:w="3076" w:type="dxa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89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1A9C" w:rsidRPr="00631ACD" w:rsidTr="00631ACD">
        <w:tc>
          <w:tcPr>
            <w:tcW w:w="3076" w:type="dxa"/>
          </w:tcPr>
          <w:p w:rsidR="00661A9C" w:rsidRPr="00556A9D" w:rsidRDefault="00661A9C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56A9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работка материала лекций, </w:t>
            </w:r>
          </w:p>
          <w:p w:rsidR="00661A9C" w:rsidRPr="00556A9D" w:rsidRDefault="00661A9C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56A9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дготовка к занятиям </w:t>
            </w:r>
          </w:p>
        </w:tc>
        <w:tc>
          <w:tcPr>
            <w:tcW w:w="1089" w:type="dxa"/>
          </w:tcPr>
          <w:p w:rsidR="00661A9C" w:rsidRPr="00523B30" w:rsidRDefault="00661A9C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B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089" w:type="dxa"/>
          </w:tcPr>
          <w:p w:rsidR="00661A9C" w:rsidRPr="00EB0695" w:rsidRDefault="00661A9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88" w:type="dxa"/>
          </w:tcPr>
          <w:p w:rsidR="00661A9C" w:rsidRPr="00661A9C" w:rsidRDefault="00661A9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8" w:type="dxa"/>
            <w:vMerge w:val="restart"/>
          </w:tcPr>
          <w:p w:rsidR="00661A9C" w:rsidRPr="00922FF7" w:rsidRDefault="00661A9C" w:rsidP="00CC2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91</w:t>
            </w:r>
          </w:p>
        </w:tc>
        <w:tc>
          <w:tcPr>
            <w:tcW w:w="1088" w:type="dxa"/>
            <w:vMerge w:val="restart"/>
          </w:tcPr>
          <w:p w:rsidR="00661A9C" w:rsidRPr="005110EE" w:rsidRDefault="00661A9C" w:rsidP="00661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088" w:type="dxa"/>
            <w:vMerge w:val="restart"/>
          </w:tcPr>
          <w:p w:rsidR="00661A9C" w:rsidRPr="005110EE" w:rsidRDefault="00661A9C" w:rsidP="00661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</w:tr>
      <w:tr w:rsidR="00661A9C" w:rsidRPr="00631ACD" w:rsidTr="00631ACD">
        <w:tc>
          <w:tcPr>
            <w:tcW w:w="3076" w:type="dxa"/>
          </w:tcPr>
          <w:p w:rsidR="00661A9C" w:rsidRPr="00631ACD" w:rsidRDefault="00661A9C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089" w:type="dxa"/>
          </w:tcPr>
          <w:p w:rsidR="00661A9C" w:rsidRPr="00CC22D5" w:rsidRDefault="00661A9C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089" w:type="dxa"/>
          </w:tcPr>
          <w:p w:rsidR="00661A9C" w:rsidRPr="00661A9C" w:rsidRDefault="00661A9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</w:tcPr>
          <w:p w:rsidR="00661A9C" w:rsidRPr="00661A9C" w:rsidRDefault="00661A9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vMerge/>
          </w:tcPr>
          <w:p w:rsidR="00661A9C" w:rsidRPr="00631ACD" w:rsidRDefault="00661A9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661A9C" w:rsidRPr="005110EE" w:rsidRDefault="00661A9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8" w:type="dxa"/>
            <w:vMerge/>
          </w:tcPr>
          <w:p w:rsidR="00661A9C" w:rsidRPr="005110EE" w:rsidRDefault="00661A9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1ACD" w:rsidRPr="00631ACD" w:rsidTr="00631ACD">
        <w:tc>
          <w:tcPr>
            <w:tcW w:w="3076" w:type="dxa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089" w:type="dxa"/>
          </w:tcPr>
          <w:p w:rsidR="00631ACD" w:rsidRPr="00CC22D5" w:rsidRDefault="00CC22D5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2D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1089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31ACD" w:rsidRPr="00631ACD" w:rsidRDefault="00571F4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88" w:type="dxa"/>
          </w:tcPr>
          <w:p w:rsidR="00631ACD" w:rsidRPr="00CC22D5" w:rsidRDefault="00CC22D5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2D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1088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31ACD" w:rsidRPr="00631ACD" w:rsidRDefault="00571F4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31ACD" w:rsidRPr="00631ACD" w:rsidTr="00631ACD">
        <w:tc>
          <w:tcPr>
            <w:tcW w:w="3076" w:type="dxa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089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31ACD" w:rsidRPr="00922FF7" w:rsidRDefault="00CD2C1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61A9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88" w:type="dxa"/>
          </w:tcPr>
          <w:p w:rsidR="00631ACD" w:rsidRPr="005110EE" w:rsidRDefault="00661A9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088" w:type="dxa"/>
          </w:tcPr>
          <w:p w:rsidR="00631ACD" w:rsidRPr="00661A9C" w:rsidRDefault="00661A9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631ACD" w:rsidRPr="00631ACD" w:rsidTr="00631ACD">
        <w:tc>
          <w:tcPr>
            <w:tcW w:w="3076" w:type="dxa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1089" w:type="dxa"/>
          </w:tcPr>
          <w:p w:rsidR="00631ACD" w:rsidRPr="00631ACD" w:rsidRDefault="00CC22D5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9" w:type="dxa"/>
          </w:tcPr>
          <w:p w:rsidR="00631ACD" w:rsidRPr="00661A9C" w:rsidRDefault="005110E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61A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631ACD" w:rsidRPr="00631ACD" w:rsidRDefault="00661A9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CD" w:rsidRPr="00631ACD" w:rsidTr="00631ACD">
        <w:tc>
          <w:tcPr>
            <w:tcW w:w="3076" w:type="dxa"/>
            <w:tcBorders>
              <w:bottom w:val="single" w:sz="4" w:space="0" w:color="auto"/>
            </w:tcBorders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промежуточной 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ттестации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631ACD" w:rsidRPr="00631ACD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631ACD" w:rsidRPr="00E74C85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8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631ACD" w:rsidRPr="00E74C85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85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631ACD" w:rsidRPr="00E74C85" w:rsidRDefault="00CC22D5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31ACD" w:rsidRPr="00E74C85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з.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631ACD" w:rsidRPr="00E74C85" w:rsidRDefault="00CC22D5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85">
              <w:rPr>
                <w:rFonts w:ascii="Times New Roman" w:hAnsi="Times New Roman"/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631ACD" w:rsidRPr="00E74C85" w:rsidRDefault="00CC22D5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85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</w:tr>
      <w:tr w:rsidR="00631ACD" w:rsidRPr="00631ACD" w:rsidTr="00631ACD">
        <w:tc>
          <w:tcPr>
            <w:tcW w:w="3076" w:type="dxa"/>
            <w:shd w:val="pct12" w:color="auto" w:fill="auto"/>
          </w:tcPr>
          <w:p w:rsid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1219C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Общая трудоемкость</w:t>
            </w:r>
            <w:r w:rsidR="00064319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  час</w:t>
            </w:r>
          </w:p>
          <w:p w:rsidR="00064319" w:rsidRPr="00064319" w:rsidRDefault="00064319" w:rsidP="000643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                                   зач.ед.</w:t>
            </w:r>
          </w:p>
        </w:tc>
        <w:tc>
          <w:tcPr>
            <w:tcW w:w="1089" w:type="dxa"/>
            <w:shd w:val="pct12" w:color="auto" w:fill="auto"/>
          </w:tcPr>
          <w:p w:rsidR="00631ACD" w:rsidRPr="00E74C85" w:rsidRDefault="00E74C85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C85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  <w:p w:rsidR="00631ACD" w:rsidRPr="00064319" w:rsidRDefault="00E74C85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74C8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31ACD" w:rsidRPr="00E74C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shd w:val="pct12" w:color="auto" w:fill="auto"/>
          </w:tcPr>
          <w:p w:rsidR="00631ACD" w:rsidRDefault="00661A9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661A9C" w:rsidRPr="00661A9C" w:rsidRDefault="00661A9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shd w:val="pct12" w:color="auto" w:fill="auto"/>
          </w:tcPr>
          <w:p w:rsidR="00631ACD" w:rsidRDefault="00661A9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661A9C" w:rsidRPr="00661A9C" w:rsidRDefault="00661A9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</w:p>
        </w:tc>
        <w:tc>
          <w:tcPr>
            <w:tcW w:w="1088" w:type="dxa"/>
            <w:shd w:val="pct12" w:color="auto" w:fill="auto"/>
          </w:tcPr>
          <w:p w:rsidR="00631ACD" w:rsidRPr="00E74C85" w:rsidRDefault="00E74C85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C85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  <w:p w:rsidR="00631ACD" w:rsidRPr="00064319" w:rsidRDefault="00E74C85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74C8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8" w:type="dxa"/>
            <w:shd w:val="pct12" w:color="auto" w:fill="auto"/>
          </w:tcPr>
          <w:p w:rsidR="00631ACD" w:rsidRDefault="00661A9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661A9C" w:rsidRPr="00661A9C" w:rsidRDefault="00661A9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88" w:type="dxa"/>
            <w:shd w:val="pct12" w:color="auto" w:fill="auto"/>
          </w:tcPr>
          <w:p w:rsidR="00631ACD" w:rsidRDefault="00661A9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0E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61A9C" w:rsidRPr="00661A9C" w:rsidRDefault="00661A9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750DBF" w:rsidRPr="00E069B6" w:rsidTr="004A0721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00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661A9C" w:rsidTr="004A0721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750DBF" w:rsidRPr="00E069B6" w:rsidRDefault="003D6C31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C31">
              <w:rPr>
                <w:rFonts w:ascii="Times New Roman" w:hAnsi="Times New Roman"/>
                <w:color w:val="000000"/>
                <w:sz w:val="24"/>
              </w:rPr>
              <w:t>Введение.</w:t>
            </w:r>
            <w:r w:rsidRPr="003D6C3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Учение о болезни</w:t>
            </w:r>
            <w:r w:rsidRPr="0035747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6223" w:type="dxa"/>
          </w:tcPr>
          <w:p w:rsidR="00750DBF" w:rsidRPr="00661A9C" w:rsidRDefault="003D6C31" w:rsidP="003D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6C31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 xml:space="preserve">Предмет, цели и задачи изучения дисциплины, её роль в предупреждении заболеваемости и гибели животных, а также защите населения  от зоонозных болезней. </w:t>
            </w:r>
            <w:r w:rsidRPr="00661A9C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Общая этиология и патогенез заболеваний.</w:t>
            </w:r>
          </w:p>
        </w:tc>
      </w:tr>
      <w:tr w:rsidR="00750DBF" w:rsidRPr="000872E4" w:rsidTr="004A0721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750DBF" w:rsidRPr="003D6C31" w:rsidRDefault="003D6C31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C31">
              <w:rPr>
                <w:rFonts w:ascii="Times New Roman" w:hAnsi="Times New Roman"/>
                <w:color w:val="000000"/>
                <w:sz w:val="24"/>
                <w:szCs w:val="28"/>
              </w:rPr>
              <w:t>Организация ветеринарного дела.</w:t>
            </w:r>
          </w:p>
        </w:tc>
        <w:tc>
          <w:tcPr>
            <w:tcW w:w="6223" w:type="dxa"/>
          </w:tcPr>
          <w:p w:rsidR="00750DBF" w:rsidRPr="003D6C31" w:rsidRDefault="003D6C31" w:rsidP="003D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6C31">
              <w:rPr>
                <w:rFonts w:ascii="Times New Roman" w:hAnsi="Times New Roman" w:cs="Times New Roman"/>
                <w:sz w:val="24"/>
                <w:lang w:val="ru-RU"/>
              </w:rPr>
              <w:t>Ветеринарное законодательство и закон РФ о ветеринарии. Организация ветеринарного дела в РФ.</w:t>
            </w:r>
          </w:p>
        </w:tc>
      </w:tr>
      <w:tr w:rsidR="00750DBF" w:rsidRPr="003D6C31" w:rsidTr="004A0721">
        <w:tc>
          <w:tcPr>
            <w:tcW w:w="648" w:type="dxa"/>
          </w:tcPr>
          <w:p w:rsidR="00750DBF" w:rsidRPr="003D6C31" w:rsidRDefault="003D6C31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700" w:type="dxa"/>
          </w:tcPr>
          <w:p w:rsidR="00750DBF" w:rsidRPr="003D6C31" w:rsidRDefault="003D6C31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6C31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Основы патологической анатомии и физиологии животных.</w:t>
            </w:r>
          </w:p>
        </w:tc>
        <w:tc>
          <w:tcPr>
            <w:tcW w:w="6223" w:type="dxa"/>
          </w:tcPr>
          <w:p w:rsidR="00750DBF" w:rsidRPr="003D6C31" w:rsidRDefault="003D6C31" w:rsidP="003D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6C31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 xml:space="preserve">Реактивность организма и её роль в патологии. Патологические изменения в тканях и органах. </w:t>
            </w:r>
            <w:r w:rsidRPr="003D6C31">
              <w:rPr>
                <w:rFonts w:ascii="Times New Roman" w:hAnsi="Times New Roman"/>
                <w:color w:val="000000"/>
                <w:sz w:val="24"/>
                <w:szCs w:val="28"/>
              </w:rPr>
              <w:t>Учение о воспалении.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Патология обмена веществ.</w:t>
            </w:r>
          </w:p>
        </w:tc>
      </w:tr>
      <w:tr w:rsidR="003D6C31" w:rsidRPr="003D6C31" w:rsidTr="004A0721">
        <w:tc>
          <w:tcPr>
            <w:tcW w:w="648" w:type="dxa"/>
          </w:tcPr>
          <w:p w:rsidR="003D6C31" w:rsidRDefault="003D6C31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700" w:type="dxa"/>
          </w:tcPr>
          <w:p w:rsidR="003D6C31" w:rsidRPr="003D6C31" w:rsidRDefault="003D6C31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6C31">
              <w:rPr>
                <w:rFonts w:ascii="Times New Roman" w:hAnsi="Times New Roman"/>
                <w:color w:val="000000"/>
                <w:sz w:val="24"/>
                <w:szCs w:val="28"/>
              </w:rPr>
              <w:t>Фармакология.</w:t>
            </w:r>
          </w:p>
        </w:tc>
        <w:tc>
          <w:tcPr>
            <w:tcW w:w="6223" w:type="dxa"/>
          </w:tcPr>
          <w:p w:rsidR="003D6C31" w:rsidRPr="003D6C31" w:rsidRDefault="003D6C31" w:rsidP="003D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6C31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Общая и частная фармакология.</w:t>
            </w:r>
            <w:r w:rsidRPr="003D6C31">
              <w:rPr>
                <w:color w:val="000000"/>
                <w:lang w:val="ru-RU"/>
              </w:rPr>
              <w:t xml:space="preserve"> </w:t>
            </w:r>
            <w:r w:rsidRPr="003D6C3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естное и резорбтивное действие лекарственных веществ. Пути введения и выведения лекарственных веществ из организма. Виды лекарственных веществ. </w:t>
            </w:r>
            <w:r w:rsidRPr="003D6C31">
              <w:rPr>
                <w:rFonts w:ascii="Times New Roman" w:hAnsi="Times New Roman" w:cs="Times New Roman"/>
                <w:color w:val="000000"/>
                <w:sz w:val="24"/>
              </w:rPr>
              <w:t>Порядок хранения лекарственных веществ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</w:tr>
      <w:tr w:rsidR="003D6C31" w:rsidRPr="003D6C31" w:rsidTr="004A0721">
        <w:tc>
          <w:tcPr>
            <w:tcW w:w="648" w:type="dxa"/>
          </w:tcPr>
          <w:p w:rsidR="003D6C31" w:rsidRDefault="003D6C31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700" w:type="dxa"/>
          </w:tcPr>
          <w:p w:rsidR="003D6C31" w:rsidRPr="003D6C31" w:rsidRDefault="003D6C31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6C31">
              <w:rPr>
                <w:rFonts w:ascii="Times New Roman" w:hAnsi="Times New Roman"/>
                <w:color w:val="000000"/>
                <w:sz w:val="24"/>
                <w:szCs w:val="28"/>
              </w:rPr>
              <w:t>Клиническая диагностика.</w:t>
            </w:r>
          </w:p>
        </w:tc>
        <w:tc>
          <w:tcPr>
            <w:tcW w:w="6223" w:type="dxa"/>
          </w:tcPr>
          <w:p w:rsidR="003D6C31" w:rsidRPr="00B63F46" w:rsidRDefault="003D6C31" w:rsidP="00B6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F46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Методы исследования животных: общиеклинические, лабораторные, специальные.</w:t>
            </w:r>
            <w:r w:rsidR="00B63F46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 xml:space="preserve"> </w:t>
            </w:r>
            <w:r w:rsidR="00B63F46" w:rsidRPr="00B63F46">
              <w:rPr>
                <w:rFonts w:ascii="Times New Roman" w:hAnsi="Times New Roman" w:cs="Times New Roman"/>
                <w:color w:val="000000"/>
                <w:sz w:val="24"/>
              </w:rPr>
              <w:t>Техника безопасности при обращении с животными</w:t>
            </w:r>
            <w:r w:rsidR="00B63F4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</w:tr>
      <w:tr w:rsidR="003D6C31" w:rsidRPr="003D6C31" w:rsidTr="004A0721">
        <w:tc>
          <w:tcPr>
            <w:tcW w:w="648" w:type="dxa"/>
          </w:tcPr>
          <w:p w:rsidR="003D6C31" w:rsidRDefault="003D6C31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700" w:type="dxa"/>
          </w:tcPr>
          <w:p w:rsidR="003D6C31" w:rsidRPr="003D6C31" w:rsidRDefault="00B63F46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F46">
              <w:rPr>
                <w:rFonts w:ascii="Times New Roman" w:hAnsi="Times New Roman"/>
                <w:color w:val="000000"/>
                <w:sz w:val="24"/>
                <w:szCs w:val="28"/>
              </w:rPr>
              <w:t>Основы хирургии.</w:t>
            </w:r>
          </w:p>
        </w:tc>
        <w:tc>
          <w:tcPr>
            <w:tcW w:w="6223" w:type="dxa"/>
          </w:tcPr>
          <w:p w:rsidR="003D6C31" w:rsidRPr="003D6C31" w:rsidRDefault="00B63F46" w:rsidP="00B6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F46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 xml:space="preserve">Понятие о хирургической инфекции. Травмы и травматизм. Болезни кожи. Болезни костей и конечностей. </w:t>
            </w:r>
            <w:r w:rsidRPr="00B63F46">
              <w:rPr>
                <w:rFonts w:ascii="Times New Roman" w:hAnsi="Times New Roman"/>
                <w:color w:val="000000"/>
                <w:sz w:val="24"/>
                <w:szCs w:val="28"/>
              </w:rPr>
              <w:t>Болезни в области брюшной и грудной полостей. Болезни глаз</w:t>
            </w:r>
            <w:r w:rsidRPr="00B63F46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>.</w:t>
            </w:r>
          </w:p>
        </w:tc>
      </w:tr>
      <w:tr w:rsidR="003D6C31" w:rsidRPr="000872E4" w:rsidTr="004A0721">
        <w:tc>
          <w:tcPr>
            <w:tcW w:w="648" w:type="dxa"/>
          </w:tcPr>
          <w:p w:rsidR="003D6C31" w:rsidRDefault="003D6C31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700" w:type="dxa"/>
          </w:tcPr>
          <w:p w:rsidR="003D6C31" w:rsidRPr="00B63F46" w:rsidRDefault="00B63F46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F46">
              <w:rPr>
                <w:rFonts w:ascii="Times New Roman" w:hAnsi="Times New Roman"/>
                <w:color w:val="000000"/>
                <w:sz w:val="24"/>
                <w:szCs w:val="28"/>
              </w:rPr>
              <w:t>Внутренние незаразные болезни.</w:t>
            </w:r>
          </w:p>
        </w:tc>
        <w:tc>
          <w:tcPr>
            <w:tcW w:w="6223" w:type="dxa"/>
          </w:tcPr>
          <w:p w:rsidR="003D6C31" w:rsidRPr="00B63F46" w:rsidRDefault="00B63F46" w:rsidP="00B63F4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  <w:r w:rsidRPr="00B63F46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 xml:space="preserve">Болезни органов сердечно-сосудистой системы и дыхания. Болезни органов пищеварения и мочевой системы. Нарушения обмена веществ. Отравления животных химическими и растительными ядами.  Кормовые токсикозы. </w:t>
            </w:r>
          </w:p>
        </w:tc>
      </w:tr>
      <w:tr w:rsidR="003D6C31" w:rsidRPr="000872E4" w:rsidTr="004A0721">
        <w:tc>
          <w:tcPr>
            <w:tcW w:w="648" w:type="dxa"/>
          </w:tcPr>
          <w:p w:rsidR="003D6C31" w:rsidRDefault="003D6C31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700" w:type="dxa"/>
          </w:tcPr>
          <w:p w:rsidR="003D6C31" w:rsidRPr="00B63F46" w:rsidRDefault="00B63F46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F46">
              <w:rPr>
                <w:rFonts w:ascii="Times New Roman" w:hAnsi="Times New Roman"/>
                <w:color w:val="000000"/>
                <w:sz w:val="24"/>
                <w:szCs w:val="28"/>
              </w:rPr>
              <w:t>Эпизотология.</w:t>
            </w:r>
          </w:p>
        </w:tc>
        <w:tc>
          <w:tcPr>
            <w:tcW w:w="6223" w:type="dxa"/>
          </w:tcPr>
          <w:p w:rsidR="003D6C31" w:rsidRPr="00B63F46" w:rsidRDefault="00B63F46" w:rsidP="00B6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F46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Понятие об эпизоотическом процессе. Профилактика инфекционных болезней. Болезни разных видов животных и птицы. Болезни молодняка. Болезни пчел и рыб.</w:t>
            </w:r>
          </w:p>
        </w:tc>
      </w:tr>
      <w:tr w:rsidR="003D6C31" w:rsidRPr="003D6C31" w:rsidTr="004A0721">
        <w:tc>
          <w:tcPr>
            <w:tcW w:w="648" w:type="dxa"/>
          </w:tcPr>
          <w:p w:rsidR="003D6C31" w:rsidRDefault="003D6C31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700" w:type="dxa"/>
          </w:tcPr>
          <w:p w:rsidR="003D6C31" w:rsidRPr="00B63F46" w:rsidRDefault="00B63F46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3F46">
              <w:rPr>
                <w:rFonts w:ascii="Times New Roman" w:hAnsi="Times New Roman"/>
                <w:color w:val="000000"/>
                <w:sz w:val="24"/>
                <w:szCs w:val="28"/>
              </w:rPr>
              <w:t>Паразитология.</w:t>
            </w:r>
          </w:p>
        </w:tc>
        <w:tc>
          <w:tcPr>
            <w:tcW w:w="6223" w:type="dxa"/>
          </w:tcPr>
          <w:p w:rsidR="003D6C31" w:rsidRPr="00B63F46" w:rsidRDefault="00B63F46" w:rsidP="00B63F4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 w:rsidRPr="00B63F46">
              <w:rPr>
                <w:rFonts w:ascii="Times New Roman" w:hAnsi="Times New Roman"/>
                <w:color w:val="000000"/>
                <w:sz w:val="24"/>
                <w:szCs w:val="28"/>
              </w:rPr>
              <w:t>Гельминтология. Арахно-энтомология. Протозоология.</w:t>
            </w:r>
          </w:p>
        </w:tc>
      </w:tr>
    </w:tbl>
    <w:p w:rsidR="00750DBF" w:rsidRPr="003D6C31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750DBF" w:rsidRPr="00556A9D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556A9D">
        <w:rPr>
          <w:rFonts w:ascii="Times New Roman" w:hAnsi="Times New Roman"/>
          <w:b/>
          <w:sz w:val="24"/>
          <w:szCs w:val="24"/>
          <w:lang w:val="ru-RU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2612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750DBF" w:rsidRPr="000872E4" w:rsidTr="00045376">
        <w:tc>
          <w:tcPr>
            <w:tcW w:w="632" w:type="dxa"/>
            <w:vMerge w:val="restart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№ п/п</w:t>
            </w:r>
          </w:p>
        </w:tc>
        <w:tc>
          <w:tcPr>
            <w:tcW w:w="2612" w:type="dxa"/>
            <w:vMerge w:val="restart"/>
            <w:vAlign w:val="center"/>
          </w:tcPr>
          <w:p w:rsidR="00750DBF" w:rsidRPr="00E069B6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Наименование обеспечиваемых (последующих) дисциплин</w:t>
            </w:r>
          </w:p>
        </w:tc>
        <w:tc>
          <w:tcPr>
            <w:tcW w:w="6327" w:type="dxa"/>
            <w:gridSpan w:val="9"/>
            <w:vAlign w:val="center"/>
          </w:tcPr>
          <w:p w:rsidR="00750DBF" w:rsidRPr="00556A9D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56A9D">
              <w:rPr>
                <w:rFonts w:ascii="Times New Roman" w:hAnsi="Times New Roman"/>
                <w:lang w:val="ru-RU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750DBF" w:rsidRPr="00E069B6" w:rsidTr="004A0721">
        <w:tc>
          <w:tcPr>
            <w:tcW w:w="632" w:type="dxa"/>
            <w:vMerge/>
          </w:tcPr>
          <w:p w:rsidR="00750DBF" w:rsidRPr="00556A9D" w:rsidRDefault="00750DBF" w:rsidP="004A072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12" w:type="dxa"/>
            <w:vMerge/>
          </w:tcPr>
          <w:p w:rsidR="00750DBF" w:rsidRPr="00556A9D" w:rsidRDefault="00750DBF" w:rsidP="004A072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1</w:t>
            </w:r>
          </w:p>
        </w:tc>
        <w:tc>
          <w:tcPr>
            <w:tcW w:w="70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2</w:t>
            </w:r>
          </w:p>
        </w:tc>
        <w:tc>
          <w:tcPr>
            <w:tcW w:w="70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3</w:t>
            </w:r>
          </w:p>
        </w:tc>
        <w:tc>
          <w:tcPr>
            <w:tcW w:w="70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4</w:t>
            </w:r>
          </w:p>
        </w:tc>
        <w:tc>
          <w:tcPr>
            <w:tcW w:w="70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5</w:t>
            </w:r>
          </w:p>
        </w:tc>
        <w:tc>
          <w:tcPr>
            <w:tcW w:w="70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6</w:t>
            </w:r>
          </w:p>
        </w:tc>
        <w:tc>
          <w:tcPr>
            <w:tcW w:w="70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7</w:t>
            </w:r>
          </w:p>
        </w:tc>
        <w:tc>
          <w:tcPr>
            <w:tcW w:w="70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8</w:t>
            </w:r>
          </w:p>
        </w:tc>
        <w:tc>
          <w:tcPr>
            <w:tcW w:w="703" w:type="dxa"/>
          </w:tcPr>
          <w:p w:rsidR="00750DBF" w:rsidRPr="00B63F46" w:rsidRDefault="00B63F46" w:rsidP="00B63F4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750DBF" w:rsidRPr="00E069B6" w:rsidTr="004A0721">
        <w:tc>
          <w:tcPr>
            <w:tcW w:w="632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1.</w:t>
            </w:r>
          </w:p>
        </w:tc>
        <w:tc>
          <w:tcPr>
            <w:tcW w:w="2612" w:type="dxa"/>
          </w:tcPr>
          <w:p w:rsidR="00750DBF" w:rsidRPr="00E069B6" w:rsidRDefault="00B63F46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zCs w:val="28"/>
                <w:lang w:val="ru-RU"/>
              </w:rPr>
              <w:t>Кормление животных</w:t>
            </w:r>
            <w:r w:rsidR="00BC256D">
              <w:rPr>
                <w:rFonts w:ascii="Times New Roman" w:hAnsi="Times New Roman"/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703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:rsidR="00750DBF" w:rsidRPr="00BC256D" w:rsidRDefault="00BC256D" w:rsidP="00BC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256D">
              <w:rPr>
                <w:rFonts w:ascii="Times New Roman" w:hAnsi="Times New Roman"/>
                <w:sz w:val="24"/>
                <w:lang w:val="ru-RU"/>
              </w:rPr>
              <w:t>+</w:t>
            </w:r>
          </w:p>
        </w:tc>
        <w:tc>
          <w:tcPr>
            <w:tcW w:w="703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:rsidR="00750DBF" w:rsidRPr="00BC256D" w:rsidRDefault="00BC256D" w:rsidP="00BC256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C256D">
              <w:rPr>
                <w:rFonts w:ascii="Times New Roman" w:hAnsi="Times New Roman"/>
                <w:sz w:val="24"/>
                <w:lang w:val="ru-RU"/>
              </w:rPr>
              <w:t>+</w:t>
            </w:r>
          </w:p>
        </w:tc>
        <w:tc>
          <w:tcPr>
            <w:tcW w:w="703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:rsidR="00750DBF" w:rsidRPr="00BC256D" w:rsidRDefault="00BC256D" w:rsidP="00BC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256D">
              <w:rPr>
                <w:rFonts w:ascii="Times New Roman" w:hAnsi="Times New Roman"/>
                <w:sz w:val="24"/>
                <w:lang w:val="ru-RU"/>
              </w:rPr>
              <w:t>+</w:t>
            </w:r>
          </w:p>
        </w:tc>
        <w:tc>
          <w:tcPr>
            <w:tcW w:w="703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0DBF" w:rsidRPr="00B63F46" w:rsidTr="004A0721">
        <w:tc>
          <w:tcPr>
            <w:tcW w:w="632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2.</w:t>
            </w:r>
          </w:p>
        </w:tc>
        <w:tc>
          <w:tcPr>
            <w:tcW w:w="2612" w:type="dxa"/>
          </w:tcPr>
          <w:p w:rsidR="00750DBF" w:rsidRPr="00B63F46" w:rsidRDefault="00B63F46" w:rsidP="00B63F46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8"/>
                <w:lang w:val="ru-RU"/>
              </w:rPr>
              <w:t>Управление качеством продуктов животноводства.</w:t>
            </w:r>
          </w:p>
        </w:tc>
        <w:tc>
          <w:tcPr>
            <w:tcW w:w="703" w:type="dxa"/>
          </w:tcPr>
          <w:p w:rsidR="00750DBF" w:rsidRPr="00B63F46" w:rsidRDefault="00750DBF" w:rsidP="004A072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3" w:type="dxa"/>
          </w:tcPr>
          <w:p w:rsidR="00750DBF" w:rsidRPr="00BC256D" w:rsidRDefault="00BC256D" w:rsidP="00BC256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C256D">
              <w:rPr>
                <w:rFonts w:ascii="Times New Roman" w:hAnsi="Times New Roman"/>
                <w:sz w:val="24"/>
                <w:lang w:val="ru-RU"/>
              </w:rPr>
              <w:t>+</w:t>
            </w:r>
          </w:p>
        </w:tc>
        <w:tc>
          <w:tcPr>
            <w:tcW w:w="703" w:type="dxa"/>
          </w:tcPr>
          <w:p w:rsidR="00750DBF" w:rsidRPr="00B63F46" w:rsidRDefault="00750DBF" w:rsidP="004A072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3" w:type="dxa"/>
          </w:tcPr>
          <w:p w:rsidR="00750DBF" w:rsidRPr="00B63F46" w:rsidRDefault="00750DBF" w:rsidP="004A072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3" w:type="dxa"/>
          </w:tcPr>
          <w:p w:rsidR="00750DBF" w:rsidRPr="00B63F46" w:rsidRDefault="00750DBF" w:rsidP="004A072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3" w:type="dxa"/>
          </w:tcPr>
          <w:p w:rsidR="00750DBF" w:rsidRPr="00B63F46" w:rsidRDefault="00750DBF" w:rsidP="004A072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3" w:type="dxa"/>
          </w:tcPr>
          <w:p w:rsidR="00750DBF" w:rsidRPr="00B63F46" w:rsidRDefault="00750DBF" w:rsidP="004A072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3" w:type="dxa"/>
          </w:tcPr>
          <w:p w:rsidR="00750DBF" w:rsidRPr="00B63F46" w:rsidRDefault="00BC256D" w:rsidP="00BC256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C256D">
              <w:rPr>
                <w:rFonts w:ascii="Times New Roman" w:hAnsi="Times New Roman"/>
                <w:b/>
                <w:sz w:val="24"/>
                <w:lang w:val="ru-RU"/>
              </w:rPr>
              <w:t>+</w:t>
            </w:r>
          </w:p>
        </w:tc>
        <w:tc>
          <w:tcPr>
            <w:tcW w:w="703" w:type="dxa"/>
          </w:tcPr>
          <w:p w:rsidR="00750DBF" w:rsidRPr="00BC256D" w:rsidRDefault="00BC256D" w:rsidP="00BC256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C256D">
              <w:rPr>
                <w:rFonts w:ascii="Times New Roman" w:hAnsi="Times New Roman"/>
                <w:sz w:val="24"/>
                <w:lang w:val="ru-RU"/>
              </w:rPr>
              <w:t>+</w:t>
            </w:r>
          </w:p>
        </w:tc>
      </w:tr>
      <w:tr w:rsidR="00750DBF" w:rsidRPr="00E069B6" w:rsidTr="004A0721">
        <w:tc>
          <w:tcPr>
            <w:tcW w:w="632" w:type="dxa"/>
          </w:tcPr>
          <w:p w:rsidR="00750DBF" w:rsidRPr="00B63F46" w:rsidRDefault="00B63F46" w:rsidP="004A072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63F46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612" w:type="dxa"/>
          </w:tcPr>
          <w:p w:rsidR="00750DBF" w:rsidRPr="00E069B6" w:rsidRDefault="00B63F46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zCs w:val="28"/>
                <w:lang w:val="ru-RU"/>
              </w:rPr>
              <w:t>Биотехнология в животноводстве.</w:t>
            </w:r>
          </w:p>
        </w:tc>
        <w:tc>
          <w:tcPr>
            <w:tcW w:w="703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3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3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3" w:type="dxa"/>
          </w:tcPr>
          <w:p w:rsidR="00750DBF" w:rsidRPr="00BC256D" w:rsidRDefault="00BC256D" w:rsidP="00BC256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C256D">
              <w:rPr>
                <w:rFonts w:ascii="Times New Roman" w:hAnsi="Times New Roman"/>
                <w:b/>
                <w:sz w:val="24"/>
                <w:lang w:val="ru-RU"/>
              </w:rPr>
              <w:t>+</w:t>
            </w:r>
          </w:p>
        </w:tc>
        <w:tc>
          <w:tcPr>
            <w:tcW w:w="703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3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3" w:type="dxa"/>
          </w:tcPr>
          <w:p w:rsidR="00750DBF" w:rsidRPr="00BC256D" w:rsidRDefault="00BC256D" w:rsidP="00BC256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C256D">
              <w:rPr>
                <w:rFonts w:ascii="Times New Roman" w:hAnsi="Times New Roman"/>
                <w:b/>
                <w:sz w:val="24"/>
                <w:lang w:val="ru-RU"/>
              </w:rPr>
              <w:t>+</w:t>
            </w:r>
          </w:p>
        </w:tc>
        <w:tc>
          <w:tcPr>
            <w:tcW w:w="703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3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63F46" w:rsidRPr="00B63F46" w:rsidTr="004A0721">
        <w:tc>
          <w:tcPr>
            <w:tcW w:w="632" w:type="dxa"/>
          </w:tcPr>
          <w:p w:rsidR="00B63F46" w:rsidRPr="00B63F46" w:rsidRDefault="00B63F46" w:rsidP="004A072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.</w:t>
            </w:r>
          </w:p>
        </w:tc>
        <w:tc>
          <w:tcPr>
            <w:tcW w:w="2612" w:type="dxa"/>
          </w:tcPr>
          <w:p w:rsidR="00B63F46" w:rsidRDefault="00B63F46" w:rsidP="004A0721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8"/>
                <w:lang w:val="ru-RU"/>
              </w:rPr>
              <w:t>Технология первичной переработки продуктов животноводства.</w:t>
            </w:r>
          </w:p>
        </w:tc>
        <w:tc>
          <w:tcPr>
            <w:tcW w:w="703" w:type="dxa"/>
          </w:tcPr>
          <w:p w:rsidR="00B63F46" w:rsidRPr="00B63F46" w:rsidRDefault="00B63F46" w:rsidP="004A072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3" w:type="dxa"/>
          </w:tcPr>
          <w:p w:rsidR="00B63F46" w:rsidRPr="00BC256D" w:rsidRDefault="00BC256D" w:rsidP="00BC256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C256D">
              <w:rPr>
                <w:rFonts w:ascii="Times New Roman" w:hAnsi="Times New Roman"/>
                <w:sz w:val="24"/>
                <w:lang w:val="ru-RU"/>
              </w:rPr>
              <w:t>+</w:t>
            </w:r>
          </w:p>
        </w:tc>
        <w:tc>
          <w:tcPr>
            <w:tcW w:w="703" w:type="dxa"/>
          </w:tcPr>
          <w:p w:rsidR="00B63F46" w:rsidRPr="00B63F46" w:rsidRDefault="00B63F46" w:rsidP="004A072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3" w:type="dxa"/>
          </w:tcPr>
          <w:p w:rsidR="00B63F46" w:rsidRPr="00B63F46" w:rsidRDefault="00B63F46" w:rsidP="004A072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3" w:type="dxa"/>
          </w:tcPr>
          <w:p w:rsidR="00B63F46" w:rsidRPr="00B63F46" w:rsidRDefault="00B63F46" w:rsidP="004A072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3" w:type="dxa"/>
          </w:tcPr>
          <w:p w:rsidR="00B63F46" w:rsidRPr="00BC256D" w:rsidRDefault="00BC256D" w:rsidP="00BC256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C256D">
              <w:rPr>
                <w:rFonts w:ascii="Times New Roman" w:hAnsi="Times New Roman"/>
                <w:sz w:val="24"/>
                <w:lang w:val="ru-RU"/>
              </w:rPr>
              <w:t>+</w:t>
            </w:r>
          </w:p>
        </w:tc>
        <w:tc>
          <w:tcPr>
            <w:tcW w:w="703" w:type="dxa"/>
          </w:tcPr>
          <w:p w:rsidR="00B63F46" w:rsidRPr="00B63F46" w:rsidRDefault="00B63F46" w:rsidP="004A072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3" w:type="dxa"/>
          </w:tcPr>
          <w:p w:rsidR="00B63F46" w:rsidRPr="00BC256D" w:rsidRDefault="00BC256D" w:rsidP="00BC256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C256D">
              <w:rPr>
                <w:rFonts w:ascii="Times New Roman" w:hAnsi="Times New Roman"/>
                <w:sz w:val="24"/>
                <w:lang w:val="ru-RU"/>
              </w:rPr>
              <w:t>+</w:t>
            </w:r>
          </w:p>
        </w:tc>
        <w:tc>
          <w:tcPr>
            <w:tcW w:w="703" w:type="dxa"/>
          </w:tcPr>
          <w:p w:rsidR="00B63F46" w:rsidRPr="00B63F46" w:rsidRDefault="00B63F46" w:rsidP="004A072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B63F46" w:rsidRPr="00B63F46" w:rsidTr="004A0721">
        <w:tc>
          <w:tcPr>
            <w:tcW w:w="632" w:type="dxa"/>
          </w:tcPr>
          <w:p w:rsidR="00B63F46" w:rsidRDefault="00B63F46" w:rsidP="004A072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612" w:type="dxa"/>
          </w:tcPr>
          <w:p w:rsidR="00B63F46" w:rsidRDefault="00B63F46" w:rsidP="004A0721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8"/>
                <w:lang w:val="ru-RU"/>
              </w:rPr>
              <w:t>Безопасность жизнедеятельности.</w:t>
            </w:r>
          </w:p>
        </w:tc>
        <w:tc>
          <w:tcPr>
            <w:tcW w:w="703" w:type="dxa"/>
          </w:tcPr>
          <w:p w:rsidR="00B63F46" w:rsidRPr="00BC256D" w:rsidRDefault="00BC256D" w:rsidP="00BC256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C256D">
              <w:rPr>
                <w:rFonts w:ascii="Times New Roman" w:hAnsi="Times New Roman"/>
                <w:sz w:val="24"/>
                <w:lang w:val="ru-RU"/>
              </w:rPr>
              <w:t>+</w:t>
            </w:r>
          </w:p>
        </w:tc>
        <w:tc>
          <w:tcPr>
            <w:tcW w:w="703" w:type="dxa"/>
          </w:tcPr>
          <w:p w:rsidR="00B63F46" w:rsidRPr="00B63F46" w:rsidRDefault="00BC256D" w:rsidP="00BC256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C256D">
              <w:rPr>
                <w:rFonts w:ascii="Times New Roman" w:hAnsi="Times New Roman"/>
                <w:b/>
                <w:sz w:val="24"/>
                <w:lang w:val="ru-RU"/>
              </w:rPr>
              <w:t>+</w:t>
            </w:r>
          </w:p>
        </w:tc>
        <w:tc>
          <w:tcPr>
            <w:tcW w:w="703" w:type="dxa"/>
          </w:tcPr>
          <w:p w:rsidR="00B63F46" w:rsidRPr="00B63F46" w:rsidRDefault="00B63F46" w:rsidP="004A072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3" w:type="dxa"/>
          </w:tcPr>
          <w:p w:rsidR="00B63F46" w:rsidRPr="00B63F46" w:rsidRDefault="00B63F46" w:rsidP="004A072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3" w:type="dxa"/>
          </w:tcPr>
          <w:p w:rsidR="00B63F46" w:rsidRPr="00B63F46" w:rsidRDefault="00B63F46" w:rsidP="004A072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3" w:type="dxa"/>
          </w:tcPr>
          <w:p w:rsidR="00B63F46" w:rsidRPr="00B63F46" w:rsidRDefault="00B63F46" w:rsidP="004A072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3" w:type="dxa"/>
          </w:tcPr>
          <w:p w:rsidR="00B63F46" w:rsidRPr="00B63F46" w:rsidRDefault="00B63F46" w:rsidP="004A072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3" w:type="dxa"/>
          </w:tcPr>
          <w:p w:rsidR="00B63F46" w:rsidRPr="00BC256D" w:rsidRDefault="00BC256D" w:rsidP="00BC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256D">
              <w:rPr>
                <w:rFonts w:ascii="Times New Roman" w:hAnsi="Times New Roman"/>
                <w:sz w:val="24"/>
                <w:lang w:val="ru-RU"/>
              </w:rPr>
              <w:t>+</w:t>
            </w:r>
          </w:p>
        </w:tc>
        <w:tc>
          <w:tcPr>
            <w:tcW w:w="703" w:type="dxa"/>
          </w:tcPr>
          <w:p w:rsidR="00B63F46" w:rsidRPr="00BC256D" w:rsidRDefault="00BC256D" w:rsidP="00BC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256D">
              <w:rPr>
                <w:rFonts w:ascii="Times New Roman" w:hAnsi="Times New Roman"/>
                <w:sz w:val="24"/>
                <w:lang w:val="ru-RU"/>
              </w:rPr>
              <w:t>+</w:t>
            </w:r>
          </w:p>
        </w:tc>
      </w:tr>
    </w:tbl>
    <w:p w:rsidR="00750DBF" w:rsidRPr="00B63F46" w:rsidRDefault="00750DBF" w:rsidP="00234401">
      <w:pPr>
        <w:spacing w:after="0" w:line="240" w:lineRule="auto"/>
        <w:rPr>
          <w:rFonts w:ascii="Times New Roman" w:hAnsi="Times New Roman"/>
          <w:b/>
          <w:lang w:val="ru-RU"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Pr="000542E8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992"/>
        <w:gridCol w:w="720"/>
        <w:gridCol w:w="720"/>
        <w:gridCol w:w="720"/>
      </w:tblGrid>
      <w:tr w:rsidR="00F92FE3" w:rsidRPr="00E069B6" w:rsidTr="00F92FE3">
        <w:tc>
          <w:tcPr>
            <w:tcW w:w="648" w:type="dxa"/>
          </w:tcPr>
          <w:p w:rsidR="00F92FE3" w:rsidRPr="00E069B6" w:rsidRDefault="00F92FE3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5" w:type="dxa"/>
            <w:vAlign w:val="center"/>
          </w:tcPr>
          <w:p w:rsidR="00F92FE3" w:rsidRPr="00E069B6" w:rsidRDefault="00F92FE3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92FE3" w:rsidRPr="00E069B6" w:rsidRDefault="00F92FE3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720" w:type="dxa"/>
            <w:vAlign w:val="center"/>
          </w:tcPr>
          <w:p w:rsidR="00F92FE3" w:rsidRPr="00E069B6" w:rsidRDefault="00F92FE3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F92FE3" w:rsidRPr="00E069B6" w:rsidRDefault="00F92FE3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720" w:type="dxa"/>
            <w:vAlign w:val="center"/>
          </w:tcPr>
          <w:p w:rsidR="00F92FE3" w:rsidRPr="00E069B6" w:rsidRDefault="00F92FE3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720" w:type="dxa"/>
            <w:vAlign w:val="center"/>
          </w:tcPr>
          <w:p w:rsidR="00F92FE3" w:rsidRPr="00E069B6" w:rsidRDefault="00F92FE3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Все-го</w:t>
            </w:r>
          </w:p>
          <w:p w:rsidR="00F92FE3" w:rsidRPr="00E069B6" w:rsidRDefault="00F92FE3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92FE3" w:rsidRPr="00E069B6" w:rsidTr="00F92FE3">
        <w:tc>
          <w:tcPr>
            <w:tcW w:w="648" w:type="dxa"/>
          </w:tcPr>
          <w:p w:rsidR="00F92FE3" w:rsidRPr="00E069B6" w:rsidRDefault="00F92FE3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F92FE3" w:rsidRPr="00E069B6" w:rsidRDefault="00F92FE3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C31">
              <w:rPr>
                <w:rFonts w:ascii="Times New Roman" w:hAnsi="Times New Roman"/>
                <w:color w:val="000000"/>
                <w:sz w:val="24"/>
              </w:rPr>
              <w:t>Введение.</w:t>
            </w:r>
            <w:r w:rsidRPr="003D6C3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Учение о болезни</w:t>
            </w:r>
            <w:r w:rsidRPr="0035747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92FE3" w:rsidRPr="00E069B6" w:rsidRDefault="00F92FE3" w:rsidP="00597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92FE3" w:rsidRPr="00597A14" w:rsidRDefault="00597A14" w:rsidP="00B76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0" w:type="dxa"/>
          </w:tcPr>
          <w:p w:rsidR="00F92FE3" w:rsidRPr="00CE33F6" w:rsidRDefault="00CE33F6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</w:tcPr>
          <w:p w:rsidR="00F92FE3" w:rsidRPr="00CE33F6" w:rsidRDefault="00CE33F6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F92FE3" w:rsidRPr="00E069B6" w:rsidTr="00F92FE3">
        <w:tc>
          <w:tcPr>
            <w:tcW w:w="648" w:type="dxa"/>
          </w:tcPr>
          <w:p w:rsidR="00F92FE3" w:rsidRPr="00AF1D26" w:rsidRDefault="00F92FE3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55" w:type="dxa"/>
          </w:tcPr>
          <w:p w:rsidR="00F92FE3" w:rsidRPr="00E069B6" w:rsidRDefault="00F92FE3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C31">
              <w:rPr>
                <w:rFonts w:ascii="Times New Roman" w:hAnsi="Times New Roman"/>
                <w:color w:val="000000"/>
                <w:sz w:val="24"/>
                <w:szCs w:val="28"/>
              </w:rPr>
              <w:t>Организация ветеринарного дела.</w:t>
            </w:r>
          </w:p>
        </w:tc>
        <w:tc>
          <w:tcPr>
            <w:tcW w:w="992" w:type="dxa"/>
          </w:tcPr>
          <w:p w:rsidR="00F92FE3" w:rsidRPr="00E069B6" w:rsidRDefault="00F92FE3" w:rsidP="00597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92FE3" w:rsidRPr="00597A14" w:rsidRDefault="00597A14" w:rsidP="00B76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</w:tcPr>
          <w:p w:rsidR="00F92FE3" w:rsidRPr="00CE33F6" w:rsidRDefault="00CE33F6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0" w:type="dxa"/>
          </w:tcPr>
          <w:p w:rsidR="00F92FE3" w:rsidRPr="00CE33F6" w:rsidRDefault="00CE33F6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F92FE3" w:rsidRPr="00B800DA" w:rsidTr="00F92FE3">
        <w:tc>
          <w:tcPr>
            <w:tcW w:w="648" w:type="dxa"/>
          </w:tcPr>
          <w:p w:rsidR="00F92FE3" w:rsidRDefault="00F92FE3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855" w:type="dxa"/>
          </w:tcPr>
          <w:p w:rsidR="00F92FE3" w:rsidRPr="00AF1D26" w:rsidRDefault="00F92FE3" w:rsidP="004A07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  <w:r w:rsidRPr="003D6C31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Основы патологической анатомии и физиологии животных.</w:t>
            </w:r>
          </w:p>
        </w:tc>
        <w:tc>
          <w:tcPr>
            <w:tcW w:w="992" w:type="dxa"/>
          </w:tcPr>
          <w:p w:rsidR="00F92FE3" w:rsidRPr="00B800DA" w:rsidRDefault="00F92FE3" w:rsidP="00597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92FE3" w:rsidRPr="00AF1D26" w:rsidRDefault="00597A14" w:rsidP="00B76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0" w:type="dxa"/>
          </w:tcPr>
          <w:p w:rsidR="00F92FE3" w:rsidRPr="00AF1D26" w:rsidRDefault="00CE33F6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20" w:type="dxa"/>
          </w:tcPr>
          <w:p w:rsidR="00F92FE3" w:rsidRPr="00AF1D26" w:rsidRDefault="00CE33F6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F92FE3" w:rsidRPr="00E069B6" w:rsidTr="00F92FE3">
        <w:tc>
          <w:tcPr>
            <w:tcW w:w="648" w:type="dxa"/>
          </w:tcPr>
          <w:p w:rsidR="00F92FE3" w:rsidRDefault="00F92FE3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855" w:type="dxa"/>
          </w:tcPr>
          <w:p w:rsidR="00F92FE3" w:rsidRPr="003D6C31" w:rsidRDefault="00F92FE3" w:rsidP="004A07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D6C31">
              <w:rPr>
                <w:rFonts w:ascii="Times New Roman" w:hAnsi="Times New Roman"/>
                <w:color w:val="000000"/>
                <w:sz w:val="24"/>
                <w:szCs w:val="28"/>
              </w:rPr>
              <w:t>Фармакология.</w:t>
            </w:r>
          </w:p>
        </w:tc>
        <w:tc>
          <w:tcPr>
            <w:tcW w:w="992" w:type="dxa"/>
          </w:tcPr>
          <w:p w:rsidR="00F92FE3" w:rsidRPr="00E069B6" w:rsidRDefault="00F92FE3" w:rsidP="00597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92FE3" w:rsidRPr="00597A14" w:rsidRDefault="00597A14" w:rsidP="00B76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0" w:type="dxa"/>
          </w:tcPr>
          <w:p w:rsidR="00F92FE3" w:rsidRPr="00CE33F6" w:rsidRDefault="00CE33F6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20" w:type="dxa"/>
          </w:tcPr>
          <w:p w:rsidR="00F92FE3" w:rsidRPr="00CE33F6" w:rsidRDefault="00CE33F6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</w:tr>
      <w:tr w:rsidR="00F92FE3" w:rsidRPr="00E069B6" w:rsidTr="00F92FE3">
        <w:tc>
          <w:tcPr>
            <w:tcW w:w="648" w:type="dxa"/>
          </w:tcPr>
          <w:p w:rsidR="00F92FE3" w:rsidRDefault="00F92FE3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855" w:type="dxa"/>
          </w:tcPr>
          <w:p w:rsidR="00F92FE3" w:rsidRPr="003D6C31" w:rsidRDefault="00F92FE3" w:rsidP="004A07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D6C31">
              <w:rPr>
                <w:rFonts w:ascii="Times New Roman" w:hAnsi="Times New Roman"/>
                <w:color w:val="000000"/>
                <w:sz w:val="24"/>
                <w:szCs w:val="28"/>
              </w:rPr>
              <w:t>Клиническая диагностика.</w:t>
            </w:r>
          </w:p>
        </w:tc>
        <w:tc>
          <w:tcPr>
            <w:tcW w:w="992" w:type="dxa"/>
          </w:tcPr>
          <w:p w:rsidR="00F92FE3" w:rsidRPr="00E069B6" w:rsidRDefault="00F92FE3" w:rsidP="00597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92FE3" w:rsidRPr="00597A14" w:rsidRDefault="00597A14" w:rsidP="00B76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20" w:type="dxa"/>
          </w:tcPr>
          <w:p w:rsidR="00F92FE3" w:rsidRPr="00CE33F6" w:rsidRDefault="00CE33F6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20" w:type="dxa"/>
          </w:tcPr>
          <w:p w:rsidR="00F92FE3" w:rsidRPr="00CE33F6" w:rsidRDefault="00CE33F6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</w:tr>
      <w:tr w:rsidR="00F92FE3" w:rsidRPr="00E069B6" w:rsidTr="00F92FE3">
        <w:tc>
          <w:tcPr>
            <w:tcW w:w="648" w:type="dxa"/>
          </w:tcPr>
          <w:p w:rsidR="00F92FE3" w:rsidRDefault="00F92FE3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855" w:type="dxa"/>
          </w:tcPr>
          <w:p w:rsidR="00F92FE3" w:rsidRPr="003D6C31" w:rsidRDefault="00F92FE3" w:rsidP="004A07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63F46">
              <w:rPr>
                <w:rFonts w:ascii="Times New Roman" w:hAnsi="Times New Roman"/>
                <w:color w:val="000000"/>
                <w:sz w:val="24"/>
                <w:szCs w:val="28"/>
              </w:rPr>
              <w:t>Основы хирургии.</w:t>
            </w:r>
          </w:p>
        </w:tc>
        <w:tc>
          <w:tcPr>
            <w:tcW w:w="992" w:type="dxa"/>
          </w:tcPr>
          <w:p w:rsidR="00F92FE3" w:rsidRPr="00E069B6" w:rsidRDefault="00F92FE3" w:rsidP="00597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92FE3" w:rsidRPr="00597A14" w:rsidRDefault="00597A14" w:rsidP="00B76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20" w:type="dxa"/>
          </w:tcPr>
          <w:p w:rsidR="00F92FE3" w:rsidRPr="00CE33F6" w:rsidRDefault="00CE33F6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0" w:type="dxa"/>
          </w:tcPr>
          <w:p w:rsidR="00F92FE3" w:rsidRPr="00CE33F6" w:rsidRDefault="00CE33F6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F92FE3" w:rsidRPr="00E069B6" w:rsidTr="00F92FE3">
        <w:tc>
          <w:tcPr>
            <w:tcW w:w="648" w:type="dxa"/>
          </w:tcPr>
          <w:p w:rsidR="00F92FE3" w:rsidRDefault="00F92FE3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855" w:type="dxa"/>
          </w:tcPr>
          <w:p w:rsidR="00F92FE3" w:rsidRPr="003D6C31" w:rsidRDefault="00F92FE3" w:rsidP="004A07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63F46">
              <w:rPr>
                <w:rFonts w:ascii="Times New Roman" w:hAnsi="Times New Roman"/>
                <w:color w:val="000000"/>
                <w:sz w:val="24"/>
                <w:szCs w:val="28"/>
              </w:rPr>
              <w:t>Внутренние незаразные болезни.</w:t>
            </w:r>
          </w:p>
        </w:tc>
        <w:tc>
          <w:tcPr>
            <w:tcW w:w="992" w:type="dxa"/>
          </w:tcPr>
          <w:p w:rsidR="00F92FE3" w:rsidRPr="00E069B6" w:rsidRDefault="00F92FE3" w:rsidP="00597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F92FE3" w:rsidRPr="00597A14" w:rsidRDefault="00597A14" w:rsidP="00B76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20" w:type="dxa"/>
          </w:tcPr>
          <w:p w:rsidR="00F92FE3" w:rsidRPr="00CE33F6" w:rsidRDefault="00CE33F6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0" w:type="dxa"/>
          </w:tcPr>
          <w:p w:rsidR="00F92FE3" w:rsidRPr="00CE33F6" w:rsidRDefault="00CE33F6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F92FE3" w:rsidRPr="00E069B6" w:rsidTr="00F92FE3">
        <w:tc>
          <w:tcPr>
            <w:tcW w:w="648" w:type="dxa"/>
          </w:tcPr>
          <w:p w:rsidR="00F92FE3" w:rsidRDefault="00F92FE3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855" w:type="dxa"/>
          </w:tcPr>
          <w:p w:rsidR="00F92FE3" w:rsidRPr="003D6C31" w:rsidRDefault="00F92FE3" w:rsidP="004A07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63F46">
              <w:rPr>
                <w:rFonts w:ascii="Times New Roman" w:hAnsi="Times New Roman"/>
                <w:color w:val="000000"/>
                <w:sz w:val="24"/>
                <w:szCs w:val="28"/>
              </w:rPr>
              <w:t>Эпизотология.</w:t>
            </w:r>
          </w:p>
        </w:tc>
        <w:tc>
          <w:tcPr>
            <w:tcW w:w="992" w:type="dxa"/>
          </w:tcPr>
          <w:p w:rsidR="00F92FE3" w:rsidRPr="00E069B6" w:rsidRDefault="00F92FE3" w:rsidP="00597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F92FE3" w:rsidRPr="00597A14" w:rsidRDefault="00597A14" w:rsidP="00B76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20" w:type="dxa"/>
          </w:tcPr>
          <w:p w:rsidR="00F92FE3" w:rsidRPr="00CE33F6" w:rsidRDefault="00CE33F6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20" w:type="dxa"/>
          </w:tcPr>
          <w:p w:rsidR="00F92FE3" w:rsidRPr="00CE33F6" w:rsidRDefault="00CE33F6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</w:tr>
      <w:tr w:rsidR="00F92FE3" w:rsidRPr="00E069B6" w:rsidTr="00F92FE3">
        <w:tc>
          <w:tcPr>
            <w:tcW w:w="648" w:type="dxa"/>
          </w:tcPr>
          <w:p w:rsidR="00F92FE3" w:rsidRDefault="00F92FE3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855" w:type="dxa"/>
          </w:tcPr>
          <w:p w:rsidR="00F92FE3" w:rsidRPr="003D6C31" w:rsidRDefault="00F92FE3" w:rsidP="004A07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63F46">
              <w:rPr>
                <w:rFonts w:ascii="Times New Roman" w:hAnsi="Times New Roman"/>
                <w:color w:val="000000"/>
                <w:sz w:val="24"/>
                <w:szCs w:val="28"/>
              </w:rPr>
              <w:t>Паразитология.</w:t>
            </w:r>
          </w:p>
        </w:tc>
        <w:tc>
          <w:tcPr>
            <w:tcW w:w="992" w:type="dxa"/>
          </w:tcPr>
          <w:p w:rsidR="00F92FE3" w:rsidRPr="00E069B6" w:rsidRDefault="00F92FE3" w:rsidP="00597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F92FE3" w:rsidRPr="00597A14" w:rsidRDefault="00597A14" w:rsidP="00B76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20" w:type="dxa"/>
          </w:tcPr>
          <w:p w:rsidR="00F92FE3" w:rsidRPr="00CE33F6" w:rsidRDefault="00CE33F6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0" w:type="dxa"/>
          </w:tcPr>
          <w:p w:rsidR="00F92FE3" w:rsidRPr="00CE33F6" w:rsidRDefault="00CE33F6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</w:tr>
      <w:tr w:rsidR="00CE33F6" w:rsidRPr="00E069B6" w:rsidTr="00F92FE3">
        <w:tc>
          <w:tcPr>
            <w:tcW w:w="648" w:type="dxa"/>
          </w:tcPr>
          <w:p w:rsidR="00CE33F6" w:rsidRDefault="00CE33F6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55" w:type="dxa"/>
          </w:tcPr>
          <w:p w:rsidR="00CE33F6" w:rsidRPr="00CE33F6" w:rsidRDefault="00CE33F6" w:rsidP="00CE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Экзамен</w:t>
            </w:r>
          </w:p>
        </w:tc>
        <w:tc>
          <w:tcPr>
            <w:tcW w:w="992" w:type="dxa"/>
          </w:tcPr>
          <w:p w:rsidR="00CE33F6" w:rsidRDefault="00CE33F6" w:rsidP="00597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E33F6" w:rsidRDefault="00B76E92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0" w:type="dxa"/>
          </w:tcPr>
          <w:p w:rsidR="00CE33F6" w:rsidRPr="00CE33F6" w:rsidRDefault="00CE33F6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720" w:type="dxa"/>
          </w:tcPr>
          <w:p w:rsidR="00CE33F6" w:rsidRPr="00CE33F6" w:rsidRDefault="00CE33F6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</w:tr>
      <w:tr w:rsidR="00F92FE3" w:rsidRPr="00E069B6" w:rsidTr="00F92FE3">
        <w:tc>
          <w:tcPr>
            <w:tcW w:w="648" w:type="dxa"/>
          </w:tcPr>
          <w:p w:rsidR="00F92FE3" w:rsidRPr="00E069B6" w:rsidRDefault="00F92FE3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F92FE3" w:rsidRPr="00CE33F6" w:rsidRDefault="00F92FE3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CE33F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992" w:type="dxa"/>
          </w:tcPr>
          <w:p w:rsidR="00F92FE3" w:rsidRPr="00E069B6" w:rsidRDefault="00F92FE3" w:rsidP="00597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0" w:type="dxa"/>
          </w:tcPr>
          <w:p w:rsidR="00F92FE3" w:rsidRPr="00597A14" w:rsidRDefault="00597A14" w:rsidP="00B76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20" w:type="dxa"/>
          </w:tcPr>
          <w:p w:rsidR="00F92FE3" w:rsidRPr="005110EE" w:rsidRDefault="005110EE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720" w:type="dxa"/>
          </w:tcPr>
          <w:p w:rsidR="00F92FE3" w:rsidRPr="005110EE" w:rsidRDefault="005110EE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0542E8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992"/>
        <w:gridCol w:w="720"/>
        <w:gridCol w:w="720"/>
        <w:gridCol w:w="720"/>
      </w:tblGrid>
      <w:tr w:rsidR="00597A14" w:rsidRPr="00E069B6" w:rsidTr="00597A14">
        <w:tc>
          <w:tcPr>
            <w:tcW w:w="648" w:type="dxa"/>
          </w:tcPr>
          <w:p w:rsidR="00597A14" w:rsidRPr="00E069B6" w:rsidRDefault="00597A1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5" w:type="dxa"/>
            <w:vAlign w:val="center"/>
          </w:tcPr>
          <w:p w:rsidR="00597A14" w:rsidRPr="00E069B6" w:rsidRDefault="00597A14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97A14" w:rsidRPr="00E069B6" w:rsidRDefault="00597A14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720" w:type="dxa"/>
            <w:vAlign w:val="center"/>
          </w:tcPr>
          <w:p w:rsidR="00597A14" w:rsidRPr="00E069B6" w:rsidRDefault="00597A14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597A14" w:rsidRPr="00E069B6" w:rsidRDefault="00597A14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720" w:type="dxa"/>
            <w:vAlign w:val="center"/>
          </w:tcPr>
          <w:p w:rsidR="00597A14" w:rsidRPr="00E069B6" w:rsidRDefault="00597A14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720" w:type="dxa"/>
            <w:vAlign w:val="center"/>
          </w:tcPr>
          <w:p w:rsidR="00597A14" w:rsidRPr="00E069B6" w:rsidRDefault="00597A14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Все-го</w:t>
            </w:r>
          </w:p>
          <w:p w:rsidR="00597A14" w:rsidRPr="00E069B6" w:rsidRDefault="00597A14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597A14" w:rsidRPr="00E069B6" w:rsidTr="00597A14">
        <w:tc>
          <w:tcPr>
            <w:tcW w:w="648" w:type="dxa"/>
          </w:tcPr>
          <w:p w:rsidR="00597A14" w:rsidRPr="00E069B6" w:rsidRDefault="00597A1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597A14" w:rsidRPr="00E069B6" w:rsidRDefault="00597A1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C31">
              <w:rPr>
                <w:rFonts w:ascii="Times New Roman" w:hAnsi="Times New Roman"/>
                <w:color w:val="000000"/>
                <w:sz w:val="24"/>
              </w:rPr>
              <w:t>Введение.</w:t>
            </w:r>
            <w:r w:rsidRPr="003D6C3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Учение о болезни</w:t>
            </w:r>
            <w:r w:rsidRPr="0035747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97A14" w:rsidRPr="00B76E92" w:rsidRDefault="00B76E92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0" w:type="dxa"/>
          </w:tcPr>
          <w:p w:rsidR="00597A14" w:rsidRPr="00B76E92" w:rsidRDefault="00B76E92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0" w:type="dxa"/>
          </w:tcPr>
          <w:p w:rsidR="00597A14" w:rsidRPr="00B76E92" w:rsidRDefault="00B76E92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20" w:type="dxa"/>
          </w:tcPr>
          <w:p w:rsidR="00597A14" w:rsidRPr="00B76E92" w:rsidRDefault="00B76E9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597A14" w:rsidRPr="00E069B6" w:rsidTr="00597A14">
        <w:tc>
          <w:tcPr>
            <w:tcW w:w="648" w:type="dxa"/>
          </w:tcPr>
          <w:p w:rsidR="00597A14" w:rsidRPr="00154C0D" w:rsidRDefault="00597A1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855" w:type="dxa"/>
          </w:tcPr>
          <w:p w:rsidR="00597A14" w:rsidRPr="00E069B6" w:rsidRDefault="00597A1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C31">
              <w:rPr>
                <w:rFonts w:ascii="Times New Roman" w:hAnsi="Times New Roman"/>
                <w:color w:val="000000"/>
                <w:sz w:val="24"/>
                <w:szCs w:val="28"/>
              </w:rPr>
              <w:t>Организация ветеринарного дела.</w:t>
            </w:r>
          </w:p>
        </w:tc>
        <w:tc>
          <w:tcPr>
            <w:tcW w:w="992" w:type="dxa"/>
          </w:tcPr>
          <w:p w:rsidR="00597A14" w:rsidRPr="00597A14" w:rsidRDefault="00597A14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</w:tcPr>
          <w:p w:rsidR="00597A14" w:rsidRPr="00B76E92" w:rsidRDefault="00B76E92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0" w:type="dxa"/>
          </w:tcPr>
          <w:p w:rsidR="00597A14" w:rsidRPr="00B76E92" w:rsidRDefault="00B76E92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20" w:type="dxa"/>
          </w:tcPr>
          <w:p w:rsidR="00597A14" w:rsidRPr="00B76E92" w:rsidRDefault="00B76E9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597A14" w:rsidRPr="00163E41" w:rsidTr="00597A14">
        <w:tc>
          <w:tcPr>
            <w:tcW w:w="648" w:type="dxa"/>
          </w:tcPr>
          <w:p w:rsidR="00597A14" w:rsidRDefault="00597A1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855" w:type="dxa"/>
          </w:tcPr>
          <w:p w:rsidR="00597A14" w:rsidRPr="00154C0D" w:rsidRDefault="00597A14" w:rsidP="004A07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  <w:r w:rsidRPr="003D6C31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Основы патологической анатомии и физиологии животных.</w:t>
            </w:r>
          </w:p>
        </w:tc>
        <w:tc>
          <w:tcPr>
            <w:tcW w:w="992" w:type="dxa"/>
          </w:tcPr>
          <w:p w:rsidR="00597A14" w:rsidRPr="00154C0D" w:rsidRDefault="00597A14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</w:tcPr>
          <w:p w:rsidR="00597A14" w:rsidRPr="00154C0D" w:rsidRDefault="00B76E92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0" w:type="dxa"/>
          </w:tcPr>
          <w:p w:rsidR="00597A14" w:rsidRPr="00154C0D" w:rsidRDefault="00B76E92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20" w:type="dxa"/>
          </w:tcPr>
          <w:p w:rsidR="00597A14" w:rsidRPr="00154C0D" w:rsidRDefault="00B76E9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597A14" w:rsidRPr="00E069B6" w:rsidTr="00597A14">
        <w:tc>
          <w:tcPr>
            <w:tcW w:w="648" w:type="dxa"/>
          </w:tcPr>
          <w:p w:rsidR="00597A14" w:rsidRDefault="00597A1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855" w:type="dxa"/>
          </w:tcPr>
          <w:p w:rsidR="00597A14" w:rsidRPr="003D6C31" w:rsidRDefault="00597A14" w:rsidP="004A07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D6C31">
              <w:rPr>
                <w:rFonts w:ascii="Times New Roman" w:hAnsi="Times New Roman"/>
                <w:color w:val="000000"/>
                <w:sz w:val="24"/>
                <w:szCs w:val="28"/>
              </w:rPr>
              <w:t>Фармакология.</w:t>
            </w:r>
          </w:p>
        </w:tc>
        <w:tc>
          <w:tcPr>
            <w:tcW w:w="992" w:type="dxa"/>
          </w:tcPr>
          <w:p w:rsidR="00597A14" w:rsidRPr="00597A14" w:rsidRDefault="00597A14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</w:tcPr>
          <w:p w:rsidR="00597A14" w:rsidRPr="00597A14" w:rsidRDefault="00597A14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</w:tcPr>
          <w:p w:rsidR="00597A14" w:rsidRPr="00B76E92" w:rsidRDefault="00B76E92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20" w:type="dxa"/>
          </w:tcPr>
          <w:p w:rsidR="00597A14" w:rsidRPr="00B76E92" w:rsidRDefault="00B76E9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</w:tr>
      <w:tr w:rsidR="00597A14" w:rsidRPr="00E069B6" w:rsidTr="00597A14">
        <w:tc>
          <w:tcPr>
            <w:tcW w:w="648" w:type="dxa"/>
          </w:tcPr>
          <w:p w:rsidR="00597A14" w:rsidRDefault="00597A1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855" w:type="dxa"/>
          </w:tcPr>
          <w:p w:rsidR="00597A14" w:rsidRPr="003D6C31" w:rsidRDefault="00597A14" w:rsidP="004A07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D6C31">
              <w:rPr>
                <w:rFonts w:ascii="Times New Roman" w:hAnsi="Times New Roman"/>
                <w:color w:val="000000"/>
                <w:sz w:val="24"/>
                <w:szCs w:val="28"/>
              </w:rPr>
              <w:t>Клиническая диагностика.</w:t>
            </w:r>
          </w:p>
        </w:tc>
        <w:tc>
          <w:tcPr>
            <w:tcW w:w="992" w:type="dxa"/>
          </w:tcPr>
          <w:p w:rsidR="00597A14" w:rsidRPr="00597A14" w:rsidRDefault="00597A14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</w:tcPr>
          <w:p w:rsidR="00597A14" w:rsidRPr="00B76E92" w:rsidRDefault="00B76E92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0" w:type="dxa"/>
          </w:tcPr>
          <w:p w:rsidR="00597A14" w:rsidRPr="00B76E92" w:rsidRDefault="00B76E92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20" w:type="dxa"/>
          </w:tcPr>
          <w:p w:rsidR="00597A14" w:rsidRPr="00B76E92" w:rsidRDefault="00B76E9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</w:tr>
      <w:tr w:rsidR="00597A14" w:rsidRPr="00E069B6" w:rsidTr="00597A14">
        <w:tc>
          <w:tcPr>
            <w:tcW w:w="648" w:type="dxa"/>
          </w:tcPr>
          <w:p w:rsidR="00597A14" w:rsidRDefault="00597A1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855" w:type="dxa"/>
          </w:tcPr>
          <w:p w:rsidR="00597A14" w:rsidRPr="003D6C31" w:rsidRDefault="00597A14" w:rsidP="004A07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63F46">
              <w:rPr>
                <w:rFonts w:ascii="Times New Roman" w:hAnsi="Times New Roman"/>
                <w:color w:val="000000"/>
                <w:sz w:val="24"/>
                <w:szCs w:val="28"/>
              </w:rPr>
              <w:t>Основы хирургии.</w:t>
            </w:r>
          </w:p>
        </w:tc>
        <w:tc>
          <w:tcPr>
            <w:tcW w:w="992" w:type="dxa"/>
          </w:tcPr>
          <w:p w:rsidR="00597A14" w:rsidRPr="00597A14" w:rsidRDefault="00597A14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</w:tcPr>
          <w:p w:rsidR="00597A14" w:rsidRPr="00B76E92" w:rsidRDefault="00B76E92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0" w:type="dxa"/>
          </w:tcPr>
          <w:p w:rsidR="00597A14" w:rsidRPr="00B76E92" w:rsidRDefault="00B76E92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20" w:type="dxa"/>
          </w:tcPr>
          <w:p w:rsidR="00597A14" w:rsidRPr="00B76E92" w:rsidRDefault="00B76E9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597A14" w:rsidRPr="00E069B6" w:rsidTr="00597A14">
        <w:tc>
          <w:tcPr>
            <w:tcW w:w="648" w:type="dxa"/>
          </w:tcPr>
          <w:p w:rsidR="00597A14" w:rsidRDefault="00597A1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855" w:type="dxa"/>
          </w:tcPr>
          <w:p w:rsidR="00597A14" w:rsidRPr="003D6C31" w:rsidRDefault="00597A14" w:rsidP="004A07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63F46">
              <w:rPr>
                <w:rFonts w:ascii="Times New Roman" w:hAnsi="Times New Roman"/>
                <w:color w:val="000000"/>
                <w:sz w:val="24"/>
                <w:szCs w:val="28"/>
              </w:rPr>
              <w:t>Внутренние незаразные болезни.</w:t>
            </w:r>
          </w:p>
        </w:tc>
        <w:tc>
          <w:tcPr>
            <w:tcW w:w="992" w:type="dxa"/>
          </w:tcPr>
          <w:p w:rsidR="00597A14" w:rsidRPr="00597A14" w:rsidRDefault="00597A14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</w:tcPr>
          <w:p w:rsidR="00597A14" w:rsidRPr="00597A14" w:rsidRDefault="00597A14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0" w:type="dxa"/>
          </w:tcPr>
          <w:p w:rsidR="00597A14" w:rsidRPr="00B76E92" w:rsidRDefault="00B76E92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20" w:type="dxa"/>
          </w:tcPr>
          <w:p w:rsidR="00597A14" w:rsidRPr="00B76E92" w:rsidRDefault="00B76E9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597A14" w:rsidRPr="00E069B6" w:rsidTr="00597A14">
        <w:tc>
          <w:tcPr>
            <w:tcW w:w="648" w:type="dxa"/>
          </w:tcPr>
          <w:p w:rsidR="00597A14" w:rsidRDefault="00597A1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855" w:type="dxa"/>
          </w:tcPr>
          <w:p w:rsidR="00597A14" w:rsidRPr="003D6C31" w:rsidRDefault="00597A14" w:rsidP="004A07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63F46">
              <w:rPr>
                <w:rFonts w:ascii="Times New Roman" w:hAnsi="Times New Roman"/>
                <w:color w:val="000000"/>
                <w:sz w:val="24"/>
                <w:szCs w:val="28"/>
              </w:rPr>
              <w:t>Эпизотология.</w:t>
            </w:r>
          </w:p>
        </w:tc>
        <w:tc>
          <w:tcPr>
            <w:tcW w:w="992" w:type="dxa"/>
          </w:tcPr>
          <w:p w:rsidR="00597A14" w:rsidRPr="00597A14" w:rsidRDefault="00597A14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</w:tcPr>
          <w:p w:rsidR="00597A14" w:rsidRPr="00597A14" w:rsidRDefault="00597A14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0" w:type="dxa"/>
          </w:tcPr>
          <w:p w:rsidR="00597A14" w:rsidRPr="00B76E92" w:rsidRDefault="00B76E92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20" w:type="dxa"/>
          </w:tcPr>
          <w:p w:rsidR="00597A14" w:rsidRPr="00B76E92" w:rsidRDefault="00B76E9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597A14" w:rsidRPr="00E069B6" w:rsidTr="00597A14">
        <w:tc>
          <w:tcPr>
            <w:tcW w:w="648" w:type="dxa"/>
          </w:tcPr>
          <w:p w:rsidR="00597A14" w:rsidRDefault="00597A1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855" w:type="dxa"/>
          </w:tcPr>
          <w:p w:rsidR="00597A14" w:rsidRPr="003D6C31" w:rsidRDefault="00597A14" w:rsidP="004A07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63F46">
              <w:rPr>
                <w:rFonts w:ascii="Times New Roman" w:hAnsi="Times New Roman"/>
                <w:color w:val="000000"/>
                <w:sz w:val="24"/>
                <w:szCs w:val="28"/>
              </w:rPr>
              <w:t>Паразитология.</w:t>
            </w:r>
          </w:p>
        </w:tc>
        <w:tc>
          <w:tcPr>
            <w:tcW w:w="992" w:type="dxa"/>
          </w:tcPr>
          <w:p w:rsidR="00597A14" w:rsidRPr="00597A14" w:rsidRDefault="00597A14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</w:tcPr>
          <w:p w:rsidR="00597A14" w:rsidRPr="00597A14" w:rsidRDefault="00597A14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0" w:type="dxa"/>
          </w:tcPr>
          <w:p w:rsidR="00597A14" w:rsidRPr="00B76E92" w:rsidRDefault="00B76E92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20" w:type="dxa"/>
          </w:tcPr>
          <w:p w:rsidR="00597A14" w:rsidRPr="00B76E92" w:rsidRDefault="00B76E9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B76E92" w:rsidRPr="00E069B6" w:rsidTr="00597A14">
        <w:tc>
          <w:tcPr>
            <w:tcW w:w="648" w:type="dxa"/>
          </w:tcPr>
          <w:p w:rsidR="00B76E92" w:rsidRDefault="00B76E9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55" w:type="dxa"/>
          </w:tcPr>
          <w:p w:rsidR="00B76E92" w:rsidRPr="00B76E92" w:rsidRDefault="00B76E92" w:rsidP="00B76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Экзамен</w:t>
            </w:r>
          </w:p>
        </w:tc>
        <w:tc>
          <w:tcPr>
            <w:tcW w:w="992" w:type="dxa"/>
          </w:tcPr>
          <w:p w:rsidR="00B76E92" w:rsidRDefault="00B76E92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0" w:type="dxa"/>
          </w:tcPr>
          <w:p w:rsidR="00B76E92" w:rsidRDefault="00B76E92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0" w:type="dxa"/>
          </w:tcPr>
          <w:p w:rsidR="00B76E92" w:rsidRDefault="00B76E92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720" w:type="dxa"/>
          </w:tcPr>
          <w:p w:rsidR="00B76E92" w:rsidRPr="00B76E92" w:rsidRDefault="00B76E9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</w:tr>
      <w:tr w:rsidR="00597A14" w:rsidRPr="00E069B6" w:rsidTr="00597A14">
        <w:tc>
          <w:tcPr>
            <w:tcW w:w="648" w:type="dxa"/>
          </w:tcPr>
          <w:p w:rsidR="00597A14" w:rsidRPr="00E069B6" w:rsidRDefault="00597A1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597A14" w:rsidRPr="00E069B6" w:rsidRDefault="00597A14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97A14" w:rsidRPr="00597A14" w:rsidRDefault="00597A14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20" w:type="dxa"/>
          </w:tcPr>
          <w:p w:rsidR="00597A14" w:rsidRPr="00597A14" w:rsidRDefault="00597A14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20" w:type="dxa"/>
          </w:tcPr>
          <w:p w:rsidR="00597A14" w:rsidRPr="005110EE" w:rsidRDefault="005110EE" w:rsidP="00B7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720" w:type="dxa"/>
          </w:tcPr>
          <w:p w:rsidR="00597A14" w:rsidRPr="005110EE" w:rsidRDefault="005110EE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843"/>
        <w:gridCol w:w="4820"/>
        <w:gridCol w:w="992"/>
        <w:gridCol w:w="1276"/>
      </w:tblGrid>
      <w:tr w:rsidR="00750DBF" w:rsidRPr="00E069B6" w:rsidTr="00127161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750DBF" w:rsidRPr="00E069B6" w:rsidRDefault="00750DBF" w:rsidP="004A0721">
            <w:pPr>
              <w:pStyle w:val="ae"/>
            </w:pPr>
            <w:r w:rsidRPr="00E069B6">
              <w:t>№ п/п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50DBF" w:rsidRPr="00E069B6" w:rsidRDefault="00750DBF" w:rsidP="00127161">
            <w:pPr>
              <w:pStyle w:val="ae"/>
              <w:jc w:val="center"/>
            </w:pPr>
            <w:r w:rsidRPr="00E069B6">
              <w:t>№ раздела дисциплины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  <w:vAlign w:val="center"/>
          </w:tcPr>
          <w:p w:rsidR="00750DBF" w:rsidRPr="00E069B6" w:rsidRDefault="00750DBF" w:rsidP="00127161">
            <w:pPr>
              <w:pStyle w:val="ae"/>
              <w:jc w:val="center"/>
            </w:pPr>
            <w:r w:rsidRPr="00E069B6">
              <w:t>Наименование лабораторных работ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t>Трудоемкость</w:t>
            </w:r>
          </w:p>
          <w:p w:rsidR="00750DBF" w:rsidRPr="00E069B6" w:rsidRDefault="00750DBF" w:rsidP="004A0721">
            <w:pPr>
              <w:pStyle w:val="ae"/>
              <w:jc w:val="center"/>
            </w:pPr>
            <w:r w:rsidRPr="00E069B6">
              <w:t>(час)</w:t>
            </w:r>
          </w:p>
        </w:tc>
      </w:tr>
      <w:tr w:rsidR="00750DBF" w:rsidRPr="00E069B6" w:rsidTr="004A0721">
        <w:tc>
          <w:tcPr>
            <w:tcW w:w="675" w:type="dxa"/>
            <w:vMerge/>
          </w:tcPr>
          <w:p w:rsidR="00750DBF" w:rsidRPr="00E069B6" w:rsidRDefault="00750DBF" w:rsidP="004A0721">
            <w:pPr>
              <w:pStyle w:val="ae"/>
            </w:pPr>
          </w:p>
        </w:tc>
        <w:tc>
          <w:tcPr>
            <w:tcW w:w="1843" w:type="dxa"/>
            <w:vMerge/>
          </w:tcPr>
          <w:p w:rsidR="00750DBF" w:rsidRPr="00E069B6" w:rsidRDefault="00750DBF" w:rsidP="004A0721">
            <w:pPr>
              <w:pStyle w:val="ae"/>
            </w:pPr>
          </w:p>
        </w:tc>
        <w:tc>
          <w:tcPr>
            <w:tcW w:w="4820" w:type="dxa"/>
            <w:vMerge/>
          </w:tcPr>
          <w:p w:rsidR="00750DBF" w:rsidRPr="00E069B6" w:rsidRDefault="00750DBF" w:rsidP="004A0721">
            <w:pPr>
              <w:pStyle w:val="ae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t>очная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t>заочная</w:t>
            </w:r>
          </w:p>
        </w:tc>
      </w:tr>
      <w:tr w:rsidR="00750DBF" w:rsidRPr="00163E41" w:rsidTr="004A0721">
        <w:tc>
          <w:tcPr>
            <w:tcW w:w="675" w:type="dxa"/>
          </w:tcPr>
          <w:p w:rsidR="00750DBF" w:rsidRPr="00E069B6" w:rsidRDefault="00750DBF" w:rsidP="004A0721">
            <w:pPr>
              <w:pStyle w:val="ae"/>
            </w:pPr>
            <w:r w:rsidRPr="00E069B6">
              <w:t>1.</w:t>
            </w:r>
          </w:p>
        </w:tc>
        <w:tc>
          <w:tcPr>
            <w:tcW w:w="1843" w:type="dxa"/>
          </w:tcPr>
          <w:p w:rsidR="00750DBF" w:rsidRPr="00163E41" w:rsidRDefault="00163E41" w:rsidP="004A0721">
            <w:pPr>
              <w:pStyle w:val="ae"/>
              <w:rPr>
                <w:lang w:val="ru-RU"/>
              </w:rPr>
            </w:pPr>
            <w:r w:rsidRPr="00163E41">
              <w:rPr>
                <w:lang w:val="ru-RU"/>
              </w:rPr>
              <w:t>2</w:t>
            </w:r>
          </w:p>
        </w:tc>
        <w:tc>
          <w:tcPr>
            <w:tcW w:w="4820" w:type="dxa"/>
          </w:tcPr>
          <w:p w:rsidR="00750DBF" w:rsidRPr="00163E41" w:rsidRDefault="00163E41" w:rsidP="00BE39B5">
            <w:pPr>
              <w:pStyle w:val="ae"/>
              <w:jc w:val="both"/>
              <w:rPr>
                <w:lang w:val="ru-RU"/>
              </w:rPr>
            </w:pPr>
            <w:r w:rsidRPr="00B800DA">
              <w:rPr>
                <w:lang w:val="ru-RU"/>
              </w:rPr>
              <w:t>Знакомство с ветеринарным законодательством и законом РФ о ветеринарии. Изучение организации ветеринарного дела и с</w:t>
            </w:r>
            <w:r w:rsidRPr="00B800DA">
              <w:rPr>
                <w:szCs w:val="18"/>
                <w:lang w:val="ru-RU"/>
              </w:rPr>
              <w:t>труктуры государственной ветеринарной службы в</w:t>
            </w:r>
            <w:r w:rsidRPr="00B800DA">
              <w:t> </w:t>
            </w:r>
            <w:r w:rsidRPr="00B800DA">
              <w:rPr>
                <w:szCs w:val="18"/>
                <w:lang w:val="ru-RU"/>
              </w:rPr>
              <w:t>РФ.</w:t>
            </w:r>
          </w:p>
        </w:tc>
        <w:tc>
          <w:tcPr>
            <w:tcW w:w="992" w:type="dxa"/>
          </w:tcPr>
          <w:p w:rsidR="00750DBF" w:rsidRPr="00163E41" w:rsidRDefault="00163E41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750DBF" w:rsidRPr="00163E41" w:rsidRDefault="00750DBF" w:rsidP="004A0721">
            <w:pPr>
              <w:pStyle w:val="ae"/>
              <w:rPr>
                <w:lang w:val="ru-RU"/>
              </w:rPr>
            </w:pPr>
          </w:p>
        </w:tc>
      </w:tr>
      <w:tr w:rsidR="00750DBF" w:rsidRPr="00E069B6" w:rsidTr="00163E41">
        <w:tc>
          <w:tcPr>
            <w:tcW w:w="675" w:type="dxa"/>
          </w:tcPr>
          <w:p w:rsidR="00750DBF" w:rsidRPr="00163E41" w:rsidRDefault="00163E41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</w:p>
        </w:tc>
        <w:tc>
          <w:tcPr>
            <w:tcW w:w="1843" w:type="dxa"/>
          </w:tcPr>
          <w:p w:rsidR="00750DBF" w:rsidRPr="00163E41" w:rsidRDefault="00163E41" w:rsidP="004A0721">
            <w:pPr>
              <w:pStyle w:val="ae"/>
              <w:rPr>
                <w:lang w:val="ru-RU"/>
              </w:rPr>
            </w:pPr>
            <w:r w:rsidRPr="00163E41">
              <w:rPr>
                <w:lang w:val="ru-RU"/>
              </w:rPr>
              <w:t>3</w:t>
            </w:r>
          </w:p>
        </w:tc>
        <w:tc>
          <w:tcPr>
            <w:tcW w:w="4820" w:type="dxa"/>
          </w:tcPr>
          <w:p w:rsidR="00750DBF" w:rsidRPr="00E069B6" w:rsidRDefault="00163E41" w:rsidP="00163E41">
            <w:pPr>
              <w:pStyle w:val="ae"/>
              <w:jc w:val="both"/>
            </w:pPr>
            <w:r w:rsidRPr="00B800DA">
              <w:rPr>
                <w:lang w:val="ru-RU"/>
              </w:rPr>
              <w:t>Изучение патологических изменений в тканях. Сущность и проявление атрофии, дистрофии, некроза; гипертрофии, регенерации, развития опухолей.</w:t>
            </w:r>
            <w:r>
              <w:rPr>
                <w:lang w:val="ru-RU"/>
              </w:rPr>
              <w:t xml:space="preserve"> Изучение макро-</w:t>
            </w:r>
            <w:r w:rsidRPr="00DE2FC6">
              <w:rPr>
                <w:lang w:val="ru-RU"/>
              </w:rPr>
              <w:t xml:space="preserve"> и </w:t>
            </w:r>
            <w:r>
              <w:rPr>
                <w:lang w:val="ru-RU"/>
              </w:rPr>
              <w:t xml:space="preserve">микро(гисто)- </w:t>
            </w:r>
            <w:r w:rsidRPr="00DE2FC6">
              <w:rPr>
                <w:lang w:val="ru-RU"/>
              </w:rPr>
              <w:t>препаратов.</w:t>
            </w:r>
          </w:p>
        </w:tc>
        <w:tc>
          <w:tcPr>
            <w:tcW w:w="992" w:type="dxa"/>
          </w:tcPr>
          <w:p w:rsidR="00750DBF" w:rsidRPr="00163E41" w:rsidRDefault="00163E41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750DBF" w:rsidRPr="00E069B6" w:rsidRDefault="00750DBF" w:rsidP="004A0721">
            <w:pPr>
              <w:pStyle w:val="ae"/>
            </w:pPr>
          </w:p>
        </w:tc>
      </w:tr>
      <w:tr w:rsidR="00163E41" w:rsidRPr="00163E41" w:rsidTr="00163E41">
        <w:tc>
          <w:tcPr>
            <w:tcW w:w="675" w:type="dxa"/>
          </w:tcPr>
          <w:p w:rsidR="00163E41" w:rsidRDefault="00163E41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1843" w:type="dxa"/>
          </w:tcPr>
          <w:p w:rsidR="00163E41" w:rsidRPr="00163E41" w:rsidRDefault="00163E41" w:rsidP="004A0721">
            <w:pPr>
              <w:pStyle w:val="ae"/>
              <w:rPr>
                <w:lang w:val="ru-RU"/>
              </w:rPr>
            </w:pPr>
            <w:r w:rsidRPr="00163E41">
              <w:rPr>
                <w:lang w:val="ru-RU"/>
              </w:rPr>
              <w:t>3</w:t>
            </w:r>
          </w:p>
        </w:tc>
        <w:tc>
          <w:tcPr>
            <w:tcW w:w="4820" w:type="dxa"/>
          </w:tcPr>
          <w:p w:rsidR="00163E41" w:rsidRPr="00163E41" w:rsidRDefault="00163E41" w:rsidP="00163E41">
            <w:pPr>
              <w:pStyle w:val="ae"/>
              <w:jc w:val="both"/>
              <w:rPr>
                <w:lang w:val="ru-RU"/>
              </w:rPr>
            </w:pPr>
            <w:r w:rsidRPr="00DE2FC6">
              <w:rPr>
                <w:lang w:val="ru-RU"/>
              </w:rPr>
              <w:t>Местные расстройства кровообращения: анемия, гиперемия, инфаркт, тромбоз, эмболия. Изучение причин и основных признаков воспаления, классификация воспалений</w:t>
            </w:r>
            <w:r>
              <w:rPr>
                <w:lang w:val="ru-RU"/>
              </w:rPr>
              <w:t xml:space="preserve">. Изучение макро- и микро(гисто)-  </w:t>
            </w:r>
            <w:r w:rsidRPr="00DE2FC6">
              <w:rPr>
                <w:lang w:val="ru-RU"/>
              </w:rPr>
              <w:t>препаратов.</w:t>
            </w:r>
          </w:p>
        </w:tc>
        <w:tc>
          <w:tcPr>
            <w:tcW w:w="992" w:type="dxa"/>
          </w:tcPr>
          <w:p w:rsidR="00163E41" w:rsidRPr="00163E41" w:rsidRDefault="00163E41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163E41" w:rsidRPr="00163E41" w:rsidRDefault="00163E41" w:rsidP="004A0721">
            <w:pPr>
              <w:pStyle w:val="ae"/>
              <w:rPr>
                <w:lang w:val="ru-RU"/>
              </w:rPr>
            </w:pPr>
          </w:p>
        </w:tc>
      </w:tr>
      <w:tr w:rsidR="00163E41" w:rsidRPr="00163E41" w:rsidTr="00163E41">
        <w:tc>
          <w:tcPr>
            <w:tcW w:w="675" w:type="dxa"/>
          </w:tcPr>
          <w:p w:rsidR="00163E41" w:rsidRDefault="00163E41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843" w:type="dxa"/>
          </w:tcPr>
          <w:p w:rsidR="00163E41" w:rsidRPr="00163E41" w:rsidRDefault="00163E41" w:rsidP="004A0721">
            <w:pPr>
              <w:pStyle w:val="ae"/>
              <w:rPr>
                <w:lang w:val="ru-RU"/>
              </w:rPr>
            </w:pPr>
            <w:r w:rsidRPr="00163E41">
              <w:rPr>
                <w:lang w:val="ru-RU"/>
              </w:rPr>
              <w:t>4</w:t>
            </w:r>
          </w:p>
        </w:tc>
        <w:tc>
          <w:tcPr>
            <w:tcW w:w="4820" w:type="dxa"/>
          </w:tcPr>
          <w:p w:rsidR="00163E41" w:rsidRPr="00163E41" w:rsidRDefault="00163E41" w:rsidP="00163E41">
            <w:pPr>
              <w:pStyle w:val="ae"/>
              <w:jc w:val="both"/>
              <w:rPr>
                <w:lang w:val="ru-RU"/>
              </w:rPr>
            </w:pPr>
            <w:r w:rsidRPr="00DE2FC6">
              <w:rPr>
                <w:szCs w:val="18"/>
                <w:lang w:val="ru-RU"/>
              </w:rPr>
              <w:t>Лекарственные вещества и</w:t>
            </w:r>
            <w:r w:rsidRPr="00DE2FC6">
              <w:t> </w:t>
            </w:r>
            <w:r w:rsidRPr="00DE2FC6">
              <w:rPr>
                <w:szCs w:val="18"/>
                <w:lang w:val="ru-RU"/>
              </w:rPr>
              <w:t>лекарственные формы. Понятие о</w:t>
            </w:r>
            <w:r w:rsidRPr="00DE2FC6">
              <w:t> </w:t>
            </w:r>
            <w:r w:rsidRPr="00DE2FC6">
              <w:rPr>
                <w:szCs w:val="18"/>
                <w:lang w:val="ru-RU"/>
              </w:rPr>
              <w:t xml:space="preserve">вакцинах и сыворотках, </w:t>
            </w:r>
            <w:r>
              <w:rPr>
                <w:szCs w:val="18"/>
                <w:lang w:val="ru-RU"/>
              </w:rPr>
              <w:t xml:space="preserve">порядок проведения </w:t>
            </w:r>
            <w:r w:rsidRPr="00DE2FC6">
              <w:rPr>
                <w:szCs w:val="18"/>
                <w:lang w:val="ru-RU"/>
              </w:rPr>
              <w:t>вакцинации.</w:t>
            </w:r>
          </w:p>
        </w:tc>
        <w:tc>
          <w:tcPr>
            <w:tcW w:w="992" w:type="dxa"/>
          </w:tcPr>
          <w:p w:rsidR="00163E41" w:rsidRPr="00163E41" w:rsidRDefault="00163E41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163E41" w:rsidRPr="00163E41" w:rsidRDefault="00163E41" w:rsidP="004A0721">
            <w:pPr>
              <w:pStyle w:val="ae"/>
              <w:rPr>
                <w:lang w:val="ru-RU"/>
              </w:rPr>
            </w:pPr>
          </w:p>
        </w:tc>
      </w:tr>
      <w:tr w:rsidR="00163E41" w:rsidRPr="00163E41" w:rsidTr="00163E41">
        <w:tc>
          <w:tcPr>
            <w:tcW w:w="675" w:type="dxa"/>
          </w:tcPr>
          <w:p w:rsidR="00163E41" w:rsidRDefault="00163E41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843" w:type="dxa"/>
          </w:tcPr>
          <w:p w:rsidR="00163E41" w:rsidRPr="00163E41" w:rsidRDefault="00163E41" w:rsidP="004A0721">
            <w:pPr>
              <w:pStyle w:val="ae"/>
              <w:rPr>
                <w:lang w:val="ru-RU"/>
              </w:rPr>
            </w:pPr>
            <w:r w:rsidRPr="00163E41">
              <w:rPr>
                <w:lang w:val="ru-RU"/>
              </w:rPr>
              <w:t>4</w:t>
            </w:r>
          </w:p>
        </w:tc>
        <w:tc>
          <w:tcPr>
            <w:tcW w:w="4820" w:type="dxa"/>
          </w:tcPr>
          <w:p w:rsidR="00163E41" w:rsidRPr="00163E41" w:rsidRDefault="00163E41" w:rsidP="00163E41">
            <w:pPr>
              <w:pStyle w:val="ae"/>
              <w:jc w:val="both"/>
              <w:rPr>
                <w:lang w:val="ru-RU"/>
              </w:rPr>
            </w:pPr>
            <w:r w:rsidRPr="00DE2FC6">
              <w:rPr>
                <w:lang w:val="ru-RU"/>
              </w:rPr>
              <w:t>Правила приготовления дезинфицирующих средств. Техника проведения дезинфекции, дезинсекции и дератизации.</w:t>
            </w:r>
          </w:p>
        </w:tc>
        <w:tc>
          <w:tcPr>
            <w:tcW w:w="992" w:type="dxa"/>
          </w:tcPr>
          <w:p w:rsidR="00163E41" w:rsidRPr="00163E41" w:rsidRDefault="00163E41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163E41" w:rsidRPr="00163E41" w:rsidRDefault="00DE3E60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63E41" w:rsidRPr="00E069B6" w:rsidTr="00163E41">
        <w:tc>
          <w:tcPr>
            <w:tcW w:w="675" w:type="dxa"/>
          </w:tcPr>
          <w:p w:rsidR="00163E41" w:rsidRDefault="00163E41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1843" w:type="dxa"/>
          </w:tcPr>
          <w:p w:rsidR="00163E41" w:rsidRPr="00163E41" w:rsidRDefault="00163E41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820" w:type="dxa"/>
          </w:tcPr>
          <w:p w:rsidR="00163E41" w:rsidRPr="00E069B6" w:rsidRDefault="00163E41" w:rsidP="004A0721">
            <w:pPr>
              <w:pStyle w:val="ae"/>
            </w:pPr>
            <w:r w:rsidRPr="00DE2FC6">
              <w:rPr>
                <w:szCs w:val="18"/>
                <w:lang w:val="ru-RU"/>
              </w:rPr>
              <w:t>Техника безопасности</w:t>
            </w:r>
            <w:r>
              <w:rPr>
                <w:szCs w:val="18"/>
                <w:lang w:val="ru-RU"/>
              </w:rPr>
              <w:t xml:space="preserve"> и о</w:t>
            </w:r>
            <w:r w:rsidRPr="00DE2FC6">
              <w:rPr>
                <w:szCs w:val="18"/>
                <w:lang w:val="ru-RU"/>
              </w:rPr>
              <w:t>бщие приемы</w:t>
            </w:r>
            <w:r>
              <w:rPr>
                <w:szCs w:val="18"/>
                <w:lang w:val="ru-RU"/>
              </w:rPr>
              <w:t xml:space="preserve"> фиксации разных видов животных. П</w:t>
            </w:r>
            <w:r w:rsidRPr="00DE2FC6">
              <w:rPr>
                <w:szCs w:val="18"/>
                <w:lang w:val="ru-RU"/>
              </w:rPr>
              <w:t>орядок обследования больных животных и</w:t>
            </w:r>
            <w:r w:rsidRPr="00DE2FC6">
              <w:t> </w:t>
            </w:r>
            <w:r w:rsidRPr="00DE2FC6">
              <w:rPr>
                <w:szCs w:val="18"/>
                <w:lang w:val="ru-RU"/>
              </w:rPr>
              <w:t>птицы.</w:t>
            </w:r>
          </w:p>
        </w:tc>
        <w:tc>
          <w:tcPr>
            <w:tcW w:w="992" w:type="dxa"/>
          </w:tcPr>
          <w:p w:rsidR="00163E41" w:rsidRPr="00163E41" w:rsidRDefault="00163E41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163E41" w:rsidRPr="00E069B6" w:rsidRDefault="00163E41" w:rsidP="004A0721">
            <w:pPr>
              <w:pStyle w:val="ae"/>
            </w:pPr>
          </w:p>
        </w:tc>
      </w:tr>
      <w:tr w:rsidR="00163E41" w:rsidRPr="00163E41" w:rsidTr="00163E41">
        <w:tc>
          <w:tcPr>
            <w:tcW w:w="675" w:type="dxa"/>
          </w:tcPr>
          <w:p w:rsidR="00163E41" w:rsidRDefault="00F92FE3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163E41"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163E41" w:rsidRPr="00163E41" w:rsidRDefault="00163E41" w:rsidP="004A0721">
            <w:pPr>
              <w:pStyle w:val="ae"/>
              <w:rPr>
                <w:lang w:val="ru-RU"/>
              </w:rPr>
            </w:pPr>
            <w:r w:rsidRPr="00163E41">
              <w:rPr>
                <w:lang w:val="ru-RU"/>
              </w:rPr>
              <w:t>5</w:t>
            </w:r>
          </w:p>
        </w:tc>
        <w:tc>
          <w:tcPr>
            <w:tcW w:w="4820" w:type="dxa"/>
          </w:tcPr>
          <w:p w:rsidR="00163E41" w:rsidRPr="00163E41" w:rsidRDefault="00163E41" w:rsidP="004A0721">
            <w:pPr>
              <w:pStyle w:val="ae"/>
              <w:rPr>
                <w:lang w:val="ru-RU"/>
              </w:rPr>
            </w:pPr>
            <w:r w:rsidRPr="007A16A2">
              <w:rPr>
                <w:szCs w:val="18"/>
                <w:lang w:val="ru-RU"/>
              </w:rPr>
              <w:t>Лабораторные методы исследований крови, мочи, кала.</w:t>
            </w:r>
            <w:r>
              <w:rPr>
                <w:szCs w:val="18"/>
                <w:lang w:val="ru-RU"/>
              </w:rPr>
              <w:t xml:space="preserve"> Основные физиологические показатели здоровых домашних животных.</w:t>
            </w:r>
          </w:p>
        </w:tc>
        <w:tc>
          <w:tcPr>
            <w:tcW w:w="992" w:type="dxa"/>
          </w:tcPr>
          <w:p w:rsidR="00163E41" w:rsidRPr="00163E41" w:rsidRDefault="00163E41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163E41" w:rsidRPr="00163E41" w:rsidRDefault="00163E41" w:rsidP="004A0721">
            <w:pPr>
              <w:pStyle w:val="ae"/>
              <w:rPr>
                <w:lang w:val="ru-RU"/>
              </w:rPr>
            </w:pPr>
          </w:p>
        </w:tc>
      </w:tr>
      <w:tr w:rsidR="00163E41" w:rsidRPr="00A67C02" w:rsidTr="00163E41">
        <w:tc>
          <w:tcPr>
            <w:tcW w:w="675" w:type="dxa"/>
          </w:tcPr>
          <w:p w:rsidR="00163E41" w:rsidRDefault="00F92FE3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163E41"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163E41" w:rsidRPr="00A67C02" w:rsidRDefault="00A67C02" w:rsidP="004A0721">
            <w:pPr>
              <w:pStyle w:val="ae"/>
              <w:rPr>
                <w:lang w:val="ru-RU"/>
              </w:rPr>
            </w:pPr>
            <w:r w:rsidRPr="00A67C02">
              <w:rPr>
                <w:lang w:val="ru-RU"/>
              </w:rPr>
              <w:t>5</w:t>
            </w:r>
          </w:p>
        </w:tc>
        <w:tc>
          <w:tcPr>
            <w:tcW w:w="4820" w:type="dxa"/>
          </w:tcPr>
          <w:p w:rsidR="00163E41" w:rsidRPr="00A67C02" w:rsidRDefault="00ED6AC7" w:rsidP="00A67C02">
            <w:pPr>
              <w:pStyle w:val="ae"/>
              <w:jc w:val="both"/>
              <w:rPr>
                <w:lang w:val="ru-RU"/>
              </w:rPr>
            </w:pPr>
            <w:r>
              <w:rPr>
                <w:szCs w:val="18"/>
                <w:lang w:val="ru-RU"/>
              </w:rPr>
              <w:t>Изучение</w:t>
            </w:r>
            <w:r w:rsidR="00A67C02" w:rsidRPr="00A67C02">
              <w:rPr>
                <w:szCs w:val="18"/>
                <w:lang w:val="ru-RU"/>
              </w:rPr>
              <w:t xml:space="preserve"> бактериологических, вирусоло</w:t>
            </w:r>
            <w:r>
              <w:rPr>
                <w:szCs w:val="18"/>
                <w:lang w:val="ru-RU"/>
              </w:rPr>
              <w:t>гических, серологических методов</w:t>
            </w:r>
            <w:r w:rsidR="00A67C02" w:rsidRPr="00A67C02">
              <w:rPr>
                <w:szCs w:val="18"/>
                <w:lang w:val="ru-RU"/>
              </w:rPr>
              <w:t xml:space="preserve"> исследования.</w:t>
            </w:r>
          </w:p>
        </w:tc>
        <w:tc>
          <w:tcPr>
            <w:tcW w:w="992" w:type="dxa"/>
          </w:tcPr>
          <w:p w:rsidR="00163E41" w:rsidRPr="00A67C02" w:rsidRDefault="00A67C02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163E41" w:rsidRPr="00A67C02" w:rsidRDefault="00163E41" w:rsidP="004A0721">
            <w:pPr>
              <w:pStyle w:val="ae"/>
              <w:rPr>
                <w:lang w:val="ru-RU"/>
              </w:rPr>
            </w:pPr>
          </w:p>
        </w:tc>
      </w:tr>
      <w:tr w:rsidR="00163E41" w:rsidRPr="00E069B6" w:rsidTr="00A67C02">
        <w:tc>
          <w:tcPr>
            <w:tcW w:w="675" w:type="dxa"/>
          </w:tcPr>
          <w:p w:rsidR="00163E41" w:rsidRDefault="00F92FE3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163E41"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163E41" w:rsidRPr="00ED6AC7" w:rsidRDefault="00ED6AC7" w:rsidP="004A0721">
            <w:pPr>
              <w:pStyle w:val="ae"/>
              <w:rPr>
                <w:lang w:val="ru-RU"/>
              </w:rPr>
            </w:pPr>
            <w:r w:rsidRPr="00ED6AC7">
              <w:rPr>
                <w:lang w:val="ru-RU"/>
              </w:rPr>
              <w:t>6</w:t>
            </w:r>
          </w:p>
        </w:tc>
        <w:tc>
          <w:tcPr>
            <w:tcW w:w="4820" w:type="dxa"/>
          </w:tcPr>
          <w:p w:rsidR="00163E41" w:rsidRPr="00E069B6" w:rsidRDefault="00ED6AC7" w:rsidP="00ED6AC7">
            <w:pPr>
              <w:pStyle w:val="ae"/>
              <w:jc w:val="both"/>
            </w:pPr>
            <w:r w:rsidRPr="00ED6AC7">
              <w:rPr>
                <w:szCs w:val="18"/>
                <w:lang w:val="ru-RU"/>
              </w:rPr>
              <w:t>Элементы хирургии (фиксация животных, понятие о</w:t>
            </w:r>
            <w:r w:rsidRPr="00ED6AC7">
              <w:t> </w:t>
            </w:r>
            <w:r w:rsidRPr="00ED6AC7">
              <w:rPr>
                <w:szCs w:val="18"/>
                <w:lang w:val="ru-RU"/>
              </w:rPr>
              <w:t xml:space="preserve">наркозе, обезболивании, стерилизации инструментов). </w:t>
            </w:r>
            <w:r w:rsidRPr="00ED6AC7">
              <w:rPr>
                <w:szCs w:val="18"/>
              </w:rPr>
              <w:t>Лечебная помощь животным с</w:t>
            </w:r>
            <w:r w:rsidRPr="00ED6AC7">
              <w:t> </w:t>
            </w:r>
            <w:r w:rsidRPr="00ED6AC7">
              <w:rPr>
                <w:szCs w:val="18"/>
              </w:rPr>
              <w:t>травматическими повреждениями.</w:t>
            </w:r>
          </w:p>
        </w:tc>
        <w:tc>
          <w:tcPr>
            <w:tcW w:w="992" w:type="dxa"/>
          </w:tcPr>
          <w:p w:rsidR="00163E41" w:rsidRPr="00ED6AC7" w:rsidRDefault="00815D7C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6" w:type="dxa"/>
          </w:tcPr>
          <w:p w:rsidR="00163E41" w:rsidRPr="00E069B6" w:rsidRDefault="00163E41" w:rsidP="004A0721">
            <w:pPr>
              <w:pStyle w:val="ae"/>
            </w:pPr>
          </w:p>
        </w:tc>
      </w:tr>
      <w:tr w:rsidR="00A67C02" w:rsidRPr="00ED6AC7" w:rsidTr="00A67C02">
        <w:tc>
          <w:tcPr>
            <w:tcW w:w="675" w:type="dxa"/>
          </w:tcPr>
          <w:p w:rsidR="00A67C02" w:rsidRDefault="00F92FE3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A67C02"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A67C02" w:rsidRPr="00ED6AC7" w:rsidRDefault="00ED6AC7" w:rsidP="004A0721">
            <w:pPr>
              <w:pStyle w:val="ae"/>
              <w:rPr>
                <w:lang w:val="ru-RU"/>
              </w:rPr>
            </w:pPr>
            <w:r w:rsidRPr="00ED6AC7">
              <w:rPr>
                <w:lang w:val="ru-RU"/>
              </w:rPr>
              <w:t>6</w:t>
            </w:r>
          </w:p>
        </w:tc>
        <w:tc>
          <w:tcPr>
            <w:tcW w:w="4820" w:type="dxa"/>
          </w:tcPr>
          <w:p w:rsidR="00A67C02" w:rsidRPr="00ED6AC7" w:rsidRDefault="00ED6AC7" w:rsidP="00ED6AC7">
            <w:pPr>
              <w:pStyle w:val="ae"/>
              <w:jc w:val="both"/>
              <w:rPr>
                <w:lang w:val="ru-RU"/>
              </w:rPr>
            </w:pPr>
            <w:r w:rsidRPr="00ED6AC7">
              <w:rPr>
                <w:lang w:val="ru-RU"/>
              </w:rPr>
              <w:t>Методы  и способы кастрации различных видов животных. Осложнения при кастрации самцов.</w:t>
            </w:r>
          </w:p>
        </w:tc>
        <w:tc>
          <w:tcPr>
            <w:tcW w:w="992" w:type="dxa"/>
          </w:tcPr>
          <w:p w:rsidR="00A67C02" w:rsidRPr="00ED6AC7" w:rsidRDefault="00A4029E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A67C02" w:rsidRPr="00ED6AC7" w:rsidRDefault="00A67C02" w:rsidP="004A0721">
            <w:pPr>
              <w:pStyle w:val="ae"/>
              <w:rPr>
                <w:lang w:val="ru-RU"/>
              </w:rPr>
            </w:pPr>
          </w:p>
        </w:tc>
      </w:tr>
      <w:tr w:rsidR="00A67C02" w:rsidRPr="00C45B64" w:rsidTr="00A67C02">
        <w:tc>
          <w:tcPr>
            <w:tcW w:w="675" w:type="dxa"/>
          </w:tcPr>
          <w:p w:rsidR="00A67C02" w:rsidRDefault="00F92FE3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A67C02"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A67C02" w:rsidRPr="00BE39B5" w:rsidRDefault="00BE39B5" w:rsidP="004A0721">
            <w:pPr>
              <w:pStyle w:val="ae"/>
              <w:rPr>
                <w:lang w:val="ru-RU"/>
              </w:rPr>
            </w:pPr>
            <w:r w:rsidRPr="00BE39B5">
              <w:rPr>
                <w:lang w:val="ru-RU"/>
              </w:rPr>
              <w:t>7</w:t>
            </w:r>
          </w:p>
        </w:tc>
        <w:tc>
          <w:tcPr>
            <w:tcW w:w="4820" w:type="dxa"/>
          </w:tcPr>
          <w:p w:rsidR="00A67C02" w:rsidRPr="00C45B64" w:rsidRDefault="00C45B64" w:rsidP="00BE39B5">
            <w:pPr>
              <w:pStyle w:val="ae"/>
              <w:jc w:val="both"/>
              <w:rPr>
                <w:lang w:val="ru-RU"/>
              </w:rPr>
            </w:pPr>
            <w:r w:rsidRPr="00C45B64">
              <w:rPr>
                <w:rFonts w:cs="Times New Roman"/>
                <w:lang w:val="ru-RU"/>
              </w:rPr>
              <w:t>Диагностика, профилактика и лечение болезней кровообращения и дыхания</w:t>
            </w:r>
            <w:r w:rsidR="00BE39B5">
              <w:rPr>
                <w:rFonts w:cs="Times New Roman"/>
                <w:lang w:val="ru-RU"/>
              </w:rPr>
              <w:t>.</w:t>
            </w:r>
          </w:p>
        </w:tc>
        <w:tc>
          <w:tcPr>
            <w:tcW w:w="992" w:type="dxa"/>
          </w:tcPr>
          <w:p w:rsidR="00A67C02" w:rsidRPr="00C45B64" w:rsidRDefault="00A4029E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A67C02" w:rsidRPr="00C45B64" w:rsidRDefault="00DE3E60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67C02" w:rsidRPr="00C45B64" w:rsidTr="00C45B64">
        <w:tc>
          <w:tcPr>
            <w:tcW w:w="675" w:type="dxa"/>
          </w:tcPr>
          <w:p w:rsidR="00A67C02" w:rsidRDefault="00F92FE3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67C02"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A67C02" w:rsidRPr="00BE39B5" w:rsidRDefault="00BE39B5" w:rsidP="004A0721">
            <w:pPr>
              <w:pStyle w:val="ae"/>
              <w:rPr>
                <w:lang w:val="ru-RU"/>
              </w:rPr>
            </w:pPr>
            <w:r w:rsidRPr="00BE39B5">
              <w:rPr>
                <w:lang w:val="ru-RU"/>
              </w:rPr>
              <w:t>7</w:t>
            </w:r>
          </w:p>
        </w:tc>
        <w:tc>
          <w:tcPr>
            <w:tcW w:w="4820" w:type="dxa"/>
          </w:tcPr>
          <w:p w:rsidR="00A67C02" w:rsidRPr="00815D7C" w:rsidRDefault="00C45B64" w:rsidP="00F92FE3">
            <w:pPr>
              <w:pStyle w:val="ae"/>
              <w:jc w:val="both"/>
              <w:rPr>
                <w:lang w:val="ru-RU"/>
              </w:rPr>
            </w:pPr>
            <w:r w:rsidRPr="00C45B64">
              <w:rPr>
                <w:rFonts w:cs="Times New Roman"/>
                <w:lang w:val="ru-RU"/>
              </w:rPr>
              <w:t>Диагностика, профилактика и лечение болезней пищеварения и мочеотделения</w:t>
            </w:r>
            <w:r>
              <w:rPr>
                <w:lang w:val="ru-RU"/>
              </w:rPr>
              <w:t>.</w:t>
            </w:r>
            <w:r w:rsidR="00815D7C" w:rsidRPr="00815D7C">
              <w:rPr>
                <w:lang w:val="ru-RU"/>
              </w:rPr>
              <w:t xml:space="preserve"> </w:t>
            </w:r>
            <w:r w:rsidR="00F92FE3" w:rsidRPr="00DE2FC6">
              <w:rPr>
                <w:lang w:val="ru-RU"/>
              </w:rPr>
              <w:t>Методы оказания лечебной помощи животным при незаразных болезнях. Техника введения лекарственных веществ в организм животного, прокола рубца, зондирования желудка.</w:t>
            </w:r>
          </w:p>
        </w:tc>
        <w:tc>
          <w:tcPr>
            <w:tcW w:w="992" w:type="dxa"/>
          </w:tcPr>
          <w:p w:rsidR="00A67C02" w:rsidRPr="00C45B64" w:rsidRDefault="00815D7C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6" w:type="dxa"/>
          </w:tcPr>
          <w:p w:rsidR="00A67C02" w:rsidRPr="00C45B64" w:rsidRDefault="00A67C02" w:rsidP="004A0721">
            <w:pPr>
              <w:pStyle w:val="ae"/>
              <w:rPr>
                <w:lang w:val="ru-RU"/>
              </w:rPr>
            </w:pPr>
          </w:p>
        </w:tc>
      </w:tr>
      <w:tr w:rsidR="00C45B64" w:rsidRPr="00A932EA" w:rsidTr="00C45B64">
        <w:tc>
          <w:tcPr>
            <w:tcW w:w="675" w:type="dxa"/>
          </w:tcPr>
          <w:p w:rsidR="00C45B64" w:rsidRDefault="00F92FE3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C45B64"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C45B64" w:rsidRPr="00BE39B5" w:rsidRDefault="00BE39B5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820" w:type="dxa"/>
          </w:tcPr>
          <w:p w:rsidR="00C45B64" w:rsidRPr="00C45B64" w:rsidRDefault="00BE39B5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Болезни обмена веществ у с.-х. животных</w:t>
            </w:r>
            <w:r w:rsidR="00A932EA">
              <w:rPr>
                <w:lang w:val="ru-RU"/>
              </w:rPr>
              <w:t xml:space="preserve">. Нарушение белкового, жирового, углеводного, минерального и водного обмена. Гиповитаминозы. </w:t>
            </w:r>
          </w:p>
        </w:tc>
        <w:tc>
          <w:tcPr>
            <w:tcW w:w="992" w:type="dxa"/>
          </w:tcPr>
          <w:p w:rsidR="00C45B64" w:rsidRPr="00C45B64" w:rsidRDefault="00815D7C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6" w:type="dxa"/>
          </w:tcPr>
          <w:p w:rsidR="00C45B64" w:rsidRPr="00C45B64" w:rsidRDefault="00DE3E60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45B64" w:rsidRPr="00C45B64" w:rsidTr="00C45B64">
        <w:tc>
          <w:tcPr>
            <w:tcW w:w="675" w:type="dxa"/>
          </w:tcPr>
          <w:p w:rsidR="00C45B64" w:rsidRDefault="00F92FE3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C45B64"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C45B64" w:rsidRPr="00BE39B5" w:rsidRDefault="00BE39B5" w:rsidP="004A0721">
            <w:pPr>
              <w:pStyle w:val="ae"/>
              <w:rPr>
                <w:lang w:val="ru-RU"/>
              </w:rPr>
            </w:pPr>
            <w:r w:rsidRPr="00BE39B5">
              <w:rPr>
                <w:lang w:val="ru-RU"/>
              </w:rPr>
              <w:t>8</w:t>
            </w:r>
          </w:p>
        </w:tc>
        <w:tc>
          <w:tcPr>
            <w:tcW w:w="4820" w:type="dxa"/>
          </w:tcPr>
          <w:p w:rsidR="00C45B64" w:rsidRPr="00C45B64" w:rsidRDefault="00BE39B5" w:rsidP="00BE39B5">
            <w:pPr>
              <w:pStyle w:val="ae"/>
              <w:jc w:val="both"/>
              <w:rPr>
                <w:lang w:val="ru-RU"/>
              </w:rPr>
            </w:pPr>
            <w:r w:rsidRPr="00BE39B5">
              <w:rPr>
                <w:lang w:val="ru-RU"/>
              </w:rPr>
              <w:t>Инфекционные болезни, общие для всех или нескольких видов животных: сибирская язва, столбняк, туберкулез, бруцеллез, бешенство, стригущий лишай и др.</w:t>
            </w:r>
          </w:p>
        </w:tc>
        <w:tc>
          <w:tcPr>
            <w:tcW w:w="992" w:type="dxa"/>
          </w:tcPr>
          <w:p w:rsidR="00C45B64" w:rsidRPr="00C45B64" w:rsidRDefault="00A4029E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C45B64" w:rsidRPr="00C45B64" w:rsidRDefault="00DE3E60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45B64" w:rsidRPr="00C45B64" w:rsidTr="00BE39B5">
        <w:tc>
          <w:tcPr>
            <w:tcW w:w="675" w:type="dxa"/>
          </w:tcPr>
          <w:p w:rsidR="00C45B64" w:rsidRDefault="00C45B64" w:rsidP="00F92FE3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="00F92FE3">
              <w:rPr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C45B64" w:rsidRPr="00BE39B5" w:rsidRDefault="00BE39B5" w:rsidP="004A0721">
            <w:pPr>
              <w:pStyle w:val="ae"/>
              <w:rPr>
                <w:lang w:val="ru-RU"/>
              </w:rPr>
            </w:pPr>
            <w:r w:rsidRPr="00BE39B5">
              <w:rPr>
                <w:lang w:val="ru-RU"/>
              </w:rPr>
              <w:t>8</w:t>
            </w:r>
          </w:p>
        </w:tc>
        <w:tc>
          <w:tcPr>
            <w:tcW w:w="4820" w:type="dxa"/>
          </w:tcPr>
          <w:p w:rsidR="00C45B64" w:rsidRPr="00BE39B5" w:rsidRDefault="00BE39B5" w:rsidP="00BE39B5">
            <w:pPr>
              <w:pStyle w:val="ae"/>
              <w:jc w:val="both"/>
              <w:rPr>
                <w:lang w:val="ru-RU"/>
              </w:rPr>
            </w:pPr>
            <w:r w:rsidRPr="00BE39B5">
              <w:rPr>
                <w:lang w:val="ru-RU"/>
              </w:rPr>
              <w:t xml:space="preserve">Инфекционные болезни жвачных: эмфизематозный карбункул, паратуберкулезный энтерит, лейкоз. </w:t>
            </w:r>
            <w:r>
              <w:t>Инфекционные болезни свиней: чума, рожа, инфекционный атрофический ринит.</w:t>
            </w:r>
          </w:p>
        </w:tc>
        <w:tc>
          <w:tcPr>
            <w:tcW w:w="992" w:type="dxa"/>
          </w:tcPr>
          <w:p w:rsidR="00C45B64" w:rsidRPr="00C45B64" w:rsidRDefault="00597A14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C45B64" w:rsidRPr="00C45B64" w:rsidRDefault="00C45B64" w:rsidP="004A0721">
            <w:pPr>
              <w:pStyle w:val="ae"/>
              <w:rPr>
                <w:lang w:val="ru-RU"/>
              </w:rPr>
            </w:pPr>
          </w:p>
        </w:tc>
      </w:tr>
      <w:tr w:rsidR="00BE39B5" w:rsidRPr="00C45B64" w:rsidTr="00BE39B5">
        <w:tc>
          <w:tcPr>
            <w:tcW w:w="675" w:type="dxa"/>
          </w:tcPr>
          <w:p w:rsidR="00BE39B5" w:rsidRDefault="00F92FE3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815D7C"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BE39B5" w:rsidRPr="00BE39B5" w:rsidRDefault="00815D7C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820" w:type="dxa"/>
          </w:tcPr>
          <w:p w:rsidR="00BE39B5" w:rsidRPr="00A4029E" w:rsidRDefault="00BE39B5" w:rsidP="00BE39B5">
            <w:pPr>
              <w:pStyle w:val="ae"/>
              <w:jc w:val="both"/>
              <w:rPr>
                <w:lang w:val="ru-RU"/>
              </w:rPr>
            </w:pPr>
            <w:r w:rsidRPr="00BE39B5">
              <w:rPr>
                <w:lang w:val="ru-RU"/>
              </w:rPr>
              <w:t>Инфекционные болезни птиц: болезнь Ньюкасла, пуллороз</w:t>
            </w:r>
            <w:r w:rsidR="003A40AD">
              <w:rPr>
                <w:lang w:val="ru-RU"/>
              </w:rPr>
              <w:t xml:space="preserve"> цыплят</w:t>
            </w:r>
            <w:r w:rsidRPr="00BE39B5">
              <w:rPr>
                <w:lang w:val="ru-RU"/>
              </w:rPr>
              <w:t>, инфекционный ларинготрахеит.</w:t>
            </w:r>
            <w:r>
              <w:rPr>
                <w:rStyle w:val="apple-converted-space"/>
              </w:rPr>
              <w:t> </w:t>
            </w:r>
            <w:r w:rsidRPr="00A4029E">
              <w:rPr>
                <w:lang w:val="ru-RU"/>
              </w:rPr>
              <w:t xml:space="preserve">Инфекционные болезни молодняка: сальмонеллез, </w:t>
            </w:r>
            <w:r w:rsidR="00A4029E">
              <w:rPr>
                <w:lang w:val="ru-RU"/>
              </w:rPr>
              <w:t xml:space="preserve">диплококковая инфекция, </w:t>
            </w:r>
            <w:r w:rsidRPr="00A4029E">
              <w:rPr>
                <w:lang w:val="ru-RU"/>
              </w:rPr>
              <w:t>отечная болезнь поросят</w:t>
            </w:r>
            <w:r w:rsidR="00A4029E">
              <w:rPr>
                <w:lang w:val="ru-RU"/>
              </w:rPr>
              <w:t xml:space="preserve"> и др.</w:t>
            </w:r>
          </w:p>
        </w:tc>
        <w:tc>
          <w:tcPr>
            <w:tcW w:w="992" w:type="dxa"/>
          </w:tcPr>
          <w:p w:rsidR="00BE39B5" w:rsidRPr="00C45B64" w:rsidRDefault="00815D7C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6" w:type="dxa"/>
          </w:tcPr>
          <w:p w:rsidR="00BE39B5" w:rsidRPr="00C45B64" w:rsidRDefault="00F92FE3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15D7C" w:rsidRPr="00C45B64" w:rsidTr="00BE39B5">
        <w:tc>
          <w:tcPr>
            <w:tcW w:w="675" w:type="dxa"/>
          </w:tcPr>
          <w:p w:rsidR="00815D7C" w:rsidRDefault="00F92FE3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815D7C"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815D7C" w:rsidRPr="00BE39B5" w:rsidRDefault="00815D7C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820" w:type="dxa"/>
          </w:tcPr>
          <w:p w:rsidR="00815D7C" w:rsidRPr="00815D7C" w:rsidRDefault="00815D7C" w:rsidP="00BE39B5">
            <w:pPr>
              <w:pStyle w:val="ae"/>
              <w:jc w:val="both"/>
              <w:rPr>
                <w:lang w:val="ru-RU"/>
              </w:rPr>
            </w:pPr>
            <w:r w:rsidRPr="00815D7C">
              <w:rPr>
                <w:lang w:val="ru-RU"/>
              </w:rPr>
              <w:t>Ознакомление с основными методами прижизненной и посмертной диагностики гельминтозов.</w:t>
            </w:r>
          </w:p>
        </w:tc>
        <w:tc>
          <w:tcPr>
            <w:tcW w:w="992" w:type="dxa"/>
          </w:tcPr>
          <w:p w:rsidR="00815D7C" w:rsidRDefault="00815D7C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815D7C" w:rsidRPr="00C45B64" w:rsidRDefault="00815D7C" w:rsidP="004A0721">
            <w:pPr>
              <w:pStyle w:val="ae"/>
              <w:rPr>
                <w:lang w:val="ru-RU"/>
              </w:rPr>
            </w:pPr>
          </w:p>
        </w:tc>
      </w:tr>
      <w:tr w:rsidR="00BE39B5" w:rsidRPr="00C45B64" w:rsidTr="00BE39B5">
        <w:tc>
          <w:tcPr>
            <w:tcW w:w="675" w:type="dxa"/>
          </w:tcPr>
          <w:p w:rsidR="00BE39B5" w:rsidRDefault="00F92FE3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E39B5"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BE39B5" w:rsidRPr="00BE39B5" w:rsidRDefault="00BE39B5" w:rsidP="004A0721">
            <w:pPr>
              <w:pStyle w:val="ae"/>
              <w:rPr>
                <w:lang w:val="ru-RU"/>
              </w:rPr>
            </w:pPr>
            <w:r w:rsidRPr="00BE39B5">
              <w:rPr>
                <w:lang w:val="ru-RU"/>
              </w:rPr>
              <w:t>9</w:t>
            </w:r>
          </w:p>
        </w:tc>
        <w:tc>
          <w:tcPr>
            <w:tcW w:w="4820" w:type="dxa"/>
          </w:tcPr>
          <w:p w:rsidR="00BE39B5" w:rsidRPr="00BE39B5" w:rsidRDefault="00BE39B5" w:rsidP="00BE39B5">
            <w:pPr>
              <w:pStyle w:val="ae"/>
              <w:jc w:val="both"/>
              <w:rPr>
                <w:lang w:val="ru-RU"/>
              </w:rPr>
            </w:pPr>
            <w:r>
              <w:rPr>
                <w:lang w:val="ru-RU"/>
              </w:rPr>
              <w:t>Трематодозы</w:t>
            </w:r>
            <w:r w:rsidRPr="00BE39B5">
              <w:rPr>
                <w:lang w:val="ru-RU"/>
              </w:rPr>
              <w:t>: фасциолез, дикроцелиоз жвачных животных. Изучение трематод по препаратам и цикла их биологического развития. Цестодозы животных: цистицеркоз (финноз) крупного рогатого скота и свиней, эхинококкозы с.-х. животных, ценуроз овец, мониезиоз жвачных.</w:t>
            </w:r>
          </w:p>
        </w:tc>
        <w:tc>
          <w:tcPr>
            <w:tcW w:w="992" w:type="dxa"/>
          </w:tcPr>
          <w:p w:rsidR="00BE39B5" w:rsidRPr="00C45B64" w:rsidRDefault="00815D7C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6" w:type="dxa"/>
          </w:tcPr>
          <w:p w:rsidR="00BE39B5" w:rsidRPr="00C45B64" w:rsidRDefault="00DE3E60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E39B5" w:rsidRPr="00C45B64" w:rsidTr="00BE39B5">
        <w:tc>
          <w:tcPr>
            <w:tcW w:w="675" w:type="dxa"/>
          </w:tcPr>
          <w:p w:rsidR="00BE39B5" w:rsidRDefault="00F92FE3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BE39B5"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BE39B5" w:rsidRPr="00BE39B5" w:rsidRDefault="00BE39B5" w:rsidP="004A0721">
            <w:pPr>
              <w:pStyle w:val="ae"/>
              <w:rPr>
                <w:lang w:val="ru-RU"/>
              </w:rPr>
            </w:pPr>
            <w:r w:rsidRPr="00BE39B5">
              <w:rPr>
                <w:lang w:val="ru-RU"/>
              </w:rPr>
              <w:t>9</w:t>
            </w:r>
          </w:p>
        </w:tc>
        <w:tc>
          <w:tcPr>
            <w:tcW w:w="4820" w:type="dxa"/>
          </w:tcPr>
          <w:p w:rsidR="00BE39B5" w:rsidRPr="00BE39B5" w:rsidRDefault="00BE39B5" w:rsidP="00BE39B5">
            <w:pPr>
              <w:pStyle w:val="ae"/>
              <w:jc w:val="both"/>
              <w:rPr>
                <w:lang w:val="ru-RU"/>
              </w:rPr>
            </w:pPr>
            <w:r w:rsidRPr="00BE39B5">
              <w:rPr>
                <w:lang w:val="ru-RU"/>
              </w:rPr>
              <w:t>Нематодозы животных: аскаридоз свиней, параскаридоз лошадей, аскаридоз кур, диктиокаулез крупного рогатого скота.</w:t>
            </w:r>
          </w:p>
        </w:tc>
        <w:tc>
          <w:tcPr>
            <w:tcW w:w="992" w:type="dxa"/>
          </w:tcPr>
          <w:p w:rsidR="00BE39B5" w:rsidRPr="00C45B64" w:rsidRDefault="00DE3E60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BE39B5" w:rsidRPr="00C45B64" w:rsidRDefault="00BE39B5" w:rsidP="004A0721">
            <w:pPr>
              <w:pStyle w:val="ae"/>
              <w:rPr>
                <w:lang w:val="ru-RU"/>
              </w:rPr>
            </w:pPr>
          </w:p>
        </w:tc>
      </w:tr>
      <w:tr w:rsidR="00BE39B5" w:rsidRPr="00C45B64" w:rsidTr="00BE39B5">
        <w:tc>
          <w:tcPr>
            <w:tcW w:w="675" w:type="dxa"/>
          </w:tcPr>
          <w:p w:rsidR="00BE39B5" w:rsidRDefault="00815D7C" w:rsidP="00F92FE3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92FE3">
              <w:rPr>
                <w:lang w:val="ru-RU"/>
              </w:rPr>
              <w:t>0</w:t>
            </w:r>
            <w:r w:rsidR="00BE39B5"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BE39B5" w:rsidRPr="00BE39B5" w:rsidRDefault="00A4029E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820" w:type="dxa"/>
          </w:tcPr>
          <w:p w:rsidR="00BE39B5" w:rsidRPr="00BE39B5" w:rsidRDefault="00A4029E" w:rsidP="00A4029E">
            <w:pPr>
              <w:pStyle w:val="ae"/>
              <w:rPr>
                <w:lang w:val="ru-RU"/>
              </w:rPr>
            </w:pPr>
            <w:r w:rsidRPr="00A4029E">
              <w:rPr>
                <w:lang w:val="ru-RU"/>
              </w:rPr>
              <w:t xml:space="preserve">Арахнозы (чесотка) животных. </w:t>
            </w:r>
            <w:r>
              <w:rPr>
                <w:lang w:val="ru-RU"/>
              </w:rPr>
              <w:t xml:space="preserve">Энтомозы. </w:t>
            </w:r>
            <w:r w:rsidRPr="00A4029E">
              <w:rPr>
                <w:lang w:val="ru-RU"/>
              </w:rPr>
              <w:t xml:space="preserve">Гиподерматоз крупного рогатого скота. Гастрофилез лошадей. Эстроз овец. </w:t>
            </w:r>
          </w:p>
        </w:tc>
        <w:tc>
          <w:tcPr>
            <w:tcW w:w="992" w:type="dxa"/>
          </w:tcPr>
          <w:p w:rsidR="00BE39B5" w:rsidRPr="00C45B64" w:rsidRDefault="00A4029E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BE39B5" w:rsidRPr="00C45B64" w:rsidRDefault="00DE3E60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E39B5" w:rsidRPr="00C45B64" w:rsidTr="00A4029E">
        <w:tc>
          <w:tcPr>
            <w:tcW w:w="675" w:type="dxa"/>
          </w:tcPr>
          <w:p w:rsidR="00BE39B5" w:rsidRDefault="00F92FE3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BE39B5"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BE39B5" w:rsidRPr="00BE39B5" w:rsidRDefault="00A4029E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820" w:type="dxa"/>
          </w:tcPr>
          <w:p w:rsidR="00BE39B5" w:rsidRPr="00A4029E" w:rsidRDefault="00A4029E" w:rsidP="00A4029E">
            <w:pPr>
              <w:pStyle w:val="ae"/>
              <w:jc w:val="both"/>
              <w:rPr>
                <w:lang w:val="ru-RU"/>
              </w:rPr>
            </w:pPr>
            <w:r>
              <w:rPr>
                <w:lang w:val="ru-RU"/>
              </w:rPr>
              <w:t>Протозойные заболевания</w:t>
            </w:r>
            <w:r w:rsidRPr="00A4029E">
              <w:rPr>
                <w:lang w:val="ru-RU"/>
              </w:rPr>
              <w:t xml:space="preserve"> животных.</w:t>
            </w:r>
            <w:r>
              <w:rPr>
                <w:lang w:val="ru-RU"/>
              </w:rPr>
              <w:t xml:space="preserve"> Пироплазмидозы. Кокцидиидозы. Микроспоридиозы. Болезни, вызываемые жгутиковыми и инфузориями.</w:t>
            </w:r>
          </w:p>
        </w:tc>
        <w:tc>
          <w:tcPr>
            <w:tcW w:w="992" w:type="dxa"/>
          </w:tcPr>
          <w:p w:rsidR="00BE39B5" w:rsidRPr="00C45B64" w:rsidRDefault="00597A14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BE39B5" w:rsidRPr="00C45B64" w:rsidRDefault="00BE39B5" w:rsidP="004A0721">
            <w:pPr>
              <w:pStyle w:val="ae"/>
              <w:rPr>
                <w:lang w:val="ru-RU"/>
              </w:rPr>
            </w:pPr>
          </w:p>
        </w:tc>
      </w:tr>
      <w:tr w:rsidR="00F92FE3" w:rsidRPr="00C45B64" w:rsidTr="00A4029E">
        <w:tc>
          <w:tcPr>
            <w:tcW w:w="675" w:type="dxa"/>
          </w:tcPr>
          <w:p w:rsidR="00F92FE3" w:rsidRDefault="00F92FE3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</w:tc>
        <w:tc>
          <w:tcPr>
            <w:tcW w:w="1843" w:type="dxa"/>
          </w:tcPr>
          <w:p w:rsidR="00F92FE3" w:rsidRDefault="00F92FE3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8, 9</w:t>
            </w:r>
          </w:p>
        </w:tc>
        <w:tc>
          <w:tcPr>
            <w:tcW w:w="4820" w:type="dxa"/>
          </w:tcPr>
          <w:p w:rsidR="00F92FE3" w:rsidRDefault="00F92FE3" w:rsidP="00A932EA">
            <w:pPr>
              <w:pStyle w:val="ae"/>
              <w:jc w:val="both"/>
              <w:rPr>
                <w:lang w:val="ru-RU"/>
              </w:rPr>
            </w:pPr>
            <w:r w:rsidRPr="00F92FE3">
              <w:rPr>
                <w:lang w:val="ru-RU"/>
              </w:rPr>
              <w:t xml:space="preserve">Разработка основных ветеринарных, зоотехнических и хозяйственных мероприятий по ликвидации и профилактике инфекционных </w:t>
            </w:r>
            <w:r>
              <w:rPr>
                <w:lang w:val="ru-RU"/>
              </w:rPr>
              <w:t xml:space="preserve">и инвазионных </w:t>
            </w:r>
            <w:r w:rsidRPr="00F92FE3">
              <w:rPr>
                <w:lang w:val="ru-RU"/>
              </w:rPr>
              <w:t xml:space="preserve">заболеваний в хозяйстве. </w:t>
            </w:r>
          </w:p>
        </w:tc>
        <w:tc>
          <w:tcPr>
            <w:tcW w:w="992" w:type="dxa"/>
          </w:tcPr>
          <w:p w:rsidR="00F92FE3" w:rsidRDefault="00F92FE3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F92FE3" w:rsidRPr="00C45B64" w:rsidRDefault="00F92FE3" w:rsidP="004A0721">
            <w:pPr>
              <w:pStyle w:val="ae"/>
              <w:rPr>
                <w:lang w:val="ru-RU"/>
              </w:rPr>
            </w:pPr>
          </w:p>
        </w:tc>
      </w:tr>
      <w:tr w:rsidR="00A4029E" w:rsidRPr="00C45B64" w:rsidTr="004A0721">
        <w:tc>
          <w:tcPr>
            <w:tcW w:w="675" w:type="dxa"/>
            <w:tcBorders>
              <w:bottom w:val="single" w:sz="12" w:space="0" w:color="auto"/>
            </w:tcBorders>
          </w:tcPr>
          <w:p w:rsidR="00A4029E" w:rsidRDefault="00A4029E" w:rsidP="004A0721">
            <w:pPr>
              <w:pStyle w:val="ae"/>
              <w:rPr>
                <w:lang w:val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A4029E" w:rsidRDefault="00A4029E" w:rsidP="004A0721">
            <w:pPr>
              <w:pStyle w:val="ae"/>
              <w:rPr>
                <w:lang w:val="ru-RU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A4029E" w:rsidRDefault="00A4029E" w:rsidP="00A4029E">
            <w:pPr>
              <w:pStyle w:val="ae"/>
              <w:jc w:val="both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4029E" w:rsidRDefault="00A4029E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4029E" w:rsidRPr="00C45B64" w:rsidRDefault="00A4029E" w:rsidP="004A072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</w:tbl>
    <w:p w:rsidR="00750DBF" w:rsidRPr="00C45B64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750DBF" w:rsidRPr="00556A9D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556A9D">
        <w:rPr>
          <w:rFonts w:ascii="Times New Roman" w:hAnsi="Times New Roman"/>
          <w:b/>
          <w:sz w:val="24"/>
          <w:szCs w:val="24"/>
          <w:lang w:val="ru-RU"/>
        </w:rPr>
        <w:t>4.5. Примерная тематика курсовых проектов (работ)</w:t>
      </w:r>
      <w:r w:rsidR="00A932EA">
        <w:rPr>
          <w:rFonts w:ascii="Times New Roman" w:hAnsi="Times New Roman"/>
          <w:b/>
          <w:sz w:val="24"/>
          <w:szCs w:val="24"/>
          <w:lang w:val="ru-RU"/>
        </w:rPr>
        <w:t>.</w:t>
      </w:r>
      <w:r w:rsidRPr="00556A9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932EA">
        <w:rPr>
          <w:rFonts w:ascii="Times New Roman" w:hAnsi="Times New Roman"/>
          <w:i/>
          <w:sz w:val="24"/>
          <w:szCs w:val="24"/>
          <w:lang w:val="ru-RU"/>
        </w:rPr>
        <w:t xml:space="preserve"> Н</w:t>
      </w:r>
      <w:r w:rsidR="000E269B">
        <w:rPr>
          <w:rFonts w:ascii="Times New Roman" w:hAnsi="Times New Roman"/>
          <w:i/>
          <w:sz w:val="24"/>
          <w:szCs w:val="24"/>
          <w:lang w:val="ru-RU"/>
        </w:rPr>
        <w:t xml:space="preserve">е предусмотрено </w:t>
      </w:r>
      <w:r w:rsidRPr="00556A9D">
        <w:rPr>
          <w:rFonts w:ascii="Times New Roman" w:hAnsi="Times New Roman"/>
          <w:i/>
          <w:sz w:val="24"/>
          <w:szCs w:val="24"/>
          <w:lang w:val="ru-RU"/>
        </w:rPr>
        <w:t>УП</w:t>
      </w:r>
      <w:r w:rsidRPr="00556A9D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3A40AD" w:rsidRDefault="00750DBF" w:rsidP="00A932E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6A9D">
        <w:rPr>
          <w:rFonts w:ascii="Times New Roman" w:hAnsi="Times New Roman" w:cs="Times New Roman"/>
          <w:b/>
          <w:sz w:val="24"/>
          <w:szCs w:val="24"/>
          <w:lang w:val="ru-RU"/>
        </w:rPr>
        <w:t>5. Учебно-методическое обеспечение самостоятельной р</w:t>
      </w:r>
      <w:r w:rsidR="00A932EA">
        <w:rPr>
          <w:rFonts w:ascii="Times New Roman" w:hAnsi="Times New Roman" w:cs="Times New Roman"/>
          <w:b/>
          <w:sz w:val="24"/>
          <w:szCs w:val="24"/>
          <w:lang w:val="ru-RU"/>
        </w:rPr>
        <w:t>аботы обучающихся по дисциплине.</w:t>
      </w:r>
    </w:p>
    <w:p w:rsidR="00CD00DD" w:rsidRPr="003A40AD" w:rsidRDefault="00CD00DD" w:rsidP="003A40AD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32EA">
        <w:rPr>
          <w:rFonts w:ascii="Times New Roman" w:hAnsi="Times New Roman" w:cs="Times New Roman"/>
          <w:b/>
          <w:sz w:val="24"/>
          <w:szCs w:val="24"/>
          <w:lang w:val="ru-RU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1338"/>
        <w:gridCol w:w="2094"/>
        <w:gridCol w:w="1732"/>
        <w:gridCol w:w="1840"/>
        <w:gridCol w:w="1843"/>
      </w:tblGrid>
      <w:tr w:rsidR="00750DBF" w:rsidRPr="00E069B6" w:rsidTr="004A0721">
        <w:trPr>
          <w:trHeight w:val="912"/>
        </w:trPr>
        <w:tc>
          <w:tcPr>
            <w:tcW w:w="617" w:type="dxa"/>
            <w:vAlign w:val="center"/>
          </w:tcPr>
          <w:p w:rsidR="00750DBF" w:rsidRPr="00A932EA" w:rsidRDefault="00750DB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932E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338" w:type="dxa"/>
            <w:vAlign w:val="center"/>
          </w:tcPr>
          <w:p w:rsidR="00750DBF" w:rsidRPr="00A932EA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932E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№ семестра</w:t>
            </w:r>
          </w:p>
        </w:tc>
        <w:tc>
          <w:tcPr>
            <w:tcW w:w="2090" w:type="dxa"/>
            <w:vAlign w:val="center"/>
          </w:tcPr>
          <w:p w:rsidR="00750DBF" w:rsidRPr="00556A9D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именование раздела учебной дисциплины (модуля)</w:t>
            </w:r>
          </w:p>
        </w:tc>
        <w:tc>
          <w:tcPr>
            <w:tcW w:w="1733" w:type="dxa"/>
            <w:vAlign w:val="center"/>
          </w:tcPr>
          <w:p w:rsidR="00750DBF" w:rsidRPr="00556A9D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750DBF" w:rsidRPr="00E069B6" w:rsidTr="004A0721">
        <w:tc>
          <w:tcPr>
            <w:tcW w:w="617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176DF" w:rsidRPr="00E069B6" w:rsidTr="004A0721">
        <w:tc>
          <w:tcPr>
            <w:tcW w:w="617" w:type="dxa"/>
          </w:tcPr>
          <w:p w:rsidR="00A176DF" w:rsidRPr="00E069B6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38" w:type="dxa"/>
            <w:vMerge w:val="restart"/>
          </w:tcPr>
          <w:p w:rsidR="00A176DF" w:rsidRPr="003A40AD" w:rsidRDefault="003A40AD" w:rsidP="00AD63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090" w:type="dxa"/>
          </w:tcPr>
          <w:p w:rsidR="00A176DF" w:rsidRPr="003A40AD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r w:rsidR="003A40A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3A40AD" w:rsidRPr="003D6C3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Учение о болезни</w:t>
            </w:r>
            <w:r w:rsidR="003A40AD" w:rsidRPr="0035747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733" w:type="dxa"/>
          </w:tcPr>
          <w:p w:rsidR="00A176DF" w:rsidRPr="00556A9D" w:rsidRDefault="00A176DF" w:rsidP="00AD632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работка материала лекций,</w:t>
            </w:r>
          </w:p>
          <w:p w:rsidR="00A176DF" w:rsidRPr="00556A9D" w:rsidRDefault="00A176DF" w:rsidP="00AD63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дготовка к </w:t>
            </w: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занятиям</w:t>
            </w:r>
          </w:p>
        </w:tc>
        <w:tc>
          <w:tcPr>
            <w:tcW w:w="1843" w:type="dxa"/>
          </w:tcPr>
          <w:p w:rsidR="00A176DF" w:rsidRPr="00110086" w:rsidRDefault="00110086" w:rsidP="00AD63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843" w:type="dxa"/>
          </w:tcPr>
          <w:p w:rsidR="00A176DF" w:rsidRPr="00E069B6" w:rsidRDefault="00A176DF" w:rsidP="00AD63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A176DF" w:rsidRPr="00E069B6" w:rsidTr="00D017D9">
        <w:trPr>
          <w:trHeight w:val="690"/>
        </w:trPr>
        <w:tc>
          <w:tcPr>
            <w:tcW w:w="617" w:type="dxa"/>
            <w:vMerge w:val="restart"/>
          </w:tcPr>
          <w:p w:rsidR="00A176DF" w:rsidRPr="00E069B6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338" w:type="dxa"/>
            <w:vMerge/>
          </w:tcPr>
          <w:p w:rsidR="00A176DF" w:rsidRPr="00E069B6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A176DF" w:rsidRPr="003A40AD" w:rsidRDefault="003A40AD" w:rsidP="003A40A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6C31">
              <w:rPr>
                <w:rFonts w:ascii="Times New Roman" w:hAnsi="Times New Roman"/>
                <w:color w:val="000000"/>
                <w:sz w:val="24"/>
                <w:szCs w:val="28"/>
              </w:rPr>
              <w:t>Организация ветеринарного дела.</w:t>
            </w:r>
          </w:p>
        </w:tc>
        <w:tc>
          <w:tcPr>
            <w:tcW w:w="1733" w:type="dxa"/>
          </w:tcPr>
          <w:p w:rsidR="00A176DF" w:rsidRPr="00556A9D" w:rsidRDefault="00A176DF" w:rsidP="00AD632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работка материала лекций,</w:t>
            </w:r>
          </w:p>
          <w:p w:rsidR="00A176DF" w:rsidRPr="00556A9D" w:rsidRDefault="00A176DF" w:rsidP="00AD63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занятиям</w:t>
            </w:r>
          </w:p>
        </w:tc>
        <w:tc>
          <w:tcPr>
            <w:tcW w:w="1843" w:type="dxa"/>
          </w:tcPr>
          <w:p w:rsidR="00A176DF" w:rsidRPr="00D017D9" w:rsidRDefault="00A176DF" w:rsidP="00D017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7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176DF" w:rsidRDefault="00A176DF" w:rsidP="00A17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  <w:r w:rsidR="00237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237239" w:rsidRPr="00237239" w:rsidRDefault="00237239" w:rsidP="00A17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176DF" w:rsidRPr="00E069B6" w:rsidTr="00D017D9">
        <w:trPr>
          <w:trHeight w:val="345"/>
        </w:trPr>
        <w:tc>
          <w:tcPr>
            <w:tcW w:w="617" w:type="dxa"/>
            <w:vMerge/>
          </w:tcPr>
          <w:p w:rsidR="00A176DF" w:rsidRPr="00E069B6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176DF" w:rsidRPr="00E069B6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176DF" w:rsidRPr="003601A9" w:rsidRDefault="00A176DF" w:rsidP="00AD632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A176DF" w:rsidRPr="00F7592A" w:rsidRDefault="00A176DF" w:rsidP="00AD632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A176DF" w:rsidRPr="00922FF7" w:rsidRDefault="00110086" w:rsidP="00D017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A176DF" w:rsidRPr="00E67DAB" w:rsidRDefault="00A176DF" w:rsidP="00A17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E6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ита реферата</w:t>
            </w:r>
          </w:p>
        </w:tc>
      </w:tr>
      <w:tr w:rsidR="00A176DF" w:rsidRPr="00E069B6" w:rsidTr="00D017D9">
        <w:trPr>
          <w:trHeight w:val="690"/>
        </w:trPr>
        <w:tc>
          <w:tcPr>
            <w:tcW w:w="617" w:type="dxa"/>
            <w:vMerge w:val="restart"/>
          </w:tcPr>
          <w:p w:rsidR="00A176DF" w:rsidRPr="00E069B6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38" w:type="dxa"/>
            <w:vMerge/>
          </w:tcPr>
          <w:p w:rsidR="00A176DF" w:rsidRPr="00E069B6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A176DF" w:rsidRPr="00556A9D" w:rsidRDefault="003A40A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D6C31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Основы патологической анатомии и физиологии животных.</w:t>
            </w:r>
          </w:p>
        </w:tc>
        <w:tc>
          <w:tcPr>
            <w:tcW w:w="1733" w:type="dxa"/>
          </w:tcPr>
          <w:p w:rsidR="00A176DF" w:rsidRPr="00556A9D" w:rsidRDefault="00A176DF" w:rsidP="00D017D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работка материала лекций,</w:t>
            </w:r>
          </w:p>
          <w:p w:rsidR="00A176DF" w:rsidRPr="00556A9D" w:rsidRDefault="00A176DF" w:rsidP="00D017D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занятиям</w:t>
            </w:r>
          </w:p>
        </w:tc>
        <w:tc>
          <w:tcPr>
            <w:tcW w:w="1843" w:type="dxa"/>
          </w:tcPr>
          <w:p w:rsidR="00A176DF" w:rsidRPr="00110086" w:rsidRDefault="00110086" w:rsidP="00D017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A176DF" w:rsidRPr="00110086" w:rsidRDefault="00A176DF" w:rsidP="00A17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A176DF" w:rsidRPr="00E069B6" w:rsidTr="00D017D9">
        <w:trPr>
          <w:trHeight w:val="413"/>
        </w:trPr>
        <w:tc>
          <w:tcPr>
            <w:tcW w:w="617" w:type="dxa"/>
            <w:vMerge/>
          </w:tcPr>
          <w:p w:rsidR="00A176DF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176DF" w:rsidRPr="00E069B6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176DF" w:rsidRPr="003601A9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A176DF" w:rsidRPr="00F7592A" w:rsidRDefault="00A176DF" w:rsidP="00D017D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A176DF" w:rsidRPr="00110086" w:rsidRDefault="00110086" w:rsidP="00D017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A176DF" w:rsidRPr="00110086" w:rsidRDefault="00A176DF" w:rsidP="00A17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A176DF" w:rsidRPr="00E069B6" w:rsidTr="004A0721">
        <w:trPr>
          <w:trHeight w:val="412"/>
        </w:trPr>
        <w:tc>
          <w:tcPr>
            <w:tcW w:w="617" w:type="dxa"/>
            <w:vMerge/>
          </w:tcPr>
          <w:p w:rsidR="00A176DF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176DF" w:rsidRPr="00E069B6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176DF" w:rsidRPr="003601A9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A176DF" w:rsidRPr="00F7592A" w:rsidRDefault="00A176DF" w:rsidP="00D017D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A176DF" w:rsidRPr="00922FF7" w:rsidRDefault="00922FF7" w:rsidP="00D017D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A176DF" w:rsidRPr="00E069B6" w:rsidRDefault="00E67DAB" w:rsidP="00A17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ита реферата</w:t>
            </w:r>
          </w:p>
        </w:tc>
      </w:tr>
      <w:tr w:rsidR="00A176DF" w:rsidRPr="00E069B6" w:rsidTr="00CE3BA1">
        <w:trPr>
          <w:trHeight w:val="690"/>
        </w:trPr>
        <w:tc>
          <w:tcPr>
            <w:tcW w:w="617" w:type="dxa"/>
            <w:vMerge w:val="restart"/>
          </w:tcPr>
          <w:p w:rsidR="00A176DF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38" w:type="dxa"/>
            <w:vMerge/>
          </w:tcPr>
          <w:p w:rsidR="00A176DF" w:rsidRPr="00E069B6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A176DF" w:rsidRPr="00556A9D" w:rsidRDefault="003A40A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6C31">
              <w:rPr>
                <w:rFonts w:ascii="Times New Roman" w:hAnsi="Times New Roman"/>
                <w:color w:val="000000"/>
                <w:sz w:val="24"/>
                <w:szCs w:val="28"/>
              </w:rPr>
              <w:t>Фармакология.</w:t>
            </w:r>
          </w:p>
        </w:tc>
        <w:tc>
          <w:tcPr>
            <w:tcW w:w="1733" w:type="dxa"/>
          </w:tcPr>
          <w:p w:rsidR="00A176DF" w:rsidRPr="00556A9D" w:rsidRDefault="00A176DF" w:rsidP="00CE3BA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работка материала лекций,</w:t>
            </w:r>
          </w:p>
          <w:p w:rsidR="00A176DF" w:rsidRPr="00556A9D" w:rsidRDefault="00A176DF" w:rsidP="00CE3BA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занятиям</w:t>
            </w:r>
          </w:p>
        </w:tc>
        <w:tc>
          <w:tcPr>
            <w:tcW w:w="1843" w:type="dxa"/>
          </w:tcPr>
          <w:p w:rsidR="00A176DF" w:rsidRPr="00CE3BA1" w:rsidRDefault="00A176DF" w:rsidP="00CE3B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BA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76DF" w:rsidRPr="00110086" w:rsidRDefault="00110086" w:rsidP="00A17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  <w:p w:rsidR="00A176DF" w:rsidRPr="00E069B6" w:rsidRDefault="00A932EA" w:rsidP="00A17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="00A176DF">
              <w:rPr>
                <w:rFonts w:ascii="Times New Roman" w:hAnsi="Times New Roman"/>
                <w:color w:val="000000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решение задач</w:t>
            </w:r>
          </w:p>
        </w:tc>
      </w:tr>
      <w:tr w:rsidR="00110086" w:rsidRPr="00E069B6" w:rsidTr="00CE3BA1">
        <w:trPr>
          <w:trHeight w:val="690"/>
        </w:trPr>
        <w:tc>
          <w:tcPr>
            <w:tcW w:w="617" w:type="dxa"/>
            <w:vMerge/>
          </w:tcPr>
          <w:p w:rsidR="00110086" w:rsidRDefault="0011008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110086" w:rsidRPr="00E069B6" w:rsidRDefault="0011008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110086" w:rsidRPr="003D6C31" w:rsidRDefault="0011008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733" w:type="dxa"/>
          </w:tcPr>
          <w:p w:rsidR="00110086" w:rsidRPr="00556A9D" w:rsidRDefault="00110086" w:rsidP="00CE3BA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110086" w:rsidRPr="00110086" w:rsidRDefault="00110086" w:rsidP="00CE3B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110086" w:rsidRPr="00110086" w:rsidRDefault="00110086" w:rsidP="00110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  <w:p w:rsidR="00110086" w:rsidRDefault="00110086" w:rsidP="00110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A176DF" w:rsidRPr="00E069B6" w:rsidTr="00CE3BA1">
        <w:trPr>
          <w:trHeight w:val="338"/>
        </w:trPr>
        <w:tc>
          <w:tcPr>
            <w:tcW w:w="617" w:type="dxa"/>
            <w:vMerge/>
          </w:tcPr>
          <w:p w:rsidR="00A176DF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176DF" w:rsidRPr="00E069B6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176DF" w:rsidRPr="003601A9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A176DF" w:rsidRPr="00F7592A" w:rsidRDefault="00A176DF" w:rsidP="00CE3BA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A176DF" w:rsidRPr="00922FF7" w:rsidRDefault="00922FF7" w:rsidP="00CE3B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A176DF" w:rsidRPr="00E069B6" w:rsidRDefault="00E67DAB" w:rsidP="00E67DA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ита реферата</w:t>
            </w:r>
          </w:p>
        </w:tc>
      </w:tr>
      <w:tr w:rsidR="00A176DF" w:rsidRPr="00E069B6" w:rsidTr="00CE3BA1">
        <w:trPr>
          <w:trHeight w:val="690"/>
        </w:trPr>
        <w:tc>
          <w:tcPr>
            <w:tcW w:w="617" w:type="dxa"/>
            <w:vMerge w:val="restart"/>
          </w:tcPr>
          <w:p w:rsidR="00A176DF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38" w:type="dxa"/>
            <w:vMerge/>
          </w:tcPr>
          <w:p w:rsidR="00A176DF" w:rsidRPr="00E069B6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A176DF" w:rsidRPr="003A40AD" w:rsidRDefault="003A40A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6C31">
              <w:rPr>
                <w:rFonts w:ascii="Times New Roman" w:hAnsi="Times New Roman"/>
                <w:color w:val="000000"/>
                <w:sz w:val="24"/>
                <w:szCs w:val="28"/>
              </w:rPr>
              <w:t>Клиническая диагностика.</w:t>
            </w:r>
          </w:p>
        </w:tc>
        <w:tc>
          <w:tcPr>
            <w:tcW w:w="1733" w:type="dxa"/>
          </w:tcPr>
          <w:p w:rsidR="00A176DF" w:rsidRPr="00556A9D" w:rsidRDefault="00A176DF" w:rsidP="00CE3BA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работка материала лекций,</w:t>
            </w:r>
          </w:p>
          <w:p w:rsidR="00A176DF" w:rsidRPr="00556A9D" w:rsidRDefault="00A176DF" w:rsidP="00CE3BA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занятиям</w:t>
            </w:r>
          </w:p>
        </w:tc>
        <w:tc>
          <w:tcPr>
            <w:tcW w:w="1843" w:type="dxa"/>
          </w:tcPr>
          <w:p w:rsidR="00A176DF" w:rsidRPr="00110086" w:rsidRDefault="00110086" w:rsidP="00CE3B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A176DF" w:rsidRPr="00A932EA" w:rsidRDefault="00A176DF" w:rsidP="00A17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  <w:r w:rsidR="00A932E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решение задач</w:t>
            </w:r>
          </w:p>
        </w:tc>
      </w:tr>
      <w:tr w:rsidR="00A176DF" w:rsidRPr="00E069B6" w:rsidTr="00A932EA">
        <w:trPr>
          <w:trHeight w:val="857"/>
        </w:trPr>
        <w:tc>
          <w:tcPr>
            <w:tcW w:w="617" w:type="dxa"/>
            <w:vMerge/>
          </w:tcPr>
          <w:p w:rsidR="00A176DF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176DF" w:rsidRPr="00E069B6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176DF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A176DF" w:rsidRPr="00F7592A" w:rsidRDefault="00A176DF" w:rsidP="00A932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A176DF" w:rsidRPr="00110086" w:rsidRDefault="00110086" w:rsidP="00CE3BA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A176DF" w:rsidRPr="00E069B6" w:rsidRDefault="00A176DF" w:rsidP="00A17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</w:tc>
      </w:tr>
      <w:tr w:rsidR="00A176DF" w:rsidRPr="00E069B6" w:rsidTr="00CE3BA1">
        <w:trPr>
          <w:trHeight w:val="412"/>
        </w:trPr>
        <w:tc>
          <w:tcPr>
            <w:tcW w:w="617" w:type="dxa"/>
            <w:vMerge/>
          </w:tcPr>
          <w:p w:rsidR="00A176DF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176DF" w:rsidRPr="00E069B6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176DF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A176DF" w:rsidRPr="00F7592A" w:rsidRDefault="00A176DF" w:rsidP="00CE3BA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176DF" w:rsidRPr="00922FF7" w:rsidRDefault="00110086" w:rsidP="00CE3B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176DF" w:rsidRPr="00E069B6" w:rsidRDefault="00E67DAB" w:rsidP="00A17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ита реферата</w:t>
            </w:r>
          </w:p>
        </w:tc>
      </w:tr>
      <w:tr w:rsidR="00A979C9" w:rsidRPr="00E069B6" w:rsidTr="003D0520">
        <w:trPr>
          <w:trHeight w:val="412"/>
        </w:trPr>
        <w:tc>
          <w:tcPr>
            <w:tcW w:w="5778" w:type="dxa"/>
            <w:gridSpan w:val="4"/>
          </w:tcPr>
          <w:p w:rsidR="00A979C9" w:rsidRDefault="00A979C9" w:rsidP="00A979C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979C9" w:rsidRPr="002B5EDE" w:rsidRDefault="00110086" w:rsidP="00CE3BA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979C9" w:rsidRPr="00E67DAB" w:rsidRDefault="00A979C9" w:rsidP="00E67D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176DF" w:rsidRPr="00E069B6" w:rsidTr="00A176DF">
        <w:trPr>
          <w:trHeight w:val="690"/>
        </w:trPr>
        <w:tc>
          <w:tcPr>
            <w:tcW w:w="617" w:type="dxa"/>
            <w:vMerge w:val="restart"/>
          </w:tcPr>
          <w:p w:rsidR="00A176DF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38" w:type="dxa"/>
            <w:vMerge w:val="restart"/>
          </w:tcPr>
          <w:p w:rsidR="00A176DF" w:rsidRPr="00487FAA" w:rsidRDefault="00487FAA" w:rsidP="00487F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87F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090" w:type="dxa"/>
            <w:vMerge w:val="restart"/>
          </w:tcPr>
          <w:p w:rsidR="00A176DF" w:rsidRPr="003A40AD" w:rsidRDefault="003A40A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63F46">
              <w:rPr>
                <w:rFonts w:ascii="Times New Roman" w:hAnsi="Times New Roman"/>
                <w:color w:val="000000"/>
                <w:sz w:val="24"/>
                <w:szCs w:val="28"/>
              </w:rPr>
              <w:t>Основы хирургии.</w:t>
            </w:r>
          </w:p>
        </w:tc>
        <w:tc>
          <w:tcPr>
            <w:tcW w:w="1733" w:type="dxa"/>
          </w:tcPr>
          <w:p w:rsidR="00A176DF" w:rsidRPr="00556A9D" w:rsidRDefault="00A176DF" w:rsidP="00A176D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работка материала лекций,</w:t>
            </w:r>
          </w:p>
          <w:p w:rsidR="00A176DF" w:rsidRPr="00556A9D" w:rsidRDefault="00A176DF" w:rsidP="00A176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занятиям</w:t>
            </w:r>
          </w:p>
        </w:tc>
        <w:tc>
          <w:tcPr>
            <w:tcW w:w="1843" w:type="dxa"/>
          </w:tcPr>
          <w:p w:rsidR="00A176DF" w:rsidRPr="004934FE" w:rsidRDefault="004934FE" w:rsidP="00A17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487FAA" w:rsidRDefault="00487FAA" w:rsidP="00A17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замен,</w:t>
            </w:r>
          </w:p>
          <w:p w:rsidR="00A176DF" w:rsidRPr="00E069B6" w:rsidRDefault="00A932EA" w:rsidP="00A17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="00A176DF">
              <w:rPr>
                <w:rFonts w:ascii="Times New Roman" w:hAnsi="Times New Roman"/>
                <w:color w:val="000000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 решение задач</w:t>
            </w:r>
          </w:p>
        </w:tc>
      </w:tr>
      <w:tr w:rsidR="00A176DF" w:rsidRPr="00E069B6" w:rsidTr="00A176DF">
        <w:trPr>
          <w:trHeight w:val="413"/>
        </w:trPr>
        <w:tc>
          <w:tcPr>
            <w:tcW w:w="617" w:type="dxa"/>
            <w:vMerge/>
          </w:tcPr>
          <w:p w:rsidR="00A176DF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176DF" w:rsidRPr="00E069B6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176DF" w:rsidRPr="001237D7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733" w:type="dxa"/>
          </w:tcPr>
          <w:p w:rsidR="00A176DF" w:rsidRPr="00F7592A" w:rsidRDefault="00A176DF" w:rsidP="00A176D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A176DF" w:rsidRPr="00DF3B47" w:rsidRDefault="004934FE" w:rsidP="00A17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487FAA" w:rsidRDefault="00A176DF" w:rsidP="00487F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87F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замен,</w:t>
            </w:r>
          </w:p>
          <w:p w:rsidR="00A176DF" w:rsidRPr="00E069B6" w:rsidRDefault="00A176DF" w:rsidP="00A17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A176DF" w:rsidRPr="00E069B6" w:rsidTr="003A40AD">
        <w:trPr>
          <w:trHeight w:val="281"/>
        </w:trPr>
        <w:tc>
          <w:tcPr>
            <w:tcW w:w="617" w:type="dxa"/>
            <w:vMerge/>
          </w:tcPr>
          <w:p w:rsidR="00A176DF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176DF" w:rsidRPr="00E069B6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176DF" w:rsidRPr="001237D7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733" w:type="dxa"/>
          </w:tcPr>
          <w:p w:rsidR="00A176DF" w:rsidRPr="00F7592A" w:rsidRDefault="00A176DF" w:rsidP="00A176D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A176DF" w:rsidRPr="005110EE" w:rsidRDefault="00110086" w:rsidP="00A17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A176DF" w:rsidRPr="00487FAA" w:rsidRDefault="00E67DAB" w:rsidP="00487F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ита реферата</w:t>
            </w:r>
          </w:p>
        </w:tc>
      </w:tr>
      <w:tr w:rsidR="00A176DF" w:rsidRPr="00E069B6" w:rsidTr="00A176DF">
        <w:trPr>
          <w:trHeight w:val="690"/>
        </w:trPr>
        <w:tc>
          <w:tcPr>
            <w:tcW w:w="617" w:type="dxa"/>
            <w:vMerge w:val="restart"/>
          </w:tcPr>
          <w:p w:rsidR="00A176DF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38" w:type="dxa"/>
            <w:vMerge/>
          </w:tcPr>
          <w:p w:rsidR="00A176DF" w:rsidRPr="00E069B6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A176DF" w:rsidRPr="003A40AD" w:rsidRDefault="003A40A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63F4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нутренние незаразные </w:t>
            </w:r>
            <w:r w:rsidRPr="00B63F46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болезни.</w:t>
            </w:r>
          </w:p>
        </w:tc>
        <w:tc>
          <w:tcPr>
            <w:tcW w:w="1733" w:type="dxa"/>
          </w:tcPr>
          <w:p w:rsidR="00A176DF" w:rsidRPr="00556A9D" w:rsidRDefault="00A176DF" w:rsidP="00A176D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работка материала </w:t>
            </w: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лекций,</w:t>
            </w:r>
          </w:p>
          <w:p w:rsidR="00A176DF" w:rsidRPr="00556A9D" w:rsidRDefault="00A176DF" w:rsidP="00A176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занятиям</w:t>
            </w:r>
          </w:p>
        </w:tc>
        <w:tc>
          <w:tcPr>
            <w:tcW w:w="1843" w:type="dxa"/>
          </w:tcPr>
          <w:p w:rsidR="00A176DF" w:rsidRPr="004934FE" w:rsidRDefault="004934FE" w:rsidP="00A17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843" w:type="dxa"/>
          </w:tcPr>
          <w:p w:rsidR="00487FAA" w:rsidRDefault="00A176DF" w:rsidP="00487F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87F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замен,</w:t>
            </w:r>
          </w:p>
          <w:p w:rsidR="00A176DF" w:rsidRPr="00E069B6" w:rsidRDefault="00A932EA" w:rsidP="00A17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="00A176DF">
              <w:rPr>
                <w:rFonts w:ascii="Times New Roman" w:hAnsi="Times New Roman"/>
                <w:color w:val="000000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ешение задач</w:t>
            </w:r>
          </w:p>
        </w:tc>
      </w:tr>
      <w:tr w:rsidR="00DF3B47" w:rsidRPr="00E069B6" w:rsidTr="00A176DF">
        <w:trPr>
          <w:trHeight w:val="690"/>
        </w:trPr>
        <w:tc>
          <w:tcPr>
            <w:tcW w:w="617" w:type="dxa"/>
            <w:vMerge/>
          </w:tcPr>
          <w:p w:rsidR="00DF3B47" w:rsidRDefault="00DF3B4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DF3B47" w:rsidRPr="00E069B6" w:rsidRDefault="00DF3B4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DF3B47" w:rsidRPr="00B63F46" w:rsidRDefault="00DF3B4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733" w:type="dxa"/>
          </w:tcPr>
          <w:p w:rsidR="00DF3B47" w:rsidRPr="00556A9D" w:rsidRDefault="00DF3B47" w:rsidP="00A176D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DF3B47" w:rsidRPr="004934FE" w:rsidRDefault="004934FE" w:rsidP="00A17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DF3B47" w:rsidRDefault="00DF3B47" w:rsidP="00DF3B4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замен,</w:t>
            </w:r>
          </w:p>
          <w:p w:rsidR="00DF3B47" w:rsidRDefault="00DF3B47" w:rsidP="00DF3B4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A176DF" w:rsidRPr="00E069B6" w:rsidTr="00A176DF">
        <w:trPr>
          <w:trHeight w:val="307"/>
        </w:trPr>
        <w:tc>
          <w:tcPr>
            <w:tcW w:w="617" w:type="dxa"/>
            <w:vMerge/>
          </w:tcPr>
          <w:p w:rsidR="00A176DF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A176DF" w:rsidRPr="00E069B6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176DF" w:rsidRPr="003601A9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A176DF" w:rsidRPr="00F7592A" w:rsidRDefault="00A176DF" w:rsidP="00A176D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A176DF" w:rsidRPr="005110EE" w:rsidRDefault="00110086" w:rsidP="00A17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A176DF" w:rsidRPr="00487FAA" w:rsidRDefault="00E67DAB" w:rsidP="00487F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ита реферата</w:t>
            </w:r>
          </w:p>
        </w:tc>
      </w:tr>
      <w:tr w:rsidR="00A176DF" w:rsidRPr="00E069B6" w:rsidTr="00A176DF">
        <w:trPr>
          <w:trHeight w:val="690"/>
        </w:trPr>
        <w:tc>
          <w:tcPr>
            <w:tcW w:w="617" w:type="dxa"/>
            <w:vMerge w:val="restart"/>
          </w:tcPr>
          <w:p w:rsidR="00A176DF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38" w:type="dxa"/>
            <w:vMerge w:val="restart"/>
            <w:tcBorders>
              <w:top w:val="nil"/>
            </w:tcBorders>
          </w:tcPr>
          <w:p w:rsidR="00A176DF" w:rsidRPr="00CD00DD" w:rsidRDefault="00CD00DD" w:rsidP="00CD00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A176DF" w:rsidRPr="00556A9D" w:rsidRDefault="003A40A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63F46">
              <w:rPr>
                <w:rFonts w:ascii="Times New Roman" w:hAnsi="Times New Roman"/>
                <w:color w:val="000000"/>
                <w:sz w:val="24"/>
                <w:szCs w:val="28"/>
              </w:rPr>
              <w:t>Эпизотология.</w:t>
            </w:r>
          </w:p>
        </w:tc>
        <w:tc>
          <w:tcPr>
            <w:tcW w:w="1733" w:type="dxa"/>
          </w:tcPr>
          <w:p w:rsidR="00A176DF" w:rsidRPr="00556A9D" w:rsidRDefault="00A176DF" w:rsidP="00A176D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работка материала лекций,</w:t>
            </w:r>
          </w:p>
          <w:p w:rsidR="00A176DF" w:rsidRPr="00556A9D" w:rsidRDefault="00A176DF" w:rsidP="00A176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занятиям</w:t>
            </w:r>
          </w:p>
        </w:tc>
        <w:tc>
          <w:tcPr>
            <w:tcW w:w="1843" w:type="dxa"/>
          </w:tcPr>
          <w:p w:rsidR="00A176DF" w:rsidRPr="004934FE" w:rsidRDefault="004934FE" w:rsidP="00A17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487FAA" w:rsidRDefault="00487FAA" w:rsidP="00487F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замен,</w:t>
            </w:r>
          </w:p>
          <w:p w:rsidR="00A176DF" w:rsidRPr="00487FAA" w:rsidRDefault="00A932EA" w:rsidP="00A17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="00A176DF">
              <w:rPr>
                <w:rFonts w:ascii="Times New Roman" w:hAnsi="Times New Roman"/>
                <w:color w:val="000000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решение задач</w:t>
            </w:r>
          </w:p>
        </w:tc>
      </w:tr>
      <w:tr w:rsidR="004934FE" w:rsidRPr="00E069B6" w:rsidTr="00A176DF">
        <w:trPr>
          <w:trHeight w:val="690"/>
        </w:trPr>
        <w:tc>
          <w:tcPr>
            <w:tcW w:w="617" w:type="dxa"/>
            <w:vMerge/>
          </w:tcPr>
          <w:p w:rsidR="004934FE" w:rsidRDefault="004934F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4934FE" w:rsidRPr="00CD00DD" w:rsidRDefault="004934FE" w:rsidP="00CD00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4934FE" w:rsidRPr="00B63F46" w:rsidRDefault="004934FE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733" w:type="dxa"/>
          </w:tcPr>
          <w:p w:rsidR="004934FE" w:rsidRPr="00556A9D" w:rsidRDefault="004934FE" w:rsidP="00A176D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4934FE" w:rsidRPr="004934FE" w:rsidRDefault="004934FE" w:rsidP="00A17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4934FE" w:rsidRDefault="004934FE" w:rsidP="004934F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замен,</w:t>
            </w:r>
          </w:p>
          <w:p w:rsidR="004934FE" w:rsidRDefault="004934FE" w:rsidP="004934F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A176DF" w:rsidRPr="00E069B6" w:rsidTr="00CD00DD">
        <w:trPr>
          <w:trHeight w:val="303"/>
        </w:trPr>
        <w:tc>
          <w:tcPr>
            <w:tcW w:w="617" w:type="dxa"/>
            <w:vMerge/>
          </w:tcPr>
          <w:p w:rsidR="00A176DF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A176DF" w:rsidRPr="00E069B6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176DF" w:rsidRPr="003601A9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A176DF" w:rsidRPr="00F7592A" w:rsidRDefault="00A176DF" w:rsidP="00A176D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A176DF" w:rsidRPr="005110EE" w:rsidRDefault="00110086" w:rsidP="00A17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A176DF" w:rsidRPr="00487FAA" w:rsidRDefault="00E67DAB" w:rsidP="00487F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ита реферата</w:t>
            </w:r>
          </w:p>
        </w:tc>
      </w:tr>
      <w:tr w:rsidR="00A176DF" w:rsidRPr="00E069B6" w:rsidTr="00CD00DD">
        <w:trPr>
          <w:trHeight w:val="690"/>
        </w:trPr>
        <w:tc>
          <w:tcPr>
            <w:tcW w:w="617" w:type="dxa"/>
            <w:vMerge w:val="restart"/>
          </w:tcPr>
          <w:p w:rsidR="00A176DF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38" w:type="dxa"/>
            <w:vMerge/>
            <w:tcBorders>
              <w:top w:val="nil"/>
            </w:tcBorders>
          </w:tcPr>
          <w:p w:rsidR="00A176DF" w:rsidRPr="00E069B6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A176DF" w:rsidRPr="00556A9D" w:rsidRDefault="003A40A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63F46">
              <w:rPr>
                <w:rFonts w:ascii="Times New Roman" w:hAnsi="Times New Roman"/>
                <w:color w:val="000000"/>
                <w:sz w:val="24"/>
                <w:szCs w:val="28"/>
              </w:rPr>
              <w:t>Паразитология.</w:t>
            </w:r>
          </w:p>
        </w:tc>
        <w:tc>
          <w:tcPr>
            <w:tcW w:w="1733" w:type="dxa"/>
          </w:tcPr>
          <w:p w:rsidR="00A176DF" w:rsidRPr="00556A9D" w:rsidRDefault="00A176DF" w:rsidP="00A176D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работка материала лекций,</w:t>
            </w:r>
          </w:p>
          <w:p w:rsidR="00A176DF" w:rsidRPr="00556A9D" w:rsidRDefault="00A176DF" w:rsidP="00A176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занятиям</w:t>
            </w:r>
          </w:p>
        </w:tc>
        <w:tc>
          <w:tcPr>
            <w:tcW w:w="1843" w:type="dxa"/>
          </w:tcPr>
          <w:p w:rsidR="00A176DF" w:rsidRPr="004934FE" w:rsidRDefault="004934FE" w:rsidP="0009331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487FAA" w:rsidRDefault="00487FAA" w:rsidP="00487F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замен,</w:t>
            </w:r>
          </w:p>
          <w:p w:rsidR="00A176DF" w:rsidRPr="00A932EA" w:rsidRDefault="00A932EA" w:rsidP="00A17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="00093312">
              <w:rPr>
                <w:rFonts w:ascii="Times New Roman" w:hAnsi="Times New Roman"/>
                <w:color w:val="000000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68208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ение задач</w:t>
            </w:r>
          </w:p>
        </w:tc>
      </w:tr>
      <w:tr w:rsidR="00A176DF" w:rsidRPr="00E069B6" w:rsidTr="00CD00DD">
        <w:trPr>
          <w:trHeight w:val="413"/>
        </w:trPr>
        <w:tc>
          <w:tcPr>
            <w:tcW w:w="617" w:type="dxa"/>
            <w:vMerge/>
          </w:tcPr>
          <w:p w:rsidR="00A176DF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A176DF" w:rsidRPr="00E069B6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176DF" w:rsidRPr="003601A9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A176DF" w:rsidRPr="00F7592A" w:rsidRDefault="00A176DF" w:rsidP="00A176D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A176DF" w:rsidRPr="00093312" w:rsidRDefault="00093312" w:rsidP="0009331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31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7FAA" w:rsidRDefault="00487FAA" w:rsidP="00487F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замен,</w:t>
            </w:r>
          </w:p>
          <w:p w:rsidR="00A176DF" w:rsidRPr="00E069B6" w:rsidRDefault="00093312" w:rsidP="00A17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A176DF" w:rsidRPr="00E069B6" w:rsidTr="003A40AD">
        <w:trPr>
          <w:trHeight w:val="295"/>
        </w:trPr>
        <w:tc>
          <w:tcPr>
            <w:tcW w:w="617" w:type="dxa"/>
            <w:vMerge/>
          </w:tcPr>
          <w:p w:rsidR="00A176DF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</w:tcBorders>
          </w:tcPr>
          <w:p w:rsidR="00A176DF" w:rsidRPr="00E069B6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A176DF" w:rsidRPr="003601A9" w:rsidRDefault="00A176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A176DF" w:rsidRPr="00F7592A" w:rsidRDefault="00A176DF" w:rsidP="00A176D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1843" w:type="dxa"/>
          </w:tcPr>
          <w:p w:rsidR="00A176DF" w:rsidRPr="005110EE" w:rsidRDefault="00110086" w:rsidP="0009331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A176DF" w:rsidRPr="00487FAA" w:rsidRDefault="00E67DAB" w:rsidP="00487F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ита реферата</w:t>
            </w:r>
          </w:p>
        </w:tc>
      </w:tr>
      <w:tr w:rsidR="00090323" w:rsidRPr="00E069B6" w:rsidTr="00090323">
        <w:trPr>
          <w:trHeight w:val="295"/>
        </w:trPr>
        <w:tc>
          <w:tcPr>
            <w:tcW w:w="4050" w:type="dxa"/>
            <w:gridSpan w:val="3"/>
          </w:tcPr>
          <w:p w:rsidR="00090323" w:rsidRPr="000A40DA" w:rsidRDefault="00090323" w:rsidP="000A40D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1728" w:type="dxa"/>
          </w:tcPr>
          <w:p w:rsidR="00090323" w:rsidRPr="000A40DA" w:rsidRDefault="00090323" w:rsidP="0009032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экзамену</w:t>
            </w:r>
          </w:p>
        </w:tc>
        <w:tc>
          <w:tcPr>
            <w:tcW w:w="1843" w:type="dxa"/>
          </w:tcPr>
          <w:p w:rsidR="00090323" w:rsidRDefault="00090323" w:rsidP="0009331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1843" w:type="dxa"/>
          </w:tcPr>
          <w:p w:rsidR="00090323" w:rsidRDefault="00090323" w:rsidP="00487F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замен</w:t>
            </w:r>
          </w:p>
        </w:tc>
      </w:tr>
      <w:tr w:rsidR="00750DBF" w:rsidRPr="00E069B6" w:rsidTr="000A40DA">
        <w:tc>
          <w:tcPr>
            <w:tcW w:w="5778" w:type="dxa"/>
            <w:gridSpan w:val="4"/>
            <w:tcBorders>
              <w:top w:val="nil"/>
            </w:tcBorders>
          </w:tcPr>
          <w:p w:rsidR="00750DBF" w:rsidRPr="00E069B6" w:rsidRDefault="00750DBF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843" w:type="dxa"/>
          </w:tcPr>
          <w:p w:rsidR="00750DBF" w:rsidRPr="002B5EDE" w:rsidRDefault="00110086" w:rsidP="00CD00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4</w:t>
            </w:r>
          </w:p>
        </w:tc>
        <w:tc>
          <w:tcPr>
            <w:tcW w:w="1843" w:type="dxa"/>
          </w:tcPr>
          <w:p w:rsidR="00750DBF" w:rsidRPr="00487FAA" w:rsidRDefault="00750DB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B5EDE" w:rsidRPr="00E069B6" w:rsidTr="004A0721">
        <w:tc>
          <w:tcPr>
            <w:tcW w:w="5778" w:type="dxa"/>
            <w:gridSpan w:val="4"/>
          </w:tcPr>
          <w:p w:rsidR="002B5EDE" w:rsidRPr="002B5EDE" w:rsidRDefault="002B5EDE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843" w:type="dxa"/>
          </w:tcPr>
          <w:p w:rsidR="002B5EDE" w:rsidRPr="002B5EDE" w:rsidRDefault="002B5EDE" w:rsidP="00CD00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1843" w:type="dxa"/>
          </w:tcPr>
          <w:p w:rsidR="002B5EDE" w:rsidRDefault="002B5EDE" w:rsidP="002B5ED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87FAA" w:rsidRDefault="00487FAA" w:rsidP="00CD00D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tblpX="-2666" w:tblpY="-96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</w:tblGrid>
      <w:tr w:rsidR="00487FAA" w:rsidTr="00487FAA">
        <w:trPr>
          <w:trHeight w:val="30"/>
        </w:trPr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487FAA" w:rsidRDefault="00487FAA" w:rsidP="00487F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D00DD" w:rsidRDefault="00CD00DD" w:rsidP="00CD00DD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1336"/>
        <w:gridCol w:w="2095"/>
        <w:gridCol w:w="1733"/>
        <w:gridCol w:w="1841"/>
        <w:gridCol w:w="1843"/>
      </w:tblGrid>
      <w:tr w:rsidR="00A979C9" w:rsidRPr="00E069B6" w:rsidTr="004A0721">
        <w:tc>
          <w:tcPr>
            <w:tcW w:w="617" w:type="dxa"/>
          </w:tcPr>
          <w:p w:rsidR="00CD00DD" w:rsidRPr="00CD00DD" w:rsidRDefault="00CD00DD" w:rsidP="00CD00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CD00DD" w:rsidRPr="00CD00DD" w:rsidRDefault="00CD00DD" w:rsidP="00CD00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 w:rsidR="00CD00DD" w:rsidRPr="00CD00DD" w:rsidRDefault="00CD00DD" w:rsidP="00CD00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CD00DD" w:rsidRPr="00CD00DD" w:rsidRDefault="00CD00DD" w:rsidP="00CD00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D00DD" w:rsidRPr="00CD00DD" w:rsidRDefault="00CD00DD" w:rsidP="00CD00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D00DD" w:rsidRPr="00CD00DD" w:rsidRDefault="00CD00DD" w:rsidP="00CD00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0D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B7CE8" w:rsidRPr="00E069B6" w:rsidTr="00340ED8">
        <w:trPr>
          <w:trHeight w:val="2208"/>
        </w:trPr>
        <w:tc>
          <w:tcPr>
            <w:tcW w:w="617" w:type="dxa"/>
          </w:tcPr>
          <w:p w:rsidR="005B7CE8" w:rsidRPr="00E069B6" w:rsidRDefault="005B7CE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38" w:type="dxa"/>
            <w:vMerge w:val="restart"/>
          </w:tcPr>
          <w:p w:rsidR="005B7CE8" w:rsidRPr="00487FAA" w:rsidRDefault="005B7CE8" w:rsidP="0080606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  <w:p w:rsidR="005B7CE8" w:rsidRPr="00487FAA" w:rsidRDefault="005B7CE8" w:rsidP="0080606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90" w:type="dxa"/>
          </w:tcPr>
          <w:p w:rsidR="005B7CE8" w:rsidRPr="00487FAA" w:rsidRDefault="005B7CE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3D6C3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Учение о болезни</w:t>
            </w:r>
            <w:r w:rsidRPr="0035747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733" w:type="dxa"/>
          </w:tcPr>
          <w:p w:rsidR="005B7CE8" w:rsidRPr="00556A9D" w:rsidRDefault="005B7CE8" w:rsidP="0080606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работка материала лекций,</w:t>
            </w:r>
          </w:p>
          <w:p w:rsidR="005B7CE8" w:rsidRPr="00556A9D" w:rsidRDefault="005B7CE8" w:rsidP="0080606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занят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5B7CE8" w:rsidRPr="00556A9D" w:rsidRDefault="005B7CE8" w:rsidP="00806064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E84B8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мос-тоятельное изучение тем</w:t>
            </w:r>
          </w:p>
        </w:tc>
        <w:tc>
          <w:tcPr>
            <w:tcW w:w="1843" w:type="dxa"/>
          </w:tcPr>
          <w:p w:rsidR="005B7CE8" w:rsidRPr="00DA1067" w:rsidRDefault="005B7CE8" w:rsidP="0080606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  <w:p w:rsidR="005B7CE8" w:rsidRPr="00DA1067" w:rsidRDefault="005B7CE8" w:rsidP="0080606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5B7CE8" w:rsidRPr="00E069B6" w:rsidRDefault="005B7CE8" w:rsidP="0080606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  <w:p w:rsidR="005B7CE8" w:rsidRPr="00E84B8D" w:rsidRDefault="005B7CE8" w:rsidP="0080606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B7CE8" w:rsidRPr="00E069B6" w:rsidTr="00340ED8">
        <w:trPr>
          <w:trHeight w:val="2208"/>
        </w:trPr>
        <w:tc>
          <w:tcPr>
            <w:tcW w:w="617" w:type="dxa"/>
            <w:vMerge w:val="restart"/>
          </w:tcPr>
          <w:p w:rsidR="005B7CE8" w:rsidRPr="00E069B6" w:rsidRDefault="005B7CE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38" w:type="dxa"/>
            <w:vMerge/>
          </w:tcPr>
          <w:p w:rsidR="005B7CE8" w:rsidRPr="00E069B6" w:rsidRDefault="005B7CE8" w:rsidP="0080606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5B7CE8" w:rsidRPr="003D6C31" w:rsidRDefault="005B7CE8" w:rsidP="00487FA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D6C31">
              <w:rPr>
                <w:rFonts w:ascii="Times New Roman" w:hAnsi="Times New Roman"/>
                <w:color w:val="000000"/>
                <w:sz w:val="24"/>
                <w:szCs w:val="28"/>
              </w:rPr>
              <w:t>Организация ветеринарного дела.</w:t>
            </w:r>
          </w:p>
        </w:tc>
        <w:tc>
          <w:tcPr>
            <w:tcW w:w="1733" w:type="dxa"/>
          </w:tcPr>
          <w:p w:rsidR="005B7CE8" w:rsidRPr="00556A9D" w:rsidRDefault="005B7CE8" w:rsidP="004E69F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работка материала лекций,</w:t>
            </w:r>
          </w:p>
          <w:p w:rsidR="005B7CE8" w:rsidRPr="004E69F4" w:rsidRDefault="005B7CE8" w:rsidP="004E69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занят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5B7CE8" w:rsidRPr="004E69F4" w:rsidRDefault="005B7CE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E84B8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мос-тоятельное изучение тем</w:t>
            </w:r>
          </w:p>
        </w:tc>
        <w:tc>
          <w:tcPr>
            <w:tcW w:w="1843" w:type="dxa"/>
          </w:tcPr>
          <w:p w:rsidR="005B7CE8" w:rsidRPr="004E69F4" w:rsidRDefault="005B7CE8" w:rsidP="00E84B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</w:tcPr>
          <w:p w:rsidR="005B7CE8" w:rsidRDefault="005B7CE8" w:rsidP="004E6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</w:p>
          <w:p w:rsidR="005B7CE8" w:rsidRPr="00E84B8D" w:rsidRDefault="005B7CE8" w:rsidP="00E84B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B7CE8" w:rsidRDefault="005B7CE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7CE8" w:rsidRPr="00E069B6" w:rsidTr="005B7CE8">
        <w:trPr>
          <w:trHeight w:val="390"/>
        </w:trPr>
        <w:tc>
          <w:tcPr>
            <w:tcW w:w="617" w:type="dxa"/>
            <w:vMerge/>
          </w:tcPr>
          <w:p w:rsidR="005B7CE8" w:rsidRPr="00E069B6" w:rsidRDefault="005B7CE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5B7CE8" w:rsidRPr="00E069B6" w:rsidRDefault="005B7CE8" w:rsidP="0080606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5B7CE8" w:rsidRPr="003601A9" w:rsidRDefault="005B7CE8" w:rsidP="00CD00D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5B7CE8" w:rsidRPr="00F7592A" w:rsidRDefault="005B7CE8" w:rsidP="004A0721">
            <w:pPr>
              <w:tabs>
                <w:tab w:val="right" w:leader="underscore" w:pos="963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5B7CE8" w:rsidRPr="00DA1067" w:rsidRDefault="005B7CE8" w:rsidP="009340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5B7CE8" w:rsidRPr="00E67DAB" w:rsidRDefault="005B7CE8" w:rsidP="00934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E67D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ита контр.работы</w:t>
            </w:r>
          </w:p>
        </w:tc>
      </w:tr>
      <w:tr w:rsidR="005B7CE8" w:rsidRPr="00E069B6" w:rsidTr="00340ED8">
        <w:trPr>
          <w:trHeight w:val="2208"/>
        </w:trPr>
        <w:tc>
          <w:tcPr>
            <w:tcW w:w="617" w:type="dxa"/>
            <w:vMerge w:val="restart"/>
          </w:tcPr>
          <w:p w:rsidR="005B7CE8" w:rsidRPr="00E069B6" w:rsidRDefault="005B7CE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38" w:type="dxa"/>
            <w:vMerge/>
          </w:tcPr>
          <w:p w:rsidR="005B7CE8" w:rsidRPr="00E069B6" w:rsidRDefault="005B7CE8" w:rsidP="0080606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5B7CE8" w:rsidRPr="00556A9D" w:rsidRDefault="005B7CE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D6C31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Основы патологической анатомии и физиологии животных.</w:t>
            </w:r>
          </w:p>
        </w:tc>
        <w:tc>
          <w:tcPr>
            <w:tcW w:w="1733" w:type="dxa"/>
          </w:tcPr>
          <w:p w:rsidR="005B7CE8" w:rsidRPr="00556A9D" w:rsidRDefault="005B7CE8" w:rsidP="0093407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работка материала лекций,</w:t>
            </w:r>
          </w:p>
          <w:p w:rsidR="005B7CE8" w:rsidRPr="00556A9D" w:rsidRDefault="005B7CE8" w:rsidP="009340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занят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5B7CE8" w:rsidRPr="00556A9D" w:rsidRDefault="005B7CE8" w:rsidP="00934076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оятельное изучение </w:t>
            </w:r>
            <w:r w:rsidRPr="00F7592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5B7CE8" w:rsidRPr="004E69F4" w:rsidRDefault="005B7CE8" w:rsidP="009340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</w:t>
            </w:r>
          </w:p>
          <w:p w:rsidR="005B7CE8" w:rsidRPr="004E69F4" w:rsidRDefault="005B7CE8" w:rsidP="009340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5B7CE8" w:rsidRPr="00E84B8D" w:rsidRDefault="005B7CE8" w:rsidP="005B7CE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 тестирование</w:t>
            </w:r>
          </w:p>
        </w:tc>
      </w:tr>
      <w:tr w:rsidR="005B7CE8" w:rsidRPr="00E069B6" w:rsidTr="00A844A5">
        <w:trPr>
          <w:trHeight w:val="316"/>
        </w:trPr>
        <w:tc>
          <w:tcPr>
            <w:tcW w:w="617" w:type="dxa"/>
            <w:vMerge/>
          </w:tcPr>
          <w:p w:rsidR="005B7CE8" w:rsidRDefault="005B7CE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5B7CE8" w:rsidRPr="00E069B6" w:rsidRDefault="005B7CE8" w:rsidP="0080606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5B7CE8" w:rsidRPr="003601A9" w:rsidRDefault="005B7CE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5B7CE8" w:rsidRPr="00F7592A" w:rsidRDefault="005B7CE8" w:rsidP="0093407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5B7CE8" w:rsidRPr="00DA1067" w:rsidRDefault="005B7CE8" w:rsidP="009340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5B7CE8" w:rsidRPr="00E069B6" w:rsidRDefault="00E67DA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ита контр.работы</w:t>
            </w:r>
          </w:p>
        </w:tc>
      </w:tr>
      <w:tr w:rsidR="005B7CE8" w:rsidRPr="00E069B6" w:rsidTr="00340ED8">
        <w:trPr>
          <w:trHeight w:val="2208"/>
        </w:trPr>
        <w:tc>
          <w:tcPr>
            <w:tcW w:w="617" w:type="dxa"/>
            <w:vMerge w:val="restart"/>
          </w:tcPr>
          <w:p w:rsidR="005B7CE8" w:rsidRDefault="005B7CE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38" w:type="dxa"/>
            <w:vMerge/>
          </w:tcPr>
          <w:p w:rsidR="005B7CE8" w:rsidRPr="00E069B6" w:rsidRDefault="005B7CE8" w:rsidP="0080606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5B7CE8" w:rsidRPr="003D6C31" w:rsidRDefault="005B7CE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D6C31">
              <w:rPr>
                <w:rFonts w:ascii="Times New Roman" w:hAnsi="Times New Roman"/>
                <w:color w:val="000000"/>
                <w:sz w:val="24"/>
                <w:szCs w:val="28"/>
              </w:rPr>
              <w:t>Фармакология.</w:t>
            </w:r>
          </w:p>
        </w:tc>
        <w:tc>
          <w:tcPr>
            <w:tcW w:w="1733" w:type="dxa"/>
          </w:tcPr>
          <w:p w:rsidR="005B7CE8" w:rsidRPr="00556A9D" w:rsidRDefault="005B7CE8" w:rsidP="004E69F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работка материала лекций,</w:t>
            </w:r>
          </w:p>
          <w:p w:rsidR="005B7CE8" w:rsidRPr="00661A9C" w:rsidRDefault="005B7CE8" w:rsidP="004E69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занят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5B7CE8" w:rsidRPr="00661A9C" w:rsidRDefault="005B7CE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E84B8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мос-тоятельное изучение тем</w:t>
            </w:r>
          </w:p>
        </w:tc>
        <w:tc>
          <w:tcPr>
            <w:tcW w:w="1843" w:type="dxa"/>
          </w:tcPr>
          <w:p w:rsidR="005B7CE8" w:rsidRPr="004E69F4" w:rsidRDefault="005B7CE8" w:rsidP="009340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</w:t>
            </w:r>
          </w:p>
          <w:p w:rsidR="005B7CE8" w:rsidRPr="004E69F4" w:rsidRDefault="005B7CE8" w:rsidP="009340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EC5133" w:rsidRPr="00682086" w:rsidRDefault="005B7CE8" w:rsidP="00EC513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 тестирование</w:t>
            </w:r>
            <w:r w:rsidR="00EC51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 решение задач</w:t>
            </w:r>
          </w:p>
          <w:p w:rsidR="005B7CE8" w:rsidRPr="00EC5133" w:rsidRDefault="005B7CE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B7CE8" w:rsidRPr="00E069B6" w:rsidTr="00934076">
        <w:trPr>
          <w:trHeight w:val="333"/>
        </w:trPr>
        <w:tc>
          <w:tcPr>
            <w:tcW w:w="617" w:type="dxa"/>
            <w:vMerge/>
          </w:tcPr>
          <w:p w:rsidR="005B7CE8" w:rsidRDefault="005B7CE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5B7CE8" w:rsidRPr="00E069B6" w:rsidRDefault="005B7CE8" w:rsidP="0080606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5B7CE8" w:rsidRPr="003601A9" w:rsidRDefault="005B7CE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5B7CE8" w:rsidRPr="00F7592A" w:rsidRDefault="005B7CE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5B7CE8" w:rsidRPr="00934076" w:rsidRDefault="005B7CE8" w:rsidP="009340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0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B7CE8" w:rsidRPr="00E069B6" w:rsidRDefault="00E67DAB" w:rsidP="00E84B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ита контр.работы</w:t>
            </w:r>
          </w:p>
        </w:tc>
      </w:tr>
      <w:tr w:rsidR="005B7CE8" w:rsidRPr="00E069B6" w:rsidTr="00340ED8">
        <w:trPr>
          <w:trHeight w:val="2208"/>
        </w:trPr>
        <w:tc>
          <w:tcPr>
            <w:tcW w:w="617" w:type="dxa"/>
            <w:vMerge w:val="restart"/>
          </w:tcPr>
          <w:p w:rsidR="005B7CE8" w:rsidRDefault="005B7CE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38" w:type="dxa"/>
            <w:vMerge/>
          </w:tcPr>
          <w:p w:rsidR="005B7CE8" w:rsidRPr="00487FAA" w:rsidRDefault="005B7CE8" w:rsidP="0080606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90" w:type="dxa"/>
            <w:vMerge w:val="restart"/>
          </w:tcPr>
          <w:p w:rsidR="005B7CE8" w:rsidRPr="00487FAA" w:rsidRDefault="005B7CE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6C31">
              <w:rPr>
                <w:rFonts w:ascii="Times New Roman" w:hAnsi="Times New Roman"/>
                <w:color w:val="000000"/>
                <w:sz w:val="24"/>
                <w:szCs w:val="28"/>
              </w:rPr>
              <w:t>Клиническая диагностика.</w:t>
            </w:r>
          </w:p>
        </w:tc>
        <w:tc>
          <w:tcPr>
            <w:tcW w:w="1733" w:type="dxa"/>
          </w:tcPr>
          <w:p w:rsidR="005B7CE8" w:rsidRPr="00556A9D" w:rsidRDefault="005B7CE8" w:rsidP="0093407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работка материала лекций,</w:t>
            </w:r>
          </w:p>
          <w:p w:rsidR="005B7CE8" w:rsidRPr="00556A9D" w:rsidRDefault="005B7CE8" w:rsidP="0093407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занят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5B7CE8" w:rsidRPr="00556A9D" w:rsidRDefault="005B7CE8" w:rsidP="00934076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E84B8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мос-тоятельное изучение тем</w:t>
            </w:r>
          </w:p>
        </w:tc>
        <w:tc>
          <w:tcPr>
            <w:tcW w:w="1843" w:type="dxa"/>
          </w:tcPr>
          <w:p w:rsidR="005B7CE8" w:rsidRPr="004E69F4" w:rsidRDefault="005B7CE8" w:rsidP="009340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2</w:t>
            </w:r>
          </w:p>
          <w:p w:rsidR="005B7CE8" w:rsidRPr="004E69F4" w:rsidRDefault="005B7CE8" w:rsidP="00E84B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EC5133" w:rsidRPr="00682086" w:rsidRDefault="005B7CE8" w:rsidP="00EC513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, тестирование</w:t>
            </w:r>
            <w:r w:rsidR="00EC51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 решение задач</w:t>
            </w:r>
          </w:p>
          <w:p w:rsidR="005B7CE8" w:rsidRPr="00EC5133" w:rsidRDefault="005B7CE8" w:rsidP="00934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B7CE8" w:rsidRPr="00E84B8D" w:rsidRDefault="005B7CE8" w:rsidP="00E84B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B7CE8" w:rsidRPr="00E069B6" w:rsidRDefault="005B7CE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7CE8" w:rsidRPr="00E069B6" w:rsidTr="00340ED8">
        <w:trPr>
          <w:trHeight w:val="314"/>
        </w:trPr>
        <w:tc>
          <w:tcPr>
            <w:tcW w:w="617" w:type="dxa"/>
            <w:vMerge/>
          </w:tcPr>
          <w:p w:rsidR="005B7CE8" w:rsidRDefault="005B7CE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5B7CE8" w:rsidRPr="00806064" w:rsidRDefault="005B7CE8" w:rsidP="0080606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5B7CE8" w:rsidRDefault="005B7CE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5B7CE8" w:rsidRPr="00F7592A" w:rsidRDefault="005B7CE8" w:rsidP="0093407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5B7CE8" w:rsidRPr="00DA1067" w:rsidRDefault="005B7CE8" w:rsidP="009340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5B7CE8" w:rsidRPr="00934076" w:rsidRDefault="00E67DAB" w:rsidP="00934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ита контр.работы</w:t>
            </w:r>
          </w:p>
        </w:tc>
      </w:tr>
      <w:tr w:rsidR="00A979C9" w:rsidRPr="00E069B6" w:rsidTr="003D0520">
        <w:trPr>
          <w:trHeight w:val="314"/>
        </w:trPr>
        <w:tc>
          <w:tcPr>
            <w:tcW w:w="5778" w:type="dxa"/>
            <w:gridSpan w:val="4"/>
          </w:tcPr>
          <w:p w:rsidR="00A979C9" w:rsidRPr="00E67DAB" w:rsidRDefault="00A979C9" w:rsidP="00E67DA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="00E67DA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1843" w:type="dxa"/>
          </w:tcPr>
          <w:p w:rsidR="00A979C9" w:rsidRPr="002B5EDE" w:rsidRDefault="00E84B8D" w:rsidP="009340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2</w:t>
            </w:r>
          </w:p>
        </w:tc>
        <w:tc>
          <w:tcPr>
            <w:tcW w:w="1843" w:type="dxa"/>
          </w:tcPr>
          <w:p w:rsidR="00A979C9" w:rsidRPr="00A979C9" w:rsidRDefault="00A979C9" w:rsidP="00A97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84B8D" w:rsidRPr="00E069B6" w:rsidTr="00340ED8">
        <w:trPr>
          <w:trHeight w:val="2208"/>
        </w:trPr>
        <w:tc>
          <w:tcPr>
            <w:tcW w:w="617" w:type="dxa"/>
            <w:vMerge w:val="restart"/>
          </w:tcPr>
          <w:p w:rsidR="00E84B8D" w:rsidRDefault="00E84B8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38" w:type="dxa"/>
            <w:vMerge w:val="restart"/>
          </w:tcPr>
          <w:p w:rsidR="00E84B8D" w:rsidRPr="00487FAA" w:rsidRDefault="00E84B8D" w:rsidP="0080606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87F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090" w:type="dxa"/>
            <w:vMerge w:val="restart"/>
          </w:tcPr>
          <w:p w:rsidR="00E84B8D" w:rsidRPr="00487FAA" w:rsidRDefault="00E84B8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63F46">
              <w:rPr>
                <w:rFonts w:ascii="Times New Roman" w:hAnsi="Times New Roman"/>
                <w:color w:val="000000"/>
                <w:sz w:val="24"/>
                <w:szCs w:val="28"/>
              </w:rPr>
              <w:t>Основы хирургии.</w:t>
            </w:r>
          </w:p>
        </w:tc>
        <w:tc>
          <w:tcPr>
            <w:tcW w:w="1733" w:type="dxa"/>
          </w:tcPr>
          <w:p w:rsidR="00E84B8D" w:rsidRPr="00556A9D" w:rsidRDefault="00E84B8D" w:rsidP="00A844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работка материала лекций,</w:t>
            </w:r>
          </w:p>
          <w:p w:rsidR="00E84B8D" w:rsidRPr="00556A9D" w:rsidRDefault="00E84B8D" w:rsidP="00A844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занят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E84B8D" w:rsidRPr="00556A9D" w:rsidRDefault="00E84B8D" w:rsidP="00A844A5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E84B8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мос-тоятельное изучение тем</w:t>
            </w:r>
          </w:p>
        </w:tc>
        <w:tc>
          <w:tcPr>
            <w:tcW w:w="1843" w:type="dxa"/>
          </w:tcPr>
          <w:p w:rsidR="00E84B8D" w:rsidRPr="00E04EAD" w:rsidRDefault="005B7CE8" w:rsidP="00A84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  <w:p w:rsidR="00E84B8D" w:rsidRPr="00E04EAD" w:rsidRDefault="00E84B8D" w:rsidP="00A84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E84B8D" w:rsidRDefault="00E84B8D" w:rsidP="006D0F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замен,</w:t>
            </w:r>
          </w:p>
          <w:p w:rsidR="00E84B8D" w:rsidRDefault="00682086" w:rsidP="006D0F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="00E84B8D">
              <w:rPr>
                <w:rFonts w:ascii="Times New Roman" w:hAnsi="Times New Roman"/>
                <w:color w:val="000000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682086" w:rsidRPr="00682086" w:rsidRDefault="00682086" w:rsidP="006D0F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ение задач</w:t>
            </w:r>
          </w:p>
          <w:p w:rsidR="00E84B8D" w:rsidRPr="00E84B8D" w:rsidRDefault="00E84B8D" w:rsidP="00E84B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979C9" w:rsidRPr="00E069B6" w:rsidTr="00A844A5">
        <w:trPr>
          <w:trHeight w:val="354"/>
        </w:trPr>
        <w:tc>
          <w:tcPr>
            <w:tcW w:w="617" w:type="dxa"/>
            <w:vMerge/>
          </w:tcPr>
          <w:p w:rsidR="006D0FC0" w:rsidRDefault="006D0FC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6D0FC0" w:rsidRPr="00E069B6" w:rsidRDefault="006D0FC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6D0FC0" w:rsidRPr="001237D7" w:rsidRDefault="006D0FC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733" w:type="dxa"/>
          </w:tcPr>
          <w:p w:rsidR="006D0FC0" w:rsidRPr="00F7592A" w:rsidRDefault="006D0FC0" w:rsidP="00A844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6D0FC0" w:rsidRPr="00E04EAD" w:rsidRDefault="005B7CE8" w:rsidP="00A84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6D0FC0" w:rsidRPr="00487FAA" w:rsidRDefault="00E67DAB" w:rsidP="00487F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ита контр.работы</w:t>
            </w:r>
          </w:p>
        </w:tc>
      </w:tr>
      <w:tr w:rsidR="00E84B8D" w:rsidRPr="00E069B6" w:rsidTr="00340ED8">
        <w:trPr>
          <w:trHeight w:val="2208"/>
        </w:trPr>
        <w:tc>
          <w:tcPr>
            <w:tcW w:w="617" w:type="dxa"/>
            <w:vMerge w:val="restart"/>
          </w:tcPr>
          <w:p w:rsidR="00E84B8D" w:rsidRDefault="00E84B8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338" w:type="dxa"/>
            <w:vMerge/>
          </w:tcPr>
          <w:p w:rsidR="00E84B8D" w:rsidRPr="00E069B6" w:rsidRDefault="00E84B8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E84B8D" w:rsidRPr="00487FAA" w:rsidRDefault="00E84B8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63F46">
              <w:rPr>
                <w:rFonts w:ascii="Times New Roman" w:hAnsi="Times New Roman"/>
                <w:color w:val="000000"/>
                <w:sz w:val="24"/>
                <w:szCs w:val="28"/>
              </w:rPr>
              <w:t>Внутренние незаразные болезни.</w:t>
            </w:r>
          </w:p>
        </w:tc>
        <w:tc>
          <w:tcPr>
            <w:tcW w:w="1733" w:type="dxa"/>
          </w:tcPr>
          <w:p w:rsidR="00E84B8D" w:rsidRPr="00556A9D" w:rsidRDefault="00E84B8D" w:rsidP="00A844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работка материала лекций,</w:t>
            </w:r>
          </w:p>
          <w:p w:rsidR="00E84B8D" w:rsidRPr="00556A9D" w:rsidRDefault="00E84B8D" w:rsidP="00A844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занят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E84B8D" w:rsidRPr="00556A9D" w:rsidRDefault="00E84B8D" w:rsidP="00A844A5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E84B8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мос-тоятельное изучение тем</w:t>
            </w:r>
          </w:p>
        </w:tc>
        <w:tc>
          <w:tcPr>
            <w:tcW w:w="1843" w:type="dxa"/>
          </w:tcPr>
          <w:p w:rsidR="00E84B8D" w:rsidRPr="00E04EAD" w:rsidRDefault="005B7CE8" w:rsidP="005B7CE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843" w:type="dxa"/>
          </w:tcPr>
          <w:p w:rsidR="00E84B8D" w:rsidRDefault="00E84B8D" w:rsidP="00A979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замен,</w:t>
            </w:r>
          </w:p>
          <w:p w:rsidR="00682086" w:rsidRPr="00682086" w:rsidRDefault="00E84B8D" w:rsidP="006820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208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ирование</w:t>
            </w:r>
            <w:r w:rsidR="0068208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решение задач</w:t>
            </w:r>
          </w:p>
          <w:p w:rsidR="00E84B8D" w:rsidRPr="00682086" w:rsidRDefault="00E84B8D" w:rsidP="006D0F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E84B8D" w:rsidRPr="00E84B8D" w:rsidRDefault="00E84B8D" w:rsidP="00E84B8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979C9" w:rsidRPr="00E069B6" w:rsidTr="00AB0020">
        <w:trPr>
          <w:trHeight w:val="412"/>
        </w:trPr>
        <w:tc>
          <w:tcPr>
            <w:tcW w:w="617" w:type="dxa"/>
            <w:vMerge/>
          </w:tcPr>
          <w:p w:rsidR="006D0FC0" w:rsidRDefault="006D0FC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6D0FC0" w:rsidRPr="00E069B6" w:rsidRDefault="006D0FC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6D0FC0" w:rsidRPr="003601A9" w:rsidRDefault="006D0FC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D0FC0" w:rsidRPr="00F7592A" w:rsidRDefault="006D0FC0" w:rsidP="00A844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6D0FC0" w:rsidRPr="00E04EAD" w:rsidRDefault="005B7CE8" w:rsidP="00A84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6D0FC0" w:rsidRPr="00A979C9" w:rsidRDefault="00E67DAB" w:rsidP="00A979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ита контр.работы</w:t>
            </w:r>
          </w:p>
        </w:tc>
      </w:tr>
      <w:tr w:rsidR="00E84B8D" w:rsidRPr="00E069B6" w:rsidTr="00340ED8">
        <w:trPr>
          <w:trHeight w:val="2208"/>
        </w:trPr>
        <w:tc>
          <w:tcPr>
            <w:tcW w:w="617" w:type="dxa"/>
            <w:vMerge w:val="restart"/>
          </w:tcPr>
          <w:p w:rsidR="00E84B8D" w:rsidRDefault="00E84B8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338" w:type="dxa"/>
            <w:vMerge/>
          </w:tcPr>
          <w:p w:rsidR="00E84B8D" w:rsidRPr="00E069B6" w:rsidRDefault="00E84B8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E84B8D" w:rsidRPr="00556A9D" w:rsidRDefault="00E84B8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63F46">
              <w:rPr>
                <w:rFonts w:ascii="Times New Roman" w:hAnsi="Times New Roman"/>
                <w:color w:val="000000"/>
                <w:sz w:val="24"/>
                <w:szCs w:val="28"/>
              </w:rPr>
              <w:t>Эпизотология.</w:t>
            </w:r>
          </w:p>
        </w:tc>
        <w:tc>
          <w:tcPr>
            <w:tcW w:w="1733" w:type="dxa"/>
          </w:tcPr>
          <w:p w:rsidR="00E84B8D" w:rsidRPr="00556A9D" w:rsidRDefault="00E84B8D" w:rsidP="00A844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работка материала лекций,</w:t>
            </w:r>
          </w:p>
          <w:p w:rsidR="00E84B8D" w:rsidRPr="00556A9D" w:rsidRDefault="00E84B8D" w:rsidP="00A844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занят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E84B8D" w:rsidRPr="00556A9D" w:rsidRDefault="00E84B8D" w:rsidP="00A844A5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E84B8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мос-тоятельное изучение тем</w:t>
            </w:r>
          </w:p>
        </w:tc>
        <w:tc>
          <w:tcPr>
            <w:tcW w:w="1843" w:type="dxa"/>
          </w:tcPr>
          <w:p w:rsidR="00E84B8D" w:rsidRPr="00E04EAD" w:rsidRDefault="005B7CE8" w:rsidP="00A84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2</w:t>
            </w:r>
          </w:p>
          <w:p w:rsidR="00E84B8D" w:rsidRPr="00E04EAD" w:rsidRDefault="00E84B8D" w:rsidP="00A84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E84B8D" w:rsidRDefault="00E84B8D" w:rsidP="00A979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замен,</w:t>
            </w:r>
          </w:p>
          <w:p w:rsidR="00682086" w:rsidRPr="00682086" w:rsidRDefault="00682086" w:rsidP="006820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="00E84B8D">
              <w:rPr>
                <w:rFonts w:ascii="Times New Roman" w:hAnsi="Times New Roman"/>
                <w:color w:val="000000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 решение задач</w:t>
            </w:r>
          </w:p>
          <w:p w:rsidR="00E84B8D" w:rsidRPr="00E84B8D" w:rsidRDefault="00E84B8D" w:rsidP="00E84B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979C9" w:rsidRPr="00E069B6" w:rsidTr="00A979C9">
        <w:trPr>
          <w:trHeight w:val="273"/>
        </w:trPr>
        <w:tc>
          <w:tcPr>
            <w:tcW w:w="617" w:type="dxa"/>
            <w:vMerge/>
          </w:tcPr>
          <w:p w:rsidR="006D0FC0" w:rsidRDefault="006D0FC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6D0FC0" w:rsidRPr="00E069B6" w:rsidRDefault="006D0FC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6D0FC0" w:rsidRPr="003601A9" w:rsidRDefault="006D0FC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6D0FC0" w:rsidRDefault="006D0FC0" w:rsidP="00A844A5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6D0FC0" w:rsidRPr="00E04EAD" w:rsidRDefault="005B7CE8" w:rsidP="00A844A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6D0FC0" w:rsidRPr="00A979C9" w:rsidRDefault="00E67DAB" w:rsidP="00A979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ита контр.работы</w:t>
            </w:r>
          </w:p>
        </w:tc>
      </w:tr>
      <w:tr w:rsidR="00E84B8D" w:rsidRPr="00E069B6" w:rsidTr="00340ED8">
        <w:trPr>
          <w:trHeight w:val="2208"/>
        </w:trPr>
        <w:tc>
          <w:tcPr>
            <w:tcW w:w="617" w:type="dxa"/>
            <w:vMerge w:val="restart"/>
          </w:tcPr>
          <w:p w:rsidR="00E84B8D" w:rsidRDefault="00E84B8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338" w:type="dxa"/>
            <w:vMerge/>
          </w:tcPr>
          <w:p w:rsidR="00E84B8D" w:rsidRPr="00E069B6" w:rsidRDefault="00E84B8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E84B8D" w:rsidRPr="00B63F46" w:rsidRDefault="00E84B8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63F46">
              <w:rPr>
                <w:rFonts w:ascii="Times New Roman" w:hAnsi="Times New Roman"/>
                <w:color w:val="000000"/>
                <w:sz w:val="24"/>
                <w:szCs w:val="28"/>
              </w:rPr>
              <w:t>Паразитология.</w:t>
            </w:r>
          </w:p>
        </w:tc>
        <w:tc>
          <w:tcPr>
            <w:tcW w:w="1733" w:type="dxa"/>
          </w:tcPr>
          <w:p w:rsidR="00E84B8D" w:rsidRPr="00556A9D" w:rsidRDefault="00E84B8D" w:rsidP="00E04EA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работка материала лекций,</w:t>
            </w:r>
          </w:p>
          <w:p w:rsidR="00E84B8D" w:rsidRPr="00E04EAD" w:rsidRDefault="00E84B8D" w:rsidP="00E04EA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56A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занят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E84B8D" w:rsidRPr="00E04EAD" w:rsidRDefault="00E84B8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E84B8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мос-тоятельное изучение тем</w:t>
            </w:r>
          </w:p>
        </w:tc>
        <w:tc>
          <w:tcPr>
            <w:tcW w:w="1843" w:type="dxa"/>
          </w:tcPr>
          <w:p w:rsidR="00E84B8D" w:rsidRDefault="005B7CE8" w:rsidP="006D0F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2</w:t>
            </w:r>
          </w:p>
          <w:p w:rsidR="00E84B8D" w:rsidRDefault="00E84B8D" w:rsidP="006D0F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E84B8D" w:rsidRDefault="00E84B8D" w:rsidP="00A979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замен,</w:t>
            </w:r>
          </w:p>
          <w:p w:rsidR="00682086" w:rsidRPr="00682086" w:rsidRDefault="00682086" w:rsidP="006820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="00E84B8D">
              <w:rPr>
                <w:rFonts w:ascii="Times New Roman" w:hAnsi="Times New Roman"/>
                <w:color w:val="000000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решение задач</w:t>
            </w:r>
          </w:p>
          <w:p w:rsidR="00E84B8D" w:rsidRDefault="00E84B8D" w:rsidP="006D0F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04EAD" w:rsidRPr="00E069B6" w:rsidTr="00487FAA">
        <w:trPr>
          <w:trHeight w:val="319"/>
        </w:trPr>
        <w:tc>
          <w:tcPr>
            <w:tcW w:w="617" w:type="dxa"/>
            <w:vMerge/>
          </w:tcPr>
          <w:p w:rsidR="00E04EAD" w:rsidRDefault="00E04EA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E04EAD" w:rsidRPr="00E069B6" w:rsidRDefault="00E04EA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E04EAD" w:rsidRPr="003601A9" w:rsidRDefault="00E04EA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</w:tcPr>
          <w:p w:rsidR="00E04EAD" w:rsidRPr="00F7592A" w:rsidRDefault="00E04EA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.работа</w:t>
            </w:r>
          </w:p>
        </w:tc>
        <w:tc>
          <w:tcPr>
            <w:tcW w:w="1843" w:type="dxa"/>
          </w:tcPr>
          <w:p w:rsidR="00E04EAD" w:rsidRPr="00E04EAD" w:rsidRDefault="005B7CE8" w:rsidP="006D0F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E04EAD" w:rsidRPr="00A979C9" w:rsidRDefault="00E67DAB" w:rsidP="00A979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ита контр.работы</w:t>
            </w:r>
          </w:p>
        </w:tc>
      </w:tr>
      <w:tr w:rsidR="00090323" w:rsidRPr="00E069B6" w:rsidTr="00090323">
        <w:trPr>
          <w:trHeight w:val="319"/>
        </w:trPr>
        <w:tc>
          <w:tcPr>
            <w:tcW w:w="4050" w:type="dxa"/>
            <w:gridSpan w:val="3"/>
          </w:tcPr>
          <w:p w:rsidR="00090323" w:rsidRPr="000A40DA" w:rsidRDefault="00090323" w:rsidP="000A40D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1728" w:type="dxa"/>
          </w:tcPr>
          <w:p w:rsidR="00090323" w:rsidRPr="000A40DA" w:rsidRDefault="00090323" w:rsidP="0009032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экзамену</w:t>
            </w:r>
          </w:p>
        </w:tc>
        <w:tc>
          <w:tcPr>
            <w:tcW w:w="1843" w:type="dxa"/>
          </w:tcPr>
          <w:p w:rsidR="00090323" w:rsidRPr="00E04EAD" w:rsidRDefault="00090323" w:rsidP="006D0F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1843" w:type="dxa"/>
          </w:tcPr>
          <w:p w:rsidR="00090323" w:rsidRDefault="00090323" w:rsidP="00A979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замен</w:t>
            </w:r>
          </w:p>
        </w:tc>
      </w:tr>
      <w:tr w:rsidR="00750DBF" w:rsidRPr="00E069B6" w:rsidTr="004A0721">
        <w:tc>
          <w:tcPr>
            <w:tcW w:w="5778" w:type="dxa"/>
            <w:gridSpan w:val="4"/>
          </w:tcPr>
          <w:p w:rsidR="00750DBF" w:rsidRPr="00E069B6" w:rsidRDefault="00750DBF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843" w:type="dxa"/>
          </w:tcPr>
          <w:p w:rsidR="00750DBF" w:rsidRPr="002B5EDE" w:rsidRDefault="005B7CE8" w:rsidP="006D0F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4</w:t>
            </w:r>
          </w:p>
        </w:tc>
        <w:tc>
          <w:tcPr>
            <w:tcW w:w="1843" w:type="dxa"/>
          </w:tcPr>
          <w:p w:rsidR="00750DBF" w:rsidRPr="00A979C9" w:rsidRDefault="00750DBF" w:rsidP="006D0F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979C9" w:rsidRPr="00E069B6" w:rsidTr="004A0721">
        <w:tc>
          <w:tcPr>
            <w:tcW w:w="5778" w:type="dxa"/>
            <w:gridSpan w:val="4"/>
          </w:tcPr>
          <w:p w:rsidR="00A979C9" w:rsidRPr="00A979C9" w:rsidRDefault="00A979C9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843" w:type="dxa"/>
          </w:tcPr>
          <w:p w:rsidR="00A979C9" w:rsidRPr="00A979C9" w:rsidRDefault="002B5EDE" w:rsidP="006D0F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56</w:t>
            </w:r>
          </w:p>
        </w:tc>
        <w:tc>
          <w:tcPr>
            <w:tcW w:w="1843" w:type="dxa"/>
          </w:tcPr>
          <w:p w:rsidR="00A979C9" w:rsidRDefault="00A979C9" w:rsidP="00A979C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979C9" w:rsidRDefault="00A979C9" w:rsidP="004A07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750DBF" w:rsidRDefault="00750DBF" w:rsidP="00EB0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556A9D">
        <w:rPr>
          <w:rFonts w:ascii="Times New Roman" w:hAnsi="Times New Roman"/>
          <w:b/>
          <w:iCs/>
          <w:sz w:val="24"/>
          <w:szCs w:val="24"/>
          <w:lang w:val="ru-RU"/>
        </w:rPr>
        <w:t>5.1. Учебно-методические материалы для самостоятельной работы:</w:t>
      </w:r>
    </w:p>
    <w:p w:rsidR="00E643A9" w:rsidRDefault="00E643A9" w:rsidP="00EB0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</w:p>
    <w:p w:rsidR="00B83BA0" w:rsidRDefault="00B83BA0" w:rsidP="00B83BA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CA5D6B">
        <w:rPr>
          <w:rFonts w:ascii="Times New Roman" w:hAnsi="Times New Roman"/>
          <w:iCs/>
          <w:sz w:val="24"/>
          <w:szCs w:val="24"/>
          <w:lang w:val="ru-RU"/>
        </w:rPr>
        <w:t>Кузьмина Э.В. Незаразные болезни сельскохозяйственных животных. Учебное пособие. –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 Тюмень: ГАУСЗ,</w:t>
      </w:r>
      <w:r w:rsidRPr="00CA5D6B">
        <w:rPr>
          <w:rFonts w:ascii="Times New Roman" w:hAnsi="Times New Roman"/>
          <w:iCs/>
          <w:sz w:val="24"/>
          <w:szCs w:val="24"/>
          <w:lang w:val="ru-RU"/>
        </w:rPr>
        <w:t xml:space="preserve"> 2013. – 106 с. </w:t>
      </w:r>
    </w:p>
    <w:p w:rsidR="00B83BA0" w:rsidRPr="004A1644" w:rsidRDefault="00B83BA0" w:rsidP="00B83BA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t>Кузьмина Э.В. Основы ветеринарии. Методические рекомендации для выполнения самостоятельной работы студентами. – Тюмень: ГАУСЗ,  2013. – 24</w:t>
      </w:r>
      <w:r w:rsidRPr="00CA5D6B">
        <w:rPr>
          <w:rFonts w:ascii="Times New Roman" w:hAnsi="Times New Roman"/>
          <w:iCs/>
          <w:sz w:val="24"/>
          <w:szCs w:val="24"/>
          <w:lang w:val="ru-RU"/>
        </w:rPr>
        <w:t xml:space="preserve"> с. </w:t>
      </w:r>
    </w:p>
    <w:p w:rsidR="00B83BA0" w:rsidRPr="00B83BA0" w:rsidRDefault="00B83BA0" w:rsidP="00B83BA0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B83BA0">
        <w:rPr>
          <w:rFonts w:ascii="Times New Roman" w:hAnsi="Times New Roman"/>
          <w:color w:val="000000"/>
          <w:sz w:val="24"/>
          <w:szCs w:val="28"/>
          <w:lang w:val="ru-RU"/>
        </w:rPr>
        <w:t>Окунев А.М. Особенности ведения животноводства на территориях, загрязненных радионуклидами и методы радиационного контроля. Методические указания для выполнения самостоятельной работы. – Тюмень, 2008. – 19 с.</w:t>
      </w:r>
    </w:p>
    <w:p w:rsidR="00E643A9" w:rsidRDefault="00E643A9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ru-RU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556A9D">
        <w:rPr>
          <w:rFonts w:ascii="Times New Roman" w:hAnsi="Times New Roman"/>
          <w:b/>
          <w:iCs/>
          <w:sz w:val="24"/>
          <w:szCs w:val="24"/>
          <w:lang w:val="ru-RU"/>
        </w:rPr>
        <w:t>5.2. Темы, выносимые на самостоятельное изучение:</w:t>
      </w:r>
    </w:p>
    <w:p w:rsidR="00E643A9" w:rsidRDefault="00E643A9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ru-RU"/>
        </w:rPr>
      </w:pPr>
    </w:p>
    <w:p w:rsidR="008A06F9" w:rsidRPr="008A06F9" w:rsidRDefault="008A06F9" w:rsidP="00EB0695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8A06F9">
        <w:rPr>
          <w:rFonts w:ascii="Times New Roman" w:hAnsi="Times New Roman" w:cs="Times New Roman"/>
          <w:color w:val="000000"/>
          <w:sz w:val="24"/>
          <w:szCs w:val="28"/>
          <w:lang w:val="ru-RU"/>
        </w:rPr>
        <w:t>1. История и важнейшие достижения ветеринарии в профилактике и лечении заразных и незаразных болезней</w:t>
      </w:r>
      <w:r w:rsidR="00822084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животных</w:t>
      </w:r>
      <w:r w:rsidRPr="008A06F9">
        <w:rPr>
          <w:rFonts w:ascii="Times New Roman" w:hAnsi="Times New Roman" w:cs="Times New Roman"/>
          <w:color w:val="000000"/>
          <w:sz w:val="24"/>
          <w:szCs w:val="28"/>
          <w:lang w:val="ru-RU"/>
        </w:rPr>
        <w:t>.</w:t>
      </w:r>
    </w:p>
    <w:p w:rsidR="008A06F9" w:rsidRPr="008A06F9" w:rsidRDefault="008A06F9" w:rsidP="00EB0695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8A06F9">
        <w:rPr>
          <w:rFonts w:ascii="Times New Roman" w:hAnsi="Times New Roman" w:cs="Times New Roman"/>
          <w:color w:val="000000"/>
          <w:sz w:val="24"/>
          <w:szCs w:val="28"/>
          <w:lang w:val="ru-RU"/>
        </w:rPr>
        <w:t>2. Ветеринарное законодательство и ветеринарный устав.</w:t>
      </w:r>
    </w:p>
    <w:p w:rsidR="008A06F9" w:rsidRPr="008A06F9" w:rsidRDefault="008A06F9" w:rsidP="00EB0695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8A06F9">
        <w:rPr>
          <w:rFonts w:ascii="Times New Roman" w:hAnsi="Times New Roman" w:cs="Times New Roman"/>
          <w:color w:val="000000"/>
          <w:sz w:val="24"/>
          <w:szCs w:val="28"/>
          <w:lang w:val="ru-RU"/>
        </w:rPr>
        <w:t>3. Роль стресса в развитии болезни</w:t>
      </w:r>
      <w:r w:rsidR="00822084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у животных</w:t>
      </w:r>
      <w:r w:rsidRPr="008A06F9">
        <w:rPr>
          <w:rFonts w:ascii="Times New Roman" w:hAnsi="Times New Roman" w:cs="Times New Roman"/>
          <w:color w:val="000000"/>
          <w:sz w:val="24"/>
          <w:szCs w:val="28"/>
          <w:lang w:val="ru-RU"/>
        </w:rPr>
        <w:t>.</w:t>
      </w:r>
      <w:r w:rsidRPr="008A06F9">
        <w:rPr>
          <w:rFonts w:ascii="Times New Roman" w:hAnsi="Times New Roman" w:cs="Times New Roman"/>
          <w:color w:val="000000"/>
          <w:sz w:val="24"/>
          <w:szCs w:val="28"/>
        </w:rPr>
        <w:t> </w:t>
      </w:r>
    </w:p>
    <w:p w:rsidR="008A06F9" w:rsidRPr="008A06F9" w:rsidRDefault="00822084" w:rsidP="00EB0695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>4. Лихорадка и её виды.</w:t>
      </w:r>
    </w:p>
    <w:p w:rsidR="008A06F9" w:rsidRPr="008A06F9" w:rsidRDefault="00822084" w:rsidP="00EB0695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>5.</w:t>
      </w:r>
      <w:r w:rsidR="008A06F9" w:rsidRPr="008A06F9">
        <w:rPr>
          <w:rFonts w:ascii="Times New Roman" w:hAnsi="Times New Roman" w:cs="Times New Roman"/>
          <w:color w:val="000000"/>
          <w:sz w:val="24"/>
          <w:szCs w:val="28"/>
          <w:lang w:val="ru-RU"/>
        </w:rPr>
        <w:t>Особенности профилактики незаразных болезней в промышленном</w:t>
      </w:r>
      <w:r w:rsidR="008A06F9" w:rsidRPr="008A06F9">
        <w:rPr>
          <w:rFonts w:ascii="Times New Roman" w:hAnsi="Times New Roman" w:cs="Times New Roman"/>
          <w:color w:val="000000"/>
          <w:sz w:val="24"/>
          <w:szCs w:val="28"/>
        </w:rPr>
        <w:t>                 </w:t>
      </w:r>
      <w:r w:rsidR="008A06F9" w:rsidRPr="008A06F9">
        <w:rPr>
          <w:rFonts w:ascii="Times New Roman" w:hAnsi="Times New Roman" w:cs="Times New Roman"/>
          <w:color w:val="000000"/>
          <w:sz w:val="24"/>
          <w:szCs w:val="28"/>
          <w:lang w:val="ru-RU"/>
        </w:rPr>
        <w:t>животноводстве.</w:t>
      </w:r>
    </w:p>
    <w:p w:rsidR="008A06F9" w:rsidRPr="008A06F9" w:rsidRDefault="00822084" w:rsidP="00EB0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>6. Патологии</w:t>
      </w:r>
      <w:r w:rsidR="008A06F9" w:rsidRPr="008A06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мочевыделительной системы</w:t>
      </w: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животных</w:t>
      </w:r>
      <w:r w:rsidR="008A06F9" w:rsidRPr="008A06F9">
        <w:rPr>
          <w:rFonts w:ascii="Times New Roman" w:hAnsi="Times New Roman" w:cs="Times New Roman"/>
          <w:color w:val="000000"/>
          <w:sz w:val="24"/>
          <w:szCs w:val="28"/>
          <w:lang w:val="ru-RU"/>
        </w:rPr>
        <w:t>.</w:t>
      </w:r>
    </w:p>
    <w:p w:rsidR="008A06F9" w:rsidRPr="008A06F9" w:rsidRDefault="008A06F9" w:rsidP="00EB0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8A06F9">
        <w:rPr>
          <w:rFonts w:ascii="Times New Roman" w:hAnsi="Times New Roman" w:cs="Times New Roman"/>
          <w:color w:val="000000"/>
          <w:sz w:val="24"/>
          <w:szCs w:val="28"/>
          <w:lang w:val="ru-RU"/>
        </w:rPr>
        <w:t>7. Хирургическая инфекция.</w:t>
      </w:r>
    </w:p>
    <w:p w:rsidR="008A06F9" w:rsidRPr="008A06F9" w:rsidRDefault="008A06F9" w:rsidP="00EB0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8A06F9">
        <w:rPr>
          <w:rFonts w:ascii="Times New Roman" w:hAnsi="Times New Roman" w:cs="Times New Roman"/>
          <w:color w:val="000000"/>
          <w:sz w:val="24"/>
          <w:szCs w:val="28"/>
          <w:lang w:val="ru-RU"/>
        </w:rPr>
        <w:t>8. Болезни органов зрения</w:t>
      </w:r>
      <w:r w:rsidR="00822084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у животных</w:t>
      </w:r>
      <w:r w:rsidRPr="008A06F9">
        <w:rPr>
          <w:rFonts w:ascii="Times New Roman" w:hAnsi="Times New Roman" w:cs="Times New Roman"/>
          <w:color w:val="000000"/>
          <w:sz w:val="24"/>
          <w:szCs w:val="28"/>
          <w:lang w:val="ru-RU"/>
        </w:rPr>
        <w:t>.</w:t>
      </w:r>
    </w:p>
    <w:p w:rsidR="008A06F9" w:rsidRPr="008A06F9" w:rsidRDefault="008A06F9" w:rsidP="00EB0695">
      <w:pPr>
        <w:shd w:val="clear" w:color="auto" w:fill="FFFFFF"/>
        <w:spacing w:after="0" w:line="240" w:lineRule="auto"/>
        <w:ind w:left="357" w:hanging="36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8A06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9. Охрана </w:t>
      </w:r>
      <w:r w:rsidR="00822084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животноводческих </w:t>
      </w:r>
      <w:r w:rsidRPr="008A06F9">
        <w:rPr>
          <w:rFonts w:ascii="Times New Roman" w:hAnsi="Times New Roman" w:cs="Times New Roman"/>
          <w:color w:val="000000"/>
          <w:sz w:val="24"/>
          <w:szCs w:val="28"/>
          <w:lang w:val="ru-RU"/>
        </w:rPr>
        <w:t>хозяйств от заноса возбудителей заразных болезней.</w:t>
      </w:r>
    </w:p>
    <w:p w:rsidR="008A06F9" w:rsidRPr="008A06F9" w:rsidRDefault="008A06F9" w:rsidP="00EB0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8A06F9">
        <w:rPr>
          <w:rFonts w:ascii="Times New Roman" w:hAnsi="Times New Roman" w:cs="Times New Roman"/>
          <w:color w:val="000000"/>
          <w:sz w:val="24"/>
          <w:szCs w:val="28"/>
          <w:lang w:val="ru-RU"/>
        </w:rPr>
        <w:t>10. Утилизация трупов, отходов животноводства и навоза.</w:t>
      </w:r>
    </w:p>
    <w:p w:rsidR="00E643A9" w:rsidRDefault="00E643A9" w:rsidP="00EB0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:rsidR="00E643A9" w:rsidRDefault="00E643A9" w:rsidP="00EB0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:rsidR="00E643A9" w:rsidRDefault="00E643A9" w:rsidP="00EB0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:rsidR="008A06F9" w:rsidRDefault="008A06F9" w:rsidP="00EB0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8A06F9">
        <w:rPr>
          <w:rFonts w:ascii="Times New Roman" w:hAnsi="Times New Roman" w:cs="Times New Roman"/>
          <w:color w:val="000000"/>
          <w:sz w:val="24"/>
          <w:szCs w:val="28"/>
          <w:lang w:val="ru-RU"/>
        </w:rPr>
        <w:t>11. Инфекционные болезни лошадей.</w:t>
      </w:r>
    </w:p>
    <w:p w:rsidR="003F2D08" w:rsidRPr="008A06F9" w:rsidRDefault="003F2D08" w:rsidP="00EB0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>12. Инфекционные болезни птиц</w:t>
      </w:r>
      <w:r w:rsidRPr="008A06F9">
        <w:rPr>
          <w:rFonts w:ascii="Times New Roman" w:hAnsi="Times New Roman" w:cs="Times New Roman"/>
          <w:color w:val="000000"/>
          <w:sz w:val="24"/>
          <w:szCs w:val="28"/>
          <w:lang w:val="ru-RU"/>
        </w:rPr>
        <w:t>.</w:t>
      </w:r>
    </w:p>
    <w:p w:rsidR="008A06F9" w:rsidRDefault="003F2D08" w:rsidP="00EB0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>13</w:t>
      </w:r>
      <w:r w:rsidR="008A06F9" w:rsidRPr="008A06F9">
        <w:rPr>
          <w:rFonts w:ascii="Times New Roman" w:hAnsi="Times New Roman" w:cs="Times New Roman"/>
          <w:color w:val="000000"/>
          <w:sz w:val="24"/>
          <w:szCs w:val="28"/>
          <w:lang w:val="ru-RU"/>
        </w:rPr>
        <w:t>. Инфекционные болезни молодняка.</w:t>
      </w:r>
    </w:p>
    <w:p w:rsidR="008A06F9" w:rsidRDefault="003F2D08" w:rsidP="00EB0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>14</w:t>
      </w:r>
      <w:r w:rsidR="008A06F9">
        <w:rPr>
          <w:rFonts w:ascii="Times New Roman" w:hAnsi="Times New Roman" w:cs="Times New Roman"/>
          <w:color w:val="000000"/>
          <w:sz w:val="24"/>
          <w:szCs w:val="28"/>
          <w:lang w:val="ru-RU"/>
        </w:rPr>
        <w:t>. Болезни пушных зверей.</w:t>
      </w:r>
    </w:p>
    <w:p w:rsidR="008A06F9" w:rsidRPr="008A06F9" w:rsidRDefault="003F2D08" w:rsidP="00EB0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>15</w:t>
      </w:r>
      <w:r w:rsidR="008A06F9">
        <w:rPr>
          <w:rFonts w:ascii="Times New Roman" w:hAnsi="Times New Roman" w:cs="Times New Roman"/>
          <w:color w:val="000000"/>
          <w:sz w:val="24"/>
          <w:szCs w:val="28"/>
          <w:lang w:val="ru-RU"/>
        </w:rPr>
        <w:t>. Болезни пчел и рыб.</w:t>
      </w:r>
    </w:p>
    <w:p w:rsidR="008A06F9" w:rsidRPr="00556A9D" w:rsidRDefault="008A06F9" w:rsidP="00EB0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556A9D">
        <w:rPr>
          <w:rFonts w:ascii="Times New Roman" w:hAnsi="Times New Roman"/>
          <w:b/>
          <w:iCs/>
          <w:sz w:val="24"/>
          <w:szCs w:val="24"/>
          <w:lang w:val="ru-RU"/>
        </w:rPr>
        <w:t>5.3. Темы рефератов:</w:t>
      </w:r>
    </w:p>
    <w:p w:rsidR="00C91CED" w:rsidRPr="00C91CED" w:rsidRDefault="00C91CED" w:rsidP="00EB0695">
      <w:pPr>
        <w:pStyle w:val="ab"/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1A1A1A"/>
          <w:sz w:val="24"/>
          <w:lang w:val="ru-RU"/>
        </w:rPr>
      </w:pPr>
      <w:r>
        <w:rPr>
          <w:rFonts w:ascii="Times New Roman" w:eastAsia="Times New Roman" w:hAnsi="Times New Roman" w:cs="Times New Roman"/>
          <w:bCs/>
          <w:color w:val="1A1A1A"/>
          <w:sz w:val="24"/>
          <w:lang w:val="ru-RU"/>
        </w:rPr>
        <w:t xml:space="preserve">Лечение и профилактика </w:t>
      </w:r>
      <w:r w:rsidRPr="00C91CED">
        <w:rPr>
          <w:rFonts w:ascii="Times New Roman" w:eastAsia="Times New Roman" w:hAnsi="Times New Roman" w:cs="Times New Roman"/>
          <w:bCs/>
          <w:color w:val="1A1A1A"/>
          <w:sz w:val="24"/>
          <w:lang w:val="ru-RU"/>
        </w:rPr>
        <w:t>вирусных</w:t>
      </w:r>
      <w:r>
        <w:rPr>
          <w:rFonts w:ascii="Times New Roman" w:eastAsia="Times New Roman" w:hAnsi="Times New Roman" w:cs="Times New Roman"/>
          <w:bCs/>
          <w:color w:val="1A1A1A"/>
          <w:sz w:val="24"/>
          <w:lang w:val="ru-RU"/>
        </w:rPr>
        <w:t>,</w:t>
      </w:r>
      <w:r w:rsidRPr="00C91CED">
        <w:rPr>
          <w:rFonts w:ascii="Times New Roman" w:eastAsia="Times New Roman" w:hAnsi="Times New Roman" w:cs="Times New Roman"/>
          <w:bCs/>
          <w:color w:val="1A1A1A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A1A1A"/>
          <w:sz w:val="24"/>
          <w:lang w:val="ru-RU"/>
        </w:rPr>
        <w:t>б</w:t>
      </w:r>
      <w:r w:rsidRPr="00C91CED">
        <w:rPr>
          <w:rFonts w:ascii="Times New Roman" w:eastAsia="Times New Roman" w:hAnsi="Times New Roman" w:cs="Times New Roman"/>
          <w:bCs/>
          <w:color w:val="1A1A1A"/>
          <w:sz w:val="24"/>
          <w:lang w:val="ru-RU"/>
        </w:rPr>
        <w:t>актериальных</w:t>
      </w:r>
      <w:r>
        <w:rPr>
          <w:rFonts w:ascii="Times New Roman" w:eastAsia="Times New Roman" w:hAnsi="Times New Roman" w:cs="Times New Roman"/>
          <w:bCs/>
          <w:color w:val="1A1A1A"/>
          <w:sz w:val="24"/>
          <w:lang w:val="ru-RU"/>
        </w:rPr>
        <w:t>,</w:t>
      </w:r>
      <w:r w:rsidRPr="00C91CED">
        <w:rPr>
          <w:rFonts w:ascii="Times New Roman" w:eastAsia="Times New Roman" w:hAnsi="Times New Roman" w:cs="Times New Roman"/>
          <w:bCs/>
          <w:color w:val="1A1A1A"/>
          <w:sz w:val="24"/>
          <w:lang w:val="ru-RU"/>
        </w:rPr>
        <w:t xml:space="preserve"> грибковых </w:t>
      </w:r>
      <w:r>
        <w:rPr>
          <w:rFonts w:ascii="Times New Roman" w:eastAsia="Times New Roman" w:hAnsi="Times New Roman" w:cs="Times New Roman"/>
          <w:bCs/>
          <w:color w:val="1A1A1A"/>
          <w:sz w:val="24"/>
          <w:lang w:val="ru-RU"/>
        </w:rPr>
        <w:t xml:space="preserve">и </w:t>
      </w:r>
      <w:r w:rsidRPr="00C91CED">
        <w:rPr>
          <w:rFonts w:ascii="Times New Roman" w:eastAsia="Times New Roman" w:hAnsi="Times New Roman" w:cs="Times New Roman"/>
          <w:bCs/>
          <w:color w:val="1A1A1A"/>
          <w:sz w:val="24"/>
          <w:lang w:val="ru-RU"/>
        </w:rPr>
        <w:t>паразитарных</w:t>
      </w:r>
      <w:r w:rsidRPr="00C91CED">
        <w:rPr>
          <w:rFonts w:ascii="Times New Roman" w:eastAsia="Times New Roman" w:hAnsi="Times New Roman" w:cs="Times New Roman"/>
          <w:color w:val="1A1A1A"/>
          <w:sz w:val="24"/>
          <w:szCs w:val="23"/>
          <w:lang w:val="ru-RU"/>
        </w:rPr>
        <w:t xml:space="preserve"> </w:t>
      </w:r>
      <w:r w:rsidRPr="00C91CED">
        <w:rPr>
          <w:rFonts w:ascii="Times New Roman" w:eastAsia="Times New Roman" w:hAnsi="Times New Roman" w:cs="Times New Roman"/>
          <w:bCs/>
          <w:color w:val="1A1A1A"/>
          <w:sz w:val="24"/>
          <w:lang w:val="ru-RU"/>
        </w:rPr>
        <w:t>зоонозов.</w:t>
      </w:r>
    </w:p>
    <w:p w:rsidR="00C91CED" w:rsidRPr="00A21281" w:rsidRDefault="00C91CED" w:rsidP="00EB0695">
      <w:pPr>
        <w:pStyle w:val="ab"/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A1A1A"/>
          <w:szCs w:val="23"/>
          <w:lang w:val="ru-RU"/>
        </w:rPr>
      </w:pPr>
      <w:r w:rsidRPr="00A21281">
        <w:rPr>
          <w:rFonts w:ascii="Times New Roman" w:hAnsi="Times New Roman" w:cs="Times New Roman"/>
          <w:color w:val="000000"/>
          <w:sz w:val="24"/>
          <w:szCs w:val="27"/>
          <w:lang w:val="ru-RU"/>
        </w:rPr>
        <w:t xml:space="preserve">Значение ветеринарно-профилактических мероприятий в выполнении задач по интенсификации животноводства в стране. </w:t>
      </w:r>
      <w:r w:rsidRPr="00C91CED">
        <w:rPr>
          <w:rFonts w:ascii="Times New Roman" w:hAnsi="Times New Roman" w:cs="Times New Roman"/>
          <w:color w:val="000000"/>
          <w:sz w:val="24"/>
          <w:szCs w:val="27"/>
          <w:lang w:val="ru-RU"/>
        </w:rPr>
        <w:t>Особенности ветеринарии и ветеринарного обслуживания животноводческих ко</w:t>
      </w:r>
      <w:r w:rsidRPr="00A21281">
        <w:rPr>
          <w:rFonts w:ascii="Times New Roman" w:hAnsi="Times New Roman" w:cs="Times New Roman"/>
          <w:color w:val="000000"/>
          <w:sz w:val="24"/>
          <w:szCs w:val="27"/>
          <w:lang w:val="ru-RU"/>
        </w:rPr>
        <w:t>мплексов.</w:t>
      </w:r>
    </w:p>
    <w:p w:rsidR="00C91CED" w:rsidRPr="00A21281" w:rsidRDefault="00C91CED" w:rsidP="00EB069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A21281">
        <w:rPr>
          <w:rFonts w:ascii="Times New Roman" w:hAnsi="Times New Roman" w:cs="Times New Roman"/>
          <w:color w:val="000000"/>
          <w:sz w:val="24"/>
          <w:szCs w:val="27"/>
          <w:lang w:val="ru-RU"/>
        </w:rPr>
        <w:t xml:space="preserve">Сущность учений о болезни, внешние и внутренние причины заболеваний животных и факторы, способствующие их появлению. </w:t>
      </w:r>
      <w:r w:rsidRPr="00A21281">
        <w:rPr>
          <w:rFonts w:ascii="Times New Roman" w:hAnsi="Times New Roman" w:cs="Times New Roman"/>
          <w:color w:val="000000"/>
          <w:sz w:val="24"/>
          <w:szCs w:val="27"/>
        </w:rPr>
        <w:t>Роль конституции и наследственности в появлении болезней у животных.</w:t>
      </w:r>
    </w:p>
    <w:p w:rsidR="00C91CED" w:rsidRPr="00A21281" w:rsidRDefault="00C91CED" w:rsidP="00EB069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A21281">
        <w:rPr>
          <w:rFonts w:ascii="Times New Roman" w:hAnsi="Times New Roman" w:cs="Times New Roman"/>
          <w:color w:val="000000"/>
          <w:sz w:val="24"/>
          <w:szCs w:val="27"/>
          <w:lang w:val="ru-RU"/>
        </w:rPr>
        <w:t xml:space="preserve">Опишите основные защитные (барьерные) приспособления организма животных в профилактике и борьбе с болезнетворными факторами, в частности сущность воспаления; причины, признаки, классификацию, течение и исход этого процесса. </w:t>
      </w:r>
      <w:r w:rsidRPr="00A21281">
        <w:rPr>
          <w:rFonts w:ascii="Times New Roman" w:hAnsi="Times New Roman" w:cs="Times New Roman"/>
          <w:color w:val="000000"/>
          <w:sz w:val="24"/>
          <w:szCs w:val="27"/>
        </w:rPr>
        <w:t>Сущность учения И. И. Мечникова о воспалении.</w:t>
      </w:r>
    </w:p>
    <w:p w:rsidR="00C91CED" w:rsidRPr="00732542" w:rsidRDefault="00C91CED" w:rsidP="00EB0695">
      <w:pPr>
        <w:pStyle w:val="ab"/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A1A1A"/>
          <w:sz w:val="20"/>
          <w:szCs w:val="23"/>
          <w:lang w:val="ru-RU"/>
        </w:rPr>
      </w:pPr>
      <w:r w:rsidRPr="00A21281">
        <w:rPr>
          <w:rFonts w:ascii="Times New Roman" w:hAnsi="Times New Roman" w:cs="Times New Roman"/>
          <w:color w:val="000000"/>
          <w:sz w:val="24"/>
          <w:szCs w:val="27"/>
          <w:lang w:val="ru-RU"/>
        </w:rPr>
        <w:t>Структура ветеринарных органов в стране (в виде схемы) и особенности ветеринарного обслуживания крупных животноводческих ферм и комплексов.</w:t>
      </w:r>
    </w:p>
    <w:p w:rsidR="00C91CED" w:rsidRPr="00732542" w:rsidRDefault="00C91CED" w:rsidP="00EB0695">
      <w:pPr>
        <w:pStyle w:val="ab"/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A1A1A"/>
          <w:sz w:val="18"/>
          <w:szCs w:val="23"/>
          <w:lang w:val="ru-RU"/>
        </w:rPr>
      </w:pPr>
      <w:r w:rsidRPr="00732542">
        <w:rPr>
          <w:rFonts w:ascii="Times New Roman" w:hAnsi="Times New Roman" w:cs="Times New Roman"/>
          <w:color w:val="000000"/>
          <w:sz w:val="24"/>
          <w:szCs w:val="27"/>
          <w:lang w:val="ru-RU"/>
        </w:rPr>
        <w:t>Классификация, сущность и причины гипобиотических (атрофии) и гипербиотических (регенераций) процессов в клетках и тканях животных.</w:t>
      </w:r>
    </w:p>
    <w:p w:rsidR="00C91CED" w:rsidRPr="00732542" w:rsidRDefault="00C91CED" w:rsidP="00EB0695">
      <w:pPr>
        <w:pStyle w:val="ab"/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A1A1A"/>
          <w:sz w:val="16"/>
          <w:szCs w:val="23"/>
          <w:lang w:val="ru-RU"/>
        </w:rPr>
      </w:pPr>
      <w:r w:rsidRPr="00732542">
        <w:rPr>
          <w:rFonts w:ascii="Times New Roman" w:hAnsi="Times New Roman" w:cs="Times New Roman"/>
          <w:color w:val="000000"/>
          <w:sz w:val="24"/>
          <w:szCs w:val="27"/>
          <w:lang w:val="ru-RU"/>
        </w:rPr>
        <w:t xml:space="preserve">Применение антибиотиков и биостимуляторов в ветеринарии и механизм их действия. </w:t>
      </w:r>
      <w:r w:rsidRPr="00732542">
        <w:rPr>
          <w:rFonts w:ascii="Times New Roman" w:hAnsi="Times New Roman" w:cs="Times New Roman"/>
          <w:color w:val="000000"/>
          <w:sz w:val="24"/>
          <w:szCs w:val="27"/>
        </w:rPr>
        <w:t>Укажите важнейшие антибиотики и способы их применения.</w:t>
      </w:r>
    </w:p>
    <w:p w:rsidR="00C91CED" w:rsidRPr="00732542" w:rsidRDefault="00C91CED" w:rsidP="00EB0695">
      <w:pPr>
        <w:pStyle w:val="ab"/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A1A1A"/>
          <w:sz w:val="14"/>
          <w:szCs w:val="23"/>
          <w:lang w:val="ru-RU"/>
        </w:rPr>
      </w:pPr>
      <w:r w:rsidRPr="00732542">
        <w:rPr>
          <w:rFonts w:ascii="Times New Roman" w:hAnsi="Times New Roman" w:cs="Times New Roman"/>
          <w:color w:val="000000"/>
          <w:sz w:val="24"/>
          <w:szCs w:val="27"/>
          <w:lang w:val="ru-RU"/>
        </w:rPr>
        <w:t>Действие лекарственных средств, их форма и техника применения при групповом и индивидуальном лечении больных животных.</w:t>
      </w:r>
    </w:p>
    <w:p w:rsidR="00C91CED" w:rsidRPr="00732542" w:rsidRDefault="00C91CED" w:rsidP="00EB0695">
      <w:pPr>
        <w:pStyle w:val="ab"/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A1A1A"/>
          <w:sz w:val="12"/>
          <w:szCs w:val="23"/>
          <w:lang w:val="ru-RU"/>
        </w:rPr>
      </w:pPr>
      <w:r w:rsidRPr="00732542">
        <w:rPr>
          <w:rFonts w:ascii="Times New Roman" w:hAnsi="Times New Roman" w:cs="Times New Roman"/>
          <w:color w:val="000000"/>
          <w:sz w:val="24"/>
          <w:szCs w:val="27"/>
          <w:lang w:val="ru-RU"/>
        </w:rPr>
        <w:t>Методы оказания первой помощи заболевшим животным и техника применения лечебных средств (медикаментов, физических факторов: тепла, холода, лучистой энергии и т. д.).</w:t>
      </w:r>
    </w:p>
    <w:p w:rsidR="00C91CED" w:rsidRPr="00732542" w:rsidRDefault="00C91CED" w:rsidP="00EB069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7"/>
          <w:lang w:val="ru-RU"/>
        </w:rPr>
      </w:pPr>
      <w:r w:rsidRPr="00732542">
        <w:rPr>
          <w:rFonts w:ascii="Times New Roman" w:hAnsi="Times New Roman" w:cs="Times New Roman"/>
          <w:color w:val="000000"/>
          <w:sz w:val="24"/>
          <w:szCs w:val="27"/>
          <w:lang w:val="ru-RU"/>
        </w:rPr>
        <w:t>Наиболее употребляемые слабительные, антгельминтные и противопаразитарные средства и способы их применения при групповом и индивидуальном лечении животных.</w:t>
      </w:r>
    </w:p>
    <w:p w:rsidR="00C91CED" w:rsidRPr="00732542" w:rsidRDefault="00C91CED" w:rsidP="00EB0695">
      <w:pPr>
        <w:pStyle w:val="ab"/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A1A1A"/>
          <w:sz w:val="10"/>
          <w:szCs w:val="23"/>
          <w:lang w:val="ru-RU"/>
        </w:rPr>
      </w:pPr>
      <w:r w:rsidRPr="00732542">
        <w:rPr>
          <w:rFonts w:ascii="Times New Roman" w:hAnsi="Times New Roman" w:cs="Times New Roman"/>
          <w:color w:val="000000"/>
          <w:sz w:val="24"/>
          <w:szCs w:val="27"/>
          <w:lang w:val="ru-RU"/>
        </w:rPr>
        <w:t xml:space="preserve">Классификация незаразных болезней животных, причины, их вызывающие, экономический ущерб от них животноводству и особенности профилактики их в промышленном животноводстве. </w:t>
      </w:r>
    </w:p>
    <w:p w:rsidR="00C91CED" w:rsidRDefault="00C91CED" w:rsidP="00EB069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7"/>
          <w:lang w:val="ru-RU"/>
        </w:rPr>
      </w:pPr>
      <w:r w:rsidRPr="00732542">
        <w:rPr>
          <w:rFonts w:ascii="Times New Roman" w:hAnsi="Times New Roman" w:cs="Times New Roman"/>
          <w:color w:val="000000"/>
          <w:sz w:val="24"/>
          <w:szCs w:val="27"/>
          <w:lang w:val="ru-RU"/>
        </w:rPr>
        <w:t>Кормовые токсикозы и профилактика отравлений животных растениями, грибами и ядохимикатами.</w:t>
      </w:r>
    </w:p>
    <w:p w:rsidR="00C91CED" w:rsidRPr="00732542" w:rsidRDefault="00C91CED" w:rsidP="00EB069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Cs w:val="27"/>
          <w:lang w:val="ru-RU"/>
        </w:rPr>
      </w:pPr>
      <w:r w:rsidRPr="00732542">
        <w:rPr>
          <w:rFonts w:ascii="Times New Roman" w:hAnsi="Times New Roman" w:cs="Times New Roman"/>
          <w:color w:val="000000"/>
          <w:sz w:val="24"/>
          <w:szCs w:val="27"/>
          <w:lang w:val="ru-RU"/>
        </w:rPr>
        <w:t>Болезни обмена веществ, связанные с нарушением белкового, углеводного, минерального и витаминного обмена в организме животных. Остеодистрофия и кетоз крупного рогатого скота.</w:t>
      </w:r>
    </w:p>
    <w:p w:rsidR="00C91CED" w:rsidRDefault="00C91CED" w:rsidP="00EB069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7"/>
          <w:lang w:val="ru-RU"/>
        </w:rPr>
      </w:pPr>
      <w:r w:rsidRPr="00732542">
        <w:rPr>
          <w:rFonts w:ascii="Times New Roman" w:hAnsi="Times New Roman" w:cs="Times New Roman"/>
          <w:color w:val="000000"/>
          <w:sz w:val="24"/>
          <w:szCs w:val="27"/>
          <w:lang w:val="ru-RU"/>
        </w:rPr>
        <w:t>Мероприятия по уничтожению заразного начала во внешней среде: дезинфекция, ее виды, основные средства и способы их применения, дезинсекция, дератизация, способы уборки трупов и обезвреживания.</w:t>
      </w:r>
    </w:p>
    <w:p w:rsidR="00C91CED" w:rsidRPr="00732542" w:rsidRDefault="00C91CED" w:rsidP="00EB069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7"/>
          <w:lang w:val="ru-RU"/>
        </w:rPr>
      </w:pPr>
      <w:r w:rsidRPr="00732542">
        <w:rPr>
          <w:rFonts w:ascii="Times New Roman" w:hAnsi="Times New Roman" w:cs="Times New Roman"/>
          <w:color w:val="000000"/>
          <w:sz w:val="24"/>
          <w:szCs w:val="27"/>
          <w:lang w:val="ru-RU"/>
        </w:rPr>
        <w:t>Сущность иммунитета, его виды. Применение явлений иммунитета в диагностике, профилактике и лечении инфекционных болезней.</w:t>
      </w:r>
    </w:p>
    <w:p w:rsidR="00C91CED" w:rsidRDefault="00C91CED" w:rsidP="00EB069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Cs w:val="27"/>
          <w:lang w:val="ru-RU"/>
        </w:rPr>
      </w:pPr>
      <w:r w:rsidRPr="00732542">
        <w:rPr>
          <w:rFonts w:ascii="Times New Roman" w:hAnsi="Times New Roman" w:cs="Times New Roman"/>
          <w:color w:val="000000"/>
          <w:sz w:val="24"/>
          <w:szCs w:val="27"/>
          <w:lang w:val="ru-RU"/>
        </w:rPr>
        <w:t>Пастбищные клещи и их роль в распространении пироплазмидозов сельскох</w:t>
      </w:r>
      <w:r>
        <w:rPr>
          <w:rFonts w:ascii="Times New Roman" w:hAnsi="Times New Roman" w:cs="Times New Roman"/>
          <w:color w:val="000000"/>
          <w:sz w:val="24"/>
          <w:szCs w:val="27"/>
          <w:lang w:val="ru-RU"/>
        </w:rPr>
        <w:t>озяйственных животных. П</w:t>
      </w:r>
      <w:r w:rsidRPr="00732542">
        <w:rPr>
          <w:rFonts w:ascii="Times New Roman" w:hAnsi="Times New Roman" w:cs="Times New Roman"/>
          <w:color w:val="000000"/>
          <w:sz w:val="24"/>
          <w:szCs w:val="27"/>
          <w:lang w:val="ru-RU"/>
        </w:rPr>
        <w:t>ироплазмидозы крупного рогатого скота и лошадей.</w:t>
      </w:r>
    </w:p>
    <w:p w:rsidR="00C91CED" w:rsidRDefault="00C91CED" w:rsidP="00EB069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7"/>
          <w:lang w:val="ru-RU"/>
        </w:rPr>
      </w:pPr>
      <w:r w:rsidRPr="00732542">
        <w:rPr>
          <w:rFonts w:ascii="Times New Roman" w:hAnsi="Times New Roman" w:cs="Times New Roman"/>
          <w:color w:val="000000"/>
          <w:sz w:val="24"/>
          <w:szCs w:val="27"/>
          <w:lang w:val="ru-RU"/>
        </w:rPr>
        <w:lastRenderedPageBreak/>
        <w:t>Слепни, мухи, вши, власоеды, пухоеды как переносчики болезней; их биология и меры борьбы</w:t>
      </w:r>
      <w:r>
        <w:rPr>
          <w:rFonts w:ascii="Times New Roman" w:hAnsi="Times New Roman" w:cs="Times New Roman"/>
          <w:color w:val="000000"/>
          <w:sz w:val="24"/>
          <w:szCs w:val="27"/>
          <w:lang w:val="ru-RU"/>
        </w:rPr>
        <w:t xml:space="preserve"> с ними</w:t>
      </w:r>
      <w:r w:rsidRPr="00732542">
        <w:rPr>
          <w:rFonts w:ascii="Times New Roman" w:hAnsi="Times New Roman" w:cs="Times New Roman"/>
          <w:color w:val="000000"/>
          <w:sz w:val="24"/>
          <w:szCs w:val="27"/>
          <w:lang w:val="ru-RU"/>
        </w:rPr>
        <w:t>.</w:t>
      </w:r>
    </w:p>
    <w:p w:rsidR="00C91CED" w:rsidRPr="00C91CED" w:rsidRDefault="00C91CED" w:rsidP="00EB069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18"/>
          <w:szCs w:val="27"/>
          <w:lang w:val="ru-RU"/>
        </w:rPr>
      </w:pPr>
      <w:r w:rsidRPr="00C91CED">
        <w:rPr>
          <w:rFonts w:ascii="Times New Roman" w:hAnsi="Times New Roman" w:cs="Times New Roman"/>
          <w:color w:val="000000"/>
          <w:sz w:val="24"/>
          <w:szCs w:val="27"/>
          <w:lang w:val="ru-RU"/>
        </w:rPr>
        <w:t>Биогельминтозы и геогельминтозы, перечислите основные из них. Опишите по одной болезни из каждой группы.</w:t>
      </w:r>
    </w:p>
    <w:p w:rsidR="00C91CED" w:rsidRPr="00C91CED" w:rsidRDefault="00C91CED" w:rsidP="00EB069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Cs w:val="27"/>
          <w:lang w:val="ru-RU"/>
        </w:rPr>
      </w:pPr>
      <w:r w:rsidRPr="00C91CED">
        <w:rPr>
          <w:rFonts w:ascii="Times New Roman" w:hAnsi="Times New Roman" w:cs="Times New Roman"/>
          <w:color w:val="000000"/>
          <w:sz w:val="24"/>
          <w:szCs w:val="27"/>
          <w:lang w:val="ru-RU"/>
        </w:rPr>
        <w:t>Роль собак</w:t>
      </w:r>
      <w:r w:rsidRPr="00C91CE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7"/>
        </w:rPr>
        <w:t> </w:t>
      </w:r>
      <w:r w:rsidRPr="00C91CED">
        <w:rPr>
          <w:rFonts w:ascii="Times New Roman" w:hAnsi="Times New Roman" w:cs="Times New Roman"/>
          <w:color w:val="000000"/>
          <w:sz w:val="24"/>
          <w:szCs w:val="27"/>
          <w:lang w:val="ru-RU"/>
        </w:rPr>
        <w:t>и других плотоядных, а также грызунов в</w:t>
      </w:r>
      <w:r>
        <w:rPr>
          <w:rFonts w:ascii="Times New Roman" w:hAnsi="Times New Roman" w:cs="Times New Roman"/>
          <w:color w:val="000000"/>
          <w:sz w:val="24"/>
          <w:szCs w:val="27"/>
          <w:lang w:val="ru-RU"/>
        </w:rPr>
        <w:t xml:space="preserve"> </w:t>
      </w:r>
      <w:r w:rsidRPr="00C91CED">
        <w:rPr>
          <w:rFonts w:ascii="Times New Roman" w:hAnsi="Times New Roman" w:cs="Times New Roman"/>
          <w:color w:val="000000"/>
          <w:sz w:val="24"/>
          <w:szCs w:val="27"/>
          <w:lang w:val="ru-RU"/>
        </w:rPr>
        <w:t>распространении гельминтозов человека и животных; опишите альвеококкоз и трихинеллез.</w:t>
      </w:r>
      <w:r w:rsidRPr="00C91CED">
        <w:rPr>
          <w:rStyle w:val="apple-converted-space"/>
          <w:rFonts w:ascii="Times New Roman" w:hAnsi="Times New Roman" w:cs="Times New Roman"/>
          <w:color w:val="000000"/>
          <w:sz w:val="24"/>
          <w:szCs w:val="27"/>
        </w:rPr>
        <w:t> </w:t>
      </w:r>
    </w:p>
    <w:p w:rsidR="00726EC0" w:rsidRPr="00726EC0" w:rsidRDefault="00C91CED" w:rsidP="00EB069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7"/>
          <w:lang w:val="ru-RU"/>
        </w:rPr>
        <w:t>В</w:t>
      </w:r>
      <w:r w:rsidRPr="00C91CED">
        <w:rPr>
          <w:rFonts w:ascii="Times New Roman" w:hAnsi="Times New Roman" w:cs="Times New Roman"/>
          <w:color w:val="000000"/>
          <w:sz w:val="24"/>
          <w:szCs w:val="27"/>
          <w:lang w:val="ru-RU"/>
        </w:rPr>
        <w:t>ажнейшие гельминтозы сельскохозяйственных животных и птиц, вызываемые личиночными и половозрелыми стадиями ленточных червей (цестод). Опишите мониезиоз овец и телят и цистицеркоз</w:t>
      </w:r>
      <w:r>
        <w:rPr>
          <w:rFonts w:ascii="Times New Roman" w:hAnsi="Times New Roman" w:cs="Times New Roman"/>
          <w:color w:val="000000"/>
          <w:sz w:val="24"/>
          <w:szCs w:val="27"/>
          <w:lang w:val="ru-RU"/>
        </w:rPr>
        <w:t>.</w:t>
      </w:r>
    </w:p>
    <w:p w:rsidR="00750DBF" w:rsidRPr="00726EC0" w:rsidRDefault="00750DBF" w:rsidP="006820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Cs w:val="27"/>
          <w:lang w:val="ru-RU"/>
        </w:rPr>
      </w:pPr>
      <w:r w:rsidRPr="00726EC0">
        <w:rPr>
          <w:rFonts w:ascii="Times New Roman" w:hAnsi="Times New Roman"/>
          <w:b/>
          <w:bCs/>
          <w:sz w:val="24"/>
          <w:szCs w:val="24"/>
          <w:lang w:val="ru-RU"/>
        </w:rPr>
        <w:t xml:space="preserve">6. Фонд оценочных средств для проведения промежуточной аттестации обучающихся по дисциплине </w:t>
      </w:r>
    </w:p>
    <w:p w:rsidR="00750DBF" w:rsidRPr="00C91CED" w:rsidRDefault="00750DBF" w:rsidP="00682086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C91CED">
        <w:rPr>
          <w:rFonts w:ascii="Times New Roman" w:hAnsi="Times New Roman" w:cs="Times New Roman"/>
          <w:b/>
          <w:iCs/>
          <w:sz w:val="24"/>
          <w:lang w:val="ru-RU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253"/>
        <w:gridCol w:w="1984"/>
        <w:gridCol w:w="2678"/>
      </w:tblGrid>
      <w:tr w:rsidR="00750DBF" w:rsidRPr="00E069B6" w:rsidTr="007F7BA3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556A9D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556A9D">
              <w:rPr>
                <w:rFonts w:ascii="Times New Roman" w:hAnsi="Times New Roman"/>
                <w:sz w:val="23"/>
                <w:szCs w:val="23"/>
                <w:lang w:val="ru-RU"/>
              </w:rPr>
              <w:t>Контролируемые разделы дисциплины (результаты по разделам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556A9D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556A9D">
              <w:rPr>
                <w:rFonts w:ascii="Times New Roman" w:hAnsi="Times New Roman"/>
                <w:sz w:val="23"/>
                <w:szCs w:val="23"/>
                <w:lang w:val="ru-RU"/>
              </w:rPr>
              <w:t>Код контролируемой компетенции (или её части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7F7BA3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750DBF" w:rsidRPr="00E069B6" w:rsidTr="007F7BA3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0DBF" w:rsidRPr="00C91CED" w:rsidRDefault="00B97D8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3601A9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3D6C3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Учение о болезни</w:t>
            </w:r>
            <w:r w:rsidRPr="0035747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F60CBA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1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(знать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F60CBA" w:rsidRDefault="00F60CBA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Зачет</w:t>
            </w:r>
            <w:r w:rsidR="00E67DAB">
              <w:rPr>
                <w:rFonts w:ascii="Times New Roman" w:hAnsi="Times New Roman"/>
                <w:sz w:val="23"/>
                <w:szCs w:val="23"/>
                <w:lang w:val="ru-RU"/>
              </w:rPr>
              <w:t>ный биле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, экзамен</w:t>
            </w:r>
            <w:r w:rsidR="00E67DAB">
              <w:rPr>
                <w:rFonts w:ascii="Times New Roman" w:hAnsi="Times New Roman"/>
                <w:sz w:val="23"/>
                <w:szCs w:val="23"/>
                <w:lang w:val="ru-RU"/>
              </w:rPr>
              <w:t>ационный билет</w:t>
            </w:r>
          </w:p>
        </w:tc>
      </w:tr>
      <w:tr w:rsidR="00750DBF" w:rsidRPr="000872E4" w:rsidTr="007F7BA3">
        <w:trPr>
          <w:trHeight w:val="286"/>
        </w:trPr>
        <w:tc>
          <w:tcPr>
            <w:tcW w:w="61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F60CBA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3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 xml:space="preserve"> (уметь) 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F60CBA" w:rsidRDefault="00F60CBA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Зачет</w:t>
            </w:r>
            <w:r w:rsidR="00E67DAB">
              <w:rPr>
                <w:rFonts w:ascii="Times New Roman" w:hAnsi="Times New Roman"/>
                <w:sz w:val="23"/>
                <w:szCs w:val="23"/>
                <w:lang w:val="ru-RU"/>
              </w:rPr>
              <w:t>етный биле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, экзамен</w:t>
            </w:r>
            <w:r w:rsidR="00E67DAB">
              <w:rPr>
                <w:rFonts w:ascii="Times New Roman" w:hAnsi="Times New Roman"/>
                <w:sz w:val="23"/>
                <w:szCs w:val="23"/>
                <w:lang w:val="ru-RU"/>
              </w:rPr>
              <w:t>ационный билет,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тест</w:t>
            </w:r>
            <w:r w:rsidR="00E67DAB">
              <w:rPr>
                <w:rFonts w:ascii="Times New Roman" w:hAnsi="Times New Roman"/>
                <w:sz w:val="23"/>
                <w:szCs w:val="23"/>
                <w:lang w:val="ru-RU"/>
              </w:rPr>
              <w:t>овые задания</w:t>
            </w:r>
          </w:p>
        </w:tc>
      </w:tr>
      <w:tr w:rsidR="00F60CBA" w:rsidRPr="000872E4" w:rsidTr="007F7BA3">
        <w:trPr>
          <w:trHeight w:val="345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0CBA" w:rsidRPr="00F60CBA" w:rsidRDefault="00F60CBA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60CBA">
              <w:rPr>
                <w:rFonts w:ascii="Times New Roman" w:hAnsi="Times New Roman"/>
                <w:sz w:val="23"/>
                <w:szCs w:val="23"/>
                <w:lang w:val="ru-RU"/>
              </w:rPr>
              <w:t>2.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0CBA" w:rsidRPr="00B97D8B" w:rsidRDefault="00F60CBA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60CBA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Организация ветеринарного де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0CBA" w:rsidRPr="00F60CBA" w:rsidRDefault="00F60CBA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ПК-1</w:t>
            </w:r>
            <w:r w:rsidRPr="00F60CBA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(знать) </w:t>
            </w:r>
          </w:p>
          <w:p w:rsidR="00F60CBA" w:rsidRPr="00F60CBA" w:rsidRDefault="00F60CBA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0CBA" w:rsidRPr="00F60CBA" w:rsidRDefault="00F60CBA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Зачет</w:t>
            </w:r>
            <w:r w:rsidR="00E67DAB">
              <w:rPr>
                <w:rFonts w:ascii="Times New Roman" w:hAnsi="Times New Roman"/>
                <w:sz w:val="23"/>
                <w:szCs w:val="23"/>
                <w:lang w:val="ru-RU"/>
              </w:rPr>
              <w:t>ный биле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, экзамен</w:t>
            </w:r>
            <w:r w:rsidR="00E67DAB">
              <w:rPr>
                <w:rFonts w:ascii="Times New Roman" w:hAnsi="Times New Roman"/>
                <w:sz w:val="23"/>
                <w:szCs w:val="23"/>
                <w:lang w:val="ru-RU"/>
              </w:rPr>
              <w:t>ационный билет</w:t>
            </w:r>
            <w:r w:rsidR="0023723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</w:t>
            </w:r>
            <w:r w:rsidR="00E67DA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вопросы к защите </w:t>
            </w:r>
            <w:r w:rsidR="00237239">
              <w:rPr>
                <w:rFonts w:ascii="Times New Roman" w:hAnsi="Times New Roman"/>
                <w:sz w:val="23"/>
                <w:szCs w:val="23"/>
                <w:lang w:val="ru-RU"/>
              </w:rPr>
              <w:t>реферат</w:t>
            </w:r>
            <w:r w:rsidR="00E67DAB">
              <w:rPr>
                <w:rFonts w:ascii="Times New Roman" w:hAnsi="Times New Roman"/>
                <w:sz w:val="23"/>
                <w:szCs w:val="23"/>
                <w:lang w:val="ru-RU"/>
              </w:rPr>
              <w:t>а</w:t>
            </w:r>
            <w:r w:rsidR="0023723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</w:t>
            </w:r>
            <w:r w:rsidR="00682086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вопросы к </w:t>
            </w:r>
            <w:r w:rsidR="00237239">
              <w:rPr>
                <w:rFonts w:ascii="Times New Roman" w:hAnsi="Times New Roman"/>
                <w:sz w:val="23"/>
                <w:szCs w:val="23"/>
                <w:lang w:val="ru-RU"/>
              </w:rPr>
              <w:t>контр.работ</w:t>
            </w:r>
            <w:r w:rsidR="00682086">
              <w:rPr>
                <w:rFonts w:ascii="Times New Roman" w:hAnsi="Times New Roman"/>
                <w:sz w:val="23"/>
                <w:szCs w:val="23"/>
                <w:lang w:val="ru-RU"/>
              </w:rPr>
              <w:t>е</w:t>
            </w:r>
          </w:p>
        </w:tc>
      </w:tr>
      <w:tr w:rsidR="00F60CBA" w:rsidRPr="000872E4" w:rsidTr="007F7BA3">
        <w:trPr>
          <w:trHeight w:val="435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0CBA" w:rsidRPr="00F60CBA" w:rsidRDefault="00F60CBA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60CBA" w:rsidRPr="00F60CBA" w:rsidRDefault="00F60CBA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0CBA" w:rsidRDefault="00F60CBA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ПК-3 (зна</w:t>
            </w:r>
            <w:r w:rsidRPr="00F60CBA">
              <w:rPr>
                <w:rFonts w:ascii="Times New Roman" w:hAnsi="Times New Roman"/>
                <w:sz w:val="23"/>
                <w:szCs w:val="23"/>
                <w:lang w:val="ru-RU"/>
              </w:rPr>
              <w:t>ть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0CBA" w:rsidRPr="00F60CBA" w:rsidRDefault="00F60CBA" w:rsidP="00F60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Зачет</w:t>
            </w:r>
            <w:r w:rsidR="00E67DAB">
              <w:rPr>
                <w:rFonts w:ascii="Times New Roman" w:hAnsi="Times New Roman"/>
                <w:sz w:val="23"/>
                <w:szCs w:val="23"/>
                <w:lang w:val="ru-RU"/>
              </w:rPr>
              <w:t>ный биле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, экзамен</w:t>
            </w:r>
            <w:r w:rsidR="00E67DAB">
              <w:rPr>
                <w:rFonts w:ascii="Times New Roman" w:hAnsi="Times New Roman"/>
                <w:sz w:val="23"/>
                <w:szCs w:val="23"/>
                <w:lang w:val="ru-RU"/>
              </w:rPr>
              <w:t>ационный биле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</w:p>
          <w:p w:rsidR="00F60CBA" w:rsidRPr="00F60CBA" w:rsidRDefault="007F7BA3" w:rsidP="0068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т</w:t>
            </w:r>
            <w:r w:rsidR="00F60CBA" w:rsidRPr="00F60CBA">
              <w:rPr>
                <w:rFonts w:ascii="Times New Roman" w:hAnsi="Times New Roman"/>
                <w:sz w:val="23"/>
                <w:szCs w:val="23"/>
                <w:lang w:val="ru-RU"/>
              </w:rPr>
              <w:t>ес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овые задания</w:t>
            </w:r>
            <w:r w:rsidR="0023723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вопросы к защите </w:t>
            </w:r>
            <w:r w:rsidR="00682086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вопросы к </w:t>
            </w:r>
            <w:r w:rsidR="00237239">
              <w:rPr>
                <w:rFonts w:ascii="Times New Roman" w:hAnsi="Times New Roman"/>
                <w:sz w:val="23"/>
                <w:szCs w:val="23"/>
                <w:lang w:val="ru-RU"/>
              </w:rPr>
              <w:t>контр.работ</w:t>
            </w:r>
            <w:r w:rsidR="00682086">
              <w:rPr>
                <w:rFonts w:ascii="Times New Roman" w:hAnsi="Times New Roman"/>
                <w:sz w:val="23"/>
                <w:szCs w:val="23"/>
                <w:lang w:val="ru-RU"/>
              </w:rPr>
              <w:t>е, вопросы к защите реферата</w:t>
            </w:r>
          </w:p>
        </w:tc>
      </w:tr>
      <w:tr w:rsidR="00237239" w:rsidRPr="000872E4" w:rsidTr="007F7BA3">
        <w:trPr>
          <w:trHeight w:val="300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37239" w:rsidRPr="00F60CBA" w:rsidRDefault="00237239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.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37239" w:rsidRPr="00F60CBA" w:rsidRDefault="00237239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  <w:r w:rsidRPr="003D6C31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Основы патологической анатомии и физиологии животных.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7239" w:rsidRPr="00F60CBA" w:rsidRDefault="00237239" w:rsidP="00F60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ПК-1</w:t>
            </w:r>
            <w:r w:rsidRPr="00F60CBA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(знать) </w:t>
            </w:r>
          </w:p>
        </w:tc>
        <w:tc>
          <w:tcPr>
            <w:tcW w:w="2678" w:type="dxa"/>
            <w:tcBorders>
              <w:left w:val="single" w:sz="8" w:space="0" w:color="000000"/>
              <w:bottom w:val="single" w:sz="4" w:space="0" w:color="auto"/>
            </w:tcBorders>
          </w:tcPr>
          <w:p w:rsidR="00237239" w:rsidRPr="00F60CBA" w:rsidRDefault="00237239" w:rsidP="0068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Зачет</w:t>
            </w:r>
            <w:r w:rsidR="00682086">
              <w:rPr>
                <w:rFonts w:ascii="Times New Roman" w:hAnsi="Times New Roman"/>
                <w:sz w:val="23"/>
                <w:szCs w:val="23"/>
                <w:lang w:val="ru-RU"/>
              </w:rPr>
              <w:t>н</w:t>
            </w:r>
            <w:r w:rsidR="0051773A">
              <w:rPr>
                <w:rFonts w:ascii="Times New Roman" w:hAnsi="Times New Roman"/>
                <w:sz w:val="23"/>
                <w:szCs w:val="23"/>
                <w:lang w:val="ru-RU"/>
              </w:rPr>
              <w:t>ы</w:t>
            </w:r>
            <w:r w:rsidR="00682086">
              <w:rPr>
                <w:rFonts w:ascii="Times New Roman" w:hAnsi="Times New Roman"/>
                <w:sz w:val="23"/>
                <w:szCs w:val="23"/>
                <w:lang w:val="ru-RU"/>
              </w:rPr>
              <w:t>й биле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, экзамен</w:t>
            </w:r>
            <w:r w:rsidR="00682086">
              <w:rPr>
                <w:rFonts w:ascii="Times New Roman" w:hAnsi="Times New Roman"/>
                <w:sz w:val="23"/>
                <w:szCs w:val="23"/>
                <w:lang w:val="ru-RU"/>
              </w:rPr>
              <w:t>ационный биле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</w:t>
            </w:r>
            <w:r w:rsidR="00682086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вопросы к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контр.работ</w:t>
            </w:r>
            <w:r w:rsidR="00682086">
              <w:rPr>
                <w:rFonts w:ascii="Times New Roman" w:hAnsi="Times New Roman"/>
                <w:sz w:val="23"/>
                <w:szCs w:val="23"/>
                <w:lang w:val="ru-RU"/>
              </w:rPr>
              <w:t>е, вопросы к защите реферата</w:t>
            </w:r>
          </w:p>
        </w:tc>
      </w:tr>
      <w:tr w:rsidR="00237239" w:rsidRPr="000872E4" w:rsidTr="007F7BA3">
        <w:trPr>
          <w:trHeight w:val="465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237239" w:rsidRDefault="00237239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37239" w:rsidRPr="003D6C31" w:rsidRDefault="00237239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7239" w:rsidRDefault="00237239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ПК-3 (зна</w:t>
            </w:r>
            <w:r w:rsidRPr="00F60CBA">
              <w:rPr>
                <w:rFonts w:ascii="Times New Roman" w:hAnsi="Times New Roman"/>
                <w:sz w:val="23"/>
                <w:szCs w:val="23"/>
                <w:lang w:val="ru-RU"/>
              </w:rPr>
              <w:t>ть)</w:t>
            </w:r>
          </w:p>
          <w:p w:rsidR="00237239" w:rsidRDefault="00237239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37239" w:rsidRPr="00F60CBA" w:rsidRDefault="00237239" w:rsidP="00F60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Зачет</w:t>
            </w:r>
            <w:r w:rsidR="00682086">
              <w:rPr>
                <w:rFonts w:ascii="Times New Roman" w:hAnsi="Times New Roman"/>
                <w:sz w:val="23"/>
                <w:szCs w:val="23"/>
                <w:lang w:val="ru-RU"/>
              </w:rPr>
              <w:t>ный биле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, экзамен</w:t>
            </w:r>
            <w:r w:rsidR="00682086">
              <w:rPr>
                <w:rFonts w:ascii="Times New Roman" w:hAnsi="Times New Roman"/>
                <w:sz w:val="23"/>
                <w:szCs w:val="23"/>
                <w:lang w:val="ru-RU"/>
              </w:rPr>
              <w:t>. биле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</w:p>
          <w:p w:rsidR="00237239" w:rsidRPr="00F60CBA" w:rsidRDefault="00682086" w:rsidP="0068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т</w:t>
            </w:r>
            <w:r w:rsidR="00237239" w:rsidRPr="00F60CBA">
              <w:rPr>
                <w:rFonts w:ascii="Times New Roman" w:hAnsi="Times New Roman"/>
                <w:sz w:val="23"/>
                <w:szCs w:val="23"/>
                <w:lang w:val="ru-RU"/>
              </w:rPr>
              <w:t>ес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овые задания</w:t>
            </w:r>
            <w:r w:rsidR="0023723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вопросы к </w:t>
            </w:r>
            <w:r w:rsidR="00237239">
              <w:rPr>
                <w:rFonts w:ascii="Times New Roman" w:hAnsi="Times New Roman"/>
                <w:sz w:val="23"/>
                <w:szCs w:val="23"/>
                <w:lang w:val="ru-RU"/>
              </w:rPr>
              <w:t>контр.рабо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е, вопросы к защите реферата</w:t>
            </w:r>
          </w:p>
        </w:tc>
      </w:tr>
      <w:tr w:rsidR="00237239" w:rsidRPr="000872E4" w:rsidTr="007F7BA3">
        <w:trPr>
          <w:trHeight w:val="315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237239" w:rsidRDefault="00237239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239" w:rsidRPr="003D6C31" w:rsidRDefault="00237239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7239" w:rsidRDefault="00237239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682086">
              <w:rPr>
                <w:rFonts w:ascii="Times New Roman" w:hAnsi="Times New Roman"/>
                <w:sz w:val="23"/>
                <w:szCs w:val="23"/>
                <w:lang w:val="ru-RU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3</w:t>
            </w:r>
            <w:r w:rsidRPr="00682086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(уметь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37239" w:rsidRPr="00F60CBA" w:rsidRDefault="00237239" w:rsidP="00237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Зачет</w:t>
            </w:r>
            <w:r w:rsidR="007F7BA3">
              <w:rPr>
                <w:rFonts w:ascii="Times New Roman" w:hAnsi="Times New Roman"/>
                <w:sz w:val="23"/>
                <w:szCs w:val="23"/>
                <w:lang w:val="ru-RU"/>
              </w:rPr>
              <w:t>ный биле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, экзамен</w:t>
            </w:r>
            <w:r w:rsidR="007F7BA3">
              <w:rPr>
                <w:rFonts w:ascii="Times New Roman" w:hAnsi="Times New Roman"/>
                <w:sz w:val="23"/>
                <w:szCs w:val="23"/>
                <w:lang w:val="ru-RU"/>
              </w:rPr>
              <w:t>ационный биле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</w:p>
          <w:p w:rsidR="00237239" w:rsidRDefault="007F7BA3" w:rsidP="00237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т</w:t>
            </w:r>
            <w:r w:rsidR="00237239" w:rsidRPr="00F60CBA">
              <w:rPr>
                <w:rFonts w:ascii="Times New Roman" w:hAnsi="Times New Roman"/>
                <w:sz w:val="23"/>
                <w:szCs w:val="23"/>
                <w:lang w:val="ru-RU"/>
              </w:rPr>
              <w:t>ес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овые задания</w:t>
            </w:r>
          </w:p>
        </w:tc>
      </w:tr>
      <w:tr w:rsidR="00237239" w:rsidRPr="000872E4" w:rsidTr="007F7BA3">
        <w:trPr>
          <w:trHeight w:val="255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37239" w:rsidRPr="00F60CBA" w:rsidRDefault="00237239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.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37239" w:rsidRPr="00F60CBA" w:rsidRDefault="00237239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  <w:r w:rsidRPr="00682086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Фармаколог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7239" w:rsidRPr="00F60CBA" w:rsidRDefault="00237239" w:rsidP="00237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ПК-</w:t>
            </w:r>
            <w:r w:rsidR="00822084">
              <w:rPr>
                <w:rFonts w:ascii="Times New Roman" w:hAnsi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37239" w:rsidRPr="00F60CBA" w:rsidRDefault="00237239" w:rsidP="00237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Зачет</w:t>
            </w:r>
            <w:r w:rsidR="007F7BA3">
              <w:rPr>
                <w:rFonts w:ascii="Times New Roman" w:hAnsi="Times New Roman"/>
                <w:sz w:val="23"/>
                <w:szCs w:val="23"/>
                <w:lang w:val="ru-RU"/>
              </w:rPr>
              <w:t>ный биле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, экзамен</w:t>
            </w:r>
            <w:r w:rsidR="007F7BA3">
              <w:rPr>
                <w:rFonts w:ascii="Times New Roman" w:hAnsi="Times New Roman"/>
                <w:sz w:val="23"/>
                <w:szCs w:val="23"/>
                <w:lang w:val="ru-RU"/>
              </w:rPr>
              <w:t>ационный биле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</w:p>
          <w:p w:rsidR="00237239" w:rsidRPr="00F60CBA" w:rsidRDefault="007F7BA3" w:rsidP="00682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т</w:t>
            </w:r>
            <w:r w:rsidR="00237239" w:rsidRPr="00F60CBA">
              <w:rPr>
                <w:rFonts w:ascii="Times New Roman" w:hAnsi="Times New Roman"/>
                <w:sz w:val="23"/>
                <w:szCs w:val="23"/>
                <w:lang w:val="ru-RU"/>
              </w:rPr>
              <w:t>ес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овые задания</w:t>
            </w:r>
            <w:r w:rsidR="0023723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вопросы к защите </w:t>
            </w:r>
            <w:r w:rsidR="00682086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контр.работы, вопросы к защите реферата,</w:t>
            </w:r>
            <w:r w:rsidR="00664F0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задачи</w:t>
            </w:r>
          </w:p>
        </w:tc>
      </w:tr>
      <w:tr w:rsidR="00237239" w:rsidRPr="000872E4" w:rsidTr="007F7BA3">
        <w:trPr>
          <w:trHeight w:val="330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237239" w:rsidRDefault="00237239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239" w:rsidRPr="00237239" w:rsidRDefault="00237239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7239" w:rsidRDefault="00237239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37239" w:rsidRPr="00F60CBA" w:rsidRDefault="00237239" w:rsidP="00237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Зачет</w:t>
            </w:r>
            <w:r w:rsidR="007F7BA3">
              <w:rPr>
                <w:rFonts w:ascii="Times New Roman" w:hAnsi="Times New Roman"/>
                <w:sz w:val="23"/>
                <w:szCs w:val="23"/>
                <w:lang w:val="ru-RU"/>
              </w:rPr>
              <w:t>ный биле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, экзамен</w:t>
            </w:r>
            <w:r w:rsidR="007F7BA3">
              <w:rPr>
                <w:rFonts w:ascii="Times New Roman" w:hAnsi="Times New Roman"/>
                <w:sz w:val="23"/>
                <w:szCs w:val="23"/>
                <w:lang w:val="ru-RU"/>
              </w:rPr>
              <w:t>ационный биле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</w:p>
          <w:p w:rsidR="00237239" w:rsidRPr="00F60CBA" w:rsidRDefault="007F7BA3" w:rsidP="00664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т</w:t>
            </w:r>
            <w:r w:rsidR="00237239" w:rsidRPr="00F60CBA">
              <w:rPr>
                <w:rFonts w:ascii="Times New Roman" w:hAnsi="Times New Roman"/>
                <w:sz w:val="23"/>
                <w:szCs w:val="23"/>
                <w:lang w:val="ru-RU"/>
              </w:rPr>
              <w:t>ес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овые задания</w:t>
            </w:r>
            <w:r w:rsidR="0023723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вопросы к защите </w:t>
            </w:r>
            <w:r w:rsidR="00237239">
              <w:rPr>
                <w:rFonts w:ascii="Times New Roman" w:hAnsi="Times New Roman"/>
                <w:sz w:val="23"/>
                <w:szCs w:val="23"/>
                <w:lang w:val="ru-RU"/>
              </w:rPr>
              <w:t>контр.работ</w:t>
            </w:r>
            <w:r w:rsidR="00664F03">
              <w:rPr>
                <w:rFonts w:ascii="Times New Roman" w:hAnsi="Times New Roman"/>
                <w:sz w:val="23"/>
                <w:szCs w:val="23"/>
                <w:lang w:val="ru-RU"/>
              </w:rPr>
              <w:t>ы, вопросы к защите реферата, задачи</w:t>
            </w:r>
          </w:p>
        </w:tc>
      </w:tr>
      <w:tr w:rsidR="00822084" w:rsidRPr="000872E4" w:rsidTr="007F7BA3">
        <w:trPr>
          <w:trHeight w:val="285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22084" w:rsidRPr="00F60CBA" w:rsidRDefault="00822084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.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22084" w:rsidRPr="00F60CBA" w:rsidRDefault="00822084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  <w:r w:rsidRPr="003D6C31">
              <w:rPr>
                <w:rFonts w:ascii="Times New Roman" w:hAnsi="Times New Roman"/>
                <w:color w:val="000000"/>
                <w:sz w:val="24"/>
                <w:szCs w:val="28"/>
              </w:rPr>
              <w:t>Клиническая диагност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22084" w:rsidRPr="00F60CBA" w:rsidRDefault="00822084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ПК-1</w:t>
            </w:r>
            <w:r w:rsidRPr="00F60CBA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(знать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22084" w:rsidRPr="00F60CBA" w:rsidRDefault="00822084" w:rsidP="00822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Зачет</w:t>
            </w:r>
            <w:r w:rsidR="007F7BA3">
              <w:rPr>
                <w:rFonts w:ascii="Times New Roman" w:hAnsi="Times New Roman"/>
                <w:sz w:val="23"/>
                <w:szCs w:val="23"/>
                <w:lang w:val="ru-RU"/>
              </w:rPr>
              <w:t>ный биле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, экзамен</w:t>
            </w:r>
            <w:r w:rsidR="007F7BA3">
              <w:rPr>
                <w:rFonts w:ascii="Times New Roman" w:hAnsi="Times New Roman"/>
                <w:sz w:val="23"/>
                <w:szCs w:val="23"/>
                <w:lang w:val="ru-RU"/>
              </w:rPr>
              <w:t>ационный биле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</w:p>
          <w:p w:rsidR="00822084" w:rsidRPr="00F60CBA" w:rsidRDefault="007F7BA3" w:rsidP="00822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т</w:t>
            </w:r>
            <w:r w:rsidR="00822084" w:rsidRPr="00F60CBA">
              <w:rPr>
                <w:rFonts w:ascii="Times New Roman" w:hAnsi="Times New Roman"/>
                <w:sz w:val="23"/>
                <w:szCs w:val="23"/>
                <w:lang w:val="ru-RU"/>
              </w:rPr>
              <w:t>ес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овые задания</w:t>
            </w:r>
          </w:p>
        </w:tc>
      </w:tr>
      <w:tr w:rsidR="00822084" w:rsidRPr="000872E4" w:rsidTr="007F7BA3">
        <w:trPr>
          <w:trHeight w:val="244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822084" w:rsidRDefault="00822084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22084" w:rsidRPr="007F7BA3" w:rsidRDefault="00822084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22084" w:rsidRDefault="00822084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ПК-1 (уметь</w:t>
            </w:r>
            <w:r w:rsidRPr="00F60CBA">
              <w:rPr>
                <w:rFonts w:ascii="Times New Roman" w:hAnsi="Times New Roman"/>
                <w:sz w:val="23"/>
                <w:szCs w:val="23"/>
                <w:lang w:val="ru-RU"/>
              </w:rPr>
              <w:t>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F7BA3" w:rsidRPr="00F60CBA" w:rsidRDefault="007F7BA3" w:rsidP="007F7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Зачетный билет, экзаменационный билет,</w:t>
            </w:r>
          </w:p>
          <w:p w:rsidR="00822084" w:rsidRPr="00F60CBA" w:rsidRDefault="007F7BA3" w:rsidP="007F7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т</w:t>
            </w:r>
            <w:r w:rsidRPr="00F60CBA">
              <w:rPr>
                <w:rFonts w:ascii="Times New Roman" w:hAnsi="Times New Roman"/>
                <w:sz w:val="23"/>
                <w:szCs w:val="23"/>
                <w:lang w:val="ru-RU"/>
              </w:rPr>
              <w:t>ес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овые задания</w:t>
            </w:r>
          </w:p>
        </w:tc>
      </w:tr>
      <w:tr w:rsidR="00822084" w:rsidRPr="000872E4" w:rsidTr="007F7BA3">
        <w:trPr>
          <w:trHeight w:val="270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22084" w:rsidRDefault="00822084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084" w:rsidRPr="00D72324" w:rsidRDefault="00822084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22084" w:rsidRDefault="00822084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F7BA3" w:rsidRPr="00F60CBA" w:rsidRDefault="007F7BA3" w:rsidP="007F7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Зачетный билет, экзаменационный билет,</w:t>
            </w:r>
          </w:p>
          <w:p w:rsidR="00822084" w:rsidRPr="00F60CBA" w:rsidRDefault="007F7BA3" w:rsidP="00664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т</w:t>
            </w:r>
            <w:r w:rsidRPr="00F60CBA">
              <w:rPr>
                <w:rFonts w:ascii="Times New Roman" w:hAnsi="Times New Roman"/>
                <w:sz w:val="23"/>
                <w:szCs w:val="23"/>
                <w:lang w:val="ru-RU"/>
              </w:rPr>
              <w:t>ес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овые задания, вопросы к защите контр.работ</w:t>
            </w:r>
            <w:r w:rsidR="00664F03">
              <w:rPr>
                <w:rFonts w:ascii="Times New Roman" w:hAnsi="Times New Roman"/>
                <w:sz w:val="23"/>
                <w:szCs w:val="23"/>
                <w:lang w:val="ru-RU"/>
              </w:rPr>
              <w:t>ы, вопросы к защите реферата, задачи</w:t>
            </w:r>
          </w:p>
        </w:tc>
      </w:tr>
      <w:tr w:rsidR="00B97D8B" w:rsidRPr="000872E4" w:rsidTr="007F7BA3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D8B" w:rsidRPr="00F60CBA" w:rsidRDefault="00F60CBA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97D8B" w:rsidRPr="00F60CBA" w:rsidRDefault="00F60CBA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  <w:r w:rsidRPr="00B63F46">
              <w:rPr>
                <w:rFonts w:ascii="Times New Roman" w:hAnsi="Times New Roman"/>
                <w:color w:val="000000"/>
                <w:sz w:val="24"/>
                <w:szCs w:val="28"/>
              </w:rPr>
              <w:t>Основы хирург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97D8B" w:rsidRPr="00F60CBA" w:rsidRDefault="00822084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97D8B" w:rsidRPr="00F60CBA" w:rsidRDefault="007F7BA3" w:rsidP="00664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Экзаменационный билет, т</w:t>
            </w:r>
            <w:r w:rsidRPr="00F60CBA">
              <w:rPr>
                <w:rFonts w:ascii="Times New Roman" w:hAnsi="Times New Roman"/>
                <w:sz w:val="23"/>
                <w:szCs w:val="23"/>
                <w:lang w:val="ru-RU"/>
              </w:rPr>
              <w:t>ес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овые задания, вопросы к защите контр.работ</w:t>
            </w:r>
            <w:r w:rsidR="00664F03">
              <w:rPr>
                <w:rFonts w:ascii="Times New Roman" w:hAnsi="Times New Roman"/>
                <w:sz w:val="23"/>
                <w:szCs w:val="23"/>
                <w:lang w:val="ru-RU"/>
              </w:rPr>
              <w:t>ы, вопросы к защите реферата, задачи</w:t>
            </w:r>
          </w:p>
        </w:tc>
      </w:tr>
      <w:tr w:rsidR="00B97D8B" w:rsidRPr="000872E4" w:rsidTr="007F7BA3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D8B" w:rsidRPr="00F60CBA" w:rsidRDefault="00F60CBA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7D8B" w:rsidRPr="00F60CBA" w:rsidRDefault="00F60CBA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  <w:r w:rsidRPr="00B63F46">
              <w:rPr>
                <w:rFonts w:ascii="Times New Roman" w:hAnsi="Times New Roman"/>
                <w:color w:val="000000"/>
                <w:sz w:val="24"/>
                <w:szCs w:val="28"/>
              </w:rPr>
              <w:t>Внутренние незаразные болезни.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97D8B" w:rsidRPr="00F60CBA" w:rsidRDefault="00822084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678" w:type="dxa"/>
            <w:tcBorders>
              <w:left w:val="single" w:sz="8" w:space="0" w:color="000000"/>
              <w:bottom w:val="single" w:sz="4" w:space="0" w:color="auto"/>
            </w:tcBorders>
          </w:tcPr>
          <w:p w:rsidR="00B97D8B" w:rsidRPr="00F60CBA" w:rsidRDefault="007F7BA3" w:rsidP="00664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Экзаменационный билет,</w:t>
            </w:r>
            <w:r w:rsidR="00664F0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т</w:t>
            </w:r>
            <w:r w:rsidRPr="00F60CBA">
              <w:rPr>
                <w:rFonts w:ascii="Times New Roman" w:hAnsi="Times New Roman"/>
                <w:sz w:val="23"/>
                <w:szCs w:val="23"/>
                <w:lang w:val="ru-RU"/>
              </w:rPr>
              <w:t>ес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овые задания, вопросы к защите контр.работ</w:t>
            </w:r>
            <w:r w:rsidR="00664F03">
              <w:rPr>
                <w:rFonts w:ascii="Times New Roman" w:hAnsi="Times New Roman"/>
                <w:sz w:val="23"/>
                <w:szCs w:val="23"/>
                <w:lang w:val="ru-RU"/>
              </w:rPr>
              <w:t>ы, вопросы к защите реферата, задачи</w:t>
            </w:r>
          </w:p>
        </w:tc>
      </w:tr>
      <w:tr w:rsidR="00822084" w:rsidRPr="007F7BA3" w:rsidTr="007F7BA3">
        <w:trPr>
          <w:trHeight w:val="270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22084" w:rsidRPr="00F60CBA" w:rsidRDefault="00822084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.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22084" w:rsidRPr="00F60CBA" w:rsidRDefault="00822084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  <w:r w:rsidRPr="00B63F46">
              <w:rPr>
                <w:rFonts w:ascii="Times New Roman" w:hAnsi="Times New Roman"/>
                <w:color w:val="000000"/>
                <w:sz w:val="24"/>
                <w:szCs w:val="28"/>
              </w:rPr>
              <w:t>Эпизотолог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22084" w:rsidRPr="00F60CBA" w:rsidRDefault="00822084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ПК-1</w:t>
            </w:r>
            <w:r w:rsidRPr="00F60CBA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(знать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22084" w:rsidRPr="00F60CBA" w:rsidRDefault="007F7BA3" w:rsidP="00822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Экзаменационный билет,т</w:t>
            </w:r>
            <w:r w:rsidRPr="00F60CBA">
              <w:rPr>
                <w:rFonts w:ascii="Times New Roman" w:hAnsi="Times New Roman"/>
                <w:sz w:val="23"/>
                <w:szCs w:val="23"/>
                <w:lang w:val="ru-RU"/>
              </w:rPr>
              <w:t>ес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овые задания</w:t>
            </w:r>
          </w:p>
        </w:tc>
      </w:tr>
      <w:tr w:rsidR="00822084" w:rsidRPr="000872E4" w:rsidTr="007F7BA3">
        <w:trPr>
          <w:trHeight w:val="315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22084" w:rsidRDefault="00822084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084" w:rsidRPr="007F7BA3" w:rsidRDefault="00822084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22084" w:rsidRDefault="00822084" w:rsidP="00822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22084" w:rsidRPr="00F60CBA" w:rsidRDefault="007F7BA3" w:rsidP="00664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Экзаменационный билет,</w:t>
            </w:r>
            <w:r w:rsidR="00664F0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т</w:t>
            </w:r>
            <w:r w:rsidRPr="00F60CBA">
              <w:rPr>
                <w:rFonts w:ascii="Times New Roman" w:hAnsi="Times New Roman"/>
                <w:sz w:val="23"/>
                <w:szCs w:val="23"/>
                <w:lang w:val="ru-RU"/>
              </w:rPr>
              <w:t>ес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овые задания, вопросы к защите контр.работ</w:t>
            </w:r>
            <w:r w:rsidR="00664F03">
              <w:rPr>
                <w:rFonts w:ascii="Times New Roman" w:hAnsi="Times New Roman"/>
                <w:sz w:val="23"/>
                <w:szCs w:val="23"/>
                <w:lang w:val="ru-RU"/>
              </w:rPr>
              <w:t>ы, вопросы к защите реферата, задачи</w:t>
            </w:r>
          </w:p>
        </w:tc>
      </w:tr>
      <w:tr w:rsidR="00822084" w:rsidRPr="007F7BA3" w:rsidTr="007F7BA3">
        <w:trPr>
          <w:trHeight w:val="270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22084" w:rsidRPr="00F60CBA" w:rsidRDefault="00822084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9.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22084" w:rsidRPr="00F60CBA" w:rsidRDefault="00822084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  <w:r w:rsidRPr="00B63F46">
              <w:rPr>
                <w:rFonts w:ascii="Times New Roman" w:hAnsi="Times New Roman"/>
                <w:color w:val="000000"/>
                <w:sz w:val="24"/>
                <w:szCs w:val="28"/>
              </w:rPr>
              <w:t>Паразитолог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22084" w:rsidRPr="00F60CBA" w:rsidRDefault="00822084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ПК-1</w:t>
            </w:r>
            <w:r w:rsidRPr="00F60CBA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(знать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22084" w:rsidRPr="00F60CBA" w:rsidRDefault="007F7BA3" w:rsidP="00822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Экзаменационный билет,т</w:t>
            </w:r>
            <w:r w:rsidRPr="00F60CBA">
              <w:rPr>
                <w:rFonts w:ascii="Times New Roman" w:hAnsi="Times New Roman"/>
                <w:sz w:val="23"/>
                <w:szCs w:val="23"/>
                <w:lang w:val="ru-RU"/>
              </w:rPr>
              <w:t>ес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овые задания</w:t>
            </w:r>
          </w:p>
        </w:tc>
      </w:tr>
      <w:tr w:rsidR="00822084" w:rsidRPr="000872E4" w:rsidTr="007F7BA3">
        <w:trPr>
          <w:trHeight w:val="315"/>
        </w:trPr>
        <w:tc>
          <w:tcPr>
            <w:tcW w:w="613" w:type="dxa"/>
            <w:vMerge/>
            <w:tcBorders>
              <w:right w:val="single" w:sz="8" w:space="0" w:color="000000"/>
            </w:tcBorders>
            <w:vAlign w:val="center"/>
          </w:tcPr>
          <w:p w:rsidR="00822084" w:rsidRDefault="00822084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22084" w:rsidRPr="007F7BA3" w:rsidRDefault="00822084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22084" w:rsidRDefault="00822084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8" w:space="0" w:color="000000"/>
            </w:tcBorders>
          </w:tcPr>
          <w:p w:rsidR="00822084" w:rsidRPr="00F60CBA" w:rsidRDefault="007F7BA3" w:rsidP="00664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Экзаменационный билет,</w:t>
            </w:r>
            <w:r w:rsidR="0051773A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т</w:t>
            </w:r>
            <w:r w:rsidRPr="00F60CBA">
              <w:rPr>
                <w:rFonts w:ascii="Times New Roman" w:hAnsi="Times New Roman"/>
                <w:sz w:val="23"/>
                <w:szCs w:val="23"/>
                <w:lang w:val="ru-RU"/>
              </w:rPr>
              <w:t>ест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овые задания, вопросы к защите контр.работ</w:t>
            </w:r>
            <w:r w:rsidR="00664F03">
              <w:rPr>
                <w:rFonts w:ascii="Times New Roman" w:hAnsi="Times New Roman"/>
                <w:sz w:val="23"/>
                <w:szCs w:val="23"/>
                <w:lang w:val="ru-RU"/>
              </w:rPr>
              <w:t>ы, вопросы к защите реферата, задачи</w:t>
            </w:r>
          </w:p>
        </w:tc>
      </w:tr>
    </w:tbl>
    <w:p w:rsidR="005B7CE8" w:rsidRDefault="005B7CE8" w:rsidP="005B7CE8">
      <w:pPr>
        <w:pStyle w:val="ab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lang w:val="ru-RU"/>
        </w:rPr>
      </w:pPr>
    </w:p>
    <w:p w:rsidR="00340ED8" w:rsidRPr="00743D84" w:rsidRDefault="00340ED8" w:rsidP="00743D84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743D84">
        <w:rPr>
          <w:rFonts w:ascii="Times New Roman" w:hAnsi="Times New Roman" w:cs="Times New Roman"/>
          <w:b/>
          <w:iCs/>
          <w:sz w:val="24"/>
          <w:lang w:val="ru-RU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9606" w:type="dxa"/>
        <w:tblLayout w:type="fixed"/>
        <w:tblLook w:val="00A0"/>
      </w:tblPr>
      <w:tblGrid>
        <w:gridCol w:w="1383"/>
        <w:gridCol w:w="2667"/>
        <w:gridCol w:w="25"/>
        <w:gridCol w:w="2825"/>
        <w:gridCol w:w="9"/>
        <w:gridCol w:w="2697"/>
      </w:tblGrid>
      <w:tr w:rsidR="00340ED8" w:rsidTr="00340ED8">
        <w:trPr>
          <w:trHeight w:val="291"/>
        </w:trPr>
        <w:tc>
          <w:tcPr>
            <w:tcW w:w="1383" w:type="dxa"/>
            <w:vMerge w:val="restart"/>
          </w:tcPr>
          <w:p w:rsidR="00340ED8" w:rsidRPr="006D29EF" w:rsidRDefault="00340ED8" w:rsidP="00340ED8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b/>
                <w:bCs/>
                <w:color w:val="000000"/>
                <w:kern w:val="24"/>
                <w:sz w:val="24"/>
                <w:szCs w:val="24"/>
              </w:rPr>
              <w:t>Показате</w:t>
            </w:r>
            <w:r>
              <w:rPr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  <w:r w:rsidRPr="006D29EF">
              <w:rPr>
                <w:b/>
                <w:bCs/>
                <w:color w:val="000000"/>
                <w:kern w:val="24"/>
                <w:sz w:val="24"/>
                <w:szCs w:val="24"/>
              </w:rPr>
              <w:t>ли оценива</w:t>
            </w:r>
            <w:r>
              <w:rPr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  <w:r w:rsidRPr="006D29EF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ния </w:t>
            </w:r>
          </w:p>
        </w:tc>
        <w:tc>
          <w:tcPr>
            <w:tcW w:w="8223" w:type="dxa"/>
            <w:gridSpan w:val="5"/>
          </w:tcPr>
          <w:p w:rsidR="00340ED8" w:rsidRPr="006D29EF" w:rsidRDefault="00340ED8" w:rsidP="00340E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29EF">
              <w:rPr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340ED8" w:rsidTr="00340ED8">
        <w:trPr>
          <w:trHeight w:val="874"/>
        </w:trPr>
        <w:tc>
          <w:tcPr>
            <w:tcW w:w="1383" w:type="dxa"/>
            <w:vMerge/>
          </w:tcPr>
          <w:p w:rsidR="00340ED8" w:rsidRPr="00A433EF" w:rsidRDefault="00340ED8" w:rsidP="00340ED8">
            <w:pPr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692" w:type="dxa"/>
            <w:gridSpan w:val="2"/>
          </w:tcPr>
          <w:p w:rsidR="00340ED8" w:rsidRPr="00A433EF" w:rsidRDefault="00340ED8" w:rsidP="00340E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834" w:type="dxa"/>
            <w:gridSpan w:val="2"/>
          </w:tcPr>
          <w:p w:rsidR="00340ED8" w:rsidRPr="00A433EF" w:rsidRDefault="00340ED8" w:rsidP="00340E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Средний уровень </w:t>
            </w:r>
            <w:r w:rsidRPr="00A433EF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697" w:type="dxa"/>
          </w:tcPr>
          <w:p w:rsidR="00340ED8" w:rsidRPr="00A433EF" w:rsidRDefault="00340ED8" w:rsidP="00340E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Высокий уровень </w:t>
            </w:r>
            <w:r w:rsidRPr="00A433EF">
              <w:rPr>
                <w:i/>
                <w:sz w:val="24"/>
                <w:szCs w:val="24"/>
              </w:rPr>
              <w:t>(отлично)</w:t>
            </w:r>
          </w:p>
        </w:tc>
      </w:tr>
      <w:tr w:rsidR="00340ED8" w:rsidRPr="000872E4" w:rsidTr="00340ED8">
        <w:trPr>
          <w:trHeight w:val="489"/>
        </w:trPr>
        <w:tc>
          <w:tcPr>
            <w:tcW w:w="9606" w:type="dxa"/>
            <w:gridSpan w:val="6"/>
          </w:tcPr>
          <w:p w:rsidR="00340ED8" w:rsidRPr="00340ED8" w:rsidRDefault="00340ED8" w:rsidP="00340ED8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52B17">
              <w:rPr>
                <w:b/>
                <w:sz w:val="24"/>
                <w:szCs w:val="24"/>
                <w:lang w:val="ru-RU"/>
              </w:rPr>
              <w:t xml:space="preserve">ПК-1 </w:t>
            </w:r>
            <w:r w:rsidRPr="00A52B17">
              <w:rPr>
                <w:b/>
                <w:sz w:val="24"/>
                <w:szCs w:val="23"/>
                <w:lang w:val="ru-RU"/>
              </w:rPr>
              <w:t xml:space="preserve">Способностью выбирать и соблюдать режимы содержания животных, составлять рационы кормления, прогнозировать последствия изменения в </w:t>
            </w:r>
            <w:r w:rsidRPr="00A52B17">
              <w:rPr>
                <w:b/>
                <w:sz w:val="24"/>
                <w:szCs w:val="23"/>
                <w:lang w:val="ru-RU"/>
              </w:rPr>
              <w:lastRenderedPageBreak/>
              <w:t>кормлении, разведении и содержании животных</w:t>
            </w:r>
            <w:r>
              <w:rPr>
                <w:b/>
                <w:sz w:val="24"/>
                <w:szCs w:val="23"/>
                <w:lang w:val="ru-RU"/>
              </w:rPr>
              <w:t>.</w:t>
            </w:r>
          </w:p>
        </w:tc>
      </w:tr>
      <w:tr w:rsidR="00340ED8" w:rsidRPr="000872E4" w:rsidTr="00340ED8">
        <w:trPr>
          <w:trHeight w:val="5519"/>
        </w:trPr>
        <w:tc>
          <w:tcPr>
            <w:tcW w:w="1383" w:type="dxa"/>
          </w:tcPr>
          <w:p w:rsidR="00340ED8" w:rsidRPr="000E547D" w:rsidRDefault="00340ED8" w:rsidP="00340ED8">
            <w:pPr>
              <w:spacing w:after="0" w:line="240" w:lineRule="auto"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0E547D">
              <w:rPr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692" w:type="dxa"/>
            <w:gridSpan w:val="2"/>
          </w:tcPr>
          <w:p w:rsidR="00340ED8" w:rsidRPr="00340ED8" w:rsidRDefault="00340ED8" w:rsidP="00340ED8">
            <w:pPr>
              <w:spacing w:after="0" w:line="240" w:lineRule="auto"/>
              <w:rPr>
                <w:color w:val="000000"/>
                <w:sz w:val="24"/>
                <w:szCs w:val="28"/>
                <w:lang w:val="ru-RU"/>
              </w:rPr>
            </w:pPr>
            <w:r w:rsidRPr="00361B80">
              <w:rPr>
                <w:sz w:val="24"/>
                <w:szCs w:val="24"/>
                <w:lang w:val="ru-RU"/>
              </w:rPr>
              <w:t>Имеет</w:t>
            </w:r>
            <w:r>
              <w:rPr>
                <w:sz w:val="24"/>
                <w:szCs w:val="24"/>
                <w:lang w:val="ru-RU"/>
              </w:rPr>
              <w:t xml:space="preserve"> поверхностные знания о нормах содержания и кормления животных и их влиянии на заболеваемость животных; не в полной мере разбирается в системе диспансеризации животных и перспективах развития ветеринарии.</w:t>
            </w:r>
          </w:p>
        </w:tc>
        <w:tc>
          <w:tcPr>
            <w:tcW w:w="2834" w:type="dxa"/>
            <w:gridSpan w:val="2"/>
            <w:tcBorders>
              <w:right w:val="single" w:sz="4" w:space="0" w:color="auto"/>
            </w:tcBorders>
          </w:tcPr>
          <w:p w:rsidR="00340ED8" w:rsidRPr="00340ED8" w:rsidRDefault="00340ED8" w:rsidP="00340ED8">
            <w:pPr>
              <w:spacing w:after="0" w:line="240" w:lineRule="auto"/>
              <w:rPr>
                <w:color w:val="000000"/>
                <w:sz w:val="24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еет д</w:t>
            </w:r>
            <w:r w:rsidRPr="004B6BF2">
              <w:rPr>
                <w:sz w:val="24"/>
                <w:szCs w:val="24"/>
                <w:lang w:val="ru-RU"/>
              </w:rPr>
              <w:t>остаточно</w:t>
            </w:r>
            <w:r>
              <w:rPr>
                <w:sz w:val="24"/>
                <w:szCs w:val="24"/>
                <w:lang w:val="ru-RU"/>
              </w:rPr>
              <w:t xml:space="preserve"> полные знания по нормам содержания и кормления животных и их корректировки при различных заболеваниях животных; разбирается в системе диспансеризации животных и понимает основные перспективы развития ветеринарии применительно к практике</w:t>
            </w:r>
          </w:p>
          <w:p w:rsidR="00340ED8" w:rsidRPr="00340ED8" w:rsidRDefault="00340ED8" w:rsidP="00340ED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D8" w:rsidRPr="00340ED8" w:rsidRDefault="00340ED8" w:rsidP="00340ED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B6BF2">
              <w:rPr>
                <w:bCs/>
                <w:iCs/>
                <w:kern w:val="24"/>
                <w:sz w:val="24"/>
                <w:szCs w:val="24"/>
                <w:lang w:val="ru-RU"/>
              </w:rPr>
              <w:t>В полной мере знает</w:t>
            </w:r>
            <w:r>
              <w:rPr>
                <w:bCs/>
                <w:iCs/>
                <w:color w:val="FF0000"/>
                <w:kern w:val="24"/>
                <w:sz w:val="24"/>
                <w:szCs w:val="24"/>
                <w:lang w:val="ru-RU"/>
              </w:rPr>
              <w:t xml:space="preserve"> </w:t>
            </w:r>
            <w:r w:rsidRPr="00D6134E">
              <w:rPr>
                <w:bCs/>
                <w:iCs/>
                <w:sz w:val="24"/>
                <w:lang w:val="ru-RU"/>
              </w:rPr>
              <w:t>нормы</w:t>
            </w:r>
            <w:r>
              <w:rPr>
                <w:bCs/>
                <w:iCs/>
                <w:sz w:val="24"/>
                <w:lang w:val="ru-RU"/>
              </w:rPr>
              <w:t xml:space="preserve"> </w:t>
            </w:r>
            <w:r w:rsidRPr="00D6134E">
              <w:rPr>
                <w:bCs/>
                <w:iCs/>
                <w:sz w:val="24"/>
                <w:lang w:val="ru-RU"/>
              </w:rPr>
              <w:t>содержания</w:t>
            </w:r>
            <w:r w:rsidRPr="00161192">
              <w:rPr>
                <w:b/>
                <w:bCs/>
                <w:i/>
                <w:iCs/>
                <w:sz w:val="24"/>
                <w:lang w:val="ru-RU"/>
              </w:rPr>
              <w:t xml:space="preserve"> </w:t>
            </w:r>
            <w:r>
              <w:rPr>
                <w:bCs/>
                <w:iCs/>
                <w:sz w:val="24"/>
                <w:lang w:val="ru-RU"/>
              </w:rPr>
              <w:t xml:space="preserve">и </w:t>
            </w:r>
            <w:r w:rsidRPr="00D6134E">
              <w:rPr>
                <w:bCs/>
                <w:iCs/>
                <w:sz w:val="24"/>
                <w:lang w:val="ru-RU"/>
              </w:rPr>
              <w:t>диетического кормления животных;</w:t>
            </w:r>
            <w:r>
              <w:rPr>
                <w:bCs/>
                <w:iCs/>
                <w:sz w:val="24"/>
                <w:lang w:val="ru-RU"/>
              </w:rPr>
              <w:t xml:space="preserve"> перечень заболеваний, связанных с нарушениями содержания и кормления животных; может объяснить систему диспансеризации и основные перспективные направления развития ветеринарии применительно к конкретным условиям того или иного хозяйства.</w:t>
            </w:r>
          </w:p>
        </w:tc>
      </w:tr>
      <w:tr w:rsidR="00340ED8" w:rsidRPr="000872E4" w:rsidTr="00340ED8">
        <w:trPr>
          <w:trHeight w:val="77"/>
        </w:trPr>
        <w:tc>
          <w:tcPr>
            <w:tcW w:w="1383" w:type="dxa"/>
          </w:tcPr>
          <w:p w:rsidR="00340ED8" w:rsidRPr="00340ED8" w:rsidRDefault="00340ED8" w:rsidP="00340ED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40ED8" w:rsidRDefault="00340ED8" w:rsidP="00340ED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226B6C">
              <w:rPr>
                <w:b/>
                <w:bCs/>
                <w:color w:val="000000"/>
                <w:sz w:val="24"/>
              </w:rPr>
              <w:t>Уметь: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</w:p>
          <w:p w:rsidR="00340ED8" w:rsidRPr="00B22E3B" w:rsidRDefault="00340ED8" w:rsidP="00340E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340ED8" w:rsidRPr="00340ED8" w:rsidRDefault="00340ED8" w:rsidP="00340ED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40ED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  <w:lang w:val="ru-RU"/>
              </w:rPr>
              <w:t>Не совсем точно умеет осуществлять</w:t>
            </w:r>
            <w:r w:rsidRPr="00D6134E">
              <w:rPr>
                <w:bCs/>
                <w:iCs/>
                <w:sz w:val="24"/>
                <w:lang w:val="ru-RU"/>
              </w:rPr>
              <w:t xml:space="preserve"> комплекс общих, организационно-хозяйственных, зоотехнических, ветеринарно-санитарных и противоэпизоотических мероприятий, обеспечивающих сохранение здоровья животных</w:t>
            </w:r>
            <w:r>
              <w:rPr>
                <w:bCs/>
                <w:iCs/>
                <w:sz w:val="24"/>
                <w:lang w:val="ru-RU"/>
              </w:rPr>
              <w:t>; не может правильно объяснить принципы формирования устойчивых высокопродуктивных стад.</w:t>
            </w:r>
          </w:p>
        </w:tc>
        <w:tc>
          <w:tcPr>
            <w:tcW w:w="2834" w:type="dxa"/>
            <w:gridSpan w:val="2"/>
          </w:tcPr>
          <w:p w:rsidR="00340ED8" w:rsidRPr="00340ED8" w:rsidRDefault="00340ED8" w:rsidP="00340ED8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  <w:lang w:val="ru-RU"/>
              </w:rPr>
            </w:pPr>
            <w:r w:rsidRPr="006E12F7">
              <w:rPr>
                <w:bCs/>
                <w:kern w:val="24"/>
                <w:sz w:val="24"/>
                <w:szCs w:val="24"/>
                <w:lang w:val="ru-RU"/>
              </w:rPr>
              <w:t xml:space="preserve">Умеет </w:t>
            </w:r>
            <w:r>
              <w:rPr>
                <w:bCs/>
                <w:kern w:val="24"/>
                <w:sz w:val="24"/>
                <w:szCs w:val="24"/>
                <w:lang w:val="ru-RU"/>
              </w:rPr>
              <w:t>осуществлять</w:t>
            </w:r>
            <w:r w:rsidRPr="00D6134E">
              <w:rPr>
                <w:bCs/>
                <w:iCs/>
                <w:sz w:val="24"/>
                <w:lang w:val="ru-RU"/>
              </w:rPr>
              <w:t xml:space="preserve"> комплекс общих, организационно-хозяйственных, зоотехнических, ветеринарно-санитарных и противоэпизоотических мероприятий, обеспечивающих сохранение здоровья животных</w:t>
            </w:r>
            <w:r>
              <w:rPr>
                <w:bCs/>
                <w:iCs/>
                <w:sz w:val="24"/>
                <w:lang w:val="ru-RU"/>
              </w:rPr>
              <w:t>; понимает как правильно формировать устойчивые высокопродуктивные стада животных.</w:t>
            </w:r>
          </w:p>
        </w:tc>
        <w:tc>
          <w:tcPr>
            <w:tcW w:w="2697" w:type="dxa"/>
          </w:tcPr>
          <w:p w:rsidR="00340ED8" w:rsidRPr="00340ED8" w:rsidRDefault="00340ED8" w:rsidP="00340ED8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  <w:lang w:val="ru-RU"/>
              </w:rPr>
            </w:pPr>
            <w:r w:rsidRPr="006E12F7">
              <w:rPr>
                <w:bCs/>
                <w:kern w:val="24"/>
                <w:sz w:val="24"/>
                <w:szCs w:val="24"/>
                <w:lang w:val="ru-RU"/>
              </w:rPr>
              <w:t>В полной мере умеет</w:t>
            </w:r>
            <w:r>
              <w:rPr>
                <w:bCs/>
                <w:kern w:val="24"/>
                <w:sz w:val="24"/>
                <w:szCs w:val="24"/>
                <w:lang w:val="ru-RU"/>
              </w:rPr>
              <w:t xml:space="preserve"> осуществлять</w:t>
            </w:r>
            <w:r w:rsidRPr="00D6134E">
              <w:rPr>
                <w:bCs/>
                <w:iCs/>
                <w:sz w:val="24"/>
                <w:lang w:val="ru-RU"/>
              </w:rPr>
              <w:t xml:space="preserve"> </w:t>
            </w:r>
            <w:r>
              <w:rPr>
                <w:bCs/>
                <w:iCs/>
                <w:sz w:val="24"/>
                <w:lang w:val="ru-RU"/>
              </w:rPr>
              <w:t xml:space="preserve">весь </w:t>
            </w:r>
            <w:r w:rsidRPr="00D6134E">
              <w:rPr>
                <w:bCs/>
                <w:iCs/>
                <w:sz w:val="24"/>
                <w:lang w:val="ru-RU"/>
              </w:rPr>
              <w:t>комплекс общих, организационно-хозяйственных, зоотехнических, ветеринарно-санитарных и противоэпизоотических мероприятий, обеспечивающих сохранение здоровья животных</w:t>
            </w:r>
            <w:r>
              <w:rPr>
                <w:bCs/>
                <w:iCs/>
                <w:sz w:val="24"/>
                <w:lang w:val="ru-RU"/>
              </w:rPr>
              <w:t>; понимает и объясняет основные принципы формирования устойчивых высокопродуктивных стад на конкретных примерах.</w:t>
            </w:r>
          </w:p>
        </w:tc>
      </w:tr>
      <w:tr w:rsidR="00340ED8" w:rsidRPr="000872E4" w:rsidTr="00340ED8">
        <w:trPr>
          <w:trHeight w:val="840"/>
        </w:trPr>
        <w:tc>
          <w:tcPr>
            <w:tcW w:w="1383" w:type="dxa"/>
          </w:tcPr>
          <w:p w:rsidR="00340ED8" w:rsidRPr="00340ED8" w:rsidRDefault="00340ED8" w:rsidP="00340ED8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40ED8">
              <w:rPr>
                <w:b/>
                <w:sz w:val="24"/>
                <w:szCs w:val="24"/>
                <w:lang w:val="ru-RU"/>
              </w:rPr>
              <w:t>Иметь навыки и/или опыт:</w:t>
            </w:r>
          </w:p>
          <w:p w:rsidR="00340ED8" w:rsidRPr="00340ED8" w:rsidRDefault="00340ED8" w:rsidP="00340ED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gridSpan w:val="2"/>
          </w:tcPr>
          <w:p w:rsidR="00340ED8" w:rsidRPr="00340ED8" w:rsidRDefault="00340ED8" w:rsidP="00340ED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E12F7">
              <w:rPr>
                <w:sz w:val="24"/>
                <w:szCs w:val="24"/>
                <w:lang w:val="ru-RU"/>
              </w:rPr>
              <w:t>Имеет представление о</w:t>
            </w:r>
            <w:r w:rsidRPr="00556A9D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временных методах клинических исследований в области ветеринарии, а также об основных методах организации общих профилактических мероприятий в животноводстве.</w:t>
            </w:r>
          </w:p>
          <w:p w:rsidR="00340ED8" w:rsidRPr="00340ED8" w:rsidRDefault="00340ED8" w:rsidP="00340ED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gridSpan w:val="2"/>
          </w:tcPr>
          <w:p w:rsidR="00340ED8" w:rsidRPr="00340ED8" w:rsidRDefault="00340ED8" w:rsidP="00340ED8">
            <w:pPr>
              <w:spacing w:after="0" w:line="240" w:lineRule="auto"/>
              <w:jc w:val="both"/>
              <w:rPr>
                <w:i/>
                <w:color w:val="FF0000"/>
                <w:sz w:val="24"/>
                <w:szCs w:val="24"/>
                <w:u w:val="single"/>
                <w:lang w:val="ru-RU"/>
              </w:rPr>
            </w:pPr>
            <w:r w:rsidRPr="00311636">
              <w:rPr>
                <w:sz w:val="24"/>
                <w:szCs w:val="24"/>
                <w:lang w:val="ru-RU"/>
              </w:rPr>
              <w:lastRenderedPageBreak/>
              <w:t>Имеет навык применения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временных методов клинических исследований в области ветеринарии, обладает опытом организации общих профилактических мероприятий в </w:t>
            </w:r>
            <w:r>
              <w:rPr>
                <w:sz w:val="24"/>
                <w:lang w:val="ru-RU"/>
              </w:rPr>
              <w:lastRenderedPageBreak/>
              <w:t>животноводстве и может их осуществить на практике.</w:t>
            </w:r>
          </w:p>
        </w:tc>
        <w:tc>
          <w:tcPr>
            <w:tcW w:w="2697" w:type="dxa"/>
          </w:tcPr>
          <w:p w:rsidR="00340ED8" w:rsidRPr="00340ED8" w:rsidRDefault="00340ED8" w:rsidP="00340ED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11636">
              <w:rPr>
                <w:sz w:val="24"/>
                <w:szCs w:val="24"/>
                <w:lang w:val="ru-RU"/>
              </w:rPr>
              <w:lastRenderedPageBreak/>
              <w:t>Имеет прочный навык</w:t>
            </w:r>
            <w:r w:rsidRPr="00556A9D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311636">
              <w:rPr>
                <w:sz w:val="24"/>
                <w:szCs w:val="24"/>
                <w:lang w:val="ru-RU"/>
              </w:rPr>
              <w:t>применения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временных методов клинических и специальных исследований в области ветеринарии, обладает опытом организации общих профилактических </w:t>
            </w:r>
            <w:r>
              <w:rPr>
                <w:sz w:val="24"/>
                <w:lang w:val="ru-RU"/>
              </w:rPr>
              <w:lastRenderedPageBreak/>
              <w:t>мероприятий в животноводстве,</w:t>
            </w:r>
            <w:r w:rsidRPr="00556A9D">
              <w:rPr>
                <w:color w:val="FF0000"/>
                <w:sz w:val="24"/>
                <w:szCs w:val="24"/>
                <w:lang w:val="ru-RU"/>
              </w:rPr>
              <w:t xml:space="preserve">  </w:t>
            </w:r>
            <w:r w:rsidRPr="00311636">
              <w:rPr>
                <w:sz w:val="24"/>
                <w:szCs w:val="24"/>
                <w:lang w:val="ru-RU"/>
              </w:rPr>
              <w:t xml:space="preserve">может применить </w:t>
            </w:r>
            <w:r>
              <w:rPr>
                <w:sz w:val="24"/>
                <w:szCs w:val="24"/>
                <w:lang w:val="ru-RU"/>
              </w:rPr>
              <w:t xml:space="preserve">их </w:t>
            </w:r>
            <w:r w:rsidRPr="00311636">
              <w:rPr>
                <w:sz w:val="24"/>
                <w:szCs w:val="24"/>
                <w:lang w:val="ru-RU"/>
              </w:rPr>
              <w:t xml:space="preserve">на практике и составить </w:t>
            </w:r>
            <w:r>
              <w:rPr>
                <w:sz w:val="24"/>
                <w:szCs w:val="24"/>
                <w:lang w:val="ru-RU"/>
              </w:rPr>
              <w:t>отчет о их выполнении.</w:t>
            </w:r>
          </w:p>
        </w:tc>
      </w:tr>
      <w:tr w:rsidR="00340ED8" w:rsidRPr="000872E4" w:rsidTr="00340ED8">
        <w:trPr>
          <w:trHeight w:val="851"/>
        </w:trPr>
        <w:tc>
          <w:tcPr>
            <w:tcW w:w="9606" w:type="dxa"/>
            <w:gridSpan w:val="6"/>
          </w:tcPr>
          <w:p w:rsidR="00340ED8" w:rsidRPr="00340ED8" w:rsidRDefault="00340ED8" w:rsidP="00340ED8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52B17">
              <w:rPr>
                <w:b/>
                <w:sz w:val="24"/>
                <w:szCs w:val="23"/>
                <w:lang w:val="ru-RU"/>
              </w:rPr>
              <w:lastRenderedPageBreak/>
              <w:t>ПК-3 Способностью организо</w:t>
            </w:r>
            <w:r w:rsidR="00874E02">
              <w:rPr>
                <w:b/>
                <w:sz w:val="24"/>
                <w:szCs w:val="23"/>
                <w:lang w:val="ru-RU"/>
              </w:rPr>
              <w:t>вы</w:t>
            </w:r>
            <w:r w:rsidRPr="00A52B17">
              <w:rPr>
                <w:b/>
                <w:sz w:val="24"/>
                <w:szCs w:val="23"/>
                <w:lang w:val="ru-RU"/>
              </w:rPr>
              <w:t>вать и проводить санитарно-профилактические работы по предупреждению основных незаразных, инфекционных и инвазионных заболеваний сельскохозяйственных животных</w:t>
            </w:r>
            <w:r>
              <w:rPr>
                <w:b/>
                <w:sz w:val="24"/>
                <w:szCs w:val="23"/>
                <w:lang w:val="ru-RU"/>
              </w:rPr>
              <w:t>.</w:t>
            </w:r>
          </w:p>
        </w:tc>
      </w:tr>
      <w:tr w:rsidR="00340ED8" w:rsidRPr="000872E4" w:rsidTr="00340ED8">
        <w:trPr>
          <w:trHeight w:val="851"/>
        </w:trPr>
        <w:tc>
          <w:tcPr>
            <w:tcW w:w="1383" w:type="dxa"/>
            <w:tcBorders>
              <w:right w:val="single" w:sz="4" w:space="0" w:color="auto"/>
            </w:tcBorders>
          </w:tcPr>
          <w:p w:rsidR="00340ED8" w:rsidRDefault="00340ED8" w:rsidP="00340ED8">
            <w:pPr>
              <w:spacing w:after="0" w:line="240" w:lineRule="auto"/>
              <w:jc w:val="both"/>
              <w:rPr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</w:p>
          <w:p w:rsidR="00340ED8" w:rsidRDefault="00340ED8" w:rsidP="00340ED8">
            <w:pPr>
              <w:spacing w:after="0" w:line="240" w:lineRule="auto"/>
              <w:jc w:val="both"/>
              <w:rPr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</w:p>
          <w:p w:rsidR="00340ED8" w:rsidRDefault="00340ED8" w:rsidP="00340ED8">
            <w:pPr>
              <w:spacing w:after="0" w:line="240" w:lineRule="auto"/>
              <w:jc w:val="both"/>
              <w:rPr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311636">
              <w:rPr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Знать:</w:t>
            </w:r>
          </w:p>
          <w:p w:rsidR="00340ED8" w:rsidRPr="00A52B17" w:rsidRDefault="00340ED8" w:rsidP="00340ED8">
            <w:pPr>
              <w:spacing w:after="0" w:line="240" w:lineRule="auto"/>
              <w:jc w:val="both"/>
              <w:rPr>
                <w:b/>
                <w:sz w:val="24"/>
                <w:szCs w:val="23"/>
                <w:lang w:val="ru-RU"/>
              </w:rPr>
            </w:pP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340ED8" w:rsidRPr="00A52B17" w:rsidRDefault="00340ED8" w:rsidP="00340ED8">
            <w:pPr>
              <w:spacing w:after="0" w:line="240" w:lineRule="auto"/>
              <w:jc w:val="both"/>
              <w:rPr>
                <w:b/>
                <w:sz w:val="24"/>
                <w:szCs w:val="23"/>
                <w:lang w:val="ru-RU"/>
              </w:rPr>
            </w:pPr>
            <w:r w:rsidRPr="00311636">
              <w:rPr>
                <w:sz w:val="24"/>
                <w:szCs w:val="24"/>
                <w:lang w:val="ru-RU"/>
              </w:rPr>
              <w:t>Имеет общие знания</w:t>
            </w:r>
            <w:r w:rsidRPr="00556A9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 классификации</w:t>
            </w:r>
            <w:r w:rsidRPr="00556A9D">
              <w:rPr>
                <w:sz w:val="24"/>
                <w:lang w:val="ru-RU"/>
              </w:rPr>
              <w:t xml:space="preserve"> моющих и </w:t>
            </w:r>
            <w:r>
              <w:rPr>
                <w:sz w:val="24"/>
                <w:lang w:val="ru-RU"/>
              </w:rPr>
              <w:t>дезинфицирующих средств, правилам</w:t>
            </w:r>
            <w:r w:rsidRPr="00556A9D">
              <w:rPr>
                <w:sz w:val="24"/>
                <w:lang w:val="ru-RU"/>
              </w:rPr>
              <w:t xml:space="preserve"> их применения, условия</w:t>
            </w:r>
            <w:r>
              <w:rPr>
                <w:sz w:val="24"/>
                <w:lang w:val="ru-RU"/>
              </w:rPr>
              <w:t>м и срокам</w:t>
            </w:r>
            <w:r w:rsidRPr="00556A9D">
              <w:rPr>
                <w:sz w:val="24"/>
                <w:lang w:val="ru-RU"/>
              </w:rPr>
              <w:t xml:space="preserve"> хранения; </w:t>
            </w:r>
            <w:r>
              <w:rPr>
                <w:sz w:val="24"/>
                <w:lang w:val="ru-RU"/>
              </w:rPr>
              <w:t xml:space="preserve">не полностью знает </w:t>
            </w:r>
            <w:r w:rsidRPr="00556A9D">
              <w:rPr>
                <w:sz w:val="24"/>
                <w:lang w:val="ru-RU"/>
              </w:rPr>
              <w:t xml:space="preserve">правила проведения дезинфекции инвентаря и транспорта, дезинфекции, дезинсекции и дератизации помещений; </w:t>
            </w:r>
            <w:r>
              <w:rPr>
                <w:sz w:val="24"/>
                <w:lang w:val="ru-RU"/>
              </w:rPr>
              <w:t>слабо знает основные типы кормо</w:t>
            </w:r>
            <w:r w:rsidRPr="00556A9D">
              <w:rPr>
                <w:sz w:val="24"/>
                <w:lang w:val="ru-RU"/>
              </w:rPr>
              <w:t>вых отравлений и инфекций, источники возможного заражения</w:t>
            </w:r>
            <w:r>
              <w:rPr>
                <w:sz w:val="24"/>
                <w:lang w:val="ru-RU"/>
              </w:rPr>
              <w:t xml:space="preserve"> животных</w:t>
            </w:r>
            <w:r w:rsidRPr="00556A9D">
              <w:rPr>
                <w:sz w:val="24"/>
                <w:lang w:val="ru-RU"/>
              </w:rPr>
              <w:t xml:space="preserve">;  </w:t>
            </w:r>
            <w:r>
              <w:rPr>
                <w:sz w:val="24"/>
                <w:lang w:val="ru-RU"/>
              </w:rPr>
              <w:t xml:space="preserve">называет не все </w:t>
            </w:r>
            <w:r w:rsidRPr="00556A9D">
              <w:rPr>
                <w:sz w:val="24"/>
                <w:lang w:val="ru-RU"/>
              </w:rPr>
              <w:t>заболевания, общие для человека и животных; основные типы гельминтозов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0ED8" w:rsidRPr="00A52B17" w:rsidRDefault="00340ED8" w:rsidP="00340ED8">
            <w:pPr>
              <w:spacing w:after="0" w:line="240" w:lineRule="auto"/>
              <w:jc w:val="both"/>
              <w:rPr>
                <w:b/>
                <w:sz w:val="24"/>
                <w:szCs w:val="23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еет хорошие</w:t>
            </w:r>
            <w:r w:rsidRPr="00311636">
              <w:rPr>
                <w:sz w:val="24"/>
                <w:szCs w:val="24"/>
                <w:lang w:val="ru-RU"/>
              </w:rPr>
              <w:t xml:space="preserve"> знания</w:t>
            </w:r>
            <w:r w:rsidRPr="00556A9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 классификации</w:t>
            </w:r>
            <w:r w:rsidRPr="00556A9D">
              <w:rPr>
                <w:sz w:val="24"/>
                <w:lang w:val="ru-RU"/>
              </w:rPr>
              <w:t xml:space="preserve"> моющих и </w:t>
            </w:r>
            <w:r>
              <w:rPr>
                <w:sz w:val="24"/>
                <w:lang w:val="ru-RU"/>
              </w:rPr>
              <w:t>дезинфицирующих средств, правилам</w:t>
            </w:r>
            <w:r w:rsidRPr="00556A9D">
              <w:rPr>
                <w:sz w:val="24"/>
                <w:lang w:val="ru-RU"/>
              </w:rPr>
              <w:t xml:space="preserve"> их применения, условия</w:t>
            </w:r>
            <w:r>
              <w:rPr>
                <w:sz w:val="24"/>
                <w:lang w:val="ru-RU"/>
              </w:rPr>
              <w:t>м и срокам</w:t>
            </w:r>
            <w:r w:rsidRPr="00556A9D">
              <w:rPr>
                <w:sz w:val="24"/>
                <w:lang w:val="ru-RU"/>
              </w:rPr>
              <w:t xml:space="preserve"> хранения;</w:t>
            </w:r>
            <w:r>
              <w:rPr>
                <w:sz w:val="24"/>
                <w:lang w:val="ru-RU"/>
              </w:rPr>
              <w:t xml:space="preserve"> знает </w:t>
            </w:r>
            <w:r w:rsidRPr="00556A9D">
              <w:rPr>
                <w:sz w:val="24"/>
                <w:lang w:val="ru-RU"/>
              </w:rPr>
              <w:t>правила проведения дезинфекции инвентаря и транспорта, дезинфекции, дезинсекции и дератизации помещений;</w:t>
            </w:r>
            <w:r>
              <w:rPr>
                <w:sz w:val="24"/>
                <w:lang w:val="ru-RU"/>
              </w:rPr>
              <w:t xml:space="preserve"> знает основные типы кормо</w:t>
            </w:r>
            <w:r w:rsidRPr="00556A9D">
              <w:rPr>
                <w:sz w:val="24"/>
                <w:lang w:val="ru-RU"/>
              </w:rPr>
              <w:t>вых отравлений и инфекций, источники возможного заражения</w:t>
            </w:r>
            <w:r>
              <w:rPr>
                <w:sz w:val="24"/>
                <w:lang w:val="ru-RU"/>
              </w:rPr>
              <w:t xml:space="preserve"> животных</w:t>
            </w:r>
            <w:r w:rsidRPr="00556A9D">
              <w:rPr>
                <w:sz w:val="24"/>
                <w:lang w:val="ru-RU"/>
              </w:rPr>
              <w:t xml:space="preserve">;  </w:t>
            </w:r>
            <w:r>
              <w:rPr>
                <w:sz w:val="24"/>
                <w:lang w:val="ru-RU"/>
              </w:rPr>
              <w:t xml:space="preserve">называет все </w:t>
            </w:r>
            <w:r w:rsidRPr="00556A9D">
              <w:rPr>
                <w:sz w:val="24"/>
                <w:lang w:val="ru-RU"/>
              </w:rPr>
              <w:t xml:space="preserve">заболевания, общие для человека и животных; </w:t>
            </w:r>
            <w:r>
              <w:rPr>
                <w:sz w:val="24"/>
                <w:lang w:val="ru-RU"/>
              </w:rPr>
              <w:t xml:space="preserve">знает </w:t>
            </w:r>
            <w:r w:rsidRPr="00556A9D">
              <w:rPr>
                <w:sz w:val="24"/>
                <w:lang w:val="ru-RU"/>
              </w:rPr>
              <w:t>основные типы гельминтозов</w:t>
            </w:r>
            <w:r>
              <w:rPr>
                <w:sz w:val="24"/>
                <w:lang w:val="ru-RU"/>
              </w:rPr>
              <w:t xml:space="preserve"> и </w:t>
            </w:r>
            <w:r w:rsidRPr="008A78A0">
              <w:rPr>
                <w:rFonts w:cs="Times New Roman"/>
                <w:sz w:val="24"/>
                <w:szCs w:val="24"/>
                <w:lang w:val="ru-RU"/>
              </w:rPr>
              <w:t>подтверждает их примерами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:rsidR="00340ED8" w:rsidRPr="00A52B17" w:rsidRDefault="00340ED8" w:rsidP="00340ED8">
            <w:pPr>
              <w:spacing w:after="0" w:line="240" w:lineRule="auto"/>
              <w:jc w:val="both"/>
              <w:rPr>
                <w:b/>
                <w:sz w:val="24"/>
                <w:szCs w:val="23"/>
                <w:lang w:val="ru-RU"/>
              </w:rPr>
            </w:pPr>
            <w:r w:rsidRPr="00AC3AEC">
              <w:rPr>
                <w:rFonts w:cs="Times New Roman"/>
                <w:sz w:val="24"/>
                <w:szCs w:val="24"/>
                <w:lang w:val="ru-RU"/>
              </w:rPr>
              <w:t>О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бладает </w:t>
            </w:r>
            <w:r w:rsidRPr="00AC3AEC">
              <w:rPr>
                <w:rFonts w:cs="Times New Roman"/>
                <w:sz w:val="24"/>
                <w:szCs w:val="24"/>
                <w:lang w:val="ru-RU"/>
              </w:rPr>
              <w:t xml:space="preserve">прочными знаниями </w:t>
            </w:r>
            <w:r>
              <w:rPr>
                <w:sz w:val="24"/>
                <w:lang w:val="ru-RU"/>
              </w:rPr>
              <w:t>по классификации</w:t>
            </w:r>
            <w:r w:rsidRPr="00556A9D">
              <w:rPr>
                <w:sz w:val="24"/>
                <w:lang w:val="ru-RU"/>
              </w:rPr>
              <w:t xml:space="preserve"> моющих и </w:t>
            </w:r>
            <w:r>
              <w:rPr>
                <w:sz w:val="24"/>
                <w:lang w:val="ru-RU"/>
              </w:rPr>
              <w:t>дезинфицирующих средств, правилам</w:t>
            </w:r>
            <w:r w:rsidRPr="00556A9D">
              <w:rPr>
                <w:sz w:val="24"/>
                <w:lang w:val="ru-RU"/>
              </w:rPr>
              <w:t xml:space="preserve"> их применения, условия</w:t>
            </w:r>
            <w:r>
              <w:rPr>
                <w:sz w:val="24"/>
                <w:lang w:val="ru-RU"/>
              </w:rPr>
              <w:t>м и срокам</w:t>
            </w:r>
            <w:r w:rsidRPr="00556A9D">
              <w:rPr>
                <w:sz w:val="24"/>
                <w:lang w:val="ru-RU"/>
              </w:rPr>
              <w:t xml:space="preserve"> хранения;</w:t>
            </w:r>
            <w:r>
              <w:rPr>
                <w:sz w:val="24"/>
                <w:lang w:val="ru-RU"/>
              </w:rPr>
              <w:t xml:space="preserve"> хорошо знает </w:t>
            </w:r>
            <w:r w:rsidRPr="00556A9D">
              <w:rPr>
                <w:sz w:val="24"/>
                <w:lang w:val="ru-RU"/>
              </w:rPr>
              <w:t xml:space="preserve">правила проведения дезинфекции инвентаря и транспорта, дезинфекции, дезинсекции и дератизации помещений; </w:t>
            </w:r>
            <w:r>
              <w:rPr>
                <w:sz w:val="24"/>
                <w:lang w:val="ru-RU"/>
              </w:rPr>
              <w:t>знает основные, а также редкие типы кормо</w:t>
            </w:r>
            <w:r w:rsidRPr="00556A9D">
              <w:rPr>
                <w:sz w:val="24"/>
                <w:lang w:val="ru-RU"/>
              </w:rPr>
              <w:t>вых отравлений и инфекций, источники возможного заражения</w:t>
            </w:r>
            <w:r>
              <w:rPr>
                <w:sz w:val="24"/>
                <w:lang w:val="ru-RU"/>
              </w:rPr>
              <w:t xml:space="preserve"> животных</w:t>
            </w:r>
            <w:r w:rsidRPr="00556A9D">
              <w:rPr>
                <w:sz w:val="24"/>
                <w:lang w:val="ru-RU"/>
              </w:rPr>
              <w:t xml:space="preserve">;  </w:t>
            </w:r>
            <w:r>
              <w:rPr>
                <w:sz w:val="24"/>
                <w:lang w:val="ru-RU"/>
              </w:rPr>
              <w:t xml:space="preserve">называет все </w:t>
            </w:r>
            <w:r w:rsidRPr="00556A9D">
              <w:rPr>
                <w:sz w:val="24"/>
                <w:lang w:val="ru-RU"/>
              </w:rPr>
              <w:t>заболевания, общие для человека и животных; основные типы гельминтозов</w:t>
            </w:r>
            <w:r>
              <w:rPr>
                <w:sz w:val="24"/>
                <w:lang w:val="ru-RU"/>
              </w:rPr>
              <w:t xml:space="preserve"> и других паразитарных заболеваний животных.</w:t>
            </w:r>
          </w:p>
        </w:tc>
      </w:tr>
      <w:tr w:rsidR="00340ED8" w:rsidRPr="000872E4" w:rsidTr="00340ED8">
        <w:trPr>
          <w:trHeight w:val="851"/>
        </w:trPr>
        <w:tc>
          <w:tcPr>
            <w:tcW w:w="1383" w:type="dxa"/>
            <w:tcBorders>
              <w:right w:val="single" w:sz="4" w:space="0" w:color="auto"/>
            </w:tcBorders>
          </w:tcPr>
          <w:p w:rsidR="00340ED8" w:rsidRDefault="00340ED8" w:rsidP="00340ED8">
            <w:pPr>
              <w:spacing w:after="0" w:line="240" w:lineRule="auto"/>
              <w:jc w:val="both"/>
              <w:rPr>
                <w:b/>
                <w:bCs/>
                <w:color w:val="000000"/>
                <w:kern w:val="24"/>
                <w:sz w:val="24"/>
                <w:szCs w:val="24"/>
                <w:lang w:val="ru-RU"/>
              </w:rPr>
            </w:pPr>
            <w:r w:rsidRPr="00A52B17">
              <w:rPr>
                <w:b/>
                <w:sz w:val="24"/>
                <w:szCs w:val="24"/>
                <w:lang w:val="ru-RU"/>
              </w:rPr>
              <w:t>Уметь: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340ED8" w:rsidRPr="00556A9D" w:rsidRDefault="00340ED8" w:rsidP="00340ED8">
            <w:pPr>
              <w:shd w:val="clear" w:color="auto" w:fill="FFFFFF"/>
              <w:snapToGrid w:val="0"/>
              <w:spacing w:after="0" w:line="240" w:lineRule="auto"/>
              <w:jc w:val="both"/>
              <w:rPr>
                <w:sz w:val="24"/>
                <w:lang w:val="ru-RU"/>
              </w:rPr>
            </w:pPr>
            <w:r w:rsidRPr="00AC3AEC">
              <w:rPr>
                <w:sz w:val="24"/>
                <w:szCs w:val="24"/>
                <w:lang w:val="ru-RU"/>
              </w:rPr>
              <w:t>Умеет</w:t>
            </w:r>
            <w:r w:rsidRPr="00556A9D">
              <w:rPr>
                <w:sz w:val="24"/>
                <w:szCs w:val="24"/>
                <w:lang w:val="ru-RU"/>
              </w:rPr>
              <w:t xml:space="preserve"> выявлять заболевших животных</w:t>
            </w:r>
            <w:r>
              <w:rPr>
                <w:sz w:val="24"/>
                <w:szCs w:val="24"/>
                <w:lang w:val="ru-RU"/>
              </w:rPr>
              <w:t xml:space="preserve"> только на основе общих исследований</w:t>
            </w:r>
            <w:r w:rsidRPr="00556A9D">
              <w:rPr>
                <w:sz w:val="24"/>
                <w:szCs w:val="24"/>
                <w:lang w:val="ru-RU"/>
              </w:rPr>
              <w:t xml:space="preserve">; выполнять несложные ветеринарные назначения; </w:t>
            </w:r>
            <w:r>
              <w:rPr>
                <w:sz w:val="24"/>
                <w:szCs w:val="24"/>
                <w:lang w:val="ru-RU"/>
              </w:rPr>
              <w:t>затрудняется в расчетах концентраций при изготовлении растворов</w:t>
            </w:r>
            <w:r w:rsidRPr="00556A9D">
              <w:rPr>
                <w:sz w:val="24"/>
                <w:szCs w:val="24"/>
                <w:lang w:val="ru-RU"/>
              </w:rPr>
              <w:t xml:space="preserve"> дезинфицирующих и моющих средств; </w:t>
            </w:r>
            <w:r>
              <w:rPr>
                <w:sz w:val="24"/>
                <w:szCs w:val="24"/>
                <w:lang w:val="ru-RU"/>
              </w:rPr>
              <w:t xml:space="preserve">умеет применять некоторые методы дезинфекции оборудования, </w:t>
            </w:r>
            <w:r>
              <w:rPr>
                <w:sz w:val="24"/>
                <w:szCs w:val="24"/>
                <w:lang w:val="ru-RU"/>
              </w:rPr>
              <w:lastRenderedPageBreak/>
              <w:t>инвентаря, помещений</w:t>
            </w:r>
            <w:r w:rsidRPr="00556A9D">
              <w:rPr>
                <w:sz w:val="24"/>
                <w:szCs w:val="24"/>
                <w:lang w:val="ru-RU"/>
              </w:rPr>
              <w:t>, транспорт</w:t>
            </w:r>
            <w:r>
              <w:rPr>
                <w:sz w:val="24"/>
                <w:szCs w:val="24"/>
                <w:lang w:val="ru-RU"/>
              </w:rPr>
              <w:t>а</w:t>
            </w:r>
            <w:r w:rsidRPr="00556A9D">
              <w:rPr>
                <w:sz w:val="24"/>
                <w:szCs w:val="24"/>
                <w:lang w:val="ru-RU"/>
              </w:rPr>
              <w:t xml:space="preserve"> и др</w:t>
            </w:r>
            <w:r>
              <w:rPr>
                <w:sz w:val="24"/>
                <w:szCs w:val="24"/>
                <w:lang w:val="ru-RU"/>
              </w:rPr>
              <w:t xml:space="preserve">.; проводить несложные </w:t>
            </w:r>
            <w:r w:rsidRPr="00556A9D">
              <w:rPr>
                <w:sz w:val="24"/>
                <w:lang w:val="ru-RU"/>
              </w:rPr>
              <w:t>профилактические мероприятия по</w:t>
            </w:r>
            <w:r w:rsidRPr="0089158C">
              <w:rPr>
                <w:sz w:val="24"/>
              </w:rPr>
              <w:t> </w:t>
            </w:r>
            <w:r w:rsidRPr="00556A9D">
              <w:rPr>
                <w:sz w:val="24"/>
                <w:lang w:val="ru-RU"/>
              </w:rPr>
              <w:t>пред</w:t>
            </w:r>
            <w:r>
              <w:rPr>
                <w:sz w:val="24"/>
                <w:lang w:val="ru-RU"/>
              </w:rPr>
              <w:t>упреждению заболеваний животных.</w:t>
            </w:r>
            <w:r w:rsidRPr="00556A9D">
              <w:rPr>
                <w:sz w:val="24"/>
                <w:lang w:val="ru-RU"/>
              </w:rPr>
              <w:t xml:space="preserve"> </w:t>
            </w:r>
          </w:p>
          <w:p w:rsidR="00340ED8" w:rsidRPr="00311636" w:rsidRDefault="00340ED8" w:rsidP="00340ED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0ED8" w:rsidRDefault="00340ED8" w:rsidP="00340ED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662BC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Достаточно точно умеет </w:t>
            </w:r>
            <w:r>
              <w:rPr>
                <w:sz w:val="24"/>
                <w:szCs w:val="24"/>
                <w:lang w:val="ru-RU"/>
              </w:rPr>
              <w:t>находить и выявлять</w:t>
            </w:r>
            <w:r w:rsidRPr="00556A9D">
              <w:rPr>
                <w:sz w:val="24"/>
                <w:szCs w:val="24"/>
                <w:lang w:val="ru-RU"/>
              </w:rPr>
              <w:t xml:space="preserve"> заболевших животных</w:t>
            </w:r>
            <w:r>
              <w:rPr>
                <w:sz w:val="24"/>
                <w:szCs w:val="24"/>
                <w:lang w:val="ru-RU"/>
              </w:rPr>
              <w:t xml:space="preserve"> не только на основе общих исследований, но и используя специальные методы</w:t>
            </w:r>
            <w:r w:rsidRPr="00556A9D">
              <w:rPr>
                <w:sz w:val="24"/>
                <w:szCs w:val="24"/>
                <w:lang w:val="ru-RU"/>
              </w:rPr>
              <w:t xml:space="preserve">; </w:t>
            </w:r>
            <w:r>
              <w:rPr>
                <w:sz w:val="24"/>
                <w:szCs w:val="24"/>
                <w:lang w:val="ru-RU"/>
              </w:rPr>
              <w:t>умеет выполнять многие ветеринарные назначения, рассчитывать концентрации и приготавливать растворы</w:t>
            </w:r>
            <w:r w:rsidRPr="00556A9D">
              <w:rPr>
                <w:sz w:val="24"/>
                <w:szCs w:val="24"/>
                <w:lang w:val="ru-RU"/>
              </w:rPr>
              <w:t xml:space="preserve"> дезинфицирующих и моющих средств; </w:t>
            </w:r>
            <w:r>
              <w:rPr>
                <w:sz w:val="24"/>
                <w:szCs w:val="24"/>
                <w:lang w:val="ru-RU"/>
              </w:rPr>
              <w:t xml:space="preserve">умеет применять основные </w:t>
            </w:r>
            <w:r>
              <w:rPr>
                <w:sz w:val="24"/>
                <w:szCs w:val="24"/>
                <w:lang w:val="ru-RU"/>
              </w:rPr>
              <w:lastRenderedPageBreak/>
              <w:t>методы дезинфекции оборудования, инвентаря, помещений</w:t>
            </w:r>
            <w:r w:rsidRPr="00556A9D">
              <w:rPr>
                <w:sz w:val="24"/>
                <w:szCs w:val="24"/>
                <w:lang w:val="ru-RU"/>
              </w:rPr>
              <w:t>, транспорт</w:t>
            </w:r>
            <w:r>
              <w:rPr>
                <w:sz w:val="24"/>
                <w:szCs w:val="24"/>
                <w:lang w:val="ru-RU"/>
              </w:rPr>
              <w:t>а</w:t>
            </w:r>
            <w:r w:rsidRPr="00556A9D">
              <w:rPr>
                <w:sz w:val="24"/>
                <w:szCs w:val="24"/>
                <w:lang w:val="ru-RU"/>
              </w:rPr>
              <w:t xml:space="preserve"> и др</w:t>
            </w:r>
            <w:r>
              <w:rPr>
                <w:sz w:val="24"/>
                <w:szCs w:val="24"/>
                <w:lang w:val="ru-RU"/>
              </w:rPr>
              <w:t xml:space="preserve">.; приводит примеры проведения различных </w:t>
            </w:r>
            <w:r>
              <w:rPr>
                <w:sz w:val="24"/>
                <w:lang w:val="ru-RU"/>
              </w:rPr>
              <w:t>профилактических мероприятий</w:t>
            </w:r>
            <w:r w:rsidRPr="00556A9D">
              <w:rPr>
                <w:sz w:val="24"/>
                <w:lang w:val="ru-RU"/>
              </w:rPr>
              <w:t xml:space="preserve"> по</w:t>
            </w:r>
            <w:r w:rsidRPr="0089158C">
              <w:rPr>
                <w:sz w:val="24"/>
              </w:rPr>
              <w:t> </w:t>
            </w:r>
            <w:r w:rsidRPr="00556A9D">
              <w:rPr>
                <w:sz w:val="24"/>
                <w:lang w:val="ru-RU"/>
              </w:rPr>
              <w:t>пред</w:t>
            </w:r>
            <w:r>
              <w:rPr>
                <w:sz w:val="24"/>
                <w:lang w:val="ru-RU"/>
              </w:rPr>
              <w:t>упреждению заболеваний животных.</w:t>
            </w:r>
          </w:p>
        </w:tc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:rsidR="00340ED8" w:rsidRPr="00AC3AEC" w:rsidRDefault="00340ED8" w:rsidP="00340ED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662BC">
              <w:rPr>
                <w:rFonts w:cs="Times New Roman"/>
                <w:sz w:val="24"/>
                <w:lang w:val="ru-RU"/>
              </w:rPr>
              <w:lastRenderedPageBreak/>
              <w:t>Показывает отличное  умение</w:t>
            </w:r>
            <w:r w:rsidRPr="009662BC">
              <w:rPr>
                <w:rFonts w:cs="Times New Roman"/>
                <w:color w:val="000000"/>
                <w:sz w:val="24"/>
                <w:szCs w:val="28"/>
                <w:lang w:val="ru-RU"/>
              </w:rPr>
              <w:t xml:space="preserve">  </w:t>
            </w:r>
            <w:r>
              <w:rPr>
                <w:rFonts w:cs="Times New Roman"/>
                <w:color w:val="000000"/>
                <w:sz w:val="24"/>
                <w:szCs w:val="28"/>
                <w:lang w:val="ru-RU"/>
              </w:rPr>
              <w:t xml:space="preserve">по </w:t>
            </w:r>
            <w:r>
              <w:rPr>
                <w:sz w:val="24"/>
                <w:szCs w:val="24"/>
                <w:lang w:val="ru-RU"/>
              </w:rPr>
              <w:t>выявлению</w:t>
            </w:r>
            <w:r w:rsidRPr="00556A9D">
              <w:rPr>
                <w:sz w:val="24"/>
                <w:szCs w:val="24"/>
                <w:lang w:val="ru-RU"/>
              </w:rPr>
              <w:t xml:space="preserve"> заболевших животных</w:t>
            </w:r>
            <w:r>
              <w:rPr>
                <w:sz w:val="24"/>
                <w:szCs w:val="24"/>
                <w:lang w:val="ru-RU"/>
              </w:rPr>
              <w:t>,  как на основе общих, так и специальных методов исследований;</w:t>
            </w:r>
            <w:r w:rsidRPr="00556A9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меет выполнять многие ветеринарные назначения, точно рассчитывать концентрации и приготавливать растворы</w:t>
            </w:r>
            <w:r w:rsidRPr="00556A9D">
              <w:rPr>
                <w:sz w:val="24"/>
                <w:szCs w:val="24"/>
                <w:lang w:val="ru-RU"/>
              </w:rPr>
              <w:t xml:space="preserve"> дезинфицирующих и моющих средств;</w:t>
            </w:r>
            <w:r>
              <w:rPr>
                <w:sz w:val="24"/>
                <w:szCs w:val="24"/>
                <w:lang w:val="ru-RU"/>
              </w:rPr>
              <w:t xml:space="preserve"> умеет применять различные </w:t>
            </w:r>
            <w:r>
              <w:rPr>
                <w:sz w:val="24"/>
                <w:szCs w:val="24"/>
                <w:lang w:val="ru-RU"/>
              </w:rPr>
              <w:lastRenderedPageBreak/>
              <w:t>методы дезинфекции оборудования, инвентаря, помещений</w:t>
            </w:r>
            <w:r w:rsidRPr="00556A9D">
              <w:rPr>
                <w:sz w:val="24"/>
                <w:szCs w:val="24"/>
                <w:lang w:val="ru-RU"/>
              </w:rPr>
              <w:t>, транспорт</w:t>
            </w:r>
            <w:r>
              <w:rPr>
                <w:sz w:val="24"/>
                <w:szCs w:val="24"/>
                <w:lang w:val="ru-RU"/>
              </w:rPr>
              <w:t>а</w:t>
            </w:r>
            <w:r w:rsidRPr="00556A9D">
              <w:rPr>
                <w:sz w:val="24"/>
                <w:szCs w:val="24"/>
                <w:lang w:val="ru-RU"/>
              </w:rPr>
              <w:t xml:space="preserve"> и др</w:t>
            </w:r>
            <w:r>
              <w:rPr>
                <w:sz w:val="24"/>
                <w:szCs w:val="24"/>
                <w:lang w:val="ru-RU"/>
              </w:rPr>
              <w:t xml:space="preserve">.; приводит примеры проведения различных </w:t>
            </w:r>
            <w:r>
              <w:rPr>
                <w:sz w:val="24"/>
                <w:lang w:val="ru-RU"/>
              </w:rPr>
              <w:t>профилактических мероприятий</w:t>
            </w:r>
            <w:r w:rsidRPr="00556A9D">
              <w:rPr>
                <w:sz w:val="24"/>
                <w:lang w:val="ru-RU"/>
              </w:rPr>
              <w:t xml:space="preserve"> по</w:t>
            </w:r>
            <w:r w:rsidRPr="0089158C">
              <w:rPr>
                <w:sz w:val="24"/>
              </w:rPr>
              <w:t> </w:t>
            </w:r>
            <w:r w:rsidRPr="00556A9D">
              <w:rPr>
                <w:sz w:val="24"/>
                <w:lang w:val="ru-RU"/>
              </w:rPr>
              <w:t>пред</w:t>
            </w:r>
            <w:r>
              <w:rPr>
                <w:sz w:val="24"/>
                <w:lang w:val="ru-RU"/>
              </w:rPr>
              <w:t>упреждению заболеваний животных с объяснением их эффективности.</w:t>
            </w:r>
          </w:p>
        </w:tc>
      </w:tr>
      <w:tr w:rsidR="00340ED8" w:rsidRPr="000872E4" w:rsidTr="00743D84">
        <w:trPr>
          <w:trHeight w:val="557"/>
        </w:trPr>
        <w:tc>
          <w:tcPr>
            <w:tcW w:w="1383" w:type="dxa"/>
            <w:tcBorders>
              <w:right w:val="single" w:sz="4" w:space="0" w:color="auto"/>
            </w:tcBorders>
          </w:tcPr>
          <w:p w:rsidR="00340ED8" w:rsidRPr="00A52B17" w:rsidRDefault="00340ED8" w:rsidP="00340ED8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52B17">
              <w:rPr>
                <w:b/>
                <w:sz w:val="24"/>
                <w:szCs w:val="24"/>
                <w:lang w:val="ru-RU"/>
              </w:rPr>
              <w:lastRenderedPageBreak/>
              <w:t>Иметь навыки и/или опыт:</w:t>
            </w:r>
            <w:r w:rsidRPr="00161192">
              <w:rPr>
                <w:b/>
                <w:bCs/>
                <w:i/>
                <w:iCs/>
                <w:lang w:val="ru-RU"/>
              </w:rPr>
              <w:t xml:space="preserve"> 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340ED8" w:rsidRPr="005F67FE" w:rsidRDefault="00340ED8" w:rsidP="00340ED8">
            <w:pPr>
              <w:shd w:val="clear" w:color="auto" w:fill="FFFFFF"/>
              <w:snapToGrid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F67FE">
              <w:rPr>
                <w:rFonts w:cs="Times New Roman"/>
                <w:color w:val="000000"/>
                <w:sz w:val="24"/>
                <w:szCs w:val="24"/>
                <w:lang w:val="ru-RU"/>
              </w:rPr>
              <w:t>Владеет приемами обращения с</w:t>
            </w:r>
            <w:r w:rsidRPr="005F67FE">
              <w:rPr>
                <w:color w:val="000000"/>
                <w:sz w:val="24"/>
                <w:szCs w:val="24"/>
                <w:lang w:val="ru-RU"/>
              </w:rPr>
              <w:t xml:space="preserve"> с.-х.</w:t>
            </w:r>
            <w:r w:rsidRPr="005F67FE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животными, но</w:t>
            </w:r>
            <w:r w:rsidRPr="005F67F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F67FE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не всеми </w:t>
            </w:r>
            <w:r w:rsidRPr="005F67FE">
              <w:rPr>
                <w:color w:val="000000"/>
                <w:sz w:val="24"/>
                <w:szCs w:val="24"/>
                <w:lang w:val="ru-RU"/>
              </w:rPr>
              <w:t>навыками их фиксации</w:t>
            </w:r>
            <w:r w:rsidRPr="005F67FE">
              <w:rPr>
                <w:rFonts w:cs="Times New Roman"/>
                <w:color w:val="000000"/>
                <w:sz w:val="24"/>
                <w:szCs w:val="24"/>
                <w:lang w:val="ru-RU"/>
              </w:rPr>
              <w:t>,</w:t>
            </w:r>
            <w:r w:rsidRPr="005F67FE"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  <w:t> </w:t>
            </w:r>
            <w:r w:rsidRPr="005F67FE">
              <w:rPr>
                <w:rFonts w:cs="Times New Roman"/>
                <w:color w:val="000000"/>
                <w:sz w:val="24"/>
                <w:szCs w:val="24"/>
                <w:lang w:val="ru-RU"/>
              </w:rPr>
              <w:t>общими методами клинического исследования больного животного; не во всех случаях правильно производит взятие биоматериала для лабораторных исследований;</w:t>
            </w:r>
            <w:r w:rsidRPr="005F67FE">
              <w:rPr>
                <w:rFonts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не вполне владеет техникой введения лекарственных веществ различным видам животных;</w:t>
            </w:r>
            <w:r w:rsidRPr="005F67F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5F67FE">
              <w:rPr>
                <w:rFonts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не всегда  справляется </w:t>
            </w:r>
            <w:r w:rsidRPr="005F67FE">
              <w:rPr>
                <w:rFonts w:cs="Times New Roman"/>
                <w:sz w:val="24"/>
                <w:szCs w:val="24"/>
                <w:lang w:val="ru-RU"/>
              </w:rPr>
              <w:t xml:space="preserve">с проблемой </w:t>
            </w:r>
            <w:r w:rsidRPr="005F67FE">
              <w:rPr>
                <w:sz w:val="24"/>
                <w:szCs w:val="24"/>
                <w:lang w:val="ru-RU"/>
              </w:rPr>
              <w:t>оказания первой помощи животным.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0ED8" w:rsidRPr="005F67FE" w:rsidRDefault="005F67FE" w:rsidP="00340ED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F67FE">
              <w:rPr>
                <w:rFonts w:cs="Times New Roman"/>
                <w:color w:val="000000"/>
                <w:sz w:val="24"/>
                <w:szCs w:val="24"/>
                <w:lang w:val="ru-RU"/>
              </w:rPr>
              <w:t>В целом хорошо владеет приемами обращения с</w:t>
            </w:r>
            <w:r w:rsidRPr="005F67FE">
              <w:rPr>
                <w:color w:val="000000"/>
                <w:sz w:val="24"/>
                <w:szCs w:val="24"/>
                <w:lang w:val="ru-RU"/>
              </w:rPr>
              <w:t xml:space="preserve"> с.-х.</w:t>
            </w:r>
            <w:r w:rsidRPr="005F67FE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животными и всеми </w:t>
            </w:r>
            <w:r w:rsidRPr="005F67FE">
              <w:rPr>
                <w:color w:val="000000"/>
                <w:sz w:val="24"/>
                <w:szCs w:val="24"/>
                <w:lang w:val="ru-RU"/>
              </w:rPr>
              <w:t>способами их фиксации</w:t>
            </w:r>
            <w:r w:rsidRPr="005F67FE">
              <w:rPr>
                <w:rFonts w:cs="Times New Roman"/>
                <w:color w:val="000000"/>
                <w:sz w:val="24"/>
                <w:szCs w:val="24"/>
                <w:lang w:val="ru-RU"/>
              </w:rPr>
              <w:t>,</w:t>
            </w:r>
            <w:r w:rsidRPr="005F67FE"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  <w:t> </w:t>
            </w:r>
            <w:r w:rsidRPr="005F67FE">
              <w:rPr>
                <w:rFonts w:cs="Times New Roman"/>
                <w:color w:val="000000"/>
                <w:sz w:val="24"/>
                <w:szCs w:val="24"/>
                <w:lang w:val="ru-RU"/>
              </w:rPr>
              <w:t>общими и специальными методами клинического исследования больного животного; во всех случаях правильно производит взятие биоматериала для лабораторных исследований;</w:t>
            </w:r>
            <w:r w:rsidRPr="005F67FE">
              <w:rPr>
                <w:rFonts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вполне сносно владеет техникой введения лекарственных веществ различным видам животных;</w:t>
            </w:r>
            <w:r w:rsidRPr="005F67FE">
              <w:rPr>
                <w:sz w:val="24"/>
                <w:szCs w:val="24"/>
                <w:lang w:val="ru-RU"/>
              </w:rPr>
              <w:t xml:space="preserve"> имеет навык оказания первой помощи животным в конкретных неотложных ситуациях.</w:t>
            </w:r>
          </w:p>
        </w:tc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:rsidR="00340ED8" w:rsidRPr="005F67FE" w:rsidRDefault="005F67FE" w:rsidP="00743D8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F67FE">
              <w:rPr>
                <w:rFonts w:cs="Times New Roman"/>
                <w:sz w:val="24"/>
                <w:szCs w:val="24"/>
                <w:lang w:val="ru-RU"/>
              </w:rPr>
              <w:t>Имеет на вооружении отличные</w:t>
            </w:r>
            <w:r w:rsidRPr="005F67FE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навыки обращения с</w:t>
            </w:r>
            <w:r w:rsidRPr="005F67FE">
              <w:rPr>
                <w:color w:val="000000"/>
                <w:sz w:val="24"/>
                <w:szCs w:val="24"/>
                <w:lang w:val="ru-RU"/>
              </w:rPr>
              <w:t xml:space="preserve"> с.-х.</w:t>
            </w:r>
            <w:r w:rsidRPr="005F67FE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животными и владеет всеми </w:t>
            </w:r>
            <w:r w:rsidRPr="005F67FE">
              <w:rPr>
                <w:color w:val="000000"/>
                <w:sz w:val="24"/>
                <w:szCs w:val="24"/>
                <w:lang w:val="ru-RU"/>
              </w:rPr>
              <w:t>способами их фиксации</w:t>
            </w:r>
            <w:r w:rsidRPr="005F67FE">
              <w:rPr>
                <w:rFonts w:cs="Times New Roman"/>
                <w:color w:val="000000"/>
                <w:sz w:val="24"/>
                <w:szCs w:val="24"/>
                <w:lang w:val="ru-RU"/>
              </w:rPr>
              <w:t>,</w:t>
            </w:r>
            <w:r w:rsidRPr="005F67FE"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  <w:t> </w:t>
            </w:r>
            <w:r w:rsidRPr="005F67FE">
              <w:rPr>
                <w:rFonts w:cs="Times New Roman"/>
                <w:color w:val="000000"/>
                <w:sz w:val="24"/>
                <w:szCs w:val="24"/>
                <w:lang w:val="ru-RU"/>
              </w:rPr>
              <w:t>общими и специальными методами клинического исследования больного животного; во всех случаях правильно производит взятие биоматериала для лабораторных исследований;</w:t>
            </w:r>
            <w:r w:rsidRPr="005F67FE">
              <w:rPr>
                <w:rFonts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в полной мере владеет техникой введения лекарственных веществ различным видам животных;</w:t>
            </w:r>
            <w:r w:rsidRPr="005F67FE">
              <w:rPr>
                <w:sz w:val="24"/>
                <w:szCs w:val="24"/>
                <w:lang w:val="ru-RU"/>
              </w:rPr>
              <w:t xml:space="preserve"> имеет навык оказания первой помощи животным и объясняет их эффективность в конкретных неотложных ситуациях.</w:t>
            </w:r>
          </w:p>
        </w:tc>
      </w:tr>
    </w:tbl>
    <w:p w:rsidR="00340ED8" w:rsidRPr="005B7CE8" w:rsidRDefault="00340ED8" w:rsidP="005B7CE8">
      <w:pPr>
        <w:pStyle w:val="ab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lang w:val="ru-RU"/>
        </w:rPr>
      </w:pPr>
    </w:p>
    <w:p w:rsidR="00750DBF" w:rsidRPr="00972105" w:rsidRDefault="00750DBF" w:rsidP="00DD3B26">
      <w:pPr>
        <w:pStyle w:val="ab"/>
        <w:numPr>
          <w:ilvl w:val="2"/>
          <w:numId w:val="2"/>
        </w:numPr>
        <w:rPr>
          <w:rFonts w:ascii="Times New Roman" w:hAnsi="Times New Roman"/>
          <w:b/>
          <w:sz w:val="24"/>
          <w:lang w:val="ru-RU"/>
        </w:rPr>
      </w:pPr>
      <w:r w:rsidRPr="00972105">
        <w:rPr>
          <w:rFonts w:ascii="Times New Roman" w:hAnsi="Times New Roman"/>
          <w:b/>
          <w:sz w:val="24"/>
          <w:lang w:val="ru-RU"/>
        </w:rPr>
        <w:t>Шкалы оценивания</w:t>
      </w:r>
    </w:p>
    <w:p w:rsidR="00972105" w:rsidRPr="00972105" w:rsidRDefault="00972105" w:rsidP="0051773A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</w:rPr>
      </w:pPr>
      <w:r w:rsidRPr="00972105">
        <w:rPr>
          <w:rFonts w:ascii="Times New Roman" w:hAnsi="Times New Roman"/>
          <w:b/>
          <w:bCs/>
          <w:sz w:val="24"/>
        </w:rPr>
        <w:t>Шкала оценивания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6"/>
      </w:tblGrid>
      <w:tr w:rsidR="00972105" w:rsidRPr="006D29EF" w:rsidTr="00837F7B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72105" w:rsidRPr="006D29EF" w:rsidRDefault="00972105" w:rsidP="00837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72105" w:rsidRPr="006D29EF" w:rsidRDefault="00972105" w:rsidP="00837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972105" w:rsidRPr="000872E4" w:rsidTr="00837F7B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72105" w:rsidRPr="006D29EF" w:rsidRDefault="00972105" w:rsidP="00837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72105" w:rsidRPr="00972105" w:rsidRDefault="00972105" w:rsidP="00837F7B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72105">
              <w:rPr>
                <w:rFonts w:ascii="Times New Roman" w:hAnsi="Times New Roman"/>
                <w:sz w:val="24"/>
                <w:lang w:val="ru-RU"/>
              </w:rPr>
              <w:t xml:space="preserve">Демонстрирует полное понимание проблемы </w:t>
            </w:r>
            <w:r>
              <w:rPr>
                <w:rFonts w:ascii="Times New Roman" w:hAnsi="Times New Roman"/>
                <w:sz w:val="24"/>
                <w:lang w:val="ru-RU"/>
              </w:rPr>
              <w:t>ветеринарного обслуживания животноводства</w:t>
            </w:r>
            <w:r w:rsidR="0067557D">
              <w:rPr>
                <w:rFonts w:ascii="Times New Roman" w:hAnsi="Times New Roman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7557D">
              <w:rPr>
                <w:rFonts w:ascii="Times New Roman" w:hAnsi="Times New Roman"/>
                <w:sz w:val="24"/>
                <w:szCs w:val="20"/>
                <w:lang w:val="ru-RU"/>
              </w:rPr>
              <w:t>способен</w:t>
            </w:r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применять современные методы иссле</w:t>
            </w:r>
            <w:r w:rsidR="0067557D">
              <w:rPr>
                <w:rFonts w:ascii="Times New Roman" w:hAnsi="Times New Roman"/>
                <w:sz w:val="24"/>
                <w:szCs w:val="20"/>
                <w:lang w:val="ru-RU"/>
              </w:rPr>
              <w:t>дований в области ветеринарии</w:t>
            </w:r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; </w:t>
            </w:r>
            <w:r w:rsidR="0067557D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владеет знаниями </w:t>
            </w:r>
            <w:r>
              <w:rPr>
                <w:rFonts w:ascii="Times New Roman" w:hAnsi="Times New Roman"/>
                <w:sz w:val="24"/>
                <w:szCs w:val="20"/>
                <w:lang w:val="ru-RU"/>
              </w:rPr>
              <w:t>осн</w:t>
            </w:r>
            <w:r w:rsidR="0067557D">
              <w:rPr>
                <w:rFonts w:ascii="Times New Roman" w:hAnsi="Times New Roman"/>
                <w:sz w:val="24"/>
                <w:szCs w:val="20"/>
                <w:lang w:val="ru-RU"/>
              </w:rPr>
              <w:t>овных  методов</w:t>
            </w:r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организации общих профилактических мероприятий в животноводстве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72105">
              <w:rPr>
                <w:rFonts w:ascii="Times New Roman" w:hAnsi="Times New Roman"/>
                <w:sz w:val="24"/>
                <w:lang w:val="ru-RU"/>
              </w:rPr>
              <w:t>Все требования, предъявляемые к заданию выполнены в полном объеме и приведены примеры по диагнос</w:t>
            </w:r>
            <w:r w:rsidR="0067557D">
              <w:rPr>
                <w:rFonts w:ascii="Times New Roman" w:hAnsi="Times New Roman"/>
                <w:sz w:val="24"/>
                <w:lang w:val="ru-RU"/>
              </w:rPr>
              <w:t>тике и лечению различных заболеваний</w:t>
            </w:r>
            <w:r w:rsidRPr="00972105">
              <w:rPr>
                <w:rFonts w:ascii="Times New Roman" w:hAnsi="Times New Roman"/>
                <w:sz w:val="24"/>
                <w:lang w:val="ru-RU"/>
              </w:rPr>
              <w:t xml:space="preserve"> животных.</w:t>
            </w:r>
          </w:p>
        </w:tc>
      </w:tr>
      <w:tr w:rsidR="00972105" w:rsidRPr="000872E4" w:rsidTr="00837F7B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72105" w:rsidRPr="00972105" w:rsidRDefault="00972105" w:rsidP="00837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72105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72105" w:rsidRPr="00972105" w:rsidRDefault="00972105" w:rsidP="00837F7B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72105">
              <w:rPr>
                <w:rFonts w:ascii="Times New Roman" w:hAnsi="Times New Roman"/>
                <w:sz w:val="24"/>
                <w:lang w:val="ru-RU"/>
              </w:rPr>
              <w:t xml:space="preserve">Демонстрирует значительное понимание </w:t>
            </w:r>
            <w:r w:rsidR="0067557D">
              <w:rPr>
                <w:rFonts w:ascii="Times New Roman" w:hAnsi="Times New Roman"/>
                <w:sz w:val="24"/>
                <w:lang w:val="ru-RU"/>
              </w:rPr>
              <w:t xml:space="preserve">проблемы ветеринарного обслуживания животноводства, </w:t>
            </w:r>
            <w:r w:rsidR="0067557D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способен применять современные методы </w:t>
            </w:r>
            <w:r w:rsidR="0067557D">
              <w:rPr>
                <w:rFonts w:ascii="Times New Roman" w:hAnsi="Times New Roman"/>
                <w:sz w:val="24"/>
                <w:szCs w:val="20"/>
                <w:lang w:val="ru-RU"/>
              </w:rPr>
              <w:lastRenderedPageBreak/>
              <w:t>исследований в области ветеринарии; владеет знаниями основных  методов организации общих профилактических мероприятий в животноводстве.</w:t>
            </w:r>
            <w:r w:rsidR="0067557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72105">
              <w:rPr>
                <w:rFonts w:ascii="Times New Roman" w:hAnsi="Times New Roman"/>
                <w:sz w:val="24"/>
                <w:lang w:val="ru-RU"/>
              </w:rPr>
              <w:t>Все требования, предъявляемые к заданию выполнены и приведены некоторые примеры по диагнос</w:t>
            </w:r>
            <w:r w:rsidR="0067557D">
              <w:rPr>
                <w:rFonts w:ascii="Times New Roman" w:hAnsi="Times New Roman"/>
                <w:sz w:val="24"/>
                <w:lang w:val="ru-RU"/>
              </w:rPr>
              <w:t>тике и лечению многих заболеваний</w:t>
            </w:r>
            <w:r w:rsidR="0067557D" w:rsidRPr="0097210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72105">
              <w:rPr>
                <w:rFonts w:ascii="Times New Roman" w:hAnsi="Times New Roman"/>
                <w:sz w:val="24"/>
                <w:lang w:val="ru-RU"/>
              </w:rPr>
              <w:t>животных.</w:t>
            </w:r>
          </w:p>
        </w:tc>
      </w:tr>
      <w:tr w:rsidR="00972105" w:rsidRPr="000872E4" w:rsidTr="00837F7B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72105" w:rsidRPr="006D29EF" w:rsidRDefault="00972105" w:rsidP="00837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72105" w:rsidRPr="00972105" w:rsidRDefault="00972105" w:rsidP="0067557D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72105">
              <w:rPr>
                <w:rFonts w:ascii="Times New Roman" w:hAnsi="Times New Roman"/>
                <w:sz w:val="24"/>
                <w:lang w:val="ru-RU"/>
              </w:rPr>
              <w:t>Демонстрирует частичное понимание проблемы</w:t>
            </w:r>
            <w:r w:rsidR="0067557D">
              <w:rPr>
                <w:rFonts w:ascii="Times New Roman" w:hAnsi="Times New Roman"/>
                <w:sz w:val="24"/>
                <w:lang w:val="ru-RU"/>
              </w:rPr>
              <w:t xml:space="preserve"> ветеринарного обслуживания животноводства, </w:t>
            </w:r>
            <w:r w:rsidR="0067557D">
              <w:rPr>
                <w:rFonts w:ascii="Times New Roman" w:hAnsi="Times New Roman"/>
                <w:sz w:val="24"/>
                <w:szCs w:val="20"/>
                <w:lang w:val="ru-RU"/>
              </w:rPr>
              <w:t>способен применять некоторые методы исследований в области ветеринарии; частично владеет знаниями основных  методов организации общих профилактических мероприятий в животноводстве</w:t>
            </w:r>
            <w:r w:rsidR="0067557D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972105">
              <w:rPr>
                <w:rFonts w:ascii="Times New Roman" w:hAnsi="Times New Roman"/>
                <w:sz w:val="24"/>
                <w:lang w:val="ru-RU"/>
              </w:rPr>
              <w:t>Большинство требований, предъявляемые к заданию выполнены, но имеются затруднения в объяснении способ</w:t>
            </w:r>
            <w:r w:rsidR="0067557D">
              <w:rPr>
                <w:rFonts w:ascii="Times New Roman" w:hAnsi="Times New Roman"/>
                <w:sz w:val="24"/>
                <w:lang w:val="ru-RU"/>
              </w:rPr>
              <w:t xml:space="preserve">ов диагностики и лечения </w:t>
            </w:r>
            <w:r w:rsidRPr="00972105">
              <w:rPr>
                <w:rFonts w:ascii="Times New Roman" w:hAnsi="Times New Roman"/>
                <w:sz w:val="24"/>
                <w:lang w:val="ru-RU"/>
              </w:rPr>
              <w:t xml:space="preserve"> болезн</w:t>
            </w:r>
            <w:r w:rsidR="0067557D">
              <w:rPr>
                <w:rFonts w:ascii="Times New Roman" w:hAnsi="Times New Roman"/>
                <w:sz w:val="24"/>
                <w:lang w:val="ru-RU"/>
              </w:rPr>
              <w:t>ей животных</w:t>
            </w:r>
          </w:p>
        </w:tc>
      </w:tr>
      <w:tr w:rsidR="00972105" w:rsidRPr="000872E4" w:rsidTr="00837F7B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72105" w:rsidRPr="0067557D" w:rsidRDefault="00972105" w:rsidP="00837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7557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72105" w:rsidRPr="00972105" w:rsidRDefault="00972105" w:rsidP="00837F7B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72105">
              <w:rPr>
                <w:rFonts w:ascii="Times New Roman" w:hAnsi="Times New Roman"/>
                <w:sz w:val="24"/>
                <w:lang w:val="ru-RU"/>
              </w:rPr>
              <w:t>Демонстрируе</w:t>
            </w:r>
            <w:r w:rsidR="0067557D">
              <w:rPr>
                <w:rFonts w:ascii="Times New Roman" w:hAnsi="Times New Roman"/>
                <w:sz w:val="24"/>
                <w:lang w:val="ru-RU"/>
              </w:rPr>
              <w:t xml:space="preserve">т небольшое понимание проблемы ветеринарного обслуживания животноводства,  не </w:t>
            </w:r>
            <w:r w:rsidR="0067557D">
              <w:rPr>
                <w:rFonts w:ascii="Times New Roman" w:hAnsi="Times New Roman"/>
                <w:sz w:val="24"/>
                <w:szCs w:val="20"/>
                <w:lang w:val="ru-RU"/>
              </w:rPr>
              <w:t>способен применять методы исследований в области ветеринарии, не владеет знаниями основных  методов организации общих профилактических мероприятий в животноводстве</w:t>
            </w:r>
            <w:r w:rsidR="00187ADC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. </w:t>
            </w:r>
            <w:r w:rsidRPr="00972105">
              <w:rPr>
                <w:rFonts w:ascii="Times New Roman" w:hAnsi="Times New Roman"/>
                <w:sz w:val="24"/>
                <w:lang w:val="ru-RU"/>
              </w:rPr>
              <w:t>Многие требования, предъявляемые к заданию не выполн</w:t>
            </w:r>
            <w:r w:rsidR="00187ADC">
              <w:rPr>
                <w:rFonts w:ascii="Times New Roman" w:hAnsi="Times New Roman"/>
                <w:sz w:val="24"/>
                <w:lang w:val="ru-RU"/>
              </w:rPr>
              <w:t>ены и нет примеров по нозологии болезней животных</w:t>
            </w:r>
            <w:r w:rsidRPr="00972105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</w:tbl>
    <w:p w:rsidR="00743D84" w:rsidRPr="00623262" w:rsidRDefault="00743D84" w:rsidP="0051773A">
      <w:pPr>
        <w:pStyle w:val="ab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623262">
        <w:rPr>
          <w:rFonts w:ascii="Times New Roman" w:hAnsi="Times New Roman" w:cs="Times New Roman"/>
          <w:b/>
          <w:sz w:val="24"/>
        </w:rPr>
        <w:t>Шкала оценивания зачета</w:t>
      </w:r>
    </w:p>
    <w:tbl>
      <w:tblPr>
        <w:tblStyle w:val="af0"/>
        <w:tblW w:w="0" w:type="auto"/>
        <w:tblInd w:w="-34" w:type="dxa"/>
        <w:tblLook w:val="04A0"/>
      </w:tblPr>
      <w:tblGrid>
        <w:gridCol w:w="1702"/>
        <w:gridCol w:w="7903"/>
      </w:tblGrid>
      <w:tr w:rsidR="00743D84" w:rsidTr="00D148C4">
        <w:tc>
          <w:tcPr>
            <w:tcW w:w="1702" w:type="dxa"/>
          </w:tcPr>
          <w:p w:rsidR="00743D84" w:rsidRPr="0051773A" w:rsidRDefault="00743D84" w:rsidP="00D148C4">
            <w:pPr>
              <w:pStyle w:val="ab"/>
              <w:ind w:left="0"/>
              <w:jc w:val="center"/>
              <w:rPr>
                <w:sz w:val="24"/>
              </w:rPr>
            </w:pPr>
            <w:r w:rsidRPr="0051773A">
              <w:rPr>
                <w:sz w:val="24"/>
              </w:rPr>
              <w:t>Оценка</w:t>
            </w:r>
          </w:p>
        </w:tc>
        <w:tc>
          <w:tcPr>
            <w:tcW w:w="7903" w:type="dxa"/>
          </w:tcPr>
          <w:p w:rsidR="00743D84" w:rsidRPr="0051773A" w:rsidRDefault="00743D84" w:rsidP="00D148C4">
            <w:pPr>
              <w:pStyle w:val="ab"/>
              <w:ind w:left="0"/>
              <w:jc w:val="center"/>
              <w:rPr>
                <w:sz w:val="24"/>
              </w:rPr>
            </w:pPr>
            <w:r w:rsidRPr="0051773A">
              <w:rPr>
                <w:sz w:val="24"/>
              </w:rPr>
              <w:t>Описание</w:t>
            </w:r>
          </w:p>
        </w:tc>
      </w:tr>
      <w:tr w:rsidR="00743D84" w:rsidRPr="000872E4" w:rsidTr="00F2293A">
        <w:trPr>
          <w:trHeight w:val="1374"/>
        </w:trPr>
        <w:tc>
          <w:tcPr>
            <w:tcW w:w="1702" w:type="dxa"/>
          </w:tcPr>
          <w:p w:rsidR="00743D84" w:rsidRPr="0051773A" w:rsidRDefault="00743D84" w:rsidP="00D148C4">
            <w:pPr>
              <w:pStyle w:val="ab"/>
              <w:ind w:left="0"/>
              <w:jc w:val="center"/>
              <w:rPr>
                <w:sz w:val="24"/>
              </w:rPr>
            </w:pPr>
            <w:r w:rsidRPr="0051773A">
              <w:rPr>
                <w:sz w:val="24"/>
              </w:rPr>
              <w:t>Зачет</w:t>
            </w:r>
          </w:p>
        </w:tc>
        <w:tc>
          <w:tcPr>
            <w:tcW w:w="7903" w:type="dxa"/>
          </w:tcPr>
          <w:p w:rsidR="00743D84" w:rsidRPr="00623262" w:rsidRDefault="00743D84" w:rsidP="00F2293A">
            <w:pPr>
              <w:spacing w:after="0" w:line="240" w:lineRule="auto"/>
              <w:jc w:val="both"/>
              <w:rPr>
                <w:b/>
                <w:lang w:val="ru-RU"/>
              </w:rPr>
            </w:pPr>
            <w:r w:rsidRPr="00623262">
              <w:rPr>
                <w:sz w:val="24"/>
                <w:szCs w:val="24"/>
                <w:lang w:val="ru-RU"/>
              </w:rPr>
              <w:t xml:space="preserve">Если обучающийся самостоятельно отвечает на поставленные вопросы </w:t>
            </w:r>
            <w:r w:rsidR="00F2293A">
              <w:rPr>
                <w:sz w:val="24"/>
                <w:szCs w:val="24"/>
                <w:lang w:val="ru-RU"/>
              </w:rPr>
              <w:t xml:space="preserve">в зачетном билете </w:t>
            </w:r>
            <w:r w:rsidRPr="00623262">
              <w:rPr>
                <w:sz w:val="24"/>
                <w:szCs w:val="24"/>
                <w:lang w:val="ru-RU"/>
              </w:rPr>
              <w:t xml:space="preserve">из приведенного списка, используя весь арсенал имеющихся знаний, умений и навыков без использования  дополнительных </w:t>
            </w:r>
            <w:r w:rsidR="00874E02">
              <w:rPr>
                <w:sz w:val="24"/>
                <w:szCs w:val="24"/>
                <w:lang w:val="ru-RU"/>
              </w:rPr>
              <w:t>источников, правильно решает 51</w:t>
            </w:r>
            <w:r w:rsidRPr="00623262">
              <w:rPr>
                <w:sz w:val="24"/>
                <w:szCs w:val="24"/>
                <w:lang w:val="ru-RU"/>
              </w:rPr>
              <w:t xml:space="preserve">% </w:t>
            </w:r>
            <w:r w:rsidR="00874E02">
              <w:rPr>
                <w:sz w:val="24"/>
                <w:szCs w:val="24"/>
                <w:lang w:val="ru-RU"/>
              </w:rPr>
              <w:t xml:space="preserve">и более </w:t>
            </w:r>
            <w:r w:rsidRPr="00623262">
              <w:rPr>
                <w:sz w:val="24"/>
                <w:szCs w:val="24"/>
                <w:lang w:val="ru-RU"/>
              </w:rPr>
              <w:t>тестовых заданий  и задач.</w:t>
            </w:r>
          </w:p>
        </w:tc>
      </w:tr>
      <w:tr w:rsidR="00743D84" w:rsidRPr="000872E4" w:rsidTr="00D148C4">
        <w:tc>
          <w:tcPr>
            <w:tcW w:w="1702" w:type="dxa"/>
          </w:tcPr>
          <w:p w:rsidR="00743D84" w:rsidRPr="0051773A" w:rsidRDefault="00743D84" w:rsidP="00D148C4">
            <w:pPr>
              <w:pStyle w:val="ab"/>
              <w:ind w:left="0"/>
              <w:jc w:val="center"/>
              <w:rPr>
                <w:sz w:val="24"/>
              </w:rPr>
            </w:pPr>
            <w:r w:rsidRPr="0051773A">
              <w:rPr>
                <w:sz w:val="24"/>
              </w:rPr>
              <w:t>Не зачет</w:t>
            </w:r>
          </w:p>
        </w:tc>
        <w:tc>
          <w:tcPr>
            <w:tcW w:w="7903" w:type="dxa"/>
          </w:tcPr>
          <w:p w:rsidR="00743D84" w:rsidRPr="00623262" w:rsidRDefault="00743D84" w:rsidP="00F2293A">
            <w:pPr>
              <w:spacing w:after="0" w:line="240" w:lineRule="auto"/>
              <w:jc w:val="both"/>
              <w:rPr>
                <w:b/>
                <w:lang w:val="ru-RU"/>
              </w:rPr>
            </w:pPr>
            <w:r w:rsidRPr="00623262">
              <w:rPr>
                <w:sz w:val="24"/>
                <w:szCs w:val="24"/>
                <w:lang w:val="ru-RU"/>
              </w:rPr>
              <w:t>Если обучающийся допустил грубые ошибки при ответе на поставленные вопросы</w:t>
            </w:r>
            <w:r w:rsidR="00F2293A">
              <w:rPr>
                <w:sz w:val="24"/>
                <w:szCs w:val="24"/>
                <w:lang w:val="ru-RU"/>
              </w:rPr>
              <w:t xml:space="preserve"> в зачетном билете</w:t>
            </w:r>
            <w:r w:rsidRPr="00623262">
              <w:rPr>
                <w:sz w:val="24"/>
                <w:szCs w:val="24"/>
                <w:lang w:val="ru-RU"/>
              </w:rPr>
              <w:t xml:space="preserve"> и не смог применить полученные знания для решения тестов и задач (выполнено менее 51% заданий).</w:t>
            </w:r>
          </w:p>
        </w:tc>
      </w:tr>
    </w:tbl>
    <w:p w:rsidR="00972105" w:rsidRPr="00972105" w:rsidRDefault="00972105" w:rsidP="00743D84">
      <w:pPr>
        <w:pStyle w:val="ab"/>
        <w:ind w:left="360"/>
        <w:rPr>
          <w:rFonts w:ascii="Times New Roman" w:hAnsi="Times New Roman"/>
          <w:sz w:val="24"/>
          <w:lang w:val="ru-RU"/>
        </w:rPr>
      </w:pPr>
    </w:p>
    <w:p w:rsidR="0051773A" w:rsidRPr="0051773A" w:rsidRDefault="00750DBF" w:rsidP="0051773A">
      <w:pPr>
        <w:pStyle w:val="ab"/>
        <w:numPr>
          <w:ilvl w:val="1"/>
          <w:numId w:val="16"/>
        </w:num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  <w:lang w:val="ru-RU"/>
        </w:rPr>
      </w:pPr>
      <w:r w:rsidRPr="0051773A">
        <w:rPr>
          <w:rFonts w:ascii="Times New Roman" w:hAnsi="Times New Roman"/>
          <w:b/>
          <w:bCs/>
          <w:iCs/>
          <w:sz w:val="24"/>
          <w:szCs w:val="24"/>
          <w:lang w:val="ru-RU"/>
        </w:rPr>
        <w:t>Типовые контрольные задания или иные материалы:</w:t>
      </w:r>
      <w:r w:rsidR="0051773A" w:rsidRPr="0051773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773A">
        <w:rPr>
          <w:rFonts w:ascii="Times New Roman" w:hAnsi="Times New Roman"/>
          <w:sz w:val="24"/>
          <w:szCs w:val="24"/>
          <w:lang w:val="ru-RU"/>
        </w:rPr>
        <w:t>Указаны в приложении 1.</w:t>
      </w:r>
    </w:p>
    <w:p w:rsidR="00750DBF" w:rsidRDefault="000D5D42" w:rsidP="000D5D42">
      <w:pPr>
        <w:pStyle w:val="ConsPlusNormal"/>
        <w:keepNext/>
        <w:numPr>
          <w:ilvl w:val="1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50DBF" w:rsidRPr="00556A9D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51773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0D5D42" w:rsidRPr="002210D5" w:rsidRDefault="000D5D42" w:rsidP="000D5D42">
      <w:pPr>
        <w:pStyle w:val="ab"/>
        <w:ind w:left="36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210D5">
        <w:rPr>
          <w:rFonts w:ascii="Times New Roman" w:hAnsi="Times New Roman" w:cs="Times New Roman"/>
          <w:b/>
          <w:sz w:val="24"/>
          <w:lang w:val="ru-RU"/>
        </w:rPr>
        <w:t>Процедура оценивания экзамена</w:t>
      </w:r>
    </w:p>
    <w:p w:rsidR="000D5D42" w:rsidRPr="000D5D42" w:rsidRDefault="000D5D42" w:rsidP="000D5D42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0D5D42">
        <w:rPr>
          <w:rFonts w:ascii="Times New Roman" w:hAnsi="Times New Roman"/>
          <w:sz w:val="24"/>
          <w:szCs w:val="24"/>
          <w:lang w:val="ru-RU"/>
        </w:rPr>
        <w:t>Экзаменационный билет по дисциплине содержит три вопроса (теоретические и практические). Для подготовки к ответу на вопросы экзаменационного билета обучающемуся предоставляется 40-60 минут. Принимается экзамен в устном виде.</w:t>
      </w:r>
    </w:p>
    <w:p w:rsidR="00A15D78" w:rsidRPr="00A15D78" w:rsidRDefault="00A15D78" w:rsidP="000D5D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15D78">
        <w:rPr>
          <w:rFonts w:ascii="Times New Roman" w:hAnsi="Times New Roman"/>
          <w:b/>
          <w:sz w:val="24"/>
          <w:szCs w:val="24"/>
          <w:lang w:val="ru-RU"/>
        </w:rPr>
        <w:t>Процедура оценивания зачета</w:t>
      </w:r>
    </w:p>
    <w:p w:rsidR="00A15D78" w:rsidRPr="000D5D42" w:rsidRDefault="00A15D78" w:rsidP="000D5D42">
      <w:pPr>
        <w:pStyle w:val="a8"/>
        <w:spacing w:before="0" w:beforeAutospacing="0" w:after="0" w:afterAutospacing="0"/>
        <w:jc w:val="both"/>
        <w:rPr>
          <w:rFonts w:ascii="Times New Roman" w:eastAsia="Times New Roman" w:hAnsi="Times New Roman"/>
          <w:color w:val="000000"/>
          <w:lang w:val="ru-RU"/>
        </w:rPr>
      </w:pPr>
      <w:r w:rsidRPr="00623262">
        <w:rPr>
          <w:rFonts w:ascii="Times New Roman" w:eastAsia="Times New Roman" w:hAnsi="Times New Roman" w:cs="Times New Roman"/>
          <w:color w:val="000000"/>
          <w:lang w:val="ru-RU"/>
        </w:rPr>
        <w:t>Зачет проходит в письменной форме (бумажное тестирование) и в форме собеседования. Обучающемуся достается вариант задания с тремя вопросами путем собственного случайного выбора и предоставляется от 40 до 60 минут для подготов</w:t>
      </w:r>
      <w:r w:rsidR="000D5D42">
        <w:rPr>
          <w:rFonts w:ascii="Times New Roman" w:eastAsia="Times New Roman" w:hAnsi="Times New Roman" w:cs="Times New Roman"/>
          <w:color w:val="000000"/>
          <w:lang w:val="ru-RU"/>
        </w:rPr>
        <w:t>ки. Ответ на вариант задания мо</w:t>
      </w:r>
      <w:r w:rsidRPr="00623262">
        <w:rPr>
          <w:rFonts w:ascii="Times New Roman" w:eastAsia="Times New Roman" w:hAnsi="Times New Roman" w:cs="Times New Roman"/>
          <w:color w:val="000000"/>
          <w:lang w:val="ru-RU"/>
        </w:rPr>
        <w:t xml:space="preserve">жет быть дополнен тестированием.  Тестовое задание состоит из перечня вопросов по дисциплине, каждый из вопросов имеет три-четыре варианта ответа, один из которых правильный. Допускается оценка «зачтено» без проведения тестирования. </w:t>
      </w:r>
      <w:r w:rsidRPr="00623262">
        <w:rPr>
          <w:rFonts w:ascii="Times New Roman" w:eastAsia="Times New Roman" w:hAnsi="Times New Roman"/>
          <w:color w:val="000000"/>
          <w:lang w:val="ru-RU"/>
        </w:rPr>
        <w:t xml:space="preserve">Оценки результатов тестирования уровня знаний отдельных тем и уровня знаний материала дисциплины при проведении промежуточного контроля, предусматривает использование пятибалльной шкалы. </w:t>
      </w:r>
    </w:p>
    <w:p w:rsidR="0074327E" w:rsidRDefault="00750DBF" w:rsidP="000D5D42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5D42">
        <w:rPr>
          <w:rFonts w:ascii="Times New Roman" w:hAnsi="Times New Roman" w:cs="Times New Roman"/>
          <w:b/>
          <w:lang w:val="ru-RU"/>
        </w:rPr>
        <w:t>Перечень основной и дополнительной учебной литературы, необходимой для освоения дисциплины</w:t>
      </w:r>
      <w:r w:rsidR="00E96A4F" w:rsidRPr="000D5D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643A9" w:rsidRDefault="00E643A9" w:rsidP="00743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96A4F" w:rsidRDefault="00E96A4F" w:rsidP="00743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5617B">
        <w:rPr>
          <w:rFonts w:ascii="Times New Roman" w:hAnsi="Times New Roman" w:cs="Times New Roman"/>
          <w:b/>
          <w:sz w:val="24"/>
          <w:szCs w:val="24"/>
          <w:lang w:val="ru-RU"/>
        </w:rPr>
        <w:t>а) основная литература</w:t>
      </w:r>
      <w:r w:rsidR="007A7FF7" w:rsidRPr="0095617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85493F" w:rsidRPr="0085493F" w:rsidRDefault="0085493F" w:rsidP="0085493F">
      <w:pPr>
        <w:pStyle w:val="ab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u-RU"/>
        </w:rPr>
      </w:pPr>
      <w:r w:rsidRPr="0085493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u-RU"/>
        </w:rPr>
        <w:t xml:space="preserve">Латыпов, Д.Г. Гельминтозы животных, опасные для человека [Электронный ресурс] : учеб. пособие / Д.Г. Латыпов. — Электрон. дан. — Санкт-Петербург : Лань, 2017. — 440 с. — Режим доступа: </w:t>
      </w:r>
      <w:hyperlink r:id="rId11" w:history="1"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</w:rPr>
          <w:t>https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://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</w:rPr>
          <w:t>e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.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</w:rPr>
          <w:t>lanbook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.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</w:rPr>
          <w:t>com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/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</w:rPr>
          <w:t>book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/95143</w:t>
        </w:r>
      </w:hyperlink>
      <w:r w:rsidRPr="0085493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u-RU"/>
        </w:rPr>
        <w:t xml:space="preserve">. </w:t>
      </w:r>
    </w:p>
    <w:p w:rsidR="0085493F" w:rsidRPr="0085493F" w:rsidRDefault="0085493F" w:rsidP="0085493F">
      <w:pPr>
        <w:pStyle w:val="ab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5493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u-RU"/>
        </w:rPr>
        <w:t xml:space="preserve">Дюльгер, Г.П. Основы ветеринарии [Электронный ресурс] : учеб. пособие / Г.П. Дюльгер, Г.П. Табаков. — Электрон. дан. — Санкт-Петербург : Лань, 2018. — 476 с. — Режим доступа: </w:t>
      </w:r>
      <w:hyperlink r:id="rId12" w:history="1"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</w:rPr>
          <w:t>https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://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</w:rPr>
          <w:t>e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.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</w:rPr>
          <w:t>lanbook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.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</w:rPr>
          <w:t>com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/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</w:rPr>
          <w:t>book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/103136</w:t>
        </w:r>
      </w:hyperlink>
      <w:r w:rsidRPr="0085493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u-RU"/>
        </w:rPr>
        <w:t xml:space="preserve">.  </w:t>
      </w:r>
    </w:p>
    <w:p w:rsidR="0085493F" w:rsidRPr="0085493F" w:rsidRDefault="0085493F" w:rsidP="0085493F">
      <w:pPr>
        <w:pStyle w:val="ab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493F">
        <w:rPr>
          <w:rFonts w:ascii="Times New Roman" w:hAnsi="Times New Roman" w:cs="Times New Roman"/>
          <w:color w:val="000000"/>
          <w:sz w:val="24"/>
          <w:szCs w:val="24"/>
          <w:lang w:val="ru-RU"/>
        </w:rPr>
        <w:t>Лысенко Н.П., Пак В.В., Рогожина Л.В., Кусурова З.Г. Радиобиология: Учебник. – СПб.: Изд-во «Лань», 2016. – 576 с.</w:t>
      </w:r>
    </w:p>
    <w:p w:rsidR="0085493F" w:rsidRPr="0085493F" w:rsidRDefault="0085493F" w:rsidP="0085493F">
      <w:pPr>
        <w:pStyle w:val="ab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493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u-RU"/>
        </w:rPr>
        <w:t xml:space="preserve">Ветеринарно-санитарная экспертиза сырья и продуктов животного и растительного происхождения. Лабораторный практикум [Электронный ресурс] : учеб. пособие / И.А. Лыкасова [и др.]. — Электрон. дан. — Санкт-Петербург : Лань, 2015. — 304 с. — Режим доступа: </w:t>
      </w:r>
      <w:hyperlink r:id="rId13" w:history="1"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</w:rPr>
          <w:t>https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://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</w:rPr>
          <w:t>e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.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</w:rPr>
          <w:t>lanbook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.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</w:rPr>
          <w:t>com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/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</w:rPr>
          <w:t>book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/61365</w:t>
        </w:r>
      </w:hyperlink>
      <w:r w:rsidRPr="0085493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u-RU"/>
        </w:rPr>
        <w:t xml:space="preserve">. </w:t>
      </w:r>
    </w:p>
    <w:p w:rsidR="0085493F" w:rsidRPr="0085493F" w:rsidRDefault="0085493F" w:rsidP="0085493F">
      <w:pPr>
        <w:pStyle w:val="ab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5493F">
        <w:rPr>
          <w:rFonts w:ascii="Times New Roman" w:hAnsi="Times New Roman" w:cs="Times New Roman"/>
          <w:sz w:val="24"/>
          <w:szCs w:val="24"/>
          <w:lang w:val="ru-RU"/>
        </w:rPr>
        <w:t>Скопичев В.Г. Зоотехническая физиология. – СПб.: ООО «Квадро», 2015. – 360с.</w:t>
      </w:r>
    </w:p>
    <w:p w:rsidR="0085493F" w:rsidRPr="0085493F" w:rsidRDefault="0085493F" w:rsidP="0085493F">
      <w:pPr>
        <w:pStyle w:val="ab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5493F">
        <w:rPr>
          <w:rFonts w:ascii="Times New Roman" w:hAnsi="Times New Roman" w:cs="Times New Roman"/>
          <w:sz w:val="24"/>
          <w:szCs w:val="24"/>
          <w:lang w:val="ru-RU"/>
        </w:rPr>
        <w:t xml:space="preserve">Максимов В.И. Медведев И.Н. Основы физиологии: учебное пособие. – СПб.: Лань, 2013. – 288с.  </w:t>
      </w:r>
    </w:p>
    <w:p w:rsidR="0085493F" w:rsidRPr="0085493F" w:rsidRDefault="0085493F" w:rsidP="0085493F">
      <w:pPr>
        <w:pStyle w:val="ab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493F">
        <w:rPr>
          <w:rFonts w:ascii="Times New Roman" w:hAnsi="Times New Roman" w:cs="Times New Roman"/>
          <w:sz w:val="24"/>
          <w:szCs w:val="24"/>
          <w:lang w:val="ru-RU"/>
        </w:rPr>
        <w:t xml:space="preserve">Чумаков В.Ю. Анатомия животных: учебное пособие. </w:t>
      </w:r>
      <w:r w:rsidRPr="0085493F">
        <w:rPr>
          <w:rFonts w:ascii="Times New Roman" w:hAnsi="Times New Roman" w:cs="Times New Roman"/>
          <w:sz w:val="24"/>
          <w:szCs w:val="24"/>
        </w:rPr>
        <w:t>М.: Литера, 2013. – 848с.</w:t>
      </w:r>
    </w:p>
    <w:p w:rsidR="0085493F" w:rsidRPr="0085493F" w:rsidRDefault="0085493F" w:rsidP="0085493F">
      <w:pPr>
        <w:pStyle w:val="ab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5493F">
        <w:rPr>
          <w:rFonts w:ascii="Times New Roman" w:hAnsi="Times New Roman" w:cs="Times New Roman"/>
          <w:sz w:val="24"/>
          <w:szCs w:val="24"/>
          <w:lang w:val="ru-RU"/>
        </w:rPr>
        <w:t>Макарцев Н.Г. Кормление сельскохозяйственных животных: Учебник для вузов. – Калуга: Изд-во «Ноосфера», 2012. – 640с.</w:t>
      </w:r>
    </w:p>
    <w:p w:rsidR="0085493F" w:rsidRPr="0085493F" w:rsidRDefault="0085493F" w:rsidP="0085493F">
      <w:pPr>
        <w:pStyle w:val="ab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5493F">
        <w:rPr>
          <w:rFonts w:ascii="Times New Roman" w:hAnsi="Times New Roman" w:cs="Times New Roman"/>
          <w:sz w:val="24"/>
          <w:szCs w:val="24"/>
          <w:lang w:val="ru-RU"/>
        </w:rPr>
        <w:t xml:space="preserve">Госманов Р.Г., Галиуллин А.К., Волков А.Х., Ибрагимова А.И. Микробиология: Учебное пособие. – СПб.: Изд-во «Лань», 2011. – 496с.   </w:t>
      </w:r>
    </w:p>
    <w:p w:rsidR="0085493F" w:rsidRPr="0085493F" w:rsidRDefault="0085493F" w:rsidP="0085493F">
      <w:pPr>
        <w:pStyle w:val="ab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5493F">
        <w:rPr>
          <w:rFonts w:ascii="Times New Roman" w:hAnsi="Times New Roman" w:cs="Times New Roman"/>
          <w:sz w:val="24"/>
          <w:szCs w:val="24"/>
          <w:lang w:val="ru-RU"/>
        </w:rPr>
        <w:t xml:space="preserve">Лутфуллин М.Х., Латыпов Д.Г., Корнишина М.Д. Ветеринарная гельминтология: учебное пособие. – СПб.: Изд-во «Лань», 2011. – 304с.   </w:t>
      </w:r>
    </w:p>
    <w:p w:rsidR="0085493F" w:rsidRPr="0085493F" w:rsidRDefault="0085493F" w:rsidP="0074327E">
      <w:pPr>
        <w:pStyle w:val="ac"/>
        <w:numPr>
          <w:ilvl w:val="0"/>
          <w:numId w:val="34"/>
        </w:numPr>
        <w:spacing w:after="0"/>
        <w:ind w:left="0" w:firstLine="0"/>
        <w:rPr>
          <w:rFonts w:cs="Times New Roman"/>
          <w:lang w:val="ru-RU"/>
        </w:rPr>
      </w:pPr>
      <w:r w:rsidRPr="0085493F">
        <w:rPr>
          <w:rFonts w:cs="Times New Roman"/>
          <w:lang w:val="ru-RU"/>
        </w:rPr>
        <w:t>Лютинский С.И. Патологическая физиология животных. – М.: ГЭОТАР «Медиа», 2011. – 560с.</w:t>
      </w:r>
    </w:p>
    <w:p w:rsidR="004602EB" w:rsidRDefault="00E96A4F" w:rsidP="00E96A4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95617B">
        <w:rPr>
          <w:rFonts w:ascii="Times New Roman" w:hAnsi="Times New Roman"/>
          <w:b/>
          <w:color w:val="000000"/>
          <w:sz w:val="24"/>
          <w:szCs w:val="24"/>
          <w:lang w:val="ru-RU"/>
        </w:rPr>
        <w:t>б) дополнительная литература</w:t>
      </w:r>
      <w:r w:rsidR="000D5D42" w:rsidRPr="0095617B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</w:p>
    <w:p w:rsidR="0085493F" w:rsidRPr="0085493F" w:rsidRDefault="0085493F" w:rsidP="0085493F">
      <w:pPr>
        <w:pStyle w:val="ab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85493F">
        <w:rPr>
          <w:rFonts w:ascii="Times New Roman" w:hAnsi="Times New Roman"/>
          <w:sz w:val="24"/>
          <w:szCs w:val="24"/>
          <w:lang w:val="ru-RU"/>
        </w:rPr>
        <w:t xml:space="preserve">Набиев Ф.Г., Ахмадеев Р.Н. Современные ветеринарные лекарственные препараты: Учебное пособие. – СПб.: Изд-во «Лань», 2011. – 816с.  </w:t>
      </w:r>
    </w:p>
    <w:p w:rsidR="0085493F" w:rsidRPr="0085493F" w:rsidRDefault="0085493F" w:rsidP="0085493F">
      <w:pPr>
        <w:pStyle w:val="ab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85493F">
        <w:rPr>
          <w:rFonts w:ascii="Times New Roman" w:hAnsi="Times New Roman"/>
          <w:color w:val="111111"/>
          <w:sz w:val="24"/>
          <w:szCs w:val="24"/>
          <w:shd w:val="clear" w:color="auto" w:fill="FFFFFF"/>
          <w:lang w:val="ru-RU"/>
        </w:rPr>
        <w:t xml:space="preserve">Лимаренко, А.А. Болезни свиней [Электронный ресурс] : учеб. пособие / А.А. Лимаренко, И.А. Болоцкий, А.И. Бараников. — Электрон. дан. — Санкт-Петербург : Лань, 2008. — 640 с. — Режим доступа: </w:t>
      </w:r>
      <w:hyperlink r:id="rId14" w:history="1">
        <w:r w:rsidRPr="00693A5D">
          <w:rPr>
            <w:rStyle w:val="af"/>
            <w:rFonts w:ascii="Times New Roman" w:hAnsi="Times New Roman"/>
            <w:sz w:val="24"/>
            <w:szCs w:val="24"/>
            <w:shd w:val="clear" w:color="auto" w:fill="FFFFFF"/>
          </w:rPr>
          <w:t>https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://</w:t>
        </w:r>
        <w:r w:rsidRPr="00693A5D">
          <w:rPr>
            <w:rStyle w:val="af"/>
            <w:rFonts w:ascii="Times New Roman" w:hAnsi="Times New Roman"/>
            <w:sz w:val="24"/>
            <w:szCs w:val="24"/>
            <w:shd w:val="clear" w:color="auto" w:fill="FFFFFF"/>
          </w:rPr>
          <w:t>e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.</w:t>
        </w:r>
        <w:r w:rsidRPr="00693A5D">
          <w:rPr>
            <w:rStyle w:val="af"/>
            <w:rFonts w:ascii="Times New Roman" w:hAnsi="Times New Roman"/>
            <w:sz w:val="24"/>
            <w:szCs w:val="24"/>
            <w:shd w:val="clear" w:color="auto" w:fill="FFFFFF"/>
          </w:rPr>
          <w:t>lanbook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.</w:t>
        </w:r>
        <w:r w:rsidRPr="00693A5D">
          <w:rPr>
            <w:rStyle w:val="af"/>
            <w:rFonts w:ascii="Times New Roman" w:hAnsi="Times New Roman"/>
            <w:sz w:val="24"/>
            <w:szCs w:val="24"/>
            <w:shd w:val="clear" w:color="auto" w:fill="FFFFFF"/>
          </w:rPr>
          <w:t>com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/</w:t>
        </w:r>
        <w:r w:rsidRPr="00693A5D">
          <w:rPr>
            <w:rStyle w:val="af"/>
            <w:rFonts w:ascii="Times New Roman" w:hAnsi="Times New Roman"/>
            <w:sz w:val="24"/>
            <w:szCs w:val="24"/>
            <w:shd w:val="clear" w:color="auto" w:fill="FFFFFF"/>
          </w:rPr>
          <w:t>book</w:t>
        </w:r>
        <w:r w:rsidRPr="0085493F">
          <w:rPr>
            <w:rStyle w:val="af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/229</w:t>
        </w:r>
      </w:hyperlink>
      <w:r w:rsidRPr="0085493F">
        <w:rPr>
          <w:rFonts w:ascii="Times New Roman" w:hAnsi="Times New Roman"/>
          <w:color w:val="111111"/>
          <w:sz w:val="24"/>
          <w:szCs w:val="24"/>
          <w:shd w:val="clear" w:color="auto" w:fill="FFFFFF"/>
          <w:lang w:val="ru-RU"/>
        </w:rPr>
        <w:t xml:space="preserve">. </w:t>
      </w:r>
    </w:p>
    <w:p w:rsidR="0085493F" w:rsidRPr="0085493F" w:rsidRDefault="0085493F" w:rsidP="0085493F">
      <w:pPr>
        <w:pStyle w:val="ab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85493F">
        <w:rPr>
          <w:rFonts w:ascii="Times New Roman" w:hAnsi="Times New Roman"/>
          <w:sz w:val="24"/>
          <w:szCs w:val="24"/>
          <w:lang w:val="ru-RU"/>
        </w:rPr>
        <w:t>Стекольникова А.А..   Комплексная терапия и терапевтическая техника в ветеринарной медицине: учебное пособие. – СПб.: Лань, 2007. – 288с.</w:t>
      </w:r>
    </w:p>
    <w:p w:rsidR="0085493F" w:rsidRPr="00693A5D" w:rsidRDefault="0085493F" w:rsidP="0085493F">
      <w:pPr>
        <w:pStyle w:val="ab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5493F">
        <w:rPr>
          <w:rFonts w:ascii="Times New Roman" w:hAnsi="Times New Roman"/>
          <w:sz w:val="24"/>
          <w:szCs w:val="24"/>
          <w:lang w:val="ru-RU"/>
        </w:rPr>
        <w:t xml:space="preserve">Бакулов И.А., Котляров В.М., Донченко А.С. Особо опасные болезни животных: Справочник / ВНИИВВиМ. </w:t>
      </w:r>
      <w:r w:rsidRPr="00693A5D">
        <w:rPr>
          <w:rFonts w:ascii="Times New Roman" w:hAnsi="Times New Roman"/>
          <w:sz w:val="24"/>
          <w:szCs w:val="24"/>
        </w:rPr>
        <w:t xml:space="preserve">ГНУ ИЭВСиДВ. – Покров-Новосибирск, 2002. – 184с.  </w:t>
      </w:r>
    </w:p>
    <w:p w:rsidR="0085493F" w:rsidRPr="0085493F" w:rsidRDefault="0085493F" w:rsidP="0085493F">
      <w:pPr>
        <w:pStyle w:val="ab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5493F">
        <w:rPr>
          <w:rFonts w:ascii="Times New Roman" w:hAnsi="Times New Roman"/>
          <w:color w:val="000000"/>
          <w:sz w:val="24"/>
          <w:szCs w:val="24"/>
          <w:lang w:val="ru-RU"/>
        </w:rPr>
        <w:t>Кудряшов А.А. , Святковский А.В. Инфекционные болезни животных. – СПб. : Изд-во «Лань», 2007. – 608 с.</w:t>
      </w:r>
    </w:p>
    <w:p w:rsidR="0085493F" w:rsidRPr="0085493F" w:rsidRDefault="0085493F" w:rsidP="0085493F">
      <w:pPr>
        <w:pStyle w:val="ab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5493F">
        <w:rPr>
          <w:rFonts w:ascii="Times New Roman" w:hAnsi="Times New Roman"/>
          <w:color w:val="000000"/>
          <w:sz w:val="24"/>
          <w:szCs w:val="24"/>
          <w:lang w:val="ru-RU"/>
        </w:rPr>
        <w:t>Лимаренко А.А., Бажов А.Г., Бараников А.И.  Кормовые отравления сельскохозяйственных животных. – СПб. : Изд-во «Лань», 2007. – 384 с.</w:t>
      </w:r>
    </w:p>
    <w:p w:rsidR="0085493F" w:rsidRPr="0085493F" w:rsidRDefault="0085493F" w:rsidP="0085493F">
      <w:pPr>
        <w:pStyle w:val="ab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5493F">
        <w:rPr>
          <w:rFonts w:ascii="Times New Roman" w:hAnsi="Times New Roman"/>
          <w:color w:val="000000"/>
          <w:sz w:val="24"/>
          <w:szCs w:val="24"/>
          <w:lang w:val="ru-RU"/>
        </w:rPr>
        <w:t>Соколов В.Д. Клиническая фармакология. – М.: Колос, 2002. – 442 с.</w:t>
      </w:r>
    </w:p>
    <w:p w:rsidR="00750DBF" w:rsidRPr="00AD18BA" w:rsidRDefault="00750DBF" w:rsidP="005B7C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750DBF" w:rsidRDefault="00750DBF" w:rsidP="0016452D">
      <w:pPr>
        <w:pStyle w:val="ab"/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lang w:val="ru-RU"/>
        </w:rPr>
      </w:pPr>
      <w:r w:rsidRPr="00A15D78">
        <w:rPr>
          <w:rFonts w:ascii="Times New Roman" w:hAnsi="Times New Roman" w:cs="Times New Roman"/>
          <w:b/>
          <w:sz w:val="24"/>
          <w:lang w:val="ru-RU"/>
        </w:rPr>
        <w:t>Перечень ресурсов информационно-телекоммуникационной сети "Интернет"</w:t>
      </w:r>
    </w:p>
    <w:p w:rsidR="007A7FF7" w:rsidRPr="007815E6" w:rsidRDefault="007A7FF7" w:rsidP="007A7F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CFCFC"/>
          <w:lang w:val="ru-RU"/>
        </w:rPr>
      </w:pPr>
      <w:r w:rsidRPr="007815E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CFCFC"/>
        </w:rPr>
        <w:t>http</w:t>
      </w:r>
      <w:r w:rsidRPr="007815E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CFCFC"/>
          <w:lang w:val="ru-RU"/>
        </w:rPr>
        <w:t>://</w:t>
      </w:r>
      <w:r w:rsidRPr="007815E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CFCFC"/>
        </w:rPr>
        <w:t>www</w:t>
      </w:r>
      <w:r w:rsidRPr="007815E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CFCFC"/>
          <w:lang w:val="ru-RU"/>
        </w:rPr>
        <w:t>.</w:t>
      </w:r>
      <w:r w:rsidRPr="007815E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CFCFC"/>
        </w:rPr>
        <w:t>iprbookshop</w:t>
      </w:r>
      <w:r w:rsidRPr="007815E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CFCFC"/>
          <w:lang w:val="ru-RU"/>
        </w:rPr>
        <w:t>.</w:t>
      </w:r>
      <w:r w:rsidRPr="007815E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CFCFC"/>
        </w:rPr>
        <w:t>ru</w:t>
      </w:r>
      <w:r w:rsidRPr="007815E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CFCFC"/>
          <w:lang w:val="ru-RU"/>
        </w:rPr>
        <w:t>.</w:t>
      </w:r>
    </w:p>
    <w:p w:rsidR="007A7FF7" w:rsidRPr="007815E6" w:rsidRDefault="007A7FF7" w:rsidP="007A7FF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815E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CFCFC"/>
        </w:rPr>
        <w:t>http</w:t>
      </w:r>
      <w:r w:rsidRPr="007815E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CFCFC"/>
          <w:lang w:val="ru-RU"/>
        </w:rPr>
        <w:t>://</w:t>
      </w:r>
      <w:hyperlink r:id="rId15" w:history="1">
        <w:r w:rsidRPr="007815E6">
          <w:rPr>
            <w:rStyle w:val="af"/>
            <w:rFonts w:ascii="Times New Roman" w:hAnsi="Times New Roman"/>
            <w:color w:val="auto"/>
            <w:sz w:val="24"/>
            <w:szCs w:val="24"/>
            <w:shd w:val="clear" w:color="auto" w:fill="FCFCFC"/>
          </w:rPr>
          <w:t>www</w:t>
        </w:r>
        <w:r w:rsidRPr="007815E6">
          <w:rPr>
            <w:rStyle w:val="af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7815E6">
          <w:rPr>
            <w:rStyle w:val="af"/>
            <w:rFonts w:ascii="Times New Roman" w:hAnsi="Times New Roman"/>
            <w:color w:val="auto"/>
            <w:sz w:val="24"/>
            <w:szCs w:val="24"/>
          </w:rPr>
          <w:t>e</w:t>
        </w:r>
        <w:r w:rsidRPr="007815E6">
          <w:rPr>
            <w:rStyle w:val="af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7815E6">
          <w:rPr>
            <w:rStyle w:val="af"/>
            <w:rFonts w:ascii="Times New Roman" w:hAnsi="Times New Roman"/>
            <w:color w:val="auto"/>
            <w:sz w:val="24"/>
            <w:szCs w:val="24"/>
          </w:rPr>
          <w:t>lanbook</w:t>
        </w:r>
        <w:r w:rsidRPr="007815E6">
          <w:rPr>
            <w:rStyle w:val="af"/>
            <w:rFonts w:ascii="Times New Roman" w:hAnsi="Times New Roman"/>
            <w:color w:val="auto"/>
            <w:sz w:val="24"/>
            <w:szCs w:val="24"/>
            <w:lang w:val="ru-RU"/>
          </w:rPr>
          <w:t>..</w:t>
        </w:r>
        <w:r w:rsidRPr="007815E6">
          <w:rPr>
            <w:rStyle w:val="af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7815E6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7A7FF7" w:rsidRPr="007815E6" w:rsidRDefault="00972E55" w:rsidP="007A7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6" w:history="1">
        <w:r w:rsidR="007A7FF7" w:rsidRPr="007815E6">
          <w:rPr>
            <w:rStyle w:val="af"/>
            <w:rFonts w:ascii="Times New Roman" w:hAnsi="Times New Roman"/>
            <w:color w:val="auto"/>
            <w:sz w:val="24"/>
            <w:szCs w:val="24"/>
          </w:rPr>
          <w:t>http</w:t>
        </w:r>
        <w:r w:rsidR="007A7FF7" w:rsidRPr="007815E6">
          <w:rPr>
            <w:rStyle w:val="af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="007A7FF7" w:rsidRPr="007815E6">
          <w:rPr>
            <w:rStyle w:val="af"/>
            <w:rFonts w:ascii="Times New Roman" w:hAnsi="Times New Roman"/>
            <w:color w:val="auto"/>
            <w:sz w:val="24"/>
            <w:szCs w:val="24"/>
          </w:rPr>
          <w:t>www</w:t>
        </w:r>
        <w:r w:rsidR="007A7FF7" w:rsidRPr="007815E6">
          <w:rPr>
            <w:rStyle w:val="af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7A7FF7" w:rsidRPr="007815E6">
          <w:rPr>
            <w:rStyle w:val="af"/>
            <w:rFonts w:ascii="Times New Roman" w:hAnsi="Times New Roman"/>
            <w:color w:val="auto"/>
            <w:sz w:val="24"/>
            <w:szCs w:val="24"/>
          </w:rPr>
          <w:t>petshealth</w:t>
        </w:r>
        <w:r w:rsidR="007A7FF7" w:rsidRPr="007815E6">
          <w:rPr>
            <w:rStyle w:val="af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7A7FF7" w:rsidRPr="007815E6">
          <w:rPr>
            <w:rStyle w:val="af"/>
            <w:rFonts w:ascii="Times New Roman" w:hAnsi="Times New Roman"/>
            <w:color w:val="auto"/>
            <w:sz w:val="24"/>
            <w:szCs w:val="24"/>
          </w:rPr>
          <w:t>ru</w:t>
        </w:r>
      </w:hyperlink>
    </w:p>
    <w:p w:rsidR="007A7FF7" w:rsidRPr="007815E6" w:rsidRDefault="00972E55" w:rsidP="007A7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7" w:history="1">
        <w:r w:rsidR="007A7FF7" w:rsidRPr="007815E6">
          <w:rPr>
            <w:rStyle w:val="af"/>
            <w:rFonts w:ascii="Times New Roman" w:hAnsi="Times New Roman"/>
            <w:color w:val="auto"/>
            <w:sz w:val="24"/>
            <w:szCs w:val="24"/>
          </w:rPr>
          <w:t>http</w:t>
        </w:r>
        <w:r w:rsidR="007A7FF7" w:rsidRPr="007815E6">
          <w:rPr>
            <w:rStyle w:val="af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="007A7FF7" w:rsidRPr="007815E6">
          <w:rPr>
            <w:rStyle w:val="af"/>
            <w:rFonts w:ascii="Times New Roman" w:hAnsi="Times New Roman"/>
            <w:color w:val="auto"/>
            <w:sz w:val="24"/>
            <w:szCs w:val="24"/>
          </w:rPr>
          <w:t>www</w:t>
        </w:r>
        <w:r w:rsidR="007A7FF7" w:rsidRPr="007815E6">
          <w:rPr>
            <w:rStyle w:val="af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7A7FF7" w:rsidRPr="007815E6">
          <w:rPr>
            <w:rStyle w:val="af"/>
            <w:rFonts w:ascii="Times New Roman" w:hAnsi="Times New Roman"/>
            <w:color w:val="auto"/>
            <w:sz w:val="24"/>
            <w:szCs w:val="24"/>
          </w:rPr>
          <w:t>doctorvet</w:t>
        </w:r>
        <w:r w:rsidR="007A7FF7" w:rsidRPr="007815E6">
          <w:rPr>
            <w:rStyle w:val="af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7A7FF7" w:rsidRPr="007815E6">
          <w:rPr>
            <w:rStyle w:val="af"/>
            <w:rFonts w:ascii="Times New Roman" w:hAnsi="Times New Roman"/>
            <w:color w:val="auto"/>
            <w:sz w:val="24"/>
            <w:szCs w:val="24"/>
          </w:rPr>
          <w:t>ru</w:t>
        </w:r>
      </w:hyperlink>
    </w:p>
    <w:p w:rsidR="007A7FF7" w:rsidRPr="007815E6" w:rsidRDefault="00972E55" w:rsidP="007A7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8" w:history="1">
        <w:r w:rsidR="007A7FF7" w:rsidRPr="007815E6">
          <w:rPr>
            <w:rStyle w:val="af"/>
            <w:rFonts w:ascii="Times New Roman" w:hAnsi="Times New Roman"/>
            <w:color w:val="auto"/>
            <w:sz w:val="24"/>
            <w:szCs w:val="24"/>
          </w:rPr>
          <w:t>http</w:t>
        </w:r>
        <w:r w:rsidR="007A7FF7" w:rsidRPr="007815E6">
          <w:rPr>
            <w:rStyle w:val="af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="007A7FF7" w:rsidRPr="007815E6">
          <w:rPr>
            <w:rStyle w:val="af"/>
            <w:rFonts w:ascii="Times New Roman" w:hAnsi="Times New Roman"/>
            <w:color w:val="auto"/>
            <w:sz w:val="24"/>
            <w:szCs w:val="24"/>
          </w:rPr>
          <w:t>www</w:t>
        </w:r>
        <w:r w:rsidR="007A7FF7" w:rsidRPr="007815E6">
          <w:rPr>
            <w:rStyle w:val="af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7A7FF7" w:rsidRPr="007815E6">
          <w:rPr>
            <w:rStyle w:val="af"/>
            <w:rFonts w:ascii="Times New Roman" w:hAnsi="Times New Roman"/>
            <w:color w:val="auto"/>
            <w:sz w:val="24"/>
            <w:szCs w:val="24"/>
          </w:rPr>
          <w:t>elibrary</w:t>
        </w:r>
        <w:r w:rsidR="007A7FF7" w:rsidRPr="007815E6">
          <w:rPr>
            <w:rStyle w:val="af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7A7FF7" w:rsidRPr="007815E6">
          <w:rPr>
            <w:rStyle w:val="af"/>
            <w:rFonts w:ascii="Times New Roman" w:hAnsi="Times New Roman"/>
            <w:color w:val="auto"/>
            <w:sz w:val="24"/>
            <w:szCs w:val="24"/>
          </w:rPr>
          <w:t>ru</w:t>
        </w:r>
      </w:hyperlink>
    </w:p>
    <w:p w:rsidR="004602EB" w:rsidRPr="004602EB" w:rsidRDefault="004602EB" w:rsidP="004602E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725E" w:rsidRDefault="00750DBF" w:rsidP="0016452D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6A9D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указания для обучающихся по освоению дисциплины</w:t>
      </w:r>
    </w:p>
    <w:p w:rsidR="0016452D" w:rsidRPr="0016452D" w:rsidRDefault="0016452D" w:rsidP="00164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lastRenderedPageBreak/>
        <w:t xml:space="preserve">1. </w:t>
      </w:r>
      <w:r w:rsidRPr="0016452D">
        <w:rPr>
          <w:rFonts w:ascii="Times New Roman" w:hAnsi="Times New Roman"/>
          <w:iCs/>
          <w:sz w:val="24"/>
          <w:szCs w:val="24"/>
          <w:lang w:val="ru-RU"/>
        </w:rPr>
        <w:t xml:space="preserve">Кузьмина Э.В. Незаразные болезни сельскохозяйственных животных. Учебное пособие. – Тюмень: ГАУСЗ, 2013. – 106 с. </w:t>
      </w:r>
    </w:p>
    <w:p w:rsidR="0016452D" w:rsidRDefault="0016452D" w:rsidP="00164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t xml:space="preserve">2. </w:t>
      </w:r>
      <w:r w:rsidRPr="0016452D">
        <w:rPr>
          <w:rFonts w:ascii="Times New Roman" w:hAnsi="Times New Roman"/>
          <w:iCs/>
          <w:sz w:val="24"/>
          <w:szCs w:val="24"/>
          <w:lang w:val="ru-RU"/>
        </w:rPr>
        <w:t xml:space="preserve">Кузьмина Э.В. Основы ветеринарии. Методические рекомендации для выполнения самостоятельной работы студентами. – Тюмень: ГАУСЗ,  2013. – 24 с. </w:t>
      </w:r>
    </w:p>
    <w:p w:rsidR="000872E4" w:rsidRPr="000872E4" w:rsidRDefault="00BB3D3D" w:rsidP="000872E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0872E4">
        <w:rPr>
          <w:rFonts w:ascii="Times New Roman" w:hAnsi="Times New Roman"/>
          <w:color w:val="000000"/>
          <w:sz w:val="24"/>
          <w:lang w:val="ru-RU"/>
        </w:rPr>
        <w:t xml:space="preserve">3. </w:t>
      </w:r>
      <w:r w:rsidR="000872E4" w:rsidRPr="000872E4">
        <w:rPr>
          <w:rFonts w:ascii="Times New Roman" w:hAnsi="Times New Roman"/>
          <w:color w:val="000000"/>
          <w:sz w:val="24"/>
          <w:szCs w:val="28"/>
          <w:lang w:val="ru-RU"/>
        </w:rPr>
        <w:t>Окунев А.М. Особенности ведения животноводства на территориях, загрязненных радионуклидами и методы радиационного контроля. Методические указания для выполнения самостоятельной работы. – Тюмень, 2008. – 19 с.</w:t>
      </w:r>
    </w:p>
    <w:p w:rsidR="00BB3D3D" w:rsidRPr="00BB3D3D" w:rsidRDefault="00BB3D3D" w:rsidP="00BB3D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BB3D3D" w:rsidRPr="0016452D" w:rsidRDefault="00BB3D3D" w:rsidP="00164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</w:p>
    <w:p w:rsidR="0016452D" w:rsidRDefault="0016452D" w:rsidP="0016452D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0DBF" w:rsidRDefault="00750DBF" w:rsidP="00BB3D3D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6A9D">
        <w:rPr>
          <w:rFonts w:ascii="Times New Roman" w:hAnsi="Times New Roman" w:cs="Times New Roman"/>
          <w:b/>
          <w:sz w:val="24"/>
          <w:szCs w:val="24"/>
          <w:lang w:val="ru-RU"/>
        </w:rPr>
        <w:t>Перечень информационных технологий</w:t>
      </w:r>
      <w:r w:rsidR="007A7F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BB3D3D" w:rsidRPr="00BB3D3D" w:rsidRDefault="00BB3D3D" w:rsidP="00BB3D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BB3D3D">
        <w:rPr>
          <w:rFonts w:ascii="Times New Roman" w:hAnsi="Times New Roman"/>
          <w:sz w:val="24"/>
        </w:rPr>
        <w:t>1. Microsoft Office Standard.</w:t>
      </w:r>
    </w:p>
    <w:p w:rsidR="00BB3D3D" w:rsidRPr="00BB3D3D" w:rsidRDefault="00BB3D3D" w:rsidP="00BB3D3D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 w:rsidRPr="00BB3D3D">
        <w:rPr>
          <w:rFonts w:ascii="Times New Roman" w:hAnsi="Times New Roman"/>
          <w:sz w:val="24"/>
          <w:lang w:val="ru-RU"/>
        </w:rPr>
        <w:t>2. Справочная правовая система «Консультант Плюс».</w:t>
      </w:r>
    </w:p>
    <w:p w:rsidR="00BB3D3D" w:rsidRPr="00BB3D3D" w:rsidRDefault="00BB3D3D" w:rsidP="00BB3D3D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28"/>
          <w:u w:val="single"/>
          <w:lang w:val="ru-RU"/>
        </w:rPr>
      </w:pPr>
      <w:r w:rsidRPr="00BB3D3D">
        <w:rPr>
          <w:rFonts w:ascii="Times New Roman" w:hAnsi="Times New Roman"/>
          <w:sz w:val="24"/>
          <w:lang w:val="ru-RU"/>
        </w:rPr>
        <w:t>3. ИСС «Техэксперт: базовые нормативные документы».</w:t>
      </w:r>
    </w:p>
    <w:p w:rsidR="00BB3D3D" w:rsidRPr="009E46CB" w:rsidRDefault="00BB3D3D" w:rsidP="00BB3D3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0DBF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556A9D">
        <w:rPr>
          <w:rFonts w:ascii="Times New Roman" w:hAnsi="Times New Roman"/>
          <w:b/>
          <w:sz w:val="24"/>
          <w:szCs w:val="24"/>
          <w:lang w:val="ru-RU"/>
        </w:rPr>
        <w:t>11. Материально-техническое обеспечение дисциплины</w:t>
      </w:r>
    </w:p>
    <w:p w:rsidR="0016452D" w:rsidRDefault="0016452D" w:rsidP="00B73C7D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8A06F9" w:rsidRPr="008A06F9" w:rsidRDefault="008A06F9" w:rsidP="008A06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0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. Учебные фильмы:</w:t>
      </w:r>
      <w:r w:rsidRPr="008A06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спансеризация дойного стада. Кетоз высокопродуктивных коров. Бронхопневмония свиней. Фасциолез и меры борьбы с ним.</w:t>
      </w:r>
      <w:r w:rsidRPr="008A06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06F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рьба с эхинококкозом и ценурозом.</w:t>
      </w:r>
      <w:r w:rsidRPr="008A06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06F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ка гельминтозов птиц.</w:t>
      </w:r>
      <w:r w:rsidRPr="008A06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06F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кожный овод кр.рог. скота.</w:t>
      </w:r>
      <w:r w:rsidRPr="008A06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06F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йлериоз кр.рог.скота.</w:t>
      </w:r>
      <w:r w:rsidRPr="008A06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06F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иническая диагностика и терапия внутренних незаразных болезней с.-х. животных.</w:t>
      </w:r>
      <w:r w:rsidRPr="008A06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06F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гностика болезней конечностей.</w:t>
      </w:r>
      <w:r w:rsidRPr="008A06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06F9">
        <w:rPr>
          <w:rFonts w:ascii="Times New Roman" w:hAnsi="Times New Roman" w:cs="Times New Roman"/>
          <w:color w:val="000000"/>
          <w:sz w:val="24"/>
          <w:szCs w:val="24"/>
          <w:lang w:val="ru-RU"/>
        </w:rPr>
        <w:t>Ящур с.-х. животных.</w:t>
      </w:r>
    </w:p>
    <w:p w:rsidR="007A7FF7" w:rsidRDefault="008A06F9" w:rsidP="008A06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A06F9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беркулез с.-х. животных и меры борьбы с ним.</w:t>
      </w:r>
      <w:r w:rsidRPr="008A06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06F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бирская язва, ее предупреждение.</w:t>
      </w:r>
    </w:p>
    <w:p w:rsidR="008A06F9" w:rsidRPr="008A06F9" w:rsidRDefault="008A06F9" w:rsidP="008A06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A06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A7F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8A06F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инико-биохимическая лаборатория.</w:t>
      </w:r>
    </w:p>
    <w:p w:rsidR="008A06F9" w:rsidRPr="008A06F9" w:rsidRDefault="008A06F9" w:rsidP="008A0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06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Pr="008A06F9">
        <w:rPr>
          <w:rFonts w:ascii="Times New Roman" w:hAnsi="Times New Roman" w:cs="Times New Roman"/>
          <w:sz w:val="24"/>
          <w:szCs w:val="24"/>
          <w:lang w:val="ru-RU"/>
        </w:rPr>
        <w:t xml:space="preserve">Комплект учебно-наглядных пособий,  плакаты, таблицы. </w:t>
      </w:r>
    </w:p>
    <w:p w:rsidR="008A06F9" w:rsidRPr="008A06F9" w:rsidRDefault="007A7FF7" w:rsidP="008A0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8A06F9" w:rsidRPr="008A06F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A06F9" w:rsidRPr="008A06F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ые инструменты и приборы в клинической ветеринарии.</w:t>
      </w:r>
    </w:p>
    <w:p w:rsidR="00750DBF" w:rsidRPr="008A06F9" w:rsidRDefault="007A7FF7" w:rsidP="008A06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8A06F9" w:rsidRPr="008A06F9">
        <w:rPr>
          <w:rFonts w:ascii="Times New Roman" w:hAnsi="Times New Roman" w:cs="Times New Roman"/>
          <w:color w:val="000000"/>
          <w:sz w:val="24"/>
          <w:szCs w:val="24"/>
          <w:lang w:val="ru-RU"/>
        </w:rPr>
        <w:t>.Учебно-опытное хозяйство ГАУ Северного Зауралья и физ.двор, а также обеспечение материально-технической базы кафедры.</w:t>
      </w:r>
    </w:p>
    <w:p w:rsidR="00750DBF" w:rsidRPr="00556A9D" w:rsidRDefault="00750DBF" w:rsidP="0077775F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750DBF" w:rsidRPr="00556A9D" w:rsidRDefault="00750DBF" w:rsidP="009E7809">
      <w:pPr>
        <w:spacing w:after="0" w:line="240" w:lineRule="auto"/>
        <w:rPr>
          <w:rFonts w:ascii="Times New Roman" w:hAnsi="Times New Roman"/>
          <w:lang w:val="ru-RU"/>
        </w:rPr>
      </w:pPr>
    </w:p>
    <w:p w:rsidR="00750DBF" w:rsidRDefault="00750DBF" w:rsidP="00820970">
      <w:pPr>
        <w:spacing w:after="0" w:line="240" w:lineRule="auto"/>
        <w:rPr>
          <w:rFonts w:ascii="Times New Roman" w:hAnsi="Times New Roman"/>
          <w:lang w:val="ru-RU"/>
        </w:rPr>
      </w:pPr>
    </w:p>
    <w:p w:rsidR="002834A0" w:rsidRDefault="002834A0" w:rsidP="00820970">
      <w:pPr>
        <w:spacing w:after="0" w:line="240" w:lineRule="auto"/>
        <w:rPr>
          <w:rFonts w:ascii="Times New Roman" w:hAnsi="Times New Roman"/>
          <w:lang w:val="ru-RU"/>
        </w:rPr>
      </w:pPr>
    </w:p>
    <w:p w:rsidR="002834A0" w:rsidRDefault="002834A0" w:rsidP="00820970">
      <w:pPr>
        <w:spacing w:after="0" w:line="240" w:lineRule="auto"/>
        <w:rPr>
          <w:rFonts w:ascii="Times New Roman" w:hAnsi="Times New Roman"/>
          <w:lang w:val="ru-RU"/>
        </w:rPr>
      </w:pPr>
    </w:p>
    <w:p w:rsidR="002834A0" w:rsidRDefault="002834A0" w:rsidP="00820970">
      <w:pPr>
        <w:spacing w:after="0" w:line="240" w:lineRule="auto"/>
        <w:rPr>
          <w:rFonts w:ascii="Times New Roman" w:hAnsi="Times New Roman"/>
          <w:lang w:val="ru-RU"/>
        </w:rPr>
      </w:pPr>
    </w:p>
    <w:p w:rsidR="002834A0" w:rsidRDefault="002834A0" w:rsidP="00820970">
      <w:pPr>
        <w:spacing w:after="0" w:line="240" w:lineRule="auto"/>
        <w:rPr>
          <w:rFonts w:ascii="Times New Roman" w:hAnsi="Times New Roman"/>
          <w:lang w:val="ru-RU"/>
        </w:rPr>
      </w:pPr>
    </w:p>
    <w:p w:rsidR="002834A0" w:rsidRDefault="002834A0" w:rsidP="00820970">
      <w:pPr>
        <w:spacing w:after="0" w:line="240" w:lineRule="auto"/>
        <w:rPr>
          <w:rFonts w:ascii="Times New Roman" w:hAnsi="Times New Roman"/>
          <w:lang w:val="ru-RU"/>
        </w:rPr>
      </w:pPr>
    </w:p>
    <w:p w:rsidR="002834A0" w:rsidRDefault="002834A0" w:rsidP="00820970">
      <w:pPr>
        <w:spacing w:after="0" w:line="240" w:lineRule="auto"/>
        <w:rPr>
          <w:rFonts w:ascii="Times New Roman" w:hAnsi="Times New Roman"/>
          <w:lang w:val="ru-RU"/>
        </w:rPr>
      </w:pPr>
    </w:p>
    <w:p w:rsidR="002834A0" w:rsidRDefault="002834A0" w:rsidP="00820970">
      <w:pPr>
        <w:spacing w:after="0" w:line="240" w:lineRule="auto"/>
        <w:rPr>
          <w:rFonts w:ascii="Times New Roman" w:hAnsi="Times New Roman"/>
          <w:lang w:val="ru-RU"/>
        </w:rPr>
      </w:pPr>
    </w:p>
    <w:p w:rsidR="002834A0" w:rsidRDefault="002834A0" w:rsidP="00820970">
      <w:pPr>
        <w:spacing w:after="0" w:line="240" w:lineRule="auto"/>
        <w:rPr>
          <w:rFonts w:ascii="Times New Roman" w:hAnsi="Times New Roman"/>
          <w:lang w:val="ru-RU"/>
        </w:rPr>
      </w:pPr>
    </w:p>
    <w:p w:rsidR="002834A0" w:rsidRDefault="002834A0" w:rsidP="00820970">
      <w:pPr>
        <w:spacing w:after="0" w:line="240" w:lineRule="auto"/>
        <w:rPr>
          <w:rFonts w:ascii="Times New Roman" w:hAnsi="Times New Roman"/>
          <w:lang w:val="ru-RU"/>
        </w:rPr>
      </w:pPr>
    </w:p>
    <w:p w:rsidR="002834A0" w:rsidRDefault="002834A0" w:rsidP="00820970">
      <w:pPr>
        <w:spacing w:after="0" w:line="240" w:lineRule="auto"/>
        <w:rPr>
          <w:rFonts w:ascii="Times New Roman" w:hAnsi="Times New Roman"/>
          <w:lang w:val="ru-RU"/>
        </w:rPr>
      </w:pPr>
    </w:p>
    <w:p w:rsidR="002834A0" w:rsidRDefault="002834A0" w:rsidP="00820970">
      <w:pPr>
        <w:spacing w:after="0" w:line="240" w:lineRule="auto"/>
        <w:rPr>
          <w:rFonts w:ascii="Times New Roman" w:hAnsi="Times New Roman"/>
          <w:lang w:val="ru-RU"/>
        </w:rPr>
      </w:pPr>
    </w:p>
    <w:p w:rsidR="002834A0" w:rsidRDefault="002834A0" w:rsidP="00820970">
      <w:pPr>
        <w:spacing w:after="0" w:line="240" w:lineRule="auto"/>
        <w:rPr>
          <w:rFonts w:ascii="Times New Roman" w:hAnsi="Times New Roman"/>
          <w:lang w:val="ru-RU"/>
        </w:rPr>
      </w:pPr>
    </w:p>
    <w:p w:rsidR="002834A0" w:rsidRDefault="002834A0" w:rsidP="00820970">
      <w:pPr>
        <w:spacing w:after="0" w:line="240" w:lineRule="auto"/>
        <w:rPr>
          <w:rFonts w:ascii="Times New Roman" w:hAnsi="Times New Roman"/>
          <w:lang w:val="ru-RU"/>
        </w:rPr>
      </w:pPr>
    </w:p>
    <w:p w:rsidR="002834A0" w:rsidRDefault="002834A0" w:rsidP="00820970">
      <w:pPr>
        <w:spacing w:after="0" w:line="240" w:lineRule="auto"/>
        <w:rPr>
          <w:rFonts w:ascii="Times New Roman" w:hAnsi="Times New Roman"/>
          <w:lang w:val="ru-RU"/>
        </w:rPr>
      </w:pPr>
    </w:p>
    <w:p w:rsidR="002834A0" w:rsidRDefault="002834A0" w:rsidP="00820970">
      <w:pPr>
        <w:spacing w:after="0" w:line="240" w:lineRule="auto"/>
        <w:rPr>
          <w:rFonts w:ascii="Times New Roman" w:hAnsi="Times New Roman"/>
          <w:lang w:val="ru-RU"/>
        </w:rPr>
      </w:pPr>
    </w:p>
    <w:p w:rsidR="002834A0" w:rsidRDefault="002834A0" w:rsidP="00820970">
      <w:pPr>
        <w:spacing w:after="0" w:line="240" w:lineRule="auto"/>
        <w:rPr>
          <w:rFonts w:ascii="Times New Roman" w:hAnsi="Times New Roman"/>
          <w:lang w:val="ru-RU"/>
        </w:rPr>
      </w:pPr>
    </w:p>
    <w:p w:rsidR="002834A0" w:rsidRDefault="002834A0" w:rsidP="00820970">
      <w:pPr>
        <w:spacing w:after="0" w:line="240" w:lineRule="auto"/>
        <w:rPr>
          <w:rFonts w:ascii="Times New Roman" w:hAnsi="Times New Roman"/>
          <w:lang w:val="ru-RU"/>
        </w:rPr>
      </w:pPr>
    </w:p>
    <w:p w:rsidR="002834A0" w:rsidRDefault="002834A0" w:rsidP="00820970">
      <w:pPr>
        <w:spacing w:after="0" w:line="240" w:lineRule="auto"/>
        <w:rPr>
          <w:rFonts w:ascii="Times New Roman" w:hAnsi="Times New Roman"/>
          <w:lang w:val="ru-RU"/>
        </w:rPr>
      </w:pPr>
    </w:p>
    <w:p w:rsidR="002834A0" w:rsidRDefault="002834A0" w:rsidP="00820970">
      <w:pPr>
        <w:spacing w:after="0" w:line="240" w:lineRule="auto"/>
        <w:rPr>
          <w:rFonts w:ascii="Times New Roman" w:hAnsi="Times New Roman"/>
          <w:lang w:val="ru-RU"/>
        </w:rPr>
      </w:pPr>
    </w:p>
    <w:p w:rsidR="002834A0" w:rsidRDefault="002834A0" w:rsidP="00820970">
      <w:pPr>
        <w:spacing w:after="0" w:line="240" w:lineRule="auto"/>
        <w:rPr>
          <w:rFonts w:ascii="Times New Roman" w:hAnsi="Times New Roman"/>
          <w:lang w:val="ru-RU"/>
        </w:rPr>
      </w:pPr>
    </w:p>
    <w:p w:rsidR="002834A0" w:rsidRDefault="002834A0" w:rsidP="00820970">
      <w:pPr>
        <w:spacing w:after="0" w:line="240" w:lineRule="auto"/>
        <w:rPr>
          <w:rFonts w:ascii="Times New Roman" w:hAnsi="Times New Roman"/>
          <w:lang w:val="ru-RU"/>
        </w:rPr>
      </w:pPr>
    </w:p>
    <w:p w:rsidR="002834A0" w:rsidRDefault="002834A0" w:rsidP="00820970">
      <w:pPr>
        <w:spacing w:after="0" w:line="240" w:lineRule="auto"/>
        <w:rPr>
          <w:rFonts w:ascii="Times New Roman" w:hAnsi="Times New Roman"/>
          <w:lang w:val="ru-RU"/>
        </w:rPr>
      </w:pPr>
    </w:p>
    <w:sectPr w:rsidR="002834A0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50A" w:rsidRDefault="0078250A" w:rsidP="00CF01DC">
      <w:pPr>
        <w:spacing w:after="0" w:line="240" w:lineRule="auto"/>
      </w:pPr>
      <w:r>
        <w:separator/>
      </w:r>
    </w:p>
  </w:endnote>
  <w:endnote w:type="continuationSeparator" w:id="1">
    <w:p w:rsidR="0078250A" w:rsidRDefault="0078250A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50A" w:rsidRDefault="0078250A" w:rsidP="00CF01DC">
      <w:pPr>
        <w:spacing w:after="0" w:line="240" w:lineRule="auto"/>
      </w:pPr>
      <w:r>
        <w:separator/>
      </w:r>
    </w:p>
  </w:footnote>
  <w:footnote w:type="continuationSeparator" w:id="1">
    <w:p w:rsidR="0078250A" w:rsidRDefault="0078250A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0872FF4"/>
    <w:multiLevelType w:val="multilevel"/>
    <w:tmpl w:val="B16629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E36F64"/>
    <w:multiLevelType w:val="hybridMultilevel"/>
    <w:tmpl w:val="4216D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96DD8"/>
    <w:multiLevelType w:val="hybridMultilevel"/>
    <w:tmpl w:val="CBE8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0D7517"/>
    <w:multiLevelType w:val="hybridMultilevel"/>
    <w:tmpl w:val="6EBE0D44"/>
    <w:lvl w:ilvl="0" w:tplc="331C48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7441E"/>
    <w:multiLevelType w:val="hybridMultilevel"/>
    <w:tmpl w:val="12827470"/>
    <w:lvl w:ilvl="0" w:tplc="7270C29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3B83"/>
    <w:multiLevelType w:val="hybridMultilevel"/>
    <w:tmpl w:val="3078EB9C"/>
    <w:lvl w:ilvl="0" w:tplc="68AC1BC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37E56"/>
    <w:multiLevelType w:val="hybridMultilevel"/>
    <w:tmpl w:val="FAA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A1EFC"/>
    <w:multiLevelType w:val="hybridMultilevel"/>
    <w:tmpl w:val="B7DE5A7E"/>
    <w:lvl w:ilvl="0" w:tplc="E972427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81EA2"/>
    <w:multiLevelType w:val="hybridMultilevel"/>
    <w:tmpl w:val="DFDC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C50B9"/>
    <w:multiLevelType w:val="hybridMultilevel"/>
    <w:tmpl w:val="E1507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B53FB"/>
    <w:multiLevelType w:val="hybridMultilevel"/>
    <w:tmpl w:val="1824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F38A1"/>
    <w:multiLevelType w:val="hybridMultilevel"/>
    <w:tmpl w:val="0DD63D18"/>
    <w:lvl w:ilvl="0" w:tplc="253E15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60C3A"/>
    <w:multiLevelType w:val="hybridMultilevel"/>
    <w:tmpl w:val="B158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D181F"/>
    <w:multiLevelType w:val="hybridMultilevel"/>
    <w:tmpl w:val="88BADC94"/>
    <w:lvl w:ilvl="0" w:tplc="9802F25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45AB8"/>
    <w:multiLevelType w:val="multilevel"/>
    <w:tmpl w:val="6F0EC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5AE0CC8"/>
    <w:multiLevelType w:val="hybridMultilevel"/>
    <w:tmpl w:val="E3FCEC9E"/>
    <w:lvl w:ilvl="0" w:tplc="013CCF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943DD"/>
    <w:multiLevelType w:val="hybridMultilevel"/>
    <w:tmpl w:val="5C409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249F2"/>
    <w:multiLevelType w:val="hybridMultilevel"/>
    <w:tmpl w:val="DFDC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A7F00"/>
    <w:multiLevelType w:val="hybridMultilevel"/>
    <w:tmpl w:val="F2FAE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C09EB"/>
    <w:multiLevelType w:val="hybridMultilevel"/>
    <w:tmpl w:val="5D9C8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062AF"/>
    <w:multiLevelType w:val="hybridMultilevel"/>
    <w:tmpl w:val="AA26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56A75"/>
    <w:multiLevelType w:val="hybridMultilevel"/>
    <w:tmpl w:val="CB2CFD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B0BFB"/>
    <w:multiLevelType w:val="hybridMultilevel"/>
    <w:tmpl w:val="73E0EF3E"/>
    <w:lvl w:ilvl="0" w:tplc="BF8047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FA7808"/>
    <w:multiLevelType w:val="hybridMultilevel"/>
    <w:tmpl w:val="2A0ED868"/>
    <w:lvl w:ilvl="0" w:tplc="AF7006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F54F55"/>
    <w:multiLevelType w:val="hybridMultilevel"/>
    <w:tmpl w:val="E60048BA"/>
    <w:lvl w:ilvl="0" w:tplc="97ECC22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336C8"/>
    <w:multiLevelType w:val="hybridMultilevel"/>
    <w:tmpl w:val="89C0EF36"/>
    <w:lvl w:ilvl="0" w:tplc="3574F0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A5616"/>
    <w:multiLevelType w:val="hybridMultilevel"/>
    <w:tmpl w:val="A1D86C52"/>
    <w:lvl w:ilvl="0" w:tplc="4300B2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80833"/>
    <w:multiLevelType w:val="hybridMultilevel"/>
    <w:tmpl w:val="5CA23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B015F"/>
    <w:multiLevelType w:val="hybridMultilevel"/>
    <w:tmpl w:val="D850238E"/>
    <w:lvl w:ilvl="0" w:tplc="6C1043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22CFF"/>
    <w:multiLevelType w:val="hybridMultilevel"/>
    <w:tmpl w:val="57389C48"/>
    <w:lvl w:ilvl="0" w:tplc="F0744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F60FA"/>
    <w:multiLevelType w:val="hybridMultilevel"/>
    <w:tmpl w:val="BBD8DE0E"/>
    <w:lvl w:ilvl="0" w:tplc="7CD463D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AE74AF9"/>
    <w:multiLevelType w:val="hybridMultilevel"/>
    <w:tmpl w:val="F948C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17"/>
  </w:num>
  <w:num w:numId="4">
    <w:abstractNumId w:val="5"/>
  </w:num>
  <w:num w:numId="5">
    <w:abstractNumId w:val="28"/>
  </w:num>
  <w:num w:numId="6">
    <w:abstractNumId w:val="33"/>
  </w:num>
  <w:num w:numId="7">
    <w:abstractNumId w:val="25"/>
  </w:num>
  <w:num w:numId="8">
    <w:abstractNumId w:val="29"/>
  </w:num>
  <w:num w:numId="9">
    <w:abstractNumId w:val="9"/>
  </w:num>
  <w:num w:numId="10">
    <w:abstractNumId w:val="6"/>
  </w:num>
  <w:num w:numId="11">
    <w:abstractNumId w:val="19"/>
  </w:num>
  <w:num w:numId="12">
    <w:abstractNumId w:val="13"/>
  </w:num>
  <w:num w:numId="13">
    <w:abstractNumId w:val="26"/>
  </w:num>
  <w:num w:numId="14">
    <w:abstractNumId w:val="14"/>
  </w:num>
  <w:num w:numId="15">
    <w:abstractNumId w:val="7"/>
  </w:num>
  <w:num w:numId="16">
    <w:abstractNumId w:val="2"/>
  </w:num>
  <w:num w:numId="17">
    <w:abstractNumId w:val="4"/>
  </w:num>
  <w:num w:numId="18">
    <w:abstractNumId w:val="8"/>
  </w:num>
  <w:num w:numId="19">
    <w:abstractNumId w:val="10"/>
  </w:num>
  <w:num w:numId="20">
    <w:abstractNumId w:val="32"/>
  </w:num>
  <w:num w:numId="21">
    <w:abstractNumId w:val="11"/>
  </w:num>
  <w:num w:numId="22">
    <w:abstractNumId w:val="27"/>
  </w:num>
  <w:num w:numId="23">
    <w:abstractNumId w:val="16"/>
  </w:num>
  <w:num w:numId="24">
    <w:abstractNumId w:val="0"/>
  </w:num>
  <w:num w:numId="25">
    <w:abstractNumId w:val="18"/>
  </w:num>
  <w:num w:numId="26">
    <w:abstractNumId w:val="24"/>
  </w:num>
  <w:num w:numId="27">
    <w:abstractNumId w:val="22"/>
  </w:num>
  <w:num w:numId="28">
    <w:abstractNumId w:val="15"/>
  </w:num>
  <w:num w:numId="29">
    <w:abstractNumId w:val="30"/>
  </w:num>
  <w:num w:numId="30">
    <w:abstractNumId w:val="12"/>
  </w:num>
  <w:num w:numId="31">
    <w:abstractNumId w:val="21"/>
  </w:num>
  <w:num w:numId="32">
    <w:abstractNumId w:val="23"/>
  </w:num>
  <w:num w:numId="33">
    <w:abstractNumId w:val="31"/>
  </w:num>
  <w:num w:numId="34">
    <w:abstractNumId w:val="35"/>
  </w:num>
  <w:num w:numId="35">
    <w:abstractNumId w:val="3"/>
  </w:num>
  <w:num w:numId="36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4401"/>
    <w:rsid w:val="00003D07"/>
    <w:rsid w:val="00016981"/>
    <w:rsid w:val="0001725E"/>
    <w:rsid w:val="000229C3"/>
    <w:rsid w:val="000238A3"/>
    <w:rsid w:val="00025EAF"/>
    <w:rsid w:val="00025F1E"/>
    <w:rsid w:val="00045376"/>
    <w:rsid w:val="000542E8"/>
    <w:rsid w:val="00057F41"/>
    <w:rsid w:val="000637CE"/>
    <w:rsid w:val="00064319"/>
    <w:rsid w:val="00070CD5"/>
    <w:rsid w:val="000872E4"/>
    <w:rsid w:val="00090323"/>
    <w:rsid w:val="00093312"/>
    <w:rsid w:val="00095445"/>
    <w:rsid w:val="000A06FE"/>
    <w:rsid w:val="000A40DA"/>
    <w:rsid w:val="000B1ED0"/>
    <w:rsid w:val="000B2570"/>
    <w:rsid w:val="000B2AD0"/>
    <w:rsid w:val="000C0133"/>
    <w:rsid w:val="000C6F2D"/>
    <w:rsid w:val="000D1B6A"/>
    <w:rsid w:val="000D3CE9"/>
    <w:rsid w:val="000D4228"/>
    <w:rsid w:val="000D5D42"/>
    <w:rsid w:val="000E269B"/>
    <w:rsid w:val="00110086"/>
    <w:rsid w:val="001219C2"/>
    <w:rsid w:val="00124C45"/>
    <w:rsid w:val="00127161"/>
    <w:rsid w:val="0012731A"/>
    <w:rsid w:val="00144AE2"/>
    <w:rsid w:val="00154C0D"/>
    <w:rsid w:val="00161192"/>
    <w:rsid w:val="00163E41"/>
    <w:rsid w:val="0016452D"/>
    <w:rsid w:val="0016569F"/>
    <w:rsid w:val="00174CAF"/>
    <w:rsid w:val="00176BB9"/>
    <w:rsid w:val="00187ADC"/>
    <w:rsid w:val="001B507E"/>
    <w:rsid w:val="001C15AF"/>
    <w:rsid w:val="001D21E0"/>
    <w:rsid w:val="001E1E24"/>
    <w:rsid w:val="001F5479"/>
    <w:rsid w:val="00205A51"/>
    <w:rsid w:val="002210D5"/>
    <w:rsid w:val="00234401"/>
    <w:rsid w:val="00237239"/>
    <w:rsid w:val="0024094D"/>
    <w:rsid w:val="00247C78"/>
    <w:rsid w:val="00256F5A"/>
    <w:rsid w:val="00261BB9"/>
    <w:rsid w:val="00261F3E"/>
    <w:rsid w:val="002677D3"/>
    <w:rsid w:val="002834A0"/>
    <w:rsid w:val="002B5EDE"/>
    <w:rsid w:val="002D04A4"/>
    <w:rsid w:val="002D7836"/>
    <w:rsid w:val="002E1752"/>
    <w:rsid w:val="002E6E58"/>
    <w:rsid w:val="002F1293"/>
    <w:rsid w:val="002F7134"/>
    <w:rsid w:val="00301F67"/>
    <w:rsid w:val="003048BF"/>
    <w:rsid w:val="00305655"/>
    <w:rsid w:val="00311636"/>
    <w:rsid w:val="00316969"/>
    <w:rsid w:val="00326F76"/>
    <w:rsid w:val="0033741A"/>
    <w:rsid w:val="00340ED8"/>
    <w:rsid w:val="00342BE5"/>
    <w:rsid w:val="00345891"/>
    <w:rsid w:val="0035096D"/>
    <w:rsid w:val="0035120C"/>
    <w:rsid w:val="00361B80"/>
    <w:rsid w:val="00367E90"/>
    <w:rsid w:val="003A40AD"/>
    <w:rsid w:val="003A47AB"/>
    <w:rsid w:val="003D0520"/>
    <w:rsid w:val="003D6C31"/>
    <w:rsid w:val="003E5436"/>
    <w:rsid w:val="003F164C"/>
    <w:rsid w:val="003F2D08"/>
    <w:rsid w:val="00414E75"/>
    <w:rsid w:val="00426ADA"/>
    <w:rsid w:val="00431BAE"/>
    <w:rsid w:val="004429F5"/>
    <w:rsid w:val="004450C5"/>
    <w:rsid w:val="00447B49"/>
    <w:rsid w:val="00450719"/>
    <w:rsid w:val="004602EB"/>
    <w:rsid w:val="00466DDB"/>
    <w:rsid w:val="00471199"/>
    <w:rsid w:val="00475D2A"/>
    <w:rsid w:val="004814A4"/>
    <w:rsid w:val="00487FAA"/>
    <w:rsid w:val="004934FE"/>
    <w:rsid w:val="00497384"/>
    <w:rsid w:val="004A0721"/>
    <w:rsid w:val="004B5A29"/>
    <w:rsid w:val="004B6BF2"/>
    <w:rsid w:val="004C657F"/>
    <w:rsid w:val="004D0C8B"/>
    <w:rsid w:val="004E69F4"/>
    <w:rsid w:val="005110EE"/>
    <w:rsid w:val="00511A42"/>
    <w:rsid w:val="0051773A"/>
    <w:rsid w:val="00523B30"/>
    <w:rsid w:val="00535866"/>
    <w:rsid w:val="005411F3"/>
    <w:rsid w:val="00546390"/>
    <w:rsid w:val="00556A9D"/>
    <w:rsid w:val="00562372"/>
    <w:rsid w:val="0056472F"/>
    <w:rsid w:val="00570DD8"/>
    <w:rsid w:val="00571F4E"/>
    <w:rsid w:val="0057215E"/>
    <w:rsid w:val="0057278C"/>
    <w:rsid w:val="00583A53"/>
    <w:rsid w:val="005841DF"/>
    <w:rsid w:val="00590956"/>
    <w:rsid w:val="00591041"/>
    <w:rsid w:val="005935F4"/>
    <w:rsid w:val="00597A14"/>
    <w:rsid w:val="005A2C63"/>
    <w:rsid w:val="005A4E37"/>
    <w:rsid w:val="005B7CE8"/>
    <w:rsid w:val="005D01AB"/>
    <w:rsid w:val="005F2B93"/>
    <w:rsid w:val="005F67FE"/>
    <w:rsid w:val="0060053E"/>
    <w:rsid w:val="006015B3"/>
    <w:rsid w:val="00621196"/>
    <w:rsid w:val="00623262"/>
    <w:rsid w:val="00631ACD"/>
    <w:rsid w:val="00645166"/>
    <w:rsid w:val="0065658B"/>
    <w:rsid w:val="00661A9C"/>
    <w:rsid w:val="00664F03"/>
    <w:rsid w:val="0067557D"/>
    <w:rsid w:val="00682086"/>
    <w:rsid w:val="00684ABA"/>
    <w:rsid w:val="00685236"/>
    <w:rsid w:val="00687E83"/>
    <w:rsid w:val="006C047E"/>
    <w:rsid w:val="006D0FC0"/>
    <w:rsid w:val="006D29EF"/>
    <w:rsid w:val="006D5197"/>
    <w:rsid w:val="006E0B6A"/>
    <w:rsid w:val="006E12F7"/>
    <w:rsid w:val="00716B06"/>
    <w:rsid w:val="00726C98"/>
    <w:rsid w:val="00726EC0"/>
    <w:rsid w:val="00732542"/>
    <w:rsid w:val="007376AB"/>
    <w:rsid w:val="007422D7"/>
    <w:rsid w:val="0074327E"/>
    <w:rsid w:val="00743D84"/>
    <w:rsid w:val="00746014"/>
    <w:rsid w:val="00747642"/>
    <w:rsid w:val="00750DBF"/>
    <w:rsid w:val="0075644D"/>
    <w:rsid w:val="0076474B"/>
    <w:rsid w:val="0077775F"/>
    <w:rsid w:val="00780940"/>
    <w:rsid w:val="007815E6"/>
    <w:rsid w:val="0078250A"/>
    <w:rsid w:val="007A16A2"/>
    <w:rsid w:val="007A718D"/>
    <w:rsid w:val="007A7FF7"/>
    <w:rsid w:val="007B6642"/>
    <w:rsid w:val="007C1B84"/>
    <w:rsid w:val="007C643C"/>
    <w:rsid w:val="007D19FC"/>
    <w:rsid w:val="007D79A9"/>
    <w:rsid w:val="007E016E"/>
    <w:rsid w:val="007E6772"/>
    <w:rsid w:val="007F7BA3"/>
    <w:rsid w:val="00802CCA"/>
    <w:rsid w:val="00806064"/>
    <w:rsid w:val="00815D7C"/>
    <w:rsid w:val="0082000E"/>
    <w:rsid w:val="00820970"/>
    <w:rsid w:val="00822084"/>
    <w:rsid w:val="00837F7B"/>
    <w:rsid w:val="00840AF9"/>
    <w:rsid w:val="0084499E"/>
    <w:rsid w:val="00845E91"/>
    <w:rsid w:val="008503F3"/>
    <w:rsid w:val="0085493F"/>
    <w:rsid w:val="00871948"/>
    <w:rsid w:val="00874E02"/>
    <w:rsid w:val="00881304"/>
    <w:rsid w:val="0089158C"/>
    <w:rsid w:val="00893084"/>
    <w:rsid w:val="00896D9A"/>
    <w:rsid w:val="008970EB"/>
    <w:rsid w:val="008A06F9"/>
    <w:rsid w:val="008A1801"/>
    <w:rsid w:val="008A78A0"/>
    <w:rsid w:val="008A7B84"/>
    <w:rsid w:val="008C7058"/>
    <w:rsid w:val="008D3FD2"/>
    <w:rsid w:val="00916F5F"/>
    <w:rsid w:val="00917063"/>
    <w:rsid w:val="00922FF7"/>
    <w:rsid w:val="009232D3"/>
    <w:rsid w:val="009321BF"/>
    <w:rsid w:val="00933987"/>
    <w:rsid w:val="00934076"/>
    <w:rsid w:val="00940675"/>
    <w:rsid w:val="0095617B"/>
    <w:rsid w:val="009662BC"/>
    <w:rsid w:val="00970112"/>
    <w:rsid w:val="00972105"/>
    <w:rsid w:val="00972E55"/>
    <w:rsid w:val="00977A32"/>
    <w:rsid w:val="009A3F5C"/>
    <w:rsid w:val="009A5845"/>
    <w:rsid w:val="009B6FD7"/>
    <w:rsid w:val="009D06B6"/>
    <w:rsid w:val="009D2862"/>
    <w:rsid w:val="009E46CB"/>
    <w:rsid w:val="009E7809"/>
    <w:rsid w:val="00A01C3E"/>
    <w:rsid w:val="00A07531"/>
    <w:rsid w:val="00A1450F"/>
    <w:rsid w:val="00A15D78"/>
    <w:rsid w:val="00A176DF"/>
    <w:rsid w:val="00A21281"/>
    <w:rsid w:val="00A24473"/>
    <w:rsid w:val="00A30F60"/>
    <w:rsid w:val="00A4029E"/>
    <w:rsid w:val="00A433EF"/>
    <w:rsid w:val="00A52B17"/>
    <w:rsid w:val="00A53FAF"/>
    <w:rsid w:val="00A61222"/>
    <w:rsid w:val="00A6304B"/>
    <w:rsid w:val="00A67C02"/>
    <w:rsid w:val="00A833B5"/>
    <w:rsid w:val="00A844A5"/>
    <w:rsid w:val="00A8624D"/>
    <w:rsid w:val="00A91391"/>
    <w:rsid w:val="00A932EA"/>
    <w:rsid w:val="00A959D8"/>
    <w:rsid w:val="00A979C9"/>
    <w:rsid w:val="00AA43C2"/>
    <w:rsid w:val="00AB0020"/>
    <w:rsid w:val="00AC3AEC"/>
    <w:rsid w:val="00AC460E"/>
    <w:rsid w:val="00AD18BA"/>
    <w:rsid w:val="00AD27BF"/>
    <w:rsid w:val="00AD6321"/>
    <w:rsid w:val="00AF1D26"/>
    <w:rsid w:val="00B018C7"/>
    <w:rsid w:val="00B03A9D"/>
    <w:rsid w:val="00B204A9"/>
    <w:rsid w:val="00B22E3B"/>
    <w:rsid w:val="00B42A1D"/>
    <w:rsid w:val="00B54D5F"/>
    <w:rsid w:val="00B63E6C"/>
    <w:rsid w:val="00B63F46"/>
    <w:rsid w:val="00B65EEC"/>
    <w:rsid w:val="00B73C7D"/>
    <w:rsid w:val="00B76E92"/>
    <w:rsid w:val="00B800DA"/>
    <w:rsid w:val="00B83BA0"/>
    <w:rsid w:val="00B97D8B"/>
    <w:rsid w:val="00BA5CE6"/>
    <w:rsid w:val="00BA6B5A"/>
    <w:rsid w:val="00BB3D3D"/>
    <w:rsid w:val="00BC256D"/>
    <w:rsid w:val="00BD1E5D"/>
    <w:rsid w:val="00BD666E"/>
    <w:rsid w:val="00BD6E5E"/>
    <w:rsid w:val="00BE39B5"/>
    <w:rsid w:val="00BF1EA5"/>
    <w:rsid w:val="00BF632E"/>
    <w:rsid w:val="00C04E0F"/>
    <w:rsid w:val="00C0752C"/>
    <w:rsid w:val="00C16697"/>
    <w:rsid w:val="00C233F2"/>
    <w:rsid w:val="00C251F0"/>
    <w:rsid w:val="00C45B64"/>
    <w:rsid w:val="00C51B29"/>
    <w:rsid w:val="00C608D6"/>
    <w:rsid w:val="00C61B55"/>
    <w:rsid w:val="00C87647"/>
    <w:rsid w:val="00C904FB"/>
    <w:rsid w:val="00C91CED"/>
    <w:rsid w:val="00CB7353"/>
    <w:rsid w:val="00CC22D5"/>
    <w:rsid w:val="00CD00DD"/>
    <w:rsid w:val="00CD2C1E"/>
    <w:rsid w:val="00CE33F6"/>
    <w:rsid w:val="00CE3BA1"/>
    <w:rsid w:val="00CE4F40"/>
    <w:rsid w:val="00CF01DC"/>
    <w:rsid w:val="00CF5002"/>
    <w:rsid w:val="00D00BAA"/>
    <w:rsid w:val="00D017D9"/>
    <w:rsid w:val="00D148C4"/>
    <w:rsid w:val="00D1546B"/>
    <w:rsid w:val="00D6134E"/>
    <w:rsid w:val="00D619EA"/>
    <w:rsid w:val="00D72324"/>
    <w:rsid w:val="00D74E65"/>
    <w:rsid w:val="00D85DA8"/>
    <w:rsid w:val="00D91BFF"/>
    <w:rsid w:val="00DA1067"/>
    <w:rsid w:val="00DA65A4"/>
    <w:rsid w:val="00DB772B"/>
    <w:rsid w:val="00DD2D41"/>
    <w:rsid w:val="00DD3B26"/>
    <w:rsid w:val="00DD3E4F"/>
    <w:rsid w:val="00DD4F3B"/>
    <w:rsid w:val="00DE2FC6"/>
    <w:rsid w:val="00DE3E60"/>
    <w:rsid w:val="00DF3B47"/>
    <w:rsid w:val="00DF4E58"/>
    <w:rsid w:val="00DF5A1D"/>
    <w:rsid w:val="00E04EAD"/>
    <w:rsid w:val="00E069B6"/>
    <w:rsid w:val="00E20449"/>
    <w:rsid w:val="00E3029F"/>
    <w:rsid w:val="00E3053E"/>
    <w:rsid w:val="00E3057D"/>
    <w:rsid w:val="00E43249"/>
    <w:rsid w:val="00E643A9"/>
    <w:rsid w:val="00E6564F"/>
    <w:rsid w:val="00E67DAB"/>
    <w:rsid w:val="00E74C85"/>
    <w:rsid w:val="00E80E98"/>
    <w:rsid w:val="00E84B8D"/>
    <w:rsid w:val="00E93D73"/>
    <w:rsid w:val="00E949B4"/>
    <w:rsid w:val="00E96A4F"/>
    <w:rsid w:val="00E97118"/>
    <w:rsid w:val="00EA2D9A"/>
    <w:rsid w:val="00EA7E7E"/>
    <w:rsid w:val="00EB0695"/>
    <w:rsid w:val="00EC5133"/>
    <w:rsid w:val="00ED6AC7"/>
    <w:rsid w:val="00EF4C60"/>
    <w:rsid w:val="00EF68D9"/>
    <w:rsid w:val="00F03C61"/>
    <w:rsid w:val="00F05C01"/>
    <w:rsid w:val="00F2293A"/>
    <w:rsid w:val="00F314B1"/>
    <w:rsid w:val="00F4617D"/>
    <w:rsid w:val="00F609A0"/>
    <w:rsid w:val="00F60CBA"/>
    <w:rsid w:val="00F628B7"/>
    <w:rsid w:val="00F678A8"/>
    <w:rsid w:val="00F7036D"/>
    <w:rsid w:val="00F80712"/>
    <w:rsid w:val="00F8172A"/>
    <w:rsid w:val="00F82B55"/>
    <w:rsid w:val="00F83C60"/>
    <w:rsid w:val="00F86470"/>
    <w:rsid w:val="00F92FE3"/>
    <w:rsid w:val="00FE6093"/>
    <w:rsid w:val="00FE656C"/>
    <w:rsid w:val="00FE6AAE"/>
    <w:rsid w:val="00FF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161192"/>
  </w:style>
  <w:style w:type="paragraph" w:styleId="1">
    <w:name w:val="heading 1"/>
    <w:basedOn w:val="a0"/>
    <w:next w:val="a0"/>
    <w:link w:val="10"/>
    <w:uiPriority w:val="9"/>
    <w:qFormat/>
    <w:locked/>
    <w:rsid w:val="0016119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16119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16119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16119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16119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0"/>
    <w:next w:val="a0"/>
    <w:link w:val="60"/>
    <w:uiPriority w:val="9"/>
    <w:unhideWhenUsed/>
    <w:qFormat/>
    <w:rsid w:val="0016119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0"/>
    <w:next w:val="a0"/>
    <w:link w:val="70"/>
    <w:uiPriority w:val="9"/>
    <w:unhideWhenUsed/>
    <w:qFormat/>
    <w:rsid w:val="0016119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16119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16119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locked/>
    <w:rsid w:val="0016119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1"/>
    <w:link w:val="5"/>
    <w:uiPriority w:val="9"/>
    <w:locked/>
    <w:rsid w:val="0016119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1"/>
    <w:link w:val="6"/>
    <w:uiPriority w:val="9"/>
    <w:locked/>
    <w:rsid w:val="0016119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1"/>
    <w:link w:val="7"/>
    <w:uiPriority w:val="9"/>
    <w:locked/>
    <w:rsid w:val="00161192"/>
    <w:rPr>
      <w:rFonts w:asciiTheme="majorHAnsi" w:eastAsiaTheme="majorEastAsia" w:hAnsiTheme="majorHAnsi" w:cstheme="majorBidi"/>
      <w:i/>
      <w:iCs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161192"/>
    <w:pPr>
      <w:ind w:left="720"/>
      <w:contextualSpacing/>
    </w:p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5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uiPriority w:val="22"/>
    <w:qFormat/>
    <w:rsid w:val="00161192"/>
    <w:rPr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631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89158C"/>
  </w:style>
  <w:style w:type="character" w:customStyle="1" w:styleId="10">
    <w:name w:val="Заголовок 1 Знак"/>
    <w:basedOn w:val="a1"/>
    <w:link w:val="1"/>
    <w:uiPriority w:val="9"/>
    <w:rsid w:val="001611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1611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161192"/>
    <w:rPr>
      <w:rFonts w:asciiTheme="majorHAnsi" w:eastAsiaTheme="majorEastAsia" w:hAnsiTheme="majorHAnsi" w:cstheme="majorBidi"/>
      <w:b/>
      <w:bCs/>
    </w:rPr>
  </w:style>
  <w:style w:type="character" w:customStyle="1" w:styleId="80">
    <w:name w:val="Заголовок 8 Знак"/>
    <w:basedOn w:val="a1"/>
    <w:link w:val="8"/>
    <w:uiPriority w:val="9"/>
    <w:semiHidden/>
    <w:rsid w:val="0016119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6119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locked/>
    <w:rsid w:val="0016119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8">
    <w:name w:val="Название Знак"/>
    <w:basedOn w:val="a1"/>
    <w:link w:val="af7"/>
    <w:uiPriority w:val="10"/>
    <w:rsid w:val="0016119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locked/>
    <w:rsid w:val="0016119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a">
    <w:name w:val="Подзаголовок Знак"/>
    <w:basedOn w:val="a1"/>
    <w:link w:val="af9"/>
    <w:uiPriority w:val="11"/>
    <w:rsid w:val="0016119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b">
    <w:name w:val="Emphasis"/>
    <w:uiPriority w:val="20"/>
    <w:qFormat/>
    <w:locked/>
    <w:rsid w:val="0016119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c">
    <w:name w:val="No Spacing"/>
    <w:basedOn w:val="a0"/>
    <w:uiPriority w:val="1"/>
    <w:qFormat/>
    <w:rsid w:val="00161192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29"/>
    <w:qFormat/>
    <w:rsid w:val="00161192"/>
    <w:pPr>
      <w:spacing w:before="200" w:after="0"/>
      <w:ind w:left="360" w:right="360"/>
    </w:pPr>
    <w:rPr>
      <w:i/>
      <w:iCs/>
    </w:rPr>
  </w:style>
  <w:style w:type="character" w:customStyle="1" w:styleId="24">
    <w:name w:val="Цитата 2 Знак"/>
    <w:basedOn w:val="a1"/>
    <w:link w:val="23"/>
    <w:uiPriority w:val="29"/>
    <w:rsid w:val="00161192"/>
    <w:rPr>
      <w:i/>
      <w:iCs/>
    </w:rPr>
  </w:style>
  <w:style w:type="paragraph" w:styleId="afd">
    <w:name w:val="Intense Quote"/>
    <w:basedOn w:val="a0"/>
    <w:next w:val="a0"/>
    <w:link w:val="afe"/>
    <w:uiPriority w:val="30"/>
    <w:qFormat/>
    <w:rsid w:val="001611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e">
    <w:name w:val="Выделенная цитата Знак"/>
    <w:basedOn w:val="a1"/>
    <w:link w:val="afd"/>
    <w:uiPriority w:val="30"/>
    <w:rsid w:val="00161192"/>
    <w:rPr>
      <w:b/>
      <w:bCs/>
      <w:i/>
      <w:iCs/>
    </w:rPr>
  </w:style>
  <w:style w:type="character" w:styleId="aff">
    <w:name w:val="Subtle Emphasis"/>
    <w:uiPriority w:val="19"/>
    <w:qFormat/>
    <w:rsid w:val="00161192"/>
    <w:rPr>
      <w:i/>
      <w:iCs/>
    </w:rPr>
  </w:style>
  <w:style w:type="character" w:styleId="aff0">
    <w:name w:val="Intense Emphasis"/>
    <w:uiPriority w:val="21"/>
    <w:qFormat/>
    <w:rsid w:val="00161192"/>
    <w:rPr>
      <w:b/>
      <w:bCs/>
    </w:rPr>
  </w:style>
  <w:style w:type="character" w:styleId="aff1">
    <w:name w:val="Subtle Reference"/>
    <w:uiPriority w:val="31"/>
    <w:qFormat/>
    <w:rsid w:val="00161192"/>
    <w:rPr>
      <w:smallCaps/>
    </w:rPr>
  </w:style>
  <w:style w:type="character" w:styleId="aff2">
    <w:name w:val="Intense Reference"/>
    <w:uiPriority w:val="32"/>
    <w:qFormat/>
    <w:rsid w:val="00161192"/>
    <w:rPr>
      <w:smallCaps/>
      <w:spacing w:val="5"/>
      <w:u w:val="single"/>
    </w:rPr>
  </w:style>
  <w:style w:type="character" w:styleId="aff3">
    <w:name w:val="Book Title"/>
    <w:uiPriority w:val="33"/>
    <w:qFormat/>
    <w:rsid w:val="00161192"/>
    <w:rPr>
      <w:i/>
      <w:iCs/>
      <w:smallCaps/>
      <w:spacing w:val="5"/>
    </w:rPr>
  </w:style>
  <w:style w:type="paragraph" w:styleId="aff4">
    <w:name w:val="TOC Heading"/>
    <w:basedOn w:val="1"/>
    <w:next w:val="a0"/>
    <w:uiPriority w:val="39"/>
    <w:semiHidden/>
    <w:unhideWhenUsed/>
    <w:qFormat/>
    <w:rsid w:val="00161192"/>
    <w:pPr>
      <w:outlineLvl w:val="9"/>
    </w:pPr>
  </w:style>
  <w:style w:type="paragraph" w:customStyle="1" w:styleId="maintext">
    <w:name w:val="maintext"/>
    <w:basedOn w:val="a0"/>
    <w:rsid w:val="00025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2">
    <w:name w:val="p32"/>
    <w:basedOn w:val="a0"/>
    <w:rsid w:val="00840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1">
    <w:name w:val="p21"/>
    <w:basedOn w:val="a0"/>
    <w:rsid w:val="00840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4">
    <w:name w:val="p34"/>
    <w:basedOn w:val="a0"/>
    <w:rsid w:val="00840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3">
    <w:name w:val="p33"/>
    <w:basedOn w:val="a0"/>
    <w:rsid w:val="006C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14">
    <w:name w:val="s14"/>
    <w:basedOn w:val="a1"/>
    <w:rsid w:val="006C047E"/>
  </w:style>
  <w:style w:type="paragraph" w:customStyle="1" w:styleId="msonormalbullet2gif">
    <w:name w:val="msonormalbullet2.gif"/>
    <w:basedOn w:val="a0"/>
    <w:rsid w:val="00623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sonormalbullet1gif">
    <w:name w:val="msonormalbullet1.gif"/>
    <w:basedOn w:val="a0"/>
    <w:rsid w:val="00623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5">
    <w:name w:val="FollowedHyperlink"/>
    <w:basedOn w:val="a1"/>
    <w:uiPriority w:val="99"/>
    <w:semiHidden/>
    <w:unhideWhenUsed/>
    <w:locked/>
    <w:rsid w:val="008549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lanbook.com/book/61365" TargetMode="External"/><Relationship Id="rId18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03136" TargetMode="External"/><Relationship Id="rId17" Type="http://schemas.openxmlformats.org/officeDocument/2006/relationships/hyperlink" Target="http://www.doctorv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tshealth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951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.ru" TargetMode="External"/><Relationship Id="rId10" Type="http://schemas.openxmlformats.org/officeDocument/2006/relationships/hyperlink" Target="http://pandia.ru/text/category/biologicheskaya_hiimy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lanbook.com/book/229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BC46-9B52-4C5C-A56F-B8A80ED5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1</Pages>
  <Words>5442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12</cp:lastModifiedBy>
  <cp:revision>101</cp:revision>
  <cp:lastPrinted>2018-02-23T09:43:00Z</cp:lastPrinted>
  <dcterms:created xsi:type="dcterms:W3CDTF">2017-04-17T05:15:00Z</dcterms:created>
  <dcterms:modified xsi:type="dcterms:W3CDTF">2018-05-01T03:39:00Z</dcterms:modified>
</cp:coreProperties>
</file>